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50781" w14:textId="4C3755DB" w:rsidR="00851D37" w:rsidRPr="000472D5" w:rsidRDefault="00BE19CE" w:rsidP="00A025A6">
      <w:pPr>
        <w:jc w:val="center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231CA" wp14:editId="01E58B34">
                <wp:simplePos x="0" y="0"/>
                <wp:positionH relativeFrom="margin">
                  <wp:posOffset>3863340</wp:posOffset>
                </wp:positionH>
                <wp:positionV relativeFrom="paragraph">
                  <wp:posOffset>-111125</wp:posOffset>
                </wp:positionV>
                <wp:extent cx="2092960" cy="349250"/>
                <wp:effectExtent l="0" t="0" r="2159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CCFE01" w14:textId="77777777" w:rsidR="00F57101" w:rsidRPr="00BE19CE" w:rsidRDefault="00F57101" w:rsidP="006C6443">
                            <w:pPr>
                              <w:pStyle w:val="NoSpacing"/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BE1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ญญาเช่าเลขที่</w:t>
                            </w:r>
                            <w:r w:rsidRPr="00BE1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/</w:t>
                            </w:r>
                            <w:r w:rsidRPr="00BE1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3F396081" w14:textId="77777777" w:rsidR="00F57101" w:rsidRPr="00BE19CE" w:rsidRDefault="00F57101" w:rsidP="006C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1737FD2C" w14:textId="77777777" w:rsidR="00F57101" w:rsidRPr="00BE19CE" w:rsidRDefault="00F57101" w:rsidP="006C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231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2pt;margin-top:-8.75pt;width:164.8pt;height:2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" filled="f">
                <v:textbox>
                  <w:txbxContent>
                    <w:p w14:paraId="5CCCFE01" w14:textId="77777777" w:rsidR="00F57101" w:rsidRPr="00BE19CE" w:rsidRDefault="00F57101" w:rsidP="006C6443">
                      <w:pPr>
                        <w:pStyle w:val="NoSpacing"/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BE1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ญญาเช่าเลขที่</w:t>
                      </w:r>
                      <w:r w:rsidRPr="00BE19C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/</w:t>
                      </w:r>
                      <w:r w:rsidRPr="00BE19C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3F396081" w14:textId="77777777" w:rsidR="00F57101" w:rsidRPr="00BE19CE" w:rsidRDefault="00F57101" w:rsidP="006C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1737FD2C" w14:textId="77777777" w:rsidR="00F57101" w:rsidRPr="00BE19CE" w:rsidRDefault="00F57101" w:rsidP="006C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9E8" w:rsidRPr="000472D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640CDA6" wp14:editId="6261CB9C">
            <wp:simplePos x="3419475" y="876300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MU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602AE" w14:textId="2477EC9C" w:rsidR="00E61780" w:rsidRPr="000472D5" w:rsidRDefault="00E61780" w:rsidP="00A025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A222C7" w14:textId="77777777" w:rsidR="00E61780" w:rsidRPr="000472D5" w:rsidRDefault="00E61780" w:rsidP="00A025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5DE30F" w14:textId="1F34307F" w:rsidR="00851D37" w:rsidRPr="000472D5" w:rsidRDefault="00851D37" w:rsidP="00A025A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7335006"/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>สัญญาเช่า</w:t>
      </w:r>
      <w:r w:rsidR="00B26F78" w:rsidRPr="000472D5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</w:p>
    <w:bookmarkEnd w:id="0"/>
    <w:p w14:paraId="7FDCB8BF" w14:textId="77777777" w:rsidR="00851D37" w:rsidRPr="000472D5" w:rsidRDefault="00851D37" w:rsidP="00A025A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A49AFE" w14:textId="73627958" w:rsidR="005977DC" w:rsidRPr="000472D5" w:rsidRDefault="005977DC" w:rsidP="00A025A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มหิดล เลขที่ ๙๙๙ ถนนพุทธมณฑลสาย ๔ ตำบลศาลายา อำเภอพุทธมณฑล จังหวัดนครปฐม ๗๓๑๗๐ เมื่อวันที่</w:t>
      </w:r>
      <w:bookmarkStart w:id="1" w:name="_Hlk9929509"/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พ.ศ. </w:t>
      </w:r>
      <w:bookmarkEnd w:id="1"/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ระหว่าง</w:t>
      </w:r>
    </w:p>
    <w:p w14:paraId="73DAADF4" w14:textId="4998644F" w:rsidR="005977DC" w:rsidRPr="000472D5" w:rsidRDefault="005977DC" w:rsidP="00A025A6">
      <w:pPr>
        <w:tabs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ิดล (</w:t>
      </w:r>
      <w:r w:rsidRPr="000472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ชื่อส่วนงาน          </w:t>
      </w: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0472D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ซึ่งต่อไปในสัญญานี้</w:t>
      </w:r>
      <w:r w:rsidR="005B704A" w:rsidRPr="000472D5">
        <w:rPr>
          <w:rFonts w:ascii="TH SarabunPSK" w:hAnsi="TH SarabunPSK" w:cs="TH SarabunPSK"/>
          <w:sz w:val="32"/>
          <w:szCs w:val="32"/>
          <w:cs/>
        </w:rPr>
        <w:t>จะ</w:t>
      </w:r>
      <w:r w:rsidRPr="000472D5">
        <w:rPr>
          <w:rFonts w:ascii="TH SarabunPSK" w:hAnsi="TH SarabunPSK" w:cs="TH SarabunPSK"/>
          <w:sz w:val="32"/>
          <w:szCs w:val="32"/>
          <w:cs/>
        </w:rPr>
        <w:t>เรียกว่า “ผู้ให้เช่า” ฝ่ายหนึ่ง กับ</w:t>
      </w:r>
    </w:p>
    <w:p w14:paraId="275065E0" w14:textId="2786D921" w:rsidR="005977DC" w:rsidRPr="000472D5" w:rsidRDefault="005977DC" w:rsidP="00A025A6">
      <w:pPr>
        <w:tabs>
          <w:tab w:val="left" w:pos="4253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bookmarkStart w:id="2" w:name="_Hlk67246377"/>
      <w:r w:rsidRPr="000472D5">
        <w:rPr>
          <w:rFonts w:ascii="TH SarabunPSK" w:hAnsi="TH SarabunPSK" w:cs="TH SarabunPSK"/>
          <w:i/>
          <w:iCs/>
          <w:sz w:val="32"/>
          <w:szCs w:val="32"/>
          <w:cs/>
        </w:rPr>
        <w:t>(กรณีที่ผู้เช่าเป็นนิติบุคคล)</w:t>
      </w:r>
      <w:r w:rsidRPr="000472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ชื่อนิติบุคคล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72D5">
        <w:rPr>
          <w:rFonts w:ascii="TH SarabunPSK" w:hAnsi="TH SarabunPSK" w:cs="TH SarabunPSK"/>
          <w:sz w:val="32"/>
          <w:szCs w:val="32"/>
          <w:cs/>
        </w:rPr>
        <w:t>โดย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0472D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ระบุตำแหน่ง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ระบุตำแหน่ง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0472D5">
        <w:rPr>
          <w:rFonts w:ascii="TH SarabunPSK" w:hAnsi="TH SarabunPSK" w:cs="TH SarabunPSK"/>
          <w:sz w:val="32"/>
          <w:szCs w:val="32"/>
          <w:cs/>
        </w:rPr>
        <w:br/>
        <w:t>ผู้มีอำนาจลงนามผูกพันนิติบุคคล ปรากฏตามหนังสือรับรองของสำนักงานทะเบียนหุ้นส่วนบริษัท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0472D5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มีสำนักงานตั้งอยู่เลขที่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หมู่ที่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br/>
        <w:t>ถนน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ซอย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ตำบล/แขวง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อำเภอ/เขต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0472D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รหัสไปรษณีย์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60FC25" w14:textId="0D575631" w:rsidR="005977DC" w:rsidRPr="000472D5" w:rsidRDefault="005977DC" w:rsidP="00A025A6">
      <w:pPr>
        <w:tabs>
          <w:tab w:val="left" w:pos="4253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i/>
          <w:iCs/>
          <w:sz w:val="32"/>
          <w:szCs w:val="32"/>
          <w:cs/>
        </w:rPr>
        <w:t>(กรณีที่ผู้เช่าเป็นบุคคลธรรมดา)</w:t>
      </w:r>
      <w:r w:rsidRPr="000472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ชื่อคู่สัญญา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72D5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0472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br/>
        <w:t>หมู่ที่</w:t>
      </w:r>
      <w:r w:rsidRPr="000472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72D5">
        <w:rPr>
          <w:rFonts w:ascii="TH SarabunPSK" w:hAnsi="TH SarabunPSK" w:cs="TH SarabunPSK"/>
          <w:sz w:val="32"/>
          <w:szCs w:val="32"/>
          <w:cs/>
        </w:rPr>
        <w:t>ถนน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ซอย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ตำบล/แขวง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อำเภอ/เขต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0472D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รหัสไปรษณีย์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513" w:rsidRPr="000472D5">
        <w:rPr>
          <w:rFonts w:ascii="TH SarabunPSK" w:hAnsi="TH SarabunPSK" w:cs="TH SarabunPSK"/>
          <w:sz w:val="32"/>
          <w:szCs w:val="32"/>
          <w:cs/>
        </w:rPr>
        <w:t>ผู้ถือบัตรประจำตัวประชาชนเลขที่</w:t>
      </w:r>
      <w:r w:rsidR="00BE6513"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6513" w:rsidRPr="000472D5">
        <w:rPr>
          <w:rFonts w:ascii="TH SarabunPSK" w:hAnsi="TH SarabunPSK" w:cs="TH SarabunPSK"/>
          <w:sz w:val="32"/>
          <w:szCs w:val="32"/>
          <w:cs/>
        </w:rPr>
        <w:br/>
        <w:t>ปรากฏตามส</w:t>
      </w:r>
      <w:r w:rsidR="005B704A" w:rsidRPr="000472D5">
        <w:rPr>
          <w:rFonts w:ascii="TH SarabunPSK" w:hAnsi="TH SarabunPSK" w:cs="TH SarabunPSK"/>
          <w:sz w:val="32"/>
          <w:szCs w:val="32"/>
          <w:cs/>
        </w:rPr>
        <w:t>ำ</w:t>
      </w:r>
      <w:r w:rsidR="00BE6513" w:rsidRPr="000472D5">
        <w:rPr>
          <w:rFonts w:ascii="TH SarabunPSK" w:hAnsi="TH SarabunPSK" w:cs="TH SarabunPSK"/>
          <w:sz w:val="32"/>
          <w:szCs w:val="32"/>
          <w:cs/>
        </w:rPr>
        <w:t>เนาบัตรประจ</w:t>
      </w:r>
      <w:r w:rsidR="005B704A" w:rsidRPr="000472D5">
        <w:rPr>
          <w:rFonts w:ascii="TH SarabunPSK" w:hAnsi="TH SarabunPSK" w:cs="TH SarabunPSK"/>
          <w:sz w:val="32"/>
          <w:szCs w:val="32"/>
          <w:cs/>
        </w:rPr>
        <w:t>ำ</w:t>
      </w:r>
      <w:r w:rsidR="00BE6513" w:rsidRPr="000472D5">
        <w:rPr>
          <w:rFonts w:ascii="TH SarabunPSK" w:hAnsi="TH SarabunPSK" w:cs="TH SarabunPSK"/>
          <w:sz w:val="32"/>
          <w:szCs w:val="32"/>
          <w:cs/>
        </w:rPr>
        <w:t>ตัวประชาชน</w:t>
      </w:r>
      <w:r w:rsidR="005B704A" w:rsidRPr="000472D5">
        <w:rPr>
          <w:rFonts w:ascii="TH SarabunPSK" w:hAnsi="TH SarabunPSK" w:cs="TH SarabunPSK"/>
          <w:sz w:val="32"/>
          <w:szCs w:val="32"/>
          <w:cs/>
        </w:rPr>
        <w:t>แน</w:t>
      </w:r>
      <w:r w:rsidR="00BE6513" w:rsidRPr="000472D5">
        <w:rPr>
          <w:rFonts w:ascii="TH SarabunPSK" w:hAnsi="TH SarabunPSK" w:cs="TH SarabunPSK"/>
          <w:sz w:val="32"/>
          <w:szCs w:val="32"/>
          <w:cs/>
        </w:rPr>
        <w:t>บท</w:t>
      </w:r>
      <w:r w:rsidR="00720DE5" w:rsidRPr="000472D5">
        <w:rPr>
          <w:rFonts w:ascii="TH SarabunPSK" w:hAnsi="TH SarabunPSK" w:cs="TH SarabunPSK"/>
          <w:sz w:val="32"/>
          <w:szCs w:val="32"/>
          <w:cs/>
        </w:rPr>
        <w:t>้</w:t>
      </w:r>
      <w:r w:rsidR="00BE6513" w:rsidRPr="000472D5">
        <w:rPr>
          <w:rFonts w:ascii="TH SarabunPSK" w:hAnsi="TH SarabunPSK" w:cs="TH SarabunPSK"/>
          <w:sz w:val="32"/>
          <w:szCs w:val="32"/>
          <w:cs/>
        </w:rPr>
        <w:t>า</w:t>
      </w:r>
      <w:r w:rsidR="005B704A" w:rsidRPr="000472D5">
        <w:rPr>
          <w:rFonts w:ascii="TH SarabunPSK" w:hAnsi="TH SarabunPSK" w:cs="TH SarabunPSK"/>
          <w:sz w:val="32"/>
          <w:szCs w:val="32"/>
          <w:cs/>
        </w:rPr>
        <w:t>ยสั</w:t>
      </w:r>
      <w:r w:rsidR="00BE6513" w:rsidRPr="000472D5">
        <w:rPr>
          <w:rFonts w:ascii="TH SarabunPSK" w:hAnsi="TH SarabunPSK" w:cs="TH SarabunPSK"/>
          <w:sz w:val="32"/>
          <w:szCs w:val="32"/>
          <w:cs/>
        </w:rPr>
        <w:t>ญญานี้</w:t>
      </w:r>
      <w:r w:rsidR="00BE6513" w:rsidRPr="000472D5">
        <w:rPr>
          <w:rFonts w:ascii="TH SarabunPSK" w:hAnsi="TH SarabunPSK" w:cs="TH SarabunPSK"/>
          <w:strike/>
          <w:sz w:val="32"/>
          <w:szCs w:val="32"/>
          <w:cs/>
        </w:rPr>
        <w:t>)</w:t>
      </w:r>
      <w:r w:rsidR="00BE6513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D5">
        <w:rPr>
          <w:rFonts w:ascii="TH SarabunPSK" w:hAnsi="TH SarabunPSK" w:cs="TH SarabunPSK"/>
          <w:sz w:val="32"/>
          <w:szCs w:val="32"/>
          <w:cs/>
        </w:rPr>
        <w:t>ซึ่งต่อไปในสัญญานี้</w:t>
      </w:r>
      <w:r w:rsidR="005B704A" w:rsidRPr="000472D5">
        <w:rPr>
          <w:rFonts w:ascii="TH SarabunPSK" w:hAnsi="TH SarabunPSK" w:cs="TH SarabunPSK"/>
          <w:sz w:val="32"/>
          <w:szCs w:val="32"/>
          <w:cs/>
        </w:rPr>
        <w:t>จะ</w:t>
      </w:r>
      <w:r w:rsidRPr="000472D5">
        <w:rPr>
          <w:rFonts w:ascii="TH SarabunPSK" w:hAnsi="TH SarabunPSK" w:cs="TH SarabunPSK"/>
          <w:sz w:val="32"/>
          <w:szCs w:val="32"/>
          <w:cs/>
        </w:rPr>
        <w:t>เรียกว่า “ผู้เช่า” อีกฝ่ายหนึ่ง</w:t>
      </w:r>
    </w:p>
    <w:bookmarkEnd w:id="2"/>
    <w:p w14:paraId="3AB5029A" w14:textId="77777777" w:rsidR="005977DC" w:rsidRPr="000472D5" w:rsidRDefault="005977DC" w:rsidP="00A025A6">
      <w:pPr>
        <w:tabs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 xml:space="preserve">ทั้งสองฝ่ายได้ตกลงกันทำสัญญาขึ้น ดังมีข้อความต่อไปนี้ </w:t>
      </w:r>
    </w:p>
    <w:p w14:paraId="2AA00723" w14:textId="77777777" w:rsidR="005977DC" w:rsidRPr="000472D5" w:rsidRDefault="00851D37" w:rsidP="00A025A6">
      <w:pPr>
        <w:tabs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4A2" w:rsidRPr="000472D5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ช่าและวัตถุประสงค์การเช่า</w:t>
      </w:r>
    </w:p>
    <w:p w14:paraId="1C2BFB4C" w14:textId="42852384" w:rsidR="00874A5A" w:rsidRPr="000472D5" w:rsidRDefault="005977DC" w:rsidP="00A025A6">
      <w:pPr>
        <w:tabs>
          <w:tab w:val="left" w:pos="1701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7544A2" w:rsidRPr="000472D5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ผู้ให้เช่าตกลงให้เช่าและผู้เช่าตกลงเช่า</w:t>
      </w:r>
      <w:r w:rsidR="00594CB0" w:rsidRPr="000472D5">
        <w:rPr>
          <w:rFonts w:ascii="TH SarabunPSK" w:hAnsi="TH SarabunPSK" w:cs="TH SarabunPSK"/>
          <w:sz w:val="32"/>
          <w:szCs w:val="32"/>
          <w:cs/>
        </w:rPr>
        <w:t>อาคาร</w:t>
      </w:r>
      <w:r w:rsidR="00F0286F"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br/>
      </w:r>
      <w:r w:rsidR="00594CB0" w:rsidRPr="000472D5">
        <w:rPr>
          <w:rFonts w:ascii="TH SarabunPSK" w:hAnsi="TH SarabunPSK" w:cs="TH SarabunPSK"/>
          <w:sz w:val="32"/>
          <w:szCs w:val="32"/>
          <w:cs/>
        </w:rPr>
        <w:t>ซึ่งตั้งอยู่เลขที่</w:t>
      </w:r>
      <w:r w:rsidR="00F0286F" w:rsidRPr="000472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A106EA" w:rsidRPr="000472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</w:t>
      </w:r>
      <w:r w:rsidR="00A106EA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B6D" w:rsidRPr="000472D5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="00F65B6D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F65B6D" w:rsidRPr="000472D5">
        <w:rPr>
          <w:rFonts w:ascii="TH SarabunPSK" w:hAnsi="TH SarabunPSK" w:cs="TH SarabunPSK"/>
          <w:sz w:val="32"/>
          <w:szCs w:val="32"/>
          <w:cs/>
        </w:rPr>
        <w:t xml:space="preserve"> อำเภอ/เขต</w:t>
      </w:r>
      <w:r w:rsidR="00F65B6D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F65B6D" w:rsidRPr="000472D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65B6D"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B6D" w:rsidRPr="000472D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7544A2" w:rsidRPr="000472D5">
        <w:rPr>
          <w:rFonts w:ascii="TH SarabunPSK" w:hAnsi="TH SarabunPSK" w:cs="TH SarabunPSK"/>
          <w:sz w:val="32"/>
          <w:szCs w:val="32"/>
          <w:cs/>
        </w:rPr>
        <w:t>บริเวณพื้นที่บางส่วนของชั้นที่</w:t>
      </w:r>
      <w:r w:rsidR="00A106EA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A106EA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943" w:rsidRPr="000472D5">
        <w:rPr>
          <w:rFonts w:ascii="TH SarabunPSK" w:hAnsi="TH SarabunPSK" w:cs="TH SarabunPSK"/>
          <w:sz w:val="32"/>
          <w:szCs w:val="32"/>
          <w:cs/>
        </w:rPr>
        <w:t>จำนวน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พื้นท</w:t>
      </w:r>
      <w:r w:rsidR="00881B67" w:rsidRPr="000472D5">
        <w:rPr>
          <w:rFonts w:ascii="TH SarabunPSK" w:hAnsi="TH SarabunPSK" w:cs="TH SarabunPSK"/>
          <w:sz w:val="32"/>
          <w:szCs w:val="32"/>
          <w:cs/>
        </w:rPr>
        <w:t>ี่</w:t>
      </w:r>
      <w:r w:rsidR="00A106EA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A106EA" w:rsidRPr="000472D5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="00874A5A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06EA" w:rsidRPr="000472D5">
        <w:rPr>
          <w:rFonts w:ascii="TH SarabunPSK" w:hAnsi="TH SarabunPSK" w:cs="TH SarabunPSK"/>
          <w:sz w:val="32"/>
          <w:szCs w:val="32"/>
          <w:cs/>
        </w:rPr>
        <w:t>ตามแผนที่ระวาง</w:t>
      </w:r>
      <w:r w:rsidR="00874A5A"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4A5A" w:rsidRPr="000472D5">
        <w:rPr>
          <w:rFonts w:ascii="TH SarabunPSK" w:hAnsi="TH SarabunPSK" w:cs="TH SarabunPSK"/>
          <w:sz w:val="32"/>
          <w:szCs w:val="32"/>
          <w:cs/>
        </w:rPr>
        <w:br/>
      </w:r>
      <w:r w:rsidR="00A106EA" w:rsidRPr="000472D5">
        <w:rPr>
          <w:rFonts w:ascii="TH SarabunPSK" w:hAnsi="TH SarabunPSK" w:cs="TH SarabunPSK"/>
          <w:sz w:val="32"/>
          <w:szCs w:val="32"/>
          <w:cs/>
        </w:rPr>
        <w:t>เลขที่ดิน</w:t>
      </w:r>
      <w:r w:rsidR="00A106EA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A106EA" w:rsidRPr="000472D5">
        <w:rPr>
          <w:rFonts w:ascii="TH SarabunPSK" w:hAnsi="TH SarabunPSK" w:cs="TH SarabunPSK"/>
          <w:sz w:val="32"/>
          <w:szCs w:val="32"/>
          <w:cs/>
        </w:rPr>
        <w:t xml:space="preserve"> โฉนดเลขที่</w:t>
      </w:r>
      <w:r w:rsidR="000B1A9E" w:rsidRPr="000472D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</w:t>
      </w:r>
      <w:r w:rsidR="000B1A9E" w:rsidRPr="000472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2474" w:rsidRPr="000472D5">
        <w:rPr>
          <w:rFonts w:ascii="TH SarabunPSK" w:hAnsi="TH SarabunPSK" w:cs="TH SarabunPSK"/>
          <w:sz w:val="32"/>
          <w:szCs w:val="32"/>
          <w:cs/>
        </w:rPr>
        <w:t>ทะเบียนที่ราชพัสดุแปลงหมายเลขที่</w:t>
      </w:r>
      <w:r w:rsidR="000B1A9E" w:rsidRPr="000472D5">
        <w:rPr>
          <w:rFonts w:ascii="TH SarabunPSK" w:hAnsi="TH SarabunPSK" w:cs="TH SarabunPSK"/>
          <w:sz w:val="32"/>
          <w:szCs w:val="32"/>
          <w:u w:val="dotted"/>
        </w:rPr>
        <w:tab/>
      </w:r>
      <w:r w:rsidR="00DA2474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DA2474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A9E" w:rsidRPr="000472D5">
        <w:rPr>
          <w:rFonts w:ascii="TH SarabunPSK" w:hAnsi="TH SarabunPSK" w:cs="TH SarabunPSK"/>
          <w:sz w:val="32"/>
          <w:szCs w:val="32"/>
        </w:rPr>
        <w:br/>
      </w:r>
      <w:r w:rsidR="00DA2474" w:rsidRPr="000472D5">
        <w:rPr>
          <w:rFonts w:ascii="TH SarabunPSK" w:hAnsi="TH SarabunPSK" w:cs="TH SarabunPSK"/>
          <w:sz w:val="32"/>
          <w:szCs w:val="32"/>
          <w:cs/>
        </w:rPr>
        <w:t>จำนวนเนื้อที่</w:t>
      </w:r>
      <w:r w:rsidR="00DA2474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0B1A9E" w:rsidRPr="000472D5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DA2474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DA2474" w:rsidRPr="000472D5">
        <w:rPr>
          <w:rFonts w:ascii="TH SarabunPSK" w:hAnsi="TH SarabunPSK" w:cs="TH SarabunPSK"/>
          <w:sz w:val="32"/>
          <w:szCs w:val="32"/>
          <w:cs/>
        </w:rPr>
        <w:t>ไร่</w:t>
      </w:r>
      <w:r w:rsidR="00DA2474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0B1A9E" w:rsidRPr="000472D5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DA2474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DA2474" w:rsidRPr="000472D5">
        <w:rPr>
          <w:rFonts w:ascii="TH SarabunPSK" w:hAnsi="TH SarabunPSK" w:cs="TH SarabunPSK"/>
          <w:sz w:val="32"/>
          <w:szCs w:val="32"/>
          <w:cs/>
        </w:rPr>
        <w:t>งาน</w:t>
      </w:r>
      <w:r w:rsidR="00DA2474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0B1A9E" w:rsidRPr="000472D5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DA2474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DA2474" w:rsidRPr="000472D5">
        <w:rPr>
          <w:rFonts w:ascii="TH SarabunPSK" w:hAnsi="TH SarabunPSK" w:cs="TH SarabunPSK"/>
          <w:sz w:val="32"/>
          <w:szCs w:val="32"/>
          <w:cs/>
        </w:rPr>
        <w:t>ตารางวา</w:t>
      </w:r>
      <w:r w:rsidR="000B1A9E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1D7943" w:rsidRPr="000472D5">
        <w:rPr>
          <w:rFonts w:ascii="TH SarabunPSK" w:hAnsi="TH SarabunPSK" w:cs="TH SarabunPSK"/>
          <w:sz w:val="32"/>
          <w:szCs w:val="32"/>
          <w:cs/>
        </w:rPr>
        <w:t>ปรากฏตาม</w:t>
      </w:r>
      <w:r w:rsidR="00D26027" w:rsidRPr="000472D5">
        <w:rPr>
          <w:rFonts w:ascii="TH SarabunPSK" w:hAnsi="TH SarabunPSK" w:cs="TH SarabunPSK"/>
          <w:sz w:val="32"/>
          <w:szCs w:val="32"/>
          <w:cs/>
        </w:rPr>
        <w:t>แผนที่แสดงที่ตั้งอาคาร</w:t>
      </w:r>
      <w:r w:rsidR="001D7943" w:rsidRPr="000472D5">
        <w:rPr>
          <w:rFonts w:ascii="TH SarabunPSK" w:hAnsi="TH SarabunPSK" w:cs="TH SarabunPSK"/>
          <w:sz w:val="32"/>
          <w:szCs w:val="32"/>
          <w:cs/>
        </w:rPr>
        <w:t xml:space="preserve">แนบท้ายสัญญานี้ </w:t>
      </w:r>
      <w:r w:rsidR="000B1A9E" w:rsidRPr="000472D5">
        <w:rPr>
          <w:rFonts w:ascii="TH SarabunPSK" w:hAnsi="TH SarabunPSK" w:cs="TH SarabunPSK"/>
          <w:sz w:val="32"/>
          <w:szCs w:val="32"/>
        </w:rPr>
        <w:br/>
      </w:r>
      <w:r w:rsidR="00981D3F" w:rsidRPr="000472D5">
        <w:rPr>
          <w:rFonts w:ascii="TH SarabunPSK" w:hAnsi="TH SarabunPSK" w:cs="TH SarabunPSK"/>
          <w:sz w:val="32"/>
          <w:szCs w:val="32"/>
          <w:cs/>
        </w:rPr>
        <w:t>ซึ่งต่อไปในสัญญา</w:t>
      </w:r>
      <w:r w:rsidR="00FF0334" w:rsidRPr="000472D5">
        <w:rPr>
          <w:rFonts w:ascii="TH SarabunPSK" w:hAnsi="TH SarabunPSK" w:cs="TH SarabunPSK"/>
          <w:sz w:val="32"/>
          <w:szCs w:val="32"/>
          <w:cs/>
        </w:rPr>
        <w:t>จะเรียกว่า “สถานที่เช่า”</w:t>
      </w:r>
    </w:p>
    <w:p w14:paraId="1B21A5D3" w14:textId="53901976" w:rsidR="00437775" w:rsidRPr="000472D5" w:rsidRDefault="00874A5A" w:rsidP="00A025A6">
      <w:pPr>
        <w:tabs>
          <w:tab w:val="left" w:pos="1701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981D3F" w:rsidRPr="000472D5">
        <w:rPr>
          <w:rFonts w:ascii="TH SarabunPSK" w:hAnsi="TH SarabunPSK" w:cs="TH SarabunPSK"/>
          <w:sz w:val="32"/>
          <w:szCs w:val="32"/>
          <w:cs/>
        </w:rPr>
        <w:t xml:space="preserve">๑.๒ </w:t>
      </w:r>
      <w:r w:rsidR="00C429D0" w:rsidRPr="000472D5">
        <w:rPr>
          <w:rFonts w:ascii="TH SarabunPSK" w:hAnsi="TH SarabunPSK" w:cs="TH SarabunPSK"/>
          <w:sz w:val="32"/>
          <w:szCs w:val="32"/>
          <w:cs/>
        </w:rPr>
        <w:t>ผู้</w:t>
      </w:r>
      <w:r w:rsidR="00981D3F" w:rsidRPr="000472D5">
        <w:rPr>
          <w:rFonts w:ascii="TH SarabunPSK" w:hAnsi="TH SarabunPSK" w:cs="TH SarabunPSK"/>
          <w:sz w:val="32"/>
          <w:szCs w:val="32"/>
          <w:cs/>
        </w:rPr>
        <w:t>เช่า</w:t>
      </w:r>
      <w:r w:rsidR="0007281A" w:rsidRPr="000472D5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C429D0" w:rsidRPr="000472D5">
        <w:rPr>
          <w:rFonts w:ascii="TH SarabunPSK" w:hAnsi="TH SarabunPSK" w:cs="TH SarabunPSK"/>
          <w:sz w:val="32"/>
          <w:szCs w:val="32"/>
          <w:cs/>
        </w:rPr>
        <w:t>จะใช้</w:t>
      </w:r>
      <w:r w:rsidR="00437775" w:rsidRPr="000472D5">
        <w:rPr>
          <w:rFonts w:ascii="TH SarabunPSK" w:hAnsi="TH SarabunPSK" w:cs="TH SarabunPSK"/>
          <w:sz w:val="32"/>
          <w:szCs w:val="32"/>
          <w:cs/>
        </w:rPr>
        <w:t>สถาน</w:t>
      </w:r>
      <w:r w:rsidR="00C429D0" w:rsidRPr="000472D5">
        <w:rPr>
          <w:rFonts w:ascii="TH SarabunPSK" w:hAnsi="TH SarabunPSK" w:cs="TH SarabunPSK"/>
          <w:sz w:val="32"/>
          <w:szCs w:val="32"/>
          <w:cs/>
        </w:rPr>
        <w:t>ที่เช่าเพื่อ</w:t>
      </w:r>
      <w:r w:rsidR="00437775"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7775" w:rsidRPr="000472D5">
        <w:rPr>
          <w:rFonts w:ascii="TH SarabunPSK" w:hAnsi="TH SarabunPSK" w:cs="TH SarabunPSK"/>
          <w:sz w:val="32"/>
          <w:szCs w:val="32"/>
          <w:cs/>
        </w:rPr>
        <w:br/>
      </w:r>
      <w:r w:rsidR="00C429D0" w:rsidRPr="000472D5">
        <w:rPr>
          <w:rFonts w:ascii="TH SarabunPSK" w:hAnsi="TH SarabunPSK" w:cs="TH SarabunPSK"/>
          <w:sz w:val="32"/>
          <w:szCs w:val="32"/>
          <w:cs/>
        </w:rPr>
        <w:t>โดยใช้ชื่อในการประกอบกิจการว่า</w:t>
      </w:r>
      <w:r w:rsidR="00437775" w:rsidRPr="000472D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646A1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="00437775" w:rsidRPr="000472D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C429D0" w:rsidRPr="000472D5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66EDF0F3" w14:textId="77777777" w:rsidR="00437775" w:rsidRPr="000472D5" w:rsidRDefault="00851D37" w:rsidP="00A025A6">
      <w:pPr>
        <w:tabs>
          <w:tab w:val="left" w:pos="1701"/>
          <w:tab w:val="left" w:pos="9354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9D0" w:rsidRPr="000472D5">
        <w:rPr>
          <w:rFonts w:ascii="TH SarabunPSK" w:hAnsi="TH SarabunPSK" w:cs="TH SarabunPSK"/>
          <w:b/>
          <w:bCs/>
          <w:sz w:val="32"/>
          <w:szCs w:val="32"/>
          <w:cs/>
        </w:rPr>
        <w:t>กำหนดระยะเวลาการเช่า</w:t>
      </w:r>
    </w:p>
    <w:p w14:paraId="603F4CF4" w14:textId="62A90107" w:rsidR="001F0369" w:rsidRPr="000472D5" w:rsidRDefault="00437775" w:rsidP="00A025A6">
      <w:pPr>
        <w:tabs>
          <w:tab w:val="left" w:pos="1701"/>
          <w:tab w:val="left" w:pos="9354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272398" w:rsidRPr="000472D5">
        <w:rPr>
          <w:rFonts w:ascii="TH SarabunPSK" w:hAnsi="TH SarabunPSK" w:cs="TH SarabunPSK"/>
          <w:spacing w:val="-4"/>
          <w:sz w:val="32"/>
          <w:szCs w:val="32"/>
          <w:cs/>
        </w:rPr>
        <w:t>ผู้ให้เช่าตกลงให้เช่าและผู้เช่าตกลงเช่าสถานที่เช่า</w:t>
      </w:r>
      <w:r w:rsidR="00720DE5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72398" w:rsidRPr="000472D5">
        <w:rPr>
          <w:rFonts w:ascii="TH SarabunPSK" w:hAnsi="TH SarabunPSK" w:cs="TH SarabunPSK"/>
          <w:spacing w:val="-4"/>
          <w:sz w:val="32"/>
          <w:szCs w:val="32"/>
          <w:cs/>
        </w:rPr>
        <w:t>มีกำหนดระยะเวลา</w:t>
      </w:r>
      <w:r w:rsidR="004378FC" w:rsidRPr="000472D5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5A63C7" w:rsidRPr="000472D5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  </w:t>
      </w:r>
      <w:r w:rsidR="00C94A5E" w:rsidRPr="000472D5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4378FC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="004378FC" w:rsidRPr="000472D5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5A63C7" w:rsidRPr="000472D5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C94A5E" w:rsidRPr="000472D5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4378FC" w:rsidRPr="000472D5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4378FC" w:rsidRPr="000472D5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72398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</w:t>
      </w:r>
      <w:r w:rsidR="00272398" w:rsidRPr="000472D5">
        <w:rPr>
          <w:rFonts w:ascii="TH SarabunPSK" w:hAnsi="TH SarabunPSK" w:cs="TH SarabunPSK"/>
          <w:sz w:val="32"/>
          <w:szCs w:val="32"/>
          <w:cs/>
        </w:rPr>
        <w:br/>
      </w:r>
      <w:r w:rsidR="001F0369" w:rsidRPr="000472D5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="001F0369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1F0369" w:rsidRPr="000472D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F0369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1F0369" w:rsidRPr="000472D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1F0369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1F0369" w:rsidRPr="000472D5">
        <w:rPr>
          <w:rFonts w:ascii="TH SarabunPSK" w:hAnsi="TH SarabunPSK" w:cs="TH SarabunPSK"/>
          <w:sz w:val="32"/>
          <w:szCs w:val="32"/>
          <w:cs/>
        </w:rPr>
        <w:t xml:space="preserve"> ถึงวันที่</w:t>
      </w:r>
      <w:r w:rsidR="001F0369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1F0369" w:rsidRPr="000472D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F0369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1F0369" w:rsidRPr="000472D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1F0369"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73FA1D" w14:textId="77777777" w:rsidR="000B1A9E" w:rsidRPr="000472D5" w:rsidRDefault="000B1A9E" w:rsidP="00A025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C0132B4" w14:textId="6BC130A4" w:rsidR="00E7685C" w:rsidRPr="000472D5" w:rsidRDefault="00771EFA" w:rsidP="00A025A6">
      <w:pPr>
        <w:tabs>
          <w:tab w:val="left" w:pos="1701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๓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>เอกสารอันเป็นส่วนหนึ่งของสัญญา</w:t>
      </w:r>
    </w:p>
    <w:p w14:paraId="58D7CC63" w14:textId="15E0C9B9" w:rsidR="008C745D" w:rsidRPr="000472D5" w:rsidRDefault="00EE7A39" w:rsidP="00A025A6">
      <w:pPr>
        <w:tabs>
          <w:tab w:val="left" w:pos="1701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771EFA" w:rsidRPr="000472D5">
        <w:rPr>
          <w:rFonts w:ascii="TH SarabunPSK" w:hAnsi="TH SarabunPSK" w:cs="TH SarabunPSK"/>
          <w:sz w:val="32"/>
          <w:szCs w:val="32"/>
          <w:cs/>
        </w:rPr>
        <w:t>เอกสารแนบท้ายสัญญาดังต่อไปนี้ให้ถือว่าเป็นส่วนหนึ่งของสัญญานี้</w:t>
      </w:r>
    </w:p>
    <w:tbl>
      <w:tblPr>
        <w:tblStyle w:val="TableGrid"/>
        <w:tblW w:w="7484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43"/>
        <w:gridCol w:w="1474"/>
      </w:tblGrid>
      <w:tr w:rsidR="000472D5" w:rsidRPr="000472D5" w14:paraId="01E7C71B" w14:textId="77777777" w:rsidTr="00E7685C">
        <w:tc>
          <w:tcPr>
            <w:tcW w:w="567" w:type="dxa"/>
          </w:tcPr>
          <w:p w14:paraId="69C8E3A1" w14:textId="1A641958" w:rsidR="008C745D" w:rsidRPr="000472D5" w:rsidRDefault="008C745D" w:rsidP="00A025A6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</w:p>
        </w:tc>
        <w:tc>
          <w:tcPr>
            <w:tcW w:w="5443" w:type="dxa"/>
          </w:tcPr>
          <w:p w14:paraId="5AD18661" w14:textId="4C18253F" w:rsidR="008C745D" w:rsidRPr="000472D5" w:rsidRDefault="008C745D" w:rsidP="00A025A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ผนวก ๑ เงื่อนไขเพิ่มเติมแนบท้ายสัญญาเช่า</w:t>
            </w:r>
          </w:p>
        </w:tc>
        <w:tc>
          <w:tcPr>
            <w:tcW w:w="1474" w:type="dxa"/>
          </w:tcPr>
          <w:p w14:paraId="331D30D9" w14:textId="15C77CC9" w:rsidR="008C745D" w:rsidRPr="000472D5" w:rsidRDefault="008C745D" w:rsidP="00A025A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472D5" w:rsidRPr="000472D5" w14:paraId="2438BD26" w14:textId="77777777" w:rsidTr="00E7685C">
        <w:tc>
          <w:tcPr>
            <w:tcW w:w="567" w:type="dxa"/>
          </w:tcPr>
          <w:p w14:paraId="33CE1B38" w14:textId="1C7AB0B3" w:rsidR="008C745D" w:rsidRPr="000472D5" w:rsidRDefault="008C745D" w:rsidP="00A025A6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</w:p>
        </w:tc>
        <w:tc>
          <w:tcPr>
            <w:tcW w:w="5443" w:type="dxa"/>
          </w:tcPr>
          <w:p w14:paraId="04F706F8" w14:textId="6B7CD24B" w:rsidR="008C745D" w:rsidRPr="000472D5" w:rsidRDefault="008C745D" w:rsidP="00A025A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ผนวก ๒ แผนที่แสดงที่ตั้ง</w:t>
            </w:r>
            <w:r w:rsidR="00A02355"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1474" w:type="dxa"/>
          </w:tcPr>
          <w:p w14:paraId="13D3177C" w14:textId="3B00690C" w:rsidR="008C745D" w:rsidRPr="000472D5" w:rsidRDefault="008C745D" w:rsidP="00A025A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472D5" w:rsidRPr="000472D5" w14:paraId="1AFC714C" w14:textId="77777777" w:rsidTr="00E7685C">
        <w:tc>
          <w:tcPr>
            <w:tcW w:w="567" w:type="dxa"/>
          </w:tcPr>
          <w:p w14:paraId="2FBD3120" w14:textId="11E4F7D9" w:rsidR="008C745D" w:rsidRPr="000472D5" w:rsidRDefault="008C745D" w:rsidP="00A025A6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๓.๓</w:t>
            </w:r>
          </w:p>
        </w:tc>
        <w:tc>
          <w:tcPr>
            <w:tcW w:w="5443" w:type="dxa"/>
          </w:tcPr>
          <w:p w14:paraId="7A22C908" w14:textId="7500E6BF" w:rsidR="007D23B5" w:rsidRPr="000472D5" w:rsidRDefault="008C745D" w:rsidP="00A025A6">
            <w:pPr>
              <w:pStyle w:val="BodyText"/>
              <w:tabs>
                <w:tab w:val="left" w:pos="879"/>
                <w:tab w:val="left" w:pos="3015"/>
                <w:tab w:val="left" w:pos="561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๓ </w:t>
            </w:r>
            <w:r w:rsidR="00827AFB"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ของ</w:t>
            </w:r>
            <w:r w:rsidR="00FD5A26"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กรมพัฒนาธุรกิจการค้า</w:t>
            </w:r>
          </w:p>
          <w:p w14:paraId="081255B2" w14:textId="41E5C6EE" w:rsidR="008C745D" w:rsidRPr="000472D5" w:rsidRDefault="00FD5A26" w:rsidP="00A025A6">
            <w:pPr>
              <w:pStyle w:val="BodyText"/>
              <w:tabs>
                <w:tab w:val="left" w:pos="879"/>
                <w:tab w:val="left" w:pos="3015"/>
                <w:tab w:val="left" w:pos="4936"/>
                <w:tab w:val="left" w:pos="561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พาณิชย์ เลขทะเบียนนิติบุคคล</w:t>
            </w:r>
            <w:r w:rsidR="00632EEA"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441407"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ให้ ณ </w:t>
            </w:r>
            <w:r w:rsidR="00632EEA"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632EEA"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</w:t>
            </w:r>
            <w:r w:rsidR="00441407"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</w:t>
            </w:r>
            <w:r w:rsidR="00632EEA"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632EEA" w:rsidRPr="00047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="00441407"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</w:t>
            </w:r>
            <w:r w:rsidR="00441407" w:rsidRPr="00047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32EEA"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441407" w:rsidRPr="000472D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1474" w:type="dxa"/>
          </w:tcPr>
          <w:p w14:paraId="426E4290" w14:textId="145AEFC5" w:rsidR="008C745D" w:rsidRPr="000472D5" w:rsidRDefault="008C745D" w:rsidP="00A025A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472D5" w:rsidRPr="000472D5" w14:paraId="7422F18A" w14:textId="77777777" w:rsidTr="00E7685C">
        <w:tc>
          <w:tcPr>
            <w:tcW w:w="567" w:type="dxa"/>
          </w:tcPr>
          <w:p w14:paraId="0E1BFDCA" w14:textId="10CEB12F" w:rsidR="00827AFB" w:rsidRPr="000472D5" w:rsidRDefault="00827AFB" w:rsidP="00A025A6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๓.๔</w:t>
            </w:r>
          </w:p>
        </w:tc>
        <w:tc>
          <w:tcPr>
            <w:tcW w:w="5443" w:type="dxa"/>
          </w:tcPr>
          <w:p w14:paraId="62E3DA5D" w14:textId="44672B26" w:rsidR="00827AFB" w:rsidRPr="000472D5" w:rsidRDefault="00827AFB" w:rsidP="00A025A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ผนวก ๔ สำเนาหนังสือมอบอำนาจ และหนังสือมอบอำนาจช่วง</w:t>
            </w:r>
          </w:p>
        </w:tc>
        <w:tc>
          <w:tcPr>
            <w:tcW w:w="1474" w:type="dxa"/>
          </w:tcPr>
          <w:p w14:paraId="5A3D1386" w14:textId="2F71341D" w:rsidR="00827AFB" w:rsidRPr="000472D5" w:rsidRDefault="00827AFB" w:rsidP="00A025A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472D5" w:rsidRPr="000472D5" w14:paraId="5FB734ED" w14:textId="77777777" w:rsidTr="00E7685C">
        <w:trPr>
          <w:trHeight w:val="850"/>
        </w:trPr>
        <w:tc>
          <w:tcPr>
            <w:tcW w:w="567" w:type="dxa"/>
          </w:tcPr>
          <w:p w14:paraId="0ECAA729" w14:textId="3C4C514E" w:rsidR="00827AFB" w:rsidRPr="000472D5" w:rsidRDefault="00827AFB" w:rsidP="00A025A6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๓.๕</w:t>
            </w:r>
          </w:p>
        </w:tc>
        <w:tc>
          <w:tcPr>
            <w:tcW w:w="5443" w:type="dxa"/>
          </w:tcPr>
          <w:p w14:paraId="0F7B7609" w14:textId="0D120EF7" w:rsidR="00827AFB" w:rsidRPr="000472D5" w:rsidRDefault="00827AFB" w:rsidP="00A025A6">
            <w:pPr>
              <w:pStyle w:val="BodyText"/>
              <w:tabs>
                <w:tab w:val="left" w:pos="92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ผนวก ๕ รายละเอียดเกี่ยวกับประเภท ชนิด และสินค้าที่ผู้เช่าจัดจำหน่าย</w:t>
            </w:r>
          </w:p>
        </w:tc>
        <w:tc>
          <w:tcPr>
            <w:tcW w:w="1474" w:type="dxa"/>
          </w:tcPr>
          <w:p w14:paraId="0E6BFC35" w14:textId="1BCA4109" w:rsidR="00827AFB" w:rsidRPr="000472D5" w:rsidRDefault="00827AFB" w:rsidP="00A025A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472D5" w:rsidRPr="000472D5" w14:paraId="66351F7A" w14:textId="77777777" w:rsidTr="00E7685C">
        <w:tc>
          <w:tcPr>
            <w:tcW w:w="567" w:type="dxa"/>
          </w:tcPr>
          <w:p w14:paraId="698D7107" w14:textId="35B99074" w:rsidR="00827AFB" w:rsidRPr="000472D5" w:rsidRDefault="00827AFB" w:rsidP="00A025A6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๓.๖</w:t>
            </w:r>
          </w:p>
        </w:tc>
        <w:tc>
          <w:tcPr>
            <w:tcW w:w="5443" w:type="dxa"/>
          </w:tcPr>
          <w:p w14:paraId="723608F5" w14:textId="084D564B" w:rsidR="00827AFB" w:rsidRPr="000472D5" w:rsidRDefault="00827AFB" w:rsidP="00A025A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ผนวก ๖ ขอบเขตการให้บริการพื้นที่ส่วนกลาง</w:t>
            </w:r>
          </w:p>
        </w:tc>
        <w:tc>
          <w:tcPr>
            <w:tcW w:w="1474" w:type="dxa"/>
          </w:tcPr>
          <w:p w14:paraId="1E02A308" w14:textId="27F294C4" w:rsidR="00827AFB" w:rsidRPr="000472D5" w:rsidRDefault="00827AFB" w:rsidP="00A025A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472D5" w:rsidRPr="000472D5" w14:paraId="20E5231F" w14:textId="77777777" w:rsidTr="00CF48E1">
        <w:tc>
          <w:tcPr>
            <w:tcW w:w="567" w:type="dxa"/>
          </w:tcPr>
          <w:p w14:paraId="70A34E77" w14:textId="77777777" w:rsidR="00720DE5" w:rsidRPr="000472D5" w:rsidRDefault="00720DE5" w:rsidP="00A025A6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๓.๗</w:t>
            </w:r>
          </w:p>
        </w:tc>
        <w:tc>
          <w:tcPr>
            <w:tcW w:w="5443" w:type="dxa"/>
          </w:tcPr>
          <w:p w14:paraId="44061E2C" w14:textId="77777777" w:rsidR="00720DE5" w:rsidRPr="000472D5" w:rsidRDefault="00720DE5" w:rsidP="00A025A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ผนวก ๗ ...</w:t>
            </w:r>
          </w:p>
        </w:tc>
        <w:tc>
          <w:tcPr>
            <w:tcW w:w="1474" w:type="dxa"/>
          </w:tcPr>
          <w:p w14:paraId="39C04A0A" w14:textId="77777777" w:rsidR="00720DE5" w:rsidRPr="000472D5" w:rsidRDefault="00720DE5" w:rsidP="00A025A6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0472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0472D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</w:tbl>
    <w:p w14:paraId="668FCF7A" w14:textId="70132E43" w:rsidR="00AB6374" w:rsidRPr="000472D5" w:rsidRDefault="00AB6374" w:rsidP="00A025A6">
      <w:pPr>
        <w:tabs>
          <w:tab w:val="left" w:pos="1701"/>
          <w:tab w:val="left" w:pos="935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เช่าจะต้องปฏิบัติตามคำวินิจฉัยของผู้ให้เช่า</w:t>
      </w:r>
    </w:p>
    <w:p w14:paraId="5FA16E5A" w14:textId="1542563B" w:rsidR="00234CDC" w:rsidRPr="000472D5" w:rsidRDefault="00A630D9" w:rsidP="00A025A6">
      <w:pPr>
        <w:pStyle w:val="BodyText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</w:rPr>
        <w:tab/>
      </w:r>
      <w:r w:rsidR="006B1297" w:rsidRPr="000472D5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bookmarkStart w:id="3" w:name="_Hlk9929949"/>
      <w:r w:rsidR="000E2313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1F46" w:rsidRPr="000472D5">
        <w:rPr>
          <w:rFonts w:ascii="TH SarabunPSK" w:hAnsi="TH SarabunPSK" w:cs="TH SarabunPSK"/>
          <w:b/>
          <w:bCs/>
          <w:sz w:val="32"/>
          <w:szCs w:val="32"/>
          <w:cs/>
        </w:rPr>
        <w:t>อัตรา</w:t>
      </w:r>
      <w:r w:rsidR="000E2313" w:rsidRPr="000472D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เช่า</w:t>
      </w:r>
      <w:r w:rsidR="00785972" w:rsidRPr="000472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่าไฟฟ้า ค่าน้ำประปา ค่าบริการ และวิธีการชำระ</w:t>
      </w:r>
      <w:r w:rsidR="00A764A8" w:rsidRPr="000472D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งิน</w:t>
      </w:r>
      <w:bookmarkEnd w:id="3"/>
    </w:p>
    <w:p w14:paraId="5FC90EBF" w14:textId="08B0447E" w:rsidR="00A550E2" w:rsidRPr="000472D5" w:rsidRDefault="00234CDC" w:rsidP="00A025A6">
      <w:pPr>
        <w:pStyle w:val="BodyText"/>
        <w:tabs>
          <w:tab w:val="left" w:pos="1134"/>
          <w:tab w:val="left" w:pos="1701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1297" w:rsidRPr="000472D5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="00C1422F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.๑ </w:t>
      </w:r>
      <w:r w:rsidR="000E2313" w:rsidRPr="000472D5">
        <w:rPr>
          <w:rFonts w:ascii="TH SarabunPSK" w:hAnsi="TH SarabunPSK" w:cs="TH SarabunPSK"/>
          <w:spacing w:val="-4"/>
          <w:sz w:val="32"/>
          <w:szCs w:val="32"/>
          <w:cs/>
        </w:rPr>
        <w:t>ผู้เช่าต้องชำระค่าเช่าให้แก่ผู้ให้เช่า</w:t>
      </w:r>
      <w:r w:rsidR="00C1422F" w:rsidRPr="000472D5">
        <w:rPr>
          <w:rFonts w:ascii="TH SarabunPSK" w:hAnsi="TH SarabunPSK" w:cs="TH SarabunPSK"/>
          <w:spacing w:val="-4"/>
          <w:sz w:val="32"/>
          <w:szCs w:val="32"/>
          <w:cs/>
        </w:rPr>
        <w:t>จากการเข้าใช้</w:t>
      </w:r>
      <w:r w:rsidR="00AB6374" w:rsidRPr="000472D5">
        <w:rPr>
          <w:rFonts w:ascii="TH SarabunPSK" w:hAnsi="TH SarabunPSK" w:cs="TH SarabunPSK"/>
          <w:spacing w:val="-4"/>
          <w:sz w:val="32"/>
          <w:szCs w:val="32"/>
          <w:cs/>
        </w:rPr>
        <w:t>สถานที่เช่า</w:t>
      </w:r>
      <w:r w:rsidR="0034209B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รายเดือน</w:t>
      </w:r>
      <w:r w:rsidR="00C1422F" w:rsidRPr="000472D5">
        <w:rPr>
          <w:rFonts w:ascii="TH SarabunPSK" w:hAnsi="TH SarabunPSK" w:cs="TH SarabunPSK"/>
          <w:sz w:val="32"/>
          <w:szCs w:val="32"/>
          <w:cs/>
        </w:rPr>
        <w:t xml:space="preserve"> ในอัตรา</w:t>
      </w:r>
      <w:r w:rsidR="00E1353A" w:rsidRPr="000472D5">
        <w:rPr>
          <w:rFonts w:ascii="TH SarabunPSK" w:hAnsi="TH SarabunPSK" w:cs="TH SarabunPSK"/>
          <w:sz w:val="32"/>
          <w:szCs w:val="32"/>
        </w:rPr>
        <w:br/>
      </w:r>
      <w:r w:rsidR="00C1422F" w:rsidRPr="000472D5">
        <w:rPr>
          <w:rFonts w:ascii="TH SarabunPSK" w:hAnsi="TH SarabunPSK" w:cs="TH SarabunPSK"/>
          <w:sz w:val="32"/>
          <w:szCs w:val="32"/>
          <w:cs/>
        </w:rPr>
        <w:t xml:space="preserve">เดือนละ </w:t>
      </w:r>
      <w:r w:rsidR="00971752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B432A1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971752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1422F" w:rsidRPr="000472D5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971752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C1422F" w:rsidRPr="000472D5">
        <w:rPr>
          <w:rFonts w:ascii="TH SarabunPSK" w:hAnsi="TH SarabunPSK" w:cs="TH SarabunPSK"/>
          <w:sz w:val="32"/>
          <w:szCs w:val="32"/>
          <w:cs/>
        </w:rPr>
        <w:t>)</w:t>
      </w:r>
      <w:r w:rsidR="000E2313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DC6" w:rsidRPr="000472D5">
        <w:rPr>
          <w:rFonts w:ascii="TH SarabunPSK" w:hAnsi="TH SarabunPSK" w:cs="TH SarabunPSK"/>
          <w:sz w:val="32"/>
          <w:szCs w:val="32"/>
          <w:cs/>
        </w:rPr>
        <w:t>โดย</w:t>
      </w:r>
      <w:r w:rsidR="00785972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50E2" w:rsidRPr="000472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440703B" w14:textId="34EFC840" w:rsidR="002A6A18" w:rsidRPr="000472D5" w:rsidRDefault="00A550E2" w:rsidP="00A025A6">
      <w:pPr>
        <w:pStyle w:val="BodyText"/>
        <w:tabs>
          <w:tab w:val="left" w:pos="1134"/>
          <w:tab w:val="left" w:pos="1701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6B1297" w:rsidRPr="000472D5">
        <w:rPr>
          <w:rFonts w:ascii="TH SarabunPSK" w:hAnsi="TH SarabunPSK" w:cs="TH SarabunPSK"/>
          <w:sz w:val="32"/>
          <w:szCs w:val="32"/>
          <w:cs/>
        </w:rPr>
        <w:t>๔</w:t>
      </w:r>
      <w:r w:rsidR="00122A0D" w:rsidRPr="000472D5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1F09E3" w:rsidRPr="000472D5">
        <w:rPr>
          <w:rFonts w:ascii="TH SarabunPSK" w:hAnsi="TH SarabunPSK" w:cs="TH SarabunPSK"/>
          <w:sz w:val="32"/>
          <w:szCs w:val="32"/>
          <w:cs/>
        </w:rPr>
        <w:t>ผู้เช่าต้อง</w:t>
      </w:r>
      <w:r w:rsidR="00E867EA" w:rsidRPr="000472D5">
        <w:rPr>
          <w:rFonts w:ascii="TH SarabunPSK" w:hAnsi="TH SarabunPSK" w:cs="TH SarabunPSK"/>
          <w:sz w:val="32"/>
          <w:szCs w:val="32"/>
          <w:cs/>
        </w:rPr>
        <w:t>ชำระ</w:t>
      </w:r>
      <w:r w:rsidR="00122A0D" w:rsidRPr="000472D5">
        <w:rPr>
          <w:rFonts w:ascii="TH SarabunPSK" w:hAnsi="TH SarabunPSK" w:cs="TH SarabunPSK"/>
          <w:sz w:val="32"/>
          <w:szCs w:val="32"/>
          <w:cs/>
        </w:rPr>
        <w:t>ค่าไฟฟ้า</w:t>
      </w:r>
      <w:r w:rsidR="00E85D27" w:rsidRPr="000472D5">
        <w:rPr>
          <w:rFonts w:ascii="TH SarabunPSK" w:hAnsi="TH SarabunPSK" w:cs="TH SarabunPSK"/>
          <w:sz w:val="32"/>
          <w:szCs w:val="32"/>
          <w:cs/>
        </w:rPr>
        <w:t>และ</w:t>
      </w:r>
      <w:r w:rsidR="00785972" w:rsidRPr="000472D5">
        <w:rPr>
          <w:rFonts w:ascii="TH SarabunPSK" w:hAnsi="TH SarabunPSK" w:cs="TH SarabunPSK"/>
          <w:sz w:val="32"/>
          <w:szCs w:val="32"/>
          <w:cs/>
        </w:rPr>
        <w:t>ค่า</w:t>
      </w:r>
      <w:r w:rsidR="00E85D27" w:rsidRPr="000472D5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="00E867EA" w:rsidRPr="000472D5">
        <w:rPr>
          <w:rFonts w:ascii="TH SarabunPSK" w:hAnsi="TH SarabunPSK" w:cs="TH SarabunPSK"/>
          <w:sz w:val="32"/>
          <w:szCs w:val="32"/>
          <w:cs/>
        </w:rPr>
        <w:t xml:space="preserve"> อันเกิดจากการใช้ภายในบริเวณ</w:t>
      </w:r>
      <w:r w:rsidR="007968E9" w:rsidRPr="000472D5">
        <w:rPr>
          <w:rFonts w:ascii="TH SarabunPSK" w:hAnsi="TH SarabunPSK" w:cs="TH SarabunPSK"/>
          <w:sz w:val="32"/>
          <w:szCs w:val="32"/>
          <w:cs/>
        </w:rPr>
        <w:t>สถาน</w:t>
      </w:r>
      <w:r w:rsidR="00E867EA" w:rsidRPr="000472D5">
        <w:rPr>
          <w:rFonts w:ascii="TH SarabunPSK" w:hAnsi="TH SarabunPSK" w:cs="TH SarabunPSK"/>
          <w:sz w:val="32"/>
          <w:szCs w:val="32"/>
          <w:cs/>
        </w:rPr>
        <w:t>ที่เช่า และหรือเกิดจากการดำเนินกิจการของผู้เช่า โดยให้คิดตามจำนวนหน่ว</w:t>
      </w:r>
      <w:r w:rsidR="00661F46" w:rsidRPr="000472D5">
        <w:rPr>
          <w:rFonts w:ascii="TH SarabunPSK" w:hAnsi="TH SarabunPSK" w:cs="TH SarabunPSK"/>
          <w:sz w:val="32"/>
          <w:szCs w:val="32"/>
          <w:cs/>
        </w:rPr>
        <w:t>ยที่ใช้</w:t>
      </w:r>
      <w:r w:rsidR="00B026E6" w:rsidRPr="000472D5">
        <w:rPr>
          <w:rFonts w:ascii="TH SarabunPSK" w:hAnsi="TH SarabunPSK" w:cs="TH SarabunPSK"/>
          <w:sz w:val="32"/>
          <w:szCs w:val="32"/>
          <w:cs/>
        </w:rPr>
        <w:t>ตามความเป็นจริง</w:t>
      </w:r>
      <w:r w:rsidR="00661F46" w:rsidRPr="000472D5">
        <w:rPr>
          <w:rFonts w:ascii="TH SarabunPSK" w:hAnsi="TH SarabunPSK" w:cs="TH SarabunPSK"/>
          <w:sz w:val="32"/>
          <w:szCs w:val="32"/>
          <w:cs/>
        </w:rPr>
        <w:t xml:space="preserve"> ค่าไฟฟ้า</w:t>
      </w:r>
      <w:r w:rsidR="00B026E6" w:rsidRPr="000472D5">
        <w:rPr>
          <w:rFonts w:ascii="TH SarabunPSK" w:hAnsi="TH SarabunPSK" w:cs="TH SarabunPSK"/>
          <w:sz w:val="32"/>
          <w:szCs w:val="32"/>
          <w:cs/>
        </w:rPr>
        <w:t>ในอัตรา</w:t>
      </w:r>
      <w:r w:rsidR="00661F46" w:rsidRPr="000472D5">
        <w:rPr>
          <w:rFonts w:ascii="TH SarabunPSK" w:hAnsi="TH SarabunPSK" w:cs="TH SarabunPSK"/>
          <w:sz w:val="32"/>
          <w:szCs w:val="32"/>
          <w:cs/>
        </w:rPr>
        <w:t>หน่วยละ</w:t>
      </w:r>
      <w:r w:rsidR="00F206DD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6DD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F206DD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7EA" w:rsidRPr="000472D5">
        <w:rPr>
          <w:rFonts w:ascii="TH SarabunPSK" w:hAnsi="TH SarabunPSK" w:cs="TH SarabunPSK"/>
          <w:sz w:val="32"/>
          <w:szCs w:val="32"/>
          <w:cs/>
        </w:rPr>
        <w:t>บาท (</w:t>
      </w:r>
      <w:r w:rsidR="00B026E6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E867EA" w:rsidRPr="000472D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26E6" w:rsidRPr="000472D5">
        <w:rPr>
          <w:rFonts w:ascii="TH SarabunPSK" w:hAnsi="TH SarabunPSK" w:cs="TH SarabunPSK"/>
          <w:sz w:val="32"/>
          <w:szCs w:val="32"/>
          <w:cs/>
        </w:rPr>
        <w:t>และ</w:t>
      </w:r>
      <w:r w:rsidR="00E867EA" w:rsidRPr="000472D5">
        <w:rPr>
          <w:rFonts w:ascii="TH SarabunPSK" w:hAnsi="TH SarabunPSK" w:cs="TH SarabunPSK"/>
          <w:sz w:val="32"/>
          <w:szCs w:val="32"/>
          <w:cs/>
        </w:rPr>
        <w:t>ค่าน้ำประปา</w:t>
      </w:r>
      <w:r w:rsidR="00B026E6" w:rsidRPr="000472D5">
        <w:rPr>
          <w:rFonts w:ascii="TH SarabunPSK" w:hAnsi="TH SarabunPSK" w:cs="TH SarabunPSK"/>
          <w:sz w:val="32"/>
          <w:szCs w:val="32"/>
          <w:cs/>
        </w:rPr>
        <w:t xml:space="preserve">ในอัตราหน่วยละ </w:t>
      </w:r>
      <w:r w:rsidR="00B026E6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B026E6" w:rsidRPr="000472D5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B026E6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B026E6" w:rsidRPr="000472D5">
        <w:rPr>
          <w:rFonts w:ascii="TH SarabunPSK" w:hAnsi="TH SarabunPSK" w:cs="TH SarabunPSK"/>
          <w:sz w:val="32"/>
          <w:szCs w:val="32"/>
          <w:cs/>
        </w:rPr>
        <w:t>)</w:t>
      </w:r>
      <w:r w:rsidR="00E867EA" w:rsidRPr="000472D5">
        <w:rPr>
          <w:rFonts w:ascii="TH SarabunPSK" w:hAnsi="TH SarabunPSK" w:cs="TH SarabunPSK"/>
          <w:sz w:val="32"/>
          <w:szCs w:val="32"/>
          <w:cs/>
        </w:rPr>
        <w:t xml:space="preserve"> หรือตามอัตราที่ผู้ให้เช่ากำหนด โดยชำระเป็นรายเดือน ภายในกำหนดเวลา</w:t>
      </w:r>
      <w:r w:rsidR="002A6A18" w:rsidRPr="000472D5">
        <w:rPr>
          <w:rFonts w:ascii="TH SarabunPSK" w:hAnsi="TH SarabunPSK" w:cs="TH SarabunPSK"/>
          <w:sz w:val="32"/>
          <w:szCs w:val="32"/>
          <w:cs/>
        </w:rPr>
        <w:t>ที่ผู้ให้เช่าแจ้งให้ผู้เช่าทราบ</w:t>
      </w:r>
    </w:p>
    <w:p w14:paraId="1BAEA45E" w14:textId="0402992B" w:rsidR="002E785A" w:rsidRPr="000472D5" w:rsidRDefault="002A6A18" w:rsidP="00A025A6">
      <w:pPr>
        <w:pStyle w:val="BodyText"/>
        <w:tabs>
          <w:tab w:val="left" w:pos="1134"/>
          <w:tab w:val="left" w:pos="1701"/>
          <w:tab w:val="left" w:pos="2127"/>
          <w:tab w:val="left" w:pos="935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72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D232B" w:rsidRPr="000472D5">
        <w:rPr>
          <w:rFonts w:ascii="TH SarabunPSK" w:hAnsi="TH SarabunPSK" w:cs="TH SarabunPSK"/>
          <w:spacing w:val="-6"/>
          <w:sz w:val="32"/>
          <w:szCs w:val="32"/>
          <w:cs/>
        </w:rPr>
        <w:t>ทั้งนี้ อัตราค่าไฟฟ้าและหรือค่าน้ำประปาอาจเปลี่ยนแปลงได้ตามที่ผู้ให้เช่าแจ้งให้ผู้เช่าทราบ</w:t>
      </w:r>
    </w:p>
    <w:p w14:paraId="03076524" w14:textId="6DE21A83" w:rsidR="00E07916" w:rsidRPr="000472D5" w:rsidRDefault="002E785A" w:rsidP="00A025A6">
      <w:pPr>
        <w:pStyle w:val="BodyText"/>
        <w:tabs>
          <w:tab w:val="left" w:pos="1134"/>
          <w:tab w:val="left" w:pos="1701"/>
          <w:tab w:val="left" w:pos="2127"/>
          <w:tab w:val="left" w:pos="9354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472D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6B1297" w:rsidRPr="000472D5">
        <w:rPr>
          <w:rFonts w:ascii="TH SarabunPSK" w:hAnsi="TH SarabunPSK" w:cs="TH SarabunPSK"/>
          <w:sz w:val="32"/>
          <w:szCs w:val="32"/>
          <w:cs/>
        </w:rPr>
        <w:t>๔</w:t>
      </w:r>
      <w:r w:rsidR="00C1422F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122A0D" w:rsidRPr="000472D5">
        <w:rPr>
          <w:rFonts w:ascii="TH SarabunPSK" w:hAnsi="TH SarabunPSK" w:cs="TH SarabunPSK"/>
          <w:sz w:val="32"/>
          <w:szCs w:val="32"/>
          <w:cs/>
        </w:rPr>
        <w:t>๓</w:t>
      </w:r>
      <w:r w:rsidR="00C1422F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972" w:rsidRPr="000472D5">
        <w:rPr>
          <w:rFonts w:ascii="TH SarabunPSK" w:hAnsi="TH SarabunPSK" w:cs="TH SarabunPSK"/>
          <w:sz w:val="32"/>
          <w:szCs w:val="32"/>
          <w:cs/>
        </w:rPr>
        <w:t>ผู้เช่าต้อง</w:t>
      </w:r>
      <w:r w:rsidR="00C1422F" w:rsidRPr="000472D5">
        <w:rPr>
          <w:rFonts w:ascii="TH SarabunPSK" w:hAnsi="TH SarabunPSK" w:cs="TH SarabunPSK"/>
          <w:sz w:val="32"/>
          <w:szCs w:val="32"/>
          <w:cs/>
        </w:rPr>
        <w:t>ชำระค่าบริการพื้นที่ส่วนกลาง ในอัตรา</w:t>
      </w:r>
      <w:r w:rsidR="00E669BD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92F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54692F" w:rsidRPr="000472D5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54692F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54692F" w:rsidRPr="000472D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669BD" w:rsidRPr="000472D5">
        <w:rPr>
          <w:rFonts w:ascii="TH SarabunPSK" w:hAnsi="TH SarabunPSK" w:cs="TH SarabunPSK"/>
          <w:sz w:val="32"/>
          <w:szCs w:val="32"/>
          <w:cs/>
        </w:rPr>
        <w:t>ต่อตารางเมตร เป็นจำนวนเงิน</w:t>
      </w:r>
      <w:r w:rsidR="00C1422F" w:rsidRPr="000472D5">
        <w:rPr>
          <w:rFonts w:ascii="TH SarabunPSK" w:hAnsi="TH SarabunPSK" w:cs="TH SarabunPSK"/>
          <w:sz w:val="32"/>
          <w:szCs w:val="32"/>
          <w:cs/>
        </w:rPr>
        <w:t>เดือนละ</w:t>
      </w:r>
      <w:r w:rsidR="0054692F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92F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54692F" w:rsidRPr="000472D5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54692F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54692F" w:rsidRPr="000472D5">
        <w:rPr>
          <w:rFonts w:ascii="TH SarabunPSK" w:hAnsi="TH SarabunPSK" w:cs="TH SarabunPSK"/>
          <w:sz w:val="32"/>
          <w:szCs w:val="32"/>
          <w:cs/>
        </w:rPr>
        <w:t>)</w:t>
      </w:r>
      <w:r w:rsidR="00E669BD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4A8" w:rsidRPr="000472D5">
        <w:rPr>
          <w:rFonts w:ascii="TH SarabunPSK" w:hAnsi="TH SarabunPSK" w:cs="TH SarabunPSK"/>
          <w:sz w:val="32"/>
          <w:szCs w:val="32"/>
          <w:cs/>
        </w:rPr>
        <w:t>โดยชำระเป็นรายเดือน</w:t>
      </w:r>
      <w:r w:rsidR="00E07916" w:rsidRPr="000472D5">
        <w:rPr>
          <w:rFonts w:ascii="TH SarabunPSK" w:hAnsi="TH SarabunPSK" w:cs="TH SarabunPSK"/>
          <w:sz w:val="32"/>
          <w:szCs w:val="32"/>
          <w:cs/>
        </w:rPr>
        <w:t xml:space="preserve">พร้อมกับการชำระค่าเช่าตามข้อ ๔.๑ </w:t>
      </w:r>
    </w:p>
    <w:p w14:paraId="37E963EE" w14:textId="77777777" w:rsidR="00577AC0" w:rsidRPr="000472D5" w:rsidRDefault="00E07916" w:rsidP="00A025A6">
      <w:pPr>
        <w:pStyle w:val="BodyText"/>
        <w:tabs>
          <w:tab w:val="left" w:pos="1134"/>
          <w:tab w:val="left" w:pos="1701"/>
          <w:tab w:val="left" w:pos="2127"/>
          <w:tab w:val="left" w:pos="9354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472D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E669BD" w:rsidRPr="000472D5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577AC0" w:rsidRPr="000472D5">
        <w:rPr>
          <w:rFonts w:ascii="TH SarabunPSK" w:hAnsi="TH SarabunPSK" w:cs="TH SarabunPSK"/>
          <w:sz w:val="32"/>
          <w:szCs w:val="32"/>
          <w:cs/>
        </w:rPr>
        <w:t>อัตรา</w:t>
      </w:r>
      <w:r w:rsidR="00E669BD" w:rsidRPr="000472D5">
        <w:rPr>
          <w:rFonts w:ascii="TH SarabunPSK" w:hAnsi="TH SarabunPSK" w:cs="TH SarabunPSK"/>
          <w:sz w:val="32"/>
          <w:szCs w:val="32"/>
          <w:cs/>
        </w:rPr>
        <w:t>ค่าบริการพื้นที่ส่วนกลางอาจเปลี่ยนแปลงได้ตามที่ผู้ให้เช่าแจ้งให้ผู้เช่าทราบ</w:t>
      </w:r>
    </w:p>
    <w:p w14:paraId="6F32CE43" w14:textId="10997161" w:rsidR="00577AC0" w:rsidRPr="000472D5" w:rsidRDefault="00577AC0" w:rsidP="00A025A6">
      <w:pPr>
        <w:pStyle w:val="BodyText"/>
        <w:tabs>
          <w:tab w:val="left" w:pos="1134"/>
          <w:tab w:val="left" w:pos="1701"/>
          <w:tab w:val="left" w:pos="2127"/>
          <w:tab w:val="left" w:pos="9354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472D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8D232B" w:rsidRPr="000472D5">
        <w:rPr>
          <w:rFonts w:ascii="TH SarabunPSK" w:hAnsi="TH SarabunPSK" w:cs="TH SarabunPSK"/>
          <w:sz w:val="32"/>
          <w:szCs w:val="32"/>
          <w:cs/>
        </w:rPr>
        <w:t xml:space="preserve">๔.๔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ในวันทำสัญญานี้ ผู้เช่าได้ชำระเงินให้แก่ผู้ให้เช่าแล้ว ดังนี้</w:t>
      </w:r>
    </w:p>
    <w:p w14:paraId="1EACF317" w14:textId="71A61298" w:rsidR="00B65116" w:rsidRPr="000472D5" w:rsidRDefault="00577AC0" w:rsidP="00A025A6">
      <w:pPr>
        <w:pStyle w:val="BodyText"/>
        <w:tabs>
          <w:tab w:val="left" w:pos="1134"/>
          <w:tab w:val="left" w:pos="1701"/>
          <w:tab w:val="left" w:pos="2127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8D232B" w:rsidRPr="000472D5">
        <w:rPr>
          <w:rFonts w:ascii="TH SarabunPSK" w:hAnsi="TH SarabunPSK" w:cs="TH SarabunPSK"/>
          <w:sz w:val="32"/>
          <w:szCs w:val="32"/>
          <w:cs/>
        </w:rPr>
        <w:t>๔.๔.๑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7A8" w:rsidRPr="000472D5">
        <w:rPr>
          <w:rFonts w:ascii="TH SarabunPSK" w:hAnsi="TH SarabunPSK" w:cs="TH SarabunPSK"/>
          <w:sz w:val="32"/>
          <w:szCs w:val="32"/>
          <w:cs/>
        </w:rPr>
        <w:t>ค่าเช่า</w:t>
      </w:r>
      <w:r w:rsidR="00596914" w:rsidRPr="000472D5">
        <w:rPr>
          <w:rFonts w:ascii="TH SarabunPSK" w:hAnsi="TH SarabunPSK" w:cs="TH SarabunPSK"/>
          <w:sz w:val="32"/>
          <w:szCs w:val="32"/>
          <w:cs/>
        </w:rPr>
        <w:t>ล่วงหน้า</w:t>
      </w:r>
      <w:r w:rsidR="00F56CD7" w:rsidRPr="000472D5">
        <w:rPr>
          <w:rFonts w:ascii="TH SarabunPSK" w:hAnsi="TH SarabunPSK" w:cs="TH SarabunPSK"/>
          <w:sz w:val="32"/>
          <w:szCs w:val="32"/>
          <w:cs/>
        </w:rPr>
        <w:t>สำหรับเดือน</w:t>
      </w:r>
      <w:r w:rsidR="00F56CD7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="00F56CD7" w:rsidRPr="000472D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F56CD7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F56CD7" w:rsidRPr="000472D5">
        <w:rPr>
          <w:rFonts w:ascii="TH SarabunPSK" w:hAnsi="TH SarabunPSK" w:cs="TH SarabunPSK"/>
          <w:sz w:val="32"/>
          <w:szCs w:val="32"/>
          <w:cs/>
        </w:rPr>
        <w:t xml:space="preserve"> เป็นจำนวนเงินทั้งสิ้น</w:t>
      </w:r>
      <w:r w:rsidR="00F56CD7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="00F56CD7" w:rsidRPr="000472D5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F56CD7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</w:t>
      </w:r>
      <w:r w:rsidR="00F56CD7" w:rsidRPr="000472D5">
        <w:rPr>
          <w:rFonts w:ascii="TH SarabunPSK" w:hAnsi="TH SarabunPSK" w:cs="TH SarabunPSK"/>
          <w:sz w:val="32"/>
          <w:szCs w:val="32"/>
          <w:cs/>
        </w:rPr>
        <w:t>) ให้แก่ผู้ให้เช่าไว้แล้ว ตามใบเสร็จรับเงิน เล่มที่</w:t>
      </w:r>
      <w:r w:rsidR="00F56CD7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F56CD7" w:rsidRPr="000472D5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="00F56CD7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F56CD7" w:rsidRPr="000472D5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 w:rsidR="00F56CD7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56CD7" w:rsidRPr="000472D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F56CD7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F56CD7" w:rsidRPr="000472D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F56CD7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F56CD7" w:rsidRPr="000472D5">
        <w:rPr>
          <w:rFonts w:ascii="TH SarabunPSK" w:hAnsi="TH SarabunPSK" w:cs="TH SarabunPSK"/>
          <w:sz w:val="32"/>
          <w:szCs w:val="32"/>
          <w:cs/>
        </w:rPr>
        <w:t xml:space="preserve"> และผู้เช่าสัญญาว่าจะชำระค่าเช่าเป็นรายเดือนในเดือนต่อ ๆ ไป ถัดจากเดือนที่ได้ชำระเป็นค่าเช่าล่วงหน้าไว้แล้ว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 ภายในวันที่</w:t>
      </w:r>
      <w:r w:rsidR="00F56CD7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E57891" w:rsidRPr="000472D5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F56CD7" w:rsidRPr="000472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56CD7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57891" w:rsidRPr="000472D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F56CD7" w:rsidRPr="000472D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ของ</w:t>
      </w:r>
      <w:r w:rsidR="00622DC6" w:rsidRPr="000472D5">
        <w:rPr>
          <w:rFonts w:ascii="TH SarabunPSK" w:hAnsi="TH SarabunPSK" w:cs="TH SarabunPSK"/>
          <w:sz w:val="32"/>
          <w:szCs w:val="32"/>
          <w:cs/>
        </w:rPr>
        <w:t>ทุก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0A010AB3" w14:textId="4909F257" w:rsidR="00523EB1" w:rsidRPr="000472D5" w:rsidRDefault="00B65116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676E16" w:rsidRPr="000472D5">
        <w:rPr>
          <w:rFonts w:ascii="TH SarabunPSK" w:hAnsi="TH SarabunPSK" w:cs="TH SarabunPSK"/>
          <w:sz w:val="32"/>
          <w:szCs w:val="32"/>
          <w:cs/>
        </w:rPr>
        <w:t>๔.</w:t>
      </w:r>
      <w:r w:rsidR="00622DC6" w:rsidRPr="000472D5">
        <w:rPr>
          <w:rFonts w:ascii="TH SarabunPSK" w:hAnsi="TH SarabunPSK" w:cs="TH SarabunPSK"/>
          <w:sz w:val="32"/>
          <w:szCs w:val="32"/>
          <w:cs/>
        </w:rPr>
        <w:t>๔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676E16" w:rsidRPr="000472D5">
        <w:rPr>
          <w:rFonts w:ascii="TH SarabunPSK" w:hAnsi="TH SarabunPSK" w:cs="TH SarabunPSK"/>
          <w:sz w:val="32"/>
          <w:szCs w:val="32"/>
          <w:cs/>
        </w:rPr>
        <w:t>ค่าธรรมเนียมการจัดให้เช่า สำหรับการเช่าตามสัญญานี้เป็นจำนวนเงิน</w:t>
      </w:r>
      <w:r w:rsidR="000F79C8" w:rsidRPr="000472D5">
        <w:rPr>
          <w:rFonts w:ascii="TH SarabunPSK" w:hAnsi="TH SarabunPSK" w:cs="TH SarabunPSK"/>
          <w:sz w:val="32"/>
          <w:szCs w:val="32"/>
          <w:cs/>
        </w:rPr>
        <w:br/>
      </w:r>
      <w:r w:rsidR="00676E16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23EB1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0F79C8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676E16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676E16" w:rsidRPr="000472D5">
        <w:rPr>
          <w:rFonts w:ascii="TH SarabunPSK" w:hAnsi="TH SarabunPSK" w:cs="TH SarabunPSK"/>
          <w:sz w:val="32"/>
          <w:szCs w:val="32"/>
          <w:cs/>
        </w:rPr>
        <w:t>บาท (</w:t>
      </w:r>
      <w:r w:rsidR="00676E16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676E16" w:rsidRPr="000472D5">
        <w:rPr>
          <w:rFonts w:ascii="TH SarabunPSK" w:hAnsi="TH SarabunPSK" w:cs="TH SarabunPSK"/>
          <w:sz w:val="32"/>
          <w:szCs w:val="32"/>
          <w:cs/>
        </w:rPr>
        <w:t>) ให้แก่ผู้ให้เช่าไว้แล้ว ตามใบเสร็จรับเงิน เล่มที่</w:t>
      </w:r>
      <w:r w:rsidR="00676E16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676E16" w:rsidRPr="000472D5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="00676E16"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6E16" w:rsidRPr="000472D5">
        <w:rPr>
          <w:rFonts w:ascii="TH SarabunPSK" w:hAnsi="TH SarabunPSK" w:cs="TH SarabunPSK"/>
          <w:sz w:val="32"/>
          <w:szCs w:val="32"/>
          <w:cs/>
        </w:rPr>
        <w:br/>
      </w:r>
      <w:r w:rsidR="00523EB1" w:rsidRPr="000472D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523EB1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523EB1" w:rsidRPr="000472D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523EB1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523EB1" w:rsidRPr="000472D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523EB1"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21F605" w14:textId="06CFA1B5" w:rsidR="00523EB1" w:rsidRPr="000472D5" w:rsidRDefault="00523EB1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253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 </w:t>
      </w:r>
      <w:r w:rsidR="00817253" w:rsidRPr="000472D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ประกันสัญญา</w:t>
      </w:r>
    </w:p>
    <w:p w14:paraId="0CEFCB51" w14:textId="0DAF01CA" w:rsidR="005B42D2" w:rsidRPr="000472D5" w:rsidRDefault="00523EB1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472D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472D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ใ</w:t>
      </w:r>
      <w:r w:rsidR="00817253" w:rsidRPr="000472D5">
        <w:rPr>
          <w:rFonts w:ascii="TH SarabunPSK" w:hAnsi="TH SarabunPSK" w:cs="TH SarabunPSK"/>
          <w:sz w:val="32"/>
          <w:szCs w:val="32"/>
          <w:cs/>
        </w:rPr>
        <w:t>นวันทำสัญญา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นี้ ผู้เช่าได้นำหลักประกันสัญญาเช่าเพื่อประกันความเสียหายอันเกิดจาก</w:t>
      </w:r>
      <w:r w:rsidR="005B42D2" w:rsidRPr="000472D5">
        <w:rPr>
          <w:rFonts w:ascii="TH SarabunPSK" w:hAnsi="TH SarabunPSK" w:cs="TH SarabunPSK"/>
          <w:sz w:val="32"/>
          <w:szCs w:val="32"/>
          <w:cs/>
        </w:rPr>
        <w:t>การที่ผู้เช่าประพฤติฝ่าฝืนสัญญา</w:t>
      </w:r>
      <w:r w:rsidR="00BC4F95" w:rsidRPr="000472D5">
        <w:rPr>
          <w:rFonts w:ascii="TH SarabunPSK" w:hAnsi="TH SarabunPSK" w:cs="TH SarabunPSK"/>
          <w:sz w:val="32"/>
          <w:szCs w:val="32"/>
          <w:cs/>
        </w:rPr>
        <w:t>นี้</w:t>
      </w:r>
      <w:r w:rsidR="005B42D2" w:rsidRPr="000472D5">
        <w:rPr>
          <w:rFonts w:ascii="TH SarabunPSK" w:hAnsi="TH SarabunPSK" w:cs="TH SarabunPSK"/>
          <w:sz w:val="32"/>
          <w:szCs w:val="32"/>
          <w:cs/>
        </w:rPr>
        <w:t xml:space="preserve"> หรือฝ่าฝืนหน้าที่ของผู้เช่าตามกฎหมาย เป็นเงินสด</w:t>
      </w:r>
      <w:r w:rsidR="00DF0872" w:rsidRPr="000472D5">
        <w:rPr>
          <w:rFonts w:ascii="TH SarabunPSK" w:hAnsi="TH SarabunPSK" w:cs="TH SarabunPSK"/>
          <w:sz w:val="32"/>
          <w:szCs w:val="32"/>
          <w:cs/>
        </w:rPr>
        <w:t>หรือ</w:t>
      </w:r>
      <w:r w:rsidR="005B42D2" w:rsidRPr="000472D5">
        <w:rPr>
          <w:rFonts w:ascii="TH SarabunPSK" w:hAnsi="TH SarabunPSK" w:cs="TH SarabunPSK"/>
          <w:sz w:val="32"/>
          <w:szCs w:val="32"/>
          <w:cs/>
        </w:rPr>
        <w:t>หนังสือค้ำประกันของธนาคารพาณิชย์ภายในประเทศ เป็นจำนวนเงิน</w:t>
      </w:r>
      <w:r w:rsidR="005B42D2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5B42D2" w:rsidRPr="000472D5">
        <w:rPr>
          <w:rFonts w:ascii="TH SarabunPSK" w:hAnsi="TH SarabunPSK" w:cs="TH SarabunPSK"/>
          <w:sz w:val="32"/>
          <w:szCs w:val="32"/>
          <w:cs/>
        </w:rPr>
        <w:t>บาท (</w:t>
      </w:r>
      <w:r w:rsidR="005B42D2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="005B42D2" w:rsidRPr="000472D5">
        <w:rPr>
          <w:rFonts w:ascii="TH SarabunPSK" w:hAnsi="TH SarabunPSK" w:cs="TH SarabunPSK"/>
          <w:sz w:val="32"/>
          <w:szCs w:val="32"/>
          <w:cs/>
        </w:rPr>
        <w:t>) มามอบไว้แก่ผู้ให้เช่าแล้ว ตามใบเสร็จรับเงิน เล่มที่</w:t>
      </w:r>
      <w:r w:rsidR="005B42D2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5B42D2" w:rsidRPr="000472D5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="005B42D2"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="005B42D2" w:rsidRPr="000472D5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 w:rsidR="005B42D2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5B42D2" w:rsidRPr="000472D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5B42D2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5B42D2" w:rsidRPr="000472D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5B42D2"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38481A" w14:textId="6687182D" w:rsidR="00325F16" w:rsidRPr="000472D5" w:rsidRDefault="005B42D2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51D37" w:rsidRPr="000472D5">
        <w:rPr>
          <w:rFonts w:ascii="TH SarabunPSK" w:hAnsi="TH SarabunPSK" w:cs="TH SarabunPSK"/>
          <w:spacing w:val="-6"/>
          <w:sz w:val="32"/>
          <w:szCs w:val="32"/>
          <w:cs/>
        </w:rPr>
        <w:t>หลักประกันสัญญาเช่านี้จะคืนให้</w:t>
      </w:r>
      <w:r w:rsidR="00AF369C" w:rsidRPr="000472D5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ไม่มีดอกเบี้ย </w:t>
      </w:r>
      <w:r w:rsidR="00851D37" w:rsidRPr="000472D5">
        <w:rPr>
          <w:rFonts w:ascii="TH SarabunPSK" w:hAnsi="TH SarabunPSK" w:cs="TH SarabunPSK"/>
          <w:spacing w:val="-6"/>
          <w:sz w:val="32"/>
          <w:szCs w:val="32"/>
          <w:cs/>
        </w:rPr>
        <w:t>เมื่อผู้เช่าพ้นจากข้อผูกพันตามสัญญาแล้ว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 ถ้าผู้</w:t>
      </w:r>
      <w:r w:rsidR="00851D37" w:rsidRPr="000472D5">
        <w:rPr>
          <w:rFonts w:ascii="TH SarabunPSK" w:hAnsi="TH SarabunPSK" w:cs="TH SarabunPSK"/>
          <w:spacing w:val="-4"/>
          <w:sz w:val="32"/>
          <w:szCs w:val="32"/>
          <w:cs/>
        </w:rPr>
        <w:t>เช่าค้างชำระค่าเช่าหรือเงินอื่นใดที่จะต้องชำระแก่ผู้ให้เช่าอันเนื่องมาจากการเช่านี้ ผู้เช่ายินยอมให้ผู้ให้เช่า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หัก</w:t>
      </w:r>
      <w:r w:rsidR="00DB679C" w:rsidRPr="000472D5">
        <w:rPr>
          <w:rFonts w:ascii="TH SarabunPSK" w:hAnsi="TH SarabunPSK" w:cs="TH SarabunPSK"/>
          <w:sz w:val="32"/>
          <w:szCs w:val="32"/>
          <w:cs/>
        </w:rPr>
        <w:t>เอา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จากหลักประกันสัญญาเช่าได้</w:t>
      </w:r>
    </w:p>
    <w:p w14:paraId="43C3CCFD" w14:textId="3364E22F" w:rsidR="00917822" w:rsidRPr="000472D5" w:rsidRDefault="00325F16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</w:rPr>
        <w:tab/>
      </w:r>
      <w:r w:rsidRPr="000472D5">
        <w:rPr>
          <w:rFonts w:ascii="TH SarabunPSK" w:hAnsi="TH SarabunPSK" w:cs="TH SarabunPSK"/>
          <w:sz w:val="32"/>
          <w:szCs w:val="32"/>
        </w:rPr>
        <w:tab/>
      </w:r>
      <w:r w:rsidR="00A83E80" w:rsidRPr="000472D5">
        <w:rPr>
          <w:rFonts w:ascii="TH SarabunPSK" w:hAnsi="TH SarabunPSK" w:cs="TH SarabunPSK"/>
          <w:sz w:val="32"/>
          <w:szCs w:val="32"/>
          <w:cs/>
        </w:rPr>
        <w:t>ทั้งนี้ เมื่อมีการหักเงินจากหลักประกันสัญญา ผู้เช่าต้องนำเงินมาเพิ่มให้</w:t>
      </w:r>
      <w:r w:rsidR="003234E7" w:rsidRPr="000472D5">
        <w:rPr>
          <w:rFonts w:ascii="TH SarabunPSK" w:hAnsi="TH SarabunPSK" w:cs="TH SarabunPSK"/>
          <w:sz w:val="32"/>
          <w:szCs w:val="32"/>
          <w:cs/>
        </w:rPr>
        <w:t>หลักประกันเท่ากับมูลค่าหลักประกันสัญญาที่ระบุในสัญญา</w:t>
      </w:r>
      <w:r w:rsidR="00341FEB" w:rsidRPr="000472D5">
        <w:rPr>
          <w:rFonts w:ascii="TH SarabunPSK" w:hAnsi="TH SarabunPSK" w:cs="TH SarabunPSK"/>
          <w:sz w:val="32"/>
          <w:szCs w:val="32"/>
          <w:cs/>
        </w:rPr>
        <w:t>นี้</w:t>
      </w:r>
      <w:r w:rsidR="0007281A" w:rsidRPr="000472D5">
        <w:rPr>
          <w:rFonts w:ascii="TH SarabunPSK" w:hAnsi="TH SarabunPSK" w:cs="TH SarabunPSK"/>
          <w:sz w:val="32"/>
          <w:szCs w:val="32"/>
          <w:cs/>
        </w:rPr>
        <w:t xml:space="preserve"> ภายใน ๑๕ (สิบห้า) วันนับแต่วันที่ได้รับแจ้งเป็นหนังสือจากผู้ให้เช่า</w:t>
      </w:r>
    </w:p>
    <w:p w14:paraId="35CC9847" w14:textId="6BCA5FD1" w:rsidR="00917822" w:rsidRPr="000472D5" w:rsidRDefault="00917822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B1335" w:rsidRPr="000472D5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="00851D37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5BD5" w:rsidRPr="000472D5">
        <w:rPr>
          <w:rFonts w:ascii="TH SarabunPSK" w:hAnsi="TH SarabunPSK" w:cs="TH SarabunPSK"/>
          <w:b/>
          <w:bCs/>
          <w:sz w:val="32"/>
          <w:szCs w:val="32"/>
          <w:cs/>
        </w:rPr>
        <w:t>ค่าภาษี ค่าธรรมเนียม และค่าใช้จ่ายต่าง</w:t>
      </w:r>
      <w:r w:rsidR="00F36B11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5BD5" w:rsidRPr="000472D5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4DE01005" w14:textId="43454553" w:rsidR="00510378" w:rsidRPr="000472D5" w:rsidRDefault="00917822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685DD3" w:rsidRPr="000472D5">
        <w:rPr>
          <w:rFonts w:ascii="TH SarabunPSK" w:hAnsi="TH SarabunPSK" w:cs="TH SarabunPSK"/>
          <w:sz w:val="32"/>
          <w:szCs w:val="32"/>
          <w:cs/>
        </w:rPr>
        <w:t xml:space="preserve">๖.๑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ผู้เช่าต้องเสียภาษี</w:t>
      </w:r>
      <w:r w:rsidR="006C2CFB" w:rsidRPr="000472D5">
        <w:rPr>
          <w:rFonts w:ascii="TH SarabunPSK" w:hAnsi="TH SarabunPSK" w:cs="TH SarabunPSK"/>
          <w:sz w:val="32"/>
          <w:szCs w:val="32"/>
          <w:cs/>
        </w:rPr>
        <w:t>ที่ดินและสิ่งปลูกสร้าง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 หรือภาษีอื่นใด</w:t>
      </w:r>
      <w:r w:rsidR="004E1DFA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ตลอดจนค่าธรรมเนียม และค่าใช้จ่ายต่าง ๆ ที่เกี่ยวกับการเช่าตามสัญญานี้</w:t>
      </w:r>
      <w:r w:rsidR="004C774A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ไม่ว่า</w:t>
      </w:r>
      <w:r w:rsidR="00B3409D" w:rsidRPr="000472D5">
        <w:rPr>
          <w:rFonts w:ascii="TH SarabunPSK" w:hAnsi="TH SarabunPSK" w:cs="TH SarabunPSK"/>
          <w:sz w:val="32"/>
          <w:szCs w:val="32"/>
          <w:cs/>
        </w:rPr>
        <w:t>จะใช้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บังคับอยู่ในขณะนี้หรือหากมีบังคับใช้ต่อไปในภายหน้าแทนผู้ให้เช่าทั้งสิ้น โดยต้อง</w:t>
      </w:r>
      <w:r w:rsidR="00510378" w:rsidRPr="000472D5">
        <w:rPr>
          <w:rFonts w:ascii="TH SarabunPSK" w:hAnsi="TH SarabunPSK" w:cs="TH SarabunPSK"/>
          <w:sz w:val="32"/>
          <w:szCs w:val="32"/>
          <w:cs/>
        </w:rPr>
        <w:t>ดำเนินการดังนี้</w:t>
      </w:r>
    </w:p>
    <w:p w14:paraId="184F1B8A" w14:textId="3CD0CAAA" w:rsidR="00510378" w:rsidRPr="000472D5" w:rsidRDefault="00685DD3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10378" w:rsidRPr="000472D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10378" w:rsidRPr="000472D5">
        <w:rPr>
          <w:rFonts w:ascii="TH SarabunPSK" w:hAnsi="TH SarabunPSK" w:cs="TH SarabunPSK"/>
          <w:spacing w:val="-4"/>
          <w:sz w:val="32"/>
          <w:szCs w:val="32"/>
          <w:cs/>
        </w:rPr>
        <w:tab/>
        <w:t>๖.๑</w:t>
      </w:r>
      <w:r w:rsidRPr="000472D5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="00510378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36B11" w:rsidRPr="000472D5">
        <w:rPr>
          <w:rFonts w:ascii="TH SarabunPSK" w:hAnsi="TH SarabunPSK" w:cs="TH SarabunPSK"/>
          <w:spacing w:val="-4"/>
          <w:sz w:val="32"/>
          <w:szCs w:val="32"/>
          <w:cs/>
        </w:rPr>
        <w:t>กรณีที่ผู้ให้เช่าได้ชำระค่าภาษี ค่าธรรมเนียม และค่าใช้จ่ายต่าง ๆ ดังกล่าว</w:t>
      </w:r>
      <w:r w:rsidR="00C17D62" w:rsidRPr="000472D5">
        <w:rPr>
          <w:rFonts w:ascii="TH SarabunPSK" w:hAnsi="TH SarabunPSK" w:cs="TH SarabunPSK"/>
          <w:spacing w:val="-4"/>
          <w:sz w:val="32"/>
          <w:szCs w:val="32"/>
          <w:cs/>
        </w:rPr>
        <w:t>ให้แก่หน่วยงาน</w:t>
      </w:r>
      <w:r w:rsidR="00C17D62" w:rsidRPr="000472D5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F36B11" w:rsidRPr="000472D5">
        <w:rPr>
          <w:rFonts w:ascii="TH SarabunPSK" w:hAnsi="TH SarabunPSK" w:cs="TH SarabunPSK"/>
          <w:sz w:val="32"/>
          <w:szCs w:val="32"/>
          <w:cs/>
        </w:rPr>
        <w:t>ไปก่อนแล้ว ผู้เช่าจะต้อง</w:t>
      </w:r>
      <w:r w:rsidR="00A20012" w:rsidRPr="000472D5">
        <w:rPr>
          <w:rFonts w:ascii="TH SarabunPSK" w:hAnsi="TH SarabunPSK" w:cs="TH SarabunPSK"/>
          <w:sz w:val="32"/>
          <w:szCs w:val="32"/>
          <w:cs/>
        </w:rPr>
        <w:t>ชดใช้คืน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ให้แก่ผู้ให้เช่าภายใน ๑๕</w:t>
      </w:r>
      <w:r w:rsidR="00775836" w:rsidRPr="000472D5">
        <w:rPr>
          <w:rFonts w:ascii="TH SarabunPSK" w:hAnsi="TH SarabunPSK" w:cs="TH SarabunPSK"/>
          <w:sz w:val="32"/>
          <w:szCs w:val="32"/>
          <w:cs/>
        </w:rPr>
        <w:t xml:space="preserve"> (สิบห้า)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 วันนับแต่วันที่ได้รับแจ้งจากผู้ให้เช่า</w:t>
      </w:r>
    </w:p>
    <w:p w14:paraId="11D159F4" w14:textId="646898FC" w:rsidR="002B2060" w:rsidRPr="000472D5" w:rsidRDefault="00510378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 w:rsidR="00685DD3" w:rsidRPr="000472D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 w:rsidR="00685DD3" w:rsidRPr="000472D5">
        <w:rPr>
          <w:rFonts w:ascii="TH SarabunPSK" w:hAnsi="TH SarabunPSK" w:cs="TH SarabunPSK"/>
          <w:spacing w:val="-4"/>
          <w:sz w:val="32"/>
          <w:szCs w:val="32"/>
          <w:cs/>
        </w:rPr>
        <w:t>๖.๑.๒</w:t>
      </w:r>
      <w:r w:rsidRPr="000472D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25605C" w:rsidRPr="000472D5">
        <w:rPr>
          <w:rFonts w:ascii="TH SarabunPSK" w:hAnsi="TH SarabunPSK" w:cs="TH SarabunPSK"/>
          <w:spacing w:val="-2"/>
          <w:sz w:val="32"/>
          <w:szCs w:val="32"/>
          <w:cs/>
        </w:rPr>
        <w:t>กรณีที่ผู้เช่าชำระค่าใช้จ่ายโดยตรงกับ</w:t>
      </w:r>
      <w:r w:rsidR="00C95CCD" w:rsidRPr="000472D5">
        <w:rPr>
          <w:rFonts w:ascii="TH SarabunPSK" w:hAnsi="TH SarabunPSK" w:cs="TH SarabunPSK"/>
          <w:spacing w:val="-2"/>
          <w:sz w:val="32"/>
          <w:szCs w:val="32"/>
          <w:cs/>
        </w:rPr>
        <w:t>หน่วยงานที่เกี่ยวข้องเอง</w:t>
      </w:r>
      <w:r w:rsidR="00C95CCD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2060" w:rsidRPr="000472D5">
        <w:rPr>
          <w:rFonts w:ascii="TH SarabunPSK" w:hAnsi="TH SarabunPSK" w:cs="TH SarabunPSK"/>
          <w:sz w:val="32"/>
          <w:szCs w:val="32"/>
          <w:cs/>
        </w:rPr>
        <w:t>จะต้อง</w:t>
      </w:r>
      <w:r w:rsidR="00C95CCD" w:rsidRPr="000472D5">
        <w:rPr>
          <w:rFonts w:ascii="TH SarabunPSK" w:hAnsi="TH SarabunPSK" w:cs="TH SarabunPSK"/>
          <w:sz w:val="32"/>
          <w:szCs w:val="32"/>
          <w:cs/>
        </w:rPr>
        <w:t>นำส่งสำเนาใบเสร็จรับเงินเพื่อเป็นหลักฐานแก่ผู้ให้เช่า</w:t>
      </w:r>
      <w:r w:rsidR="002B2060" w:rsidRPr="000472D5">
        <w:rPr>
          <w:rFonts w:ascii="TH SarabunPSK" w:hAnsi="TH SarabunPSK" w:cs="TH SarabunPSK"/>
          <w:sz w:val="32"/>
          <w:szCs w:val="32"/>
          <w:cs/>
        </w:rPr>
        <w:t>ภายใน ๗ (เจ็ด) วันนับแต่วันที่ผู้เช่าได้ชำระเงินนั้น</w:t>
      </w:r>
    </w:p>
    <w:p w14:paraId="7EF8432B" w14:textId="77777777" w:rsidR="00CA027F" w:rsidRPr="000472D5" w:rsidRDefault="0045220E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685DD3" w:rsidRPr="000472D5">
        <w:rPr>
          <w:rFonts w:ascii="TH SarabunPSK" w:hAnsi="TH SarabunPSK" w:cs="TH SarabunPSK"/>
          <w:spacing w:val="-2"/>
          <w:sz w:val="32"/>
          <w:szCs w:val="32"/>
          <w:cs/>
        </w:rPr>
        <w:t xml:space="preserve">๖.๒ </w:t>
      </w:r>
      <w:r w:rsidRPr="000472D5">
        <w:rPr>
          <w:rFonts w:ascii="TH SarabunPSK" w:hAnsi="TH SarabunPSK" w:cs="TH SarabunPSK"/>
          <w:spacing w:val="-2"/>
          <w:sz w:val="32"/>
          <w:szCs w:val="32"/>
          <w:cs/>
        </w:rPr>
        <w:t>ในกรณีที่กฎหมายกำหนดให้ผู้เช่ามีหน้าที่หักภาษีเงินได้ ณ ที่จ่ายจากเงินใด ๆ ที่ผู้เช่าจ่าย</w:t>
      </w:r>
      <w:r w:rsidRPr="000472D5">
        <w:rPr>
          <w:rFonts w:ascii="TH SarabunPSK" w:hAnsi="TH SarabunPSK" w:cs="TH SarabunPSK"/>
          <w:sz w:val="32"/>
          <w:szCs w:val="32"/>
          <w:cs/>
        </w:rPr>
        <w:t>ให้แก่ผู้ให้เช่าตามสัญญานี้ ผู้เช่าจะต้องหักภาษีดังกล่าวให้ถูกต้องครบถ้วน และนำส่งต่อกรมสรรพากรภายในระยะเวลาที่กฎหมายกำหนด ในการนี้ผู้เช่าจะต้องออกหนังสือรับรองการหักภาษีและส่งมอบสำเนาให้แก่ผู้ให้เช่าเพื่อเป็นหลักฐานทุกครั้ง</w:t>
      </w:r>
    </w:p>
    <w:p w14:paraId="1938E905" w14:textId="77777777" w:rsidR="00CA027F" w:rsidRPr="000472D5" w:rsidRDefault="00CA027F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1335" w:rsidRPr="000472D5">
        <w:rPr>
          <w:rFonts w:ascii="TH SarabunPSK" w:hAnsi="TH SarabunPSK" w:cs="TH SarabunPSK"/>
          <w:b/>
          <w:bCs/>
          <w:sz w:val="32"/>
          <w:szCs w:val="32"/>
          <w:cs/>
        </w:rPr>
        <w:t>ข้อ ๗ การส่งมอบ</w:t>
      </w:r>
      <w:r w:rsidR="007968E9" w:rsidRPr="000472D5">
        <w:rPr>
          <w:rFonts w:ascii="TH SarabunPSK" w:hAnsi="TH SarabunPSK" w:cs="TH SarabunPSK"/>
          <w:b/>
          <w:bCs/>
          <w:sz w:val="32"/>
          <w:szCs w:val="32"/>
          <w:cs/>
        </w:rPr>
        <w:t>สถาน</w:t>
      </w:r>
      <w:r w:rsidR="004B1335" w:rsidRPr="000472D5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เช่า</w:t>
      </w:r>
    </w:p>
    <w:p w14:paraId="45B46331" w14:textId="7443EBA1" w:rsidR="004378FC" w:rsidRPr="000472D5" w:rsidRDefault="00CA027F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526E" w:rsidRPr="000472D5">
        <w:rPr>
          <w:rFonts w:ascii="TH SarabunPSK" w:hAnsi="TH SarabunPSK" w:cs="TH SarabunPSK"/>
          <w:sz w:val="32"/>
          <w:szCs w:val="32"/>
          <w:cs/>
        </w:rPr>
        <w:t>๗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.๑ ผู้ให้เช่า</w:t>
      </w:r>
      <w:r w:rsidR="00B62695" w:rsidRPr="000472D5">
        <w:rPr>
          <w:rFonts w:ascii="TH SarabunPSK" w:hAnsi="TH SarabunPSK" w:cs="TH SarabunPSK"/>
          <w:sz w:val="32"/>
          <w:szCs w:val="32"/>
          <w:cs/>
        </w:rPr>
        <w:t>จะ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ส่งมอบ</w:t>
      </w:r>
      <w:r w:rsidR="007968E9" w:rsidRPr="000472D5">
        <w:rPr>
          <w:rFonts w:ascii="TH SarabunPSK" w:hAnsi="TH SarabunPSK" w:cs="TH SarabunPSK"/>
          <w:sz w:val="32"/>
          <w:szCs w:val="32"/>
          <w:cs/>
        </w:rPr>
        <w:t>สถาน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ที่เช่าให้แก่ผู้เช่าใน</w:t>
      </w:r>
      <w:r w:rsidR="004378FC" w:rsidRPr="000472D5">
        <w:rPr>
          <w:rFonts w:ascii="TH SarabunPSK" w:hAnsi="TH SarabunPSK" w:cs="TH SarabunPSK"/>
          <w:sz w:val="32"/>
          <w:szCs w:val="32"/>
          <w:cs/>
        </w:rPr>
        <w:t>วันที่</w:t>
      </w:r>
      <w:r w:rsidR="004378FC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4378FC" w:rsidRPr="000472D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378FC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4378FC" w:rsidRPr="000472D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378FC"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27B43E" w14:textId="2942C7AD" w:rsidR="00A025A6" w:rsidRPr="000472D5" w:rsidRDefault="00301A1D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>เพื่อให้ผู้เช่าได้เข้าทำการตกแต่งสถานที่เช่า</w:t>
      </w:r>
      <w:r w:rsidR="00B62695" w:rsidRPr="000472D5">
        <w:rPr>
          <w:rFonts w:ascii="TH SarabunPSK" w:hAnsi="TH SarabunPSK" w:cs="TH SarabunPSK"/>
          <w:sz w:val="32"/>
          <w:szCs w:val="32"/>
          <w:cs/>
        </w:rPr>
        <w:t>ให้แล้วเสร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>็</w:t>
      </w:r>
      <w:r w:rsidR="00B62695" w:rsidRPr="000472D5">
        <w:rPr>
          <w:rFonts w:ascii="TH SarabunPSK" w:hAnsi="TH SarabunPSK" w:cs="TH SarabunPSK"/>
          <w:sz w:val="32"/>
          <w:szCs w:val="32"/>
          <w:cs/>
        </w:rPr>
        <w:t>จ</w:t>
      </w:r>
      <w:r w:rsidR="00ED510C" w:rsidRPr="000472D5">
        <w:rPr>
          <w:rFonts w:ascii="TH SarabunPSK" w:hAnsi="TH SarabunPSK" w:cs="TH SarabunPSK"/>
          <w:sz w:val="32"/>
          <w:szCs w:val="32"/>
          <w:cs/>
        </w:rPr>
        <w:t>ก่อนเปิดดำเนินการตามกำหนดระยะเวลาการเช่าตามข้อ ๒ โดยผู้</w:t>
      </w:r>
      <w:r w:rsidR="00F012A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D510C" w:rsidRPr="000472D5">
        <w:rPr>
          <w:rFonts w:ascii="TH SarabunPSK" w:hAnsi="TH SarabunPSK" w:cs="TH SarabunPSK"/>
          <w:sz w:val="32"/>
          <w:szCs w:val="32"/>
          <w:cs/>
        </w:rPr>
        <w:t>เช่าจะไม่คิดค่าเช่าในช่</w:t>
      </w:r>
      <w:bookmarkStart w:id="4" w:name="_GoBack"/>
      <w:bookmarkEnd w:id="4"/>
      <w:r w:rsidR="00ED510C" w:rsidRPr="000472D5">
        <w:rPr>
          <w:rFonts w:ascii="TH SarabunPSK" w:hAnsi="TH SarabunPSK" w:cs="TH SarabunPSK"/>
          <w:sz w:val="32"/>
          <w:szCs w:val="32"/>
          <w:cs/>
        </w:rPr>
        <w:t>วงเวลาที่ผู้เช่าได้ดำเนินการตกแต่งสถานที่เช่า</w:t>
      </w:r>
      <w:r w:rsidR="00B62695" w:rsidRPr="000472D5">
        <w:rPr>
          <w:rFonts w:ascii="TH SarabunPSK" w:hAnsi="TH SarabunPSK" w:cs="TH SarabunPSK"/>
          <w:sz w:val="32"/>
          <w:szCs w:val="32"/>
          <w:cs/>
        </w:rPr>
        <w:t>นี้</w:t>
      </w:r>
      <w:r w:rsidR="00DB468C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และผู้เช่าต้องเปิดดำเนินกิจการภายในวัน</w:t>
      </w:r>
      <w:r w:rsidR="00CF1A92" w:rsidRPr="000472D5">
        <w:rPr>
          <w:rFonts w:ascii="TH SarabunPSK" w:hAnsi="TH SarabunPSK" w:cs="TH SarabunPSK"/>
          <w:sz w:val="32"/>
          <w:szCs w:val="32"/>
          <w:cs/>
        </w:rPr>
        <w:t>เริ่มต้นกำหนดระยะเวลาการเช่า</w:t>
      </w:r>
    </w:p>
    <w:p w14:paraId="7C1E4E7B" w14:textId="77777777" w:rsidR="00A025A6" w:rsidRPr="000472D5" w:rsidRDefault="00A025A6">
      <w:pPr>
        <w:rPr>
          <w:rFonts w:ascii="TH SarabunPSK" w:hAnsi="TH SarabunPSK" w:cs="TH SarabunPSK"/>
          <w:sz w:val="32"/>
          <w:szCs w:val="32"/>
          <w:cs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8AB913" w14:textId="7EA8D1D0" w:rsidR="00B15A23" w:rsidRPr="000472D5" w:rsidRDefault="002115A6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หากผู้เช่า</w:t>
      </w:r>
      <w:r w:rsidR="00AB2160" w:rsidRPr="000472D5">
        <w:rPr>
          <w:rFonts w:ascii="TH SarabunPSK" w:hAnsi="TH SarabunPSK" w:cs="TH SarabunPSK"/>
          <w:sz w:val="32"/>
          <w:szCs w:val="32"/>
          <w:cs/>
        </w:rPr>
        <w:t>ทำการตกแต่งสถานที่เช่าไม่แล้วเสร็จ หรือไม่เปิดดำเนินกิจการ</w:t>
      </w:r>
      <w:r w:rsidR="00F85D10" w:rsidRPr="000472D5">
        <w:rPr>
          <w:rFonts w:ascii="TH SarabunPSK" w:hAnsi="TH SarabunPSK" w:cs="TH SarabunPSK"/>
          <w:sz w:val="32"/>
          <w:szCs w:val="32"/>
          <w:cs/>
        </w:rPr>
        <w:t>ให้ทัน</w:t>
      </w:r>
      <w:r w:rsidR="007B3B7C" w:rsidRPr="000472D5">
        <w:rPr>
          <w:rFonts w:ascii="TH SarabunPSK" w:hAnsi="TH SarabunPSK" w:cs="TH SarabunPSK"/>
          <w:sz w:val="32"/>
          <w:szCs w:val="32"/>
          <w:cs/>
        </w:rPr>
        <w:br/>
      </w:r>
      <w:r w:rsidR="00F85D10" w:rsidRPr="000472D5">
        <w:rPr>
          <w:rFonts w:ascii="TH SarabunPSK" w:hAnsi="TH SarabunPSK" w:cs="TH SarabunPSK"/>
          <w:sz w:val="32"/>
          <w:szCs w:val="32"/>
          <w:cs/>
        </w:rPr>
        <w:t>วันเริ่มต้นกำหนดระยะเวลาการเช่า</w:t>
      </w:r>
      <w:r w:rsidR="00B66EE7" w:rsidRPr="000472D5">
        <w:rPr>
          <w:rFonts w:ascii="TH SarabunPSK" w:hAnsi="TH SarabunPSK" w:cs="TH SarabunPSK"/>
          <w:sz w:val="32"/>
          <w:szCs w:val="32"/>
          <w:cs/>
        </w:rPr>
        <w:t>โดยไม่มีสาเหตุมาจากผู้ให้เช่า</w:t>
      </w:r>
      <w:r w:rsidR="00F85D10" w:rsidRPr="000472D5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งดดำเนินกิจการ</w:t>
      </w:r>
      <w:r w:rsidR="00D95F0D" w:rsidRPr="000472D5">
        <w:rPr>
          <w:rFonts w:ascii="TH SarabunPSK" w:hAnsi="TH SarabunPSK" w:cs="TH SarabunPSK"/>
          <w:sz w:val="32"/>
          <w:szCs w:val="32"/>
          <w:cs/>
        </w:rPr>
        <w:t>โดย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ไม่ได้มีสาเหตุมาจากความผิดของผู้ให้เช่า ผู้เช่า</w:t>
      </w:r>
      <w:r w:rsidR="00B436F7" w:rsidRPr="000472D5">
        <w:rPr>
          <w:rFonts w:ascii="TH SarabunPSK" w:hAnsi="TH SarabunPSK" w:cs="TH SarabunPSK"/>
          <w:sz w:val="32"/>
          <w:szCs w:val="32"/>
          <w:cs/>
        </w:rPr>
        <w:t>จะ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ต้องชำระเงิน</w:t>
      </w:r>
      <w:r w:rsidR="00B436F7" w:rsidRPr="000472D5">
        <w:rPr>
          <w:rFonts w:ascii="TH SarabunPSK" w:hAnsi="TH SarabunPSK" w:cs="TH SarabunPSK"/>
          <w:sz w:val="32"/>
          <w:szCs w:val="32"/>
          <w:cs/>
        </w:rPr>
        <w:t>ค่าปรับ</w:t>
      </w:r>
      <w:r w:rsidR="00E107C1" w:rsidRPr="000472D5">
        <w:rPr>
          <w:rFonts w:ascii="TH SarabunPSK" w:hAnsi="TH SarabunPSK" w:cs="TH SarabunPSK"/>
          <w:sz w:val="32"/>
          <w:szCs w:val="32"/>
          <w:cs/>
        </w:rPr>
        <w:t>เป็นราย</w:t>
      </w:r>
      <w:r w:rsidR="00696F1C" w:rsidRPr="000472D5">
        <w:rPr>
          <w:rFonts w:ascii="TH SarabunPSK" w:hAnsi="TH SarabunPSK" w:cs="TH SarabunPSK"/>
          <w:sz w:val="32"/>
          <w:szCs w:val="32"/>
          <w:cs/>
        </w:rPr>
        <w:t>วัน</w:t>
      </w:r>
      <w:r w:rsidR="00E107C1" w:rsidRPr="000472D5">
        <w:rPr>
          <w:rFonts w:ascii="TH SarabunPSK" w:hAnsi="TH SarabunPSK" w:cs="TH SarabunPSK"/>
          <w:sz w:val="32"/>
          <w:szCs w:val="32"/>
          <w:cs/>
        </w:rPr>
        <w:t>ให้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แก่ผู้ให้เช่าในอัตรา</w:t>
      </w:r>
      <w:r w:rsidR="00696F1C" w:rsidRPr="000472D5">
        <w:rPr>
          <w:rFonts w:ascii="TH SarabunPSK" w:hAnsi="TH SarabunPSK" w:cs="TH SarabunPSK"/>
          <w:sz w:val="32"/>
          <w:szCs w:val="32"/>
          <w:cs/>
        </w:rPr>
        <w:t>วัน</w:t>
      </w:r>
      <w:r w:rsidR="00E107C1" w:rsidRPr="000472D5">
        <w:rPr>
          <w:rFonts w:ascii="TH SarabunPSK" w:hAnsi="TH SarabunPSK" w:cs="TH SarabunPSK"/>
          <w:sz w:val="32"/>
          <w:szCs w:val="32"/>
          <w:cs/>
        </w:rPr>
        <w:t>ละ</w:t>
      </w:r>
      <w:r w:rsidR="00156F5B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A025A6" w:rsidRPr="000472D5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B66EE7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156F5B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56F5B" w:rsidRPr="000472D5">
        <w:rPr>
          <w:rFonts w:ascii="TH SarabunPSK" w:hAnsi="TH SarabunPSK" w:cs="TH SarabunPSK"/>
          <w:sz w:val="32"/>
          <w:szCs w:val="32"/>
          <w:cs/>
        </w:rPr>
        <w:t>บาท</w:t>
      </w:r>
      <w:r w:rsidR="00B66EE7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25A6" w:rsidRPr="000472D5">
        <w:rPr>
          <w:rFonts w:ascii="TH SarabunPSK" w:hAnsi="TH SarabunPSK" w:cs="TH SarabunPSK"/>
          <w:sz w:val="32"/>
          <w:szCs w:val="32"/>
        </w:rPr>
        <w:br/>
      </w:r>
      <w:r w:rsidR="00B66EE7" w:rsidRPr="000472D5">
        <w:rPr>
          <w:rFonts w:ascii="TH SarabunPSK" w:hAnsi="TH SarabunPSK" w:cs="TH SarabunPSK"/>
          <w:sz w:val="32"/>
          <w:szCs w:val="32"/>
          <w:cs/>
        </w:rPr>
        <w:t>(</w:t>
      </w:r>
      <w:r w:rsidR="00E107C1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A025A6" w:rsidRPr="000472D5">
        <w:rPr>
          <w:rFonts w:ascii="TH SarabunPSK" w:hAnsi="TH SarabunPSK" w:cs="TH SarabunPSK"/>
          <w:sz w:val="32"/>
          <w:szCs w:val="32"/>
          <w:u w:val="dotted"/>
        </w:rPr>
        <w:t xml:space="preserve">                         </w:t>
      </w:r>
      <w:r w:rsidR="00E107C1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)</w:t>
      </w:r>
      <w:r w:rsidR="00E144B0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นับแต่</w:t>
      </w:r>
      <w:r w:rsidR="00B66EE7" w:rsidRPr="000472D5">
        <w:rPr>
          <w:rFonts w:ascii="TH SarabunPSK" w:hAnsi="TH SarabunPSK" w:cs="TH SarabunPSK"/>
          <w:sz w:val="32"/>
          <w:szCs w:val="32"/>
          <w:cs/>
        </w:rPr>
        <w:t>วันเริ่มต้นกำหนดระยะเวลาการเช่า</w:t>
      </w:r>
    </w:p>
    <w:p w14:paraId="5DB7A235" w14:textId="342812FE" w:rsidR="00CA027F" w:rsidRPr="000472D5" w:rsidRDefault="00B15A23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 xml:space="preserve">ทั้งนี้ </w:t>
      </w:r>
      <w:r w:rsidR="00EB07BE" w:rsidRPr="000472D5">
        <w:rPr>
          <w:rFonts w:ascii="TH SarabunPSK" w:hAnsi="TH SarabunPSK" w:cs="TH SarabunPSK"/>
          <w:sz w:val="32"/>
          <w:szCs w:val="32"/>
          <w:cs/>
        </w:rPr>
        <w:t>หากผู้เช่ายังตกแต่งสถานที่เช่าไม่แล้วเส</w:t>
      </w:r>
      <w:r w:rsidR="00CF1A92" w:rsidRPr="000472D5">
        <w:rPr>
          <w:rFonts w:ascii="TH SarabunPSK" w:hAnsi="TH SarabunPSK" w:cs="TH SarabunPSK"/>
          <w:sz w:val="32"/>
          <w:szCs w:val="32"/>
          <w:cs/>
        </w:rPr>
        <w:t xml:space="preserve">ร็จหรือไม่เปิดดำเนินกิจการภายใน </w:t>
      </w:r>
      <w:r w:rsidR="00A025A6" w:rsidRPr="000472D5">
        <w:rPr>
          <w:rFonts w:ascii="TH SarabunPSK" w:hAnsi="TH SarabunPSK" w:cs="TH SarabunPSK"/>
          <w:sz w:val="32"/>
          <w:szCs w:val="32"/>
        </w:rPr>
        <w:br/>
      </w:r>
      <w:r w:rsidR="008D012C" w:rsidRPr="000472D5">
        <w:rPr>
          <w:rFonts w:ascii="TH SarabunPSK" w:hAnsi="TH SarabunPSK" w:cs="TH SarabunPSK"/>
          <w:sz w:val="32"/>
          <w:szCs w:val="32"/>
          <w:cs/>
        </w:rPr>
        <w:t>๓๐</w:t>
      </w:r>
      <w:r w:rsidR="008D012C" w:rsidRPr="000472D5">
        <w:rPr>
          <w:rFonts w:ascii="TH SarabunPSK" w:hAnsi="TH SarabunPSK" w:cs="TH SarabunPSK"/>
          <w:sz w:val="32"/>
          <w:szCs w:val="32"/>
        </w:rPr>
        <w:t xml:space="preserve"> (</w:t>
      </w:r>
      <w:r w:rsidR="008D012C" w:rsidRPr="000472D5">
        <w:rPr>
          <w:rFonts w:ascii="TH SarabunPSK" w:hAnsi="TH SarabunPSK" w:cs="TH SarabunPSK"/>
          <w:sz w:val="32"/>
          <w:szCs w:val="32"/>
          <w:cs/>
        </w:rPr>
        <w:t>สามสิบ</w:t>
      </w:r>
      <w:r w:rsidR="008D012C" w:rsidRPr="000472D5">
        <w:rPr>
          <w:rFonts w:ascii="TH SarabunPSK" w:hAnsi="TH SarabunPSK" w:cs="TH SarabunPSK"/>
          <w:sz w:val="32"/>
          <w:szCs w:val="32"/>
        </w:rPr>
        <w:t>)</w:t>
      </w:r>
      <w:r w:rsidR="00EB07BE" w:rsidRPr="000472D5">
        <w:rPr>
          <w:rFonts w:ascii="TH SarabunPSK" w:hAnsi="TH SarabunPSK" w:cs="TH SarabunPSK"/>
          <w:sz w:val="32"/>
          <w:szCs w:val="32"/>
          <w:cs/>
        </w:rPr>
        <w:t xml:space="preserve"> วันนับจากวันเริ่มกำหนดระยะเวลาการเช่า นอกเหนือจากการเรียกให้ผู้เช่าชำระค่าปรับดังกล่าวแล้ว ผู้ให้เช่ามีสิทธิบอกเลิกสัญญานี้ได้ทันที และริบ</w:t>
      </w:r>
      <w:r w:rsidR="008D012C" w:rsidRPr="000472D5">
        <w:rPr>
          <w:rFonts w:ascii="TH SarabunPSK" w:hAnsi="TH SarabunPSK" w:cs="TH SarabunPSK"/>
          <w:sz w:val="32"/>
          <w:szCs w:val="32"/>
          <w:cs/>
        </w:rPr>
        <w:t>หลัก</w:t>
      </w:r>
      <w:r w:rsidR="00EB07BE" w:rsidRPr="000472D5">
        <w:rPr>
          <w:rFonts w:ascii="TH SarabunPSK" w:hAnsi="TH SarabunPSK" w:cs="TH SarabunPSK"/>
          <w:sz w:val="32"/>
          <w:szCs w:val="32"/>
          <w:cs/>
        </w:rPr>
        <w:t>ประกัน</w:t>
      </w:r>
      <w:r w:rsidR="008D012C" w:rsidRPr="000472D5">
        <w:rPr>
          <w:rFonts w:ascii="TH SarabunPSK" w:hAnsi="TH SarabunPSK" w:cs="TH SarabunPSK"/>
          <w:sz w:val="32"/>
          <w:szCs w:val="32"/>
          <w:cs/>
        </w:rPr>
        <w:t>สัญญา</w:t>
      </w:r>
      <w:r w:rsidR="00EB07BE" w:rsidRPr="000472D5">
        <w:rPr>
          <w:rFonts w:ascii="TH SarabunPSK" w:hAnsi="TH SarabunPSK" w:cs="TH SarabunPSK"/>
          <w:sz w:val="32"/>
          <w:szCs w:val="32"/>
          <w:cs/>
        </w:rPr>
        <w:t>และบรรดาเงินทั้งหลายที่ผู้เช่าได้ชำระไว้ก่อน</w:t>
      </w:r>
      <w:r w:rsidR="006A3AF3" w:rsidRPr="000472D5">
        <w:rPr>
          <w:rFonts w:ascii="TH SarabunPSK" w:hAnsi="TH SarabunPSK" w:cs="TH SarabunPSK"/>
          <w:sz w:val="32"/>
          <w:szCs w:val="32"/>
        </w:rPr>
        <w:br/>
      </w:r>
      <w:r w:rsidR="00EB07BE" w:rsidRPr="000472D5">
        <w:rPr>
          <w:rFonts w:ascii="TH SarabunPSK" w:hAnsi="TH SarabunPSK" w:cs="TH SarabunPSK"/>
          <w:sz w:val="32"/>
          <w:szCs w:val="32"/>
          <w:cs/>
        </w:rPr>
        <w:t>วันบอกเลิกสัญญา รวมทั้งสงวนสิทธิ์เรียกค่าเสียหายที่เกิดขึ้นด้วย</w:t>
      </w:r>
    </w:p>
    <w:p w14:paraId="4EB68300" w14:textId="1FF8AE27" w:rsidR="00B84A85" w:rsidRPr="000472D5" w:rsidRDefault="00CA027F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EA526E" w:rsidRPr="000472D5">
        <w:rPr>
          <w:rFonts w:ascii="TH SarabunPSK" w:hAnsi="TH SarabunPSK" w:cs="TH SarabunPSK"/>
          <w:sz w:val="32"/>
          <w:szCs w:val="32"/>
          <w:cs/>
        </w:rPr>
        <w:t>๗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.๒ ในการส่งมอบ</w:t>
      </w:r>
      <w:r w:rsidR="0076738E" w:rsidRPr="000472D5">
        <w:rPr>
          <w:rFonts w:ascii="TH SarabunPSK" w:hAnsi="TH SarabunPSK" w:cs="TH SarabunPSK"/>
          <w:sz w:val="32"/>
          <w:szCs w:val="32"/>
          <w:cs/>
        </w:rPr>
        <w:t>สถาน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ที่เช่านี้ ผู้เช่าได้ตรวจดู</w:t>
      </w:r>
      <w:r w:rsidR="0076738E" w:rsidRPr="000472D5">
        <w:rPr>
          <w:rFonts w:ascii="TH SarabunPSK" w:hAnsi="TH SarabunPSK" w:cs="TH SarabunPSK"/>
          <w:sz w:val="32"/>
          <w:szCs w:val="32"/>
          <w:cs/>
        </w:rPr>
        <w:t>สถาน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ที่เช่าแล้วเห็นว่า</w:t>
      </w:r>
      <w:r w:rsidR="00EB07BE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738E" w:rsidRPr="000472D5">
        <w:rPr>
          <w:rFonts w:ascii="TH SarabunPSK" w:hAnsi="TH SarabunPSK" w:cs="TH SarabunPSK"/>
          <w:sz w:val="32"/>
          <w:szCs w:val="32"/>
          <w:cs/>
        </w:rPr>
        <w:t>สถาน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ที่เช่ามีสภาพเหมาะสม สามารถใช้ประโยชน์ได้ตรงตามวัตถุประสงค์ของการเช่าทุกประการ ผู้ให้เช่าไม่ต้องรับผิดชอบในความชำรุดบกพร่องหรือการรอนสิทธิใน</w:t>
      </w:r>
      <w:r w:rsidR="0076738E" w:rsidRPr="000472D5">
        <w:rPr>
          <w:rFonts w:ascii="TH SarabunPSK" w:hAnsi="TH SarabunPSK" w:cs="TH SarabunPSK"/>
          <w:sz w:val="32"/>
          <w:szCs w:val="32"/>
          <w:cs/>
        </w:rPr>
        <w:t>สถาน</w:t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ที่เช่า และเงินค่าเช่าที่ผู้เช่าได้ส่งมอบไว้ก่อนนั้น ผู้ให้เช่าไม่จำต้องคืน</w:t>
      </w:r>
      <w:r w:rsidR="00BF510D" w:rsidRPr="000472D5">
        <w:rPr>
          <w:rFonts w:ascii="TH SarabunPSK" w:hAnsi="TH SarabunPSK" w:cs="TH SarabunPSK"/>
          <w:sz w:val="32"/>
          <w:szCs w:val="32"/>
        </w:rPr>
        <w:br/>
      </w:r>
      <w:r w:rsidR="004B1335" w:rsidRPr="000472D5">
        <w:rPr>
          <w:rFonts w:ascii="TH SarabunPSK" w:hAnsi="TH SarabunPSK" w:cs="TH SarabunPSK"/>
          <w:sz w:val="32"/>
          <w:szCs w:val="32"/>
          <w:cs/>
        </w:rPr>
        <w:t>ไม่ว่ากรณีใด ๆ ทั้งสิ้น</w:t>
      </w:r>
    </w:p>
    <w:p w14:paraId="595C3FF5" w14:textId="559903AA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6B1297" w:rsidRPr="000472D5">
        <w:rPr>
          <w:rFonts w:ascii="TH SarabunPSK" w:hAnsi="TH SarabunPSK" w:cs="TH SarabunPSK"/>
          <w:b/>
          <w:bCs/>
          <w:sz w:val="32"/>
          <w:szCs w:val="32"/>
          <w:cs/>
        </w:rPr>
        <w:t>ข้</w:t>
      </w:r>
      <w:r w:rsidR="00C55BF3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อ </w:t>
      </w:r>
      <w:r w:rsidR="00423F36" w:rsidRPr="000472D5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851D37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5433" w:rsidRPr="000472D5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ภัย</w:t>
      </w:r>
    </w:p>
    <w:p w14:paraId="05D368AC" w14:textId="123993F5" w:rsidR="0058409C" w:rsidRPr="000472D5" w:rsidRDefault="0058409C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>๘.๑</w:t>
      </w:r>
      <w:r w:rsidRPr="000472D5">
        <w:rPr>
          <w:rFonts w:ascii="TH SarabunPSK" w:hAnsi="TH SarabunPSK" w:cs="TH SarabunPSK"/>
          <w:sz w:val="32"/>
          <w:szCs w:val="32"/>
        </w:rPr>
        <w:t xml:space="preserve"> </w:t>
      </w:r>
      <w:bookmarkStart w:id="5" w:name="_Hlk67375177"/>
      <w:r w:rsidR="00FD10FA" w:rsidRPr="000472D5">
        <w:rPr>
          <w:rFonts w:ascii="TH SarabunPSK" w:hAnsi="TH SarabunPSK" w:cs="TH SarabunPSK"/>
          <w:sz w:val="32"/>
          <w:szCs w:val="32"/>
          <w:cs/>
        </w:rPr>
        <w:t>กรณีที่ผู้เช่า</w:t>
      </w:r>
      <w:r w:rsidR="00017345" w:rsidRPr="000472D5">
        <w:rPr>
          <w:rFonts w:ascii="TH SarabunPSK" w:hAnsi="TH SarabunPSK" w:cs="TH SarabunPSK"/>
          <w:sz w:val="32"/>
          <w:szCs w:val="32"/>
          <w:cs/>
        </w:rPr>
        <w:t>ประสงค์จะ</w:t>
      </w:r>
      <w:r w:rsidR="00FD10FA" w:rsidRPr="000472D5">
        <w:rPr>
          <w:rFonts w:ascii="TH SarabunPSK" w:hAnsi="TH SarabunPSK" w:cs="TH SarabunPSK"/>
          <w:sz w:val="32"/>
          <w:szCs w:val="32"/>
          <w:cs/>
        </w:rPr>
        <w:t>ทำสัญญาประกันอัคคีภัย</w:t>
      </w:r>
      <w:r w:rsidR="0045063C" w:rsidRPr="000472D5">
        <w:rPr>
          <w:rFonts w:ascii="TH SarabunPSK" w:hAnsi="TH SarabunPSK" w:cs="TH SarabunPSK"/>
          <w:sz w:val="32"/>
          <w:szCs w:val="32"/>
          <w:cs/>
        </w:rPr>
        <w:t>เอง</w:t>
      </w:r>
      <w:bookmarkEnd w:id="5"/>
      <w:r w:rsidR="00FD10FA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D5">
        <w:rPr>
          <w:rFonts w:ascii="TH SarabunPSK" w:hAnsi="TH SarabunPSK" w:cs="TH SarabunPSK"/>
          <w:sz w:val="32"/>
          <w:szCs w:val="32"/>
          <w:cs/>
        </w:rPr>
        <w:t>ผู้เช่าต้องเอาสถานที่เช่าประกันอัคคีภัยไว้กับบริษัทรับประกันภัยที่ผู้ให้เช่าเห็นชอบ โดยมีจำนวนเงินเอาประกันภัย</w:t>
      </w:r>
      <w:r w:rsidR="00FD10FA" w:rsidRPr="000472D5">
        <w:rPr>
          <w:rFonts w:ascii="TH SarabunPSK" w:hAnsi="TH SarabunPSK" w:cs="TH SarabunPSK"/>
          <w:sz w:val="32"/>
          <w:szCs w:val="32"/>
          <w:cs/>
        </w:rPr>
        <w:t>ในปีที่เอาประกัน</w:t>
      </w:r>
      <w:r w:rsidRPr="000472D5">
        <w:rPr>
          <w:rFonts w:ascii="TH SarabunPSK" w:hAnsi="TH SarabunPSK" w:cs="TH SarabunPSK"/>
          <w:sz w:val="32"/>
          <w:szCs w:val="32"/>
          <w:cs/>
        </w:rPr>
        <w:t>ไม่ต่ำกว่ามูลค่าของสถานที่เช่าในนามผู้ให้เช่าเป็นผู้รับผลประโยชน์ตลอด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>ระยะเวลาการ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เช่า </w:t>
      </w:r>
      <w:r w:rsidR="00BE6513" w:rsidRPr="000472D5">
        <w:rPr>
          <w:rFonts w:ascii="TH SarabunPSK" w:hAnsi="TH SarabunPSK" w:cs="TH SarabunPSK"/>
          <w:sz w:val="32"/>
          <w:szCs w:val="32"/>
          <w:cs/>
        </w:rPr>
        <w:t>ซึ่ง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ผู้เช่าจะเป็นผู้ชำระเบี้ยประกันแทนผู้ให้เช่าทั้งสิ้น </w:t>
      </w:r>
      <w:r w:rsidR="005B704A" w:rsidRPr="000472D5">
        <w:rPr>
          <w:rFonts w:ascii="TH SarabunPSK" w:hAnsi="TH SarabunPSK" w:cs="TH SarabunPSK"/>
          <w:sz w:val="32"/>
          <w:szCs w:val="32"/>
          <w:cs/>
        </w:rPr>
        <w:t>โดย</w:t>
      </w:r>
      <w:r w:rsidRPr="000472D5">
        <w:rPr>
          <w:rFonts w:ascii="TH SarabunPSK" w:hAnsi="TH SarabunPSK" w:cs="TH SarabunPSK"/>
          <w:sz w:val="32"/>
          <w:szCs w:val="32"/>
          <w:cs/>
        </w:rPr>
        <w:t>ผู้เช่าจะต้องนำสัญญาประกันภัยดังกล่าวมามอบให้</w:t>
      </w:r>
      <w:r w:rsidR="00FD10FA" w:rsidRPr="000472D5">
        <w:rPr>
          <w:rFonts w:ascii="TH SarabunPSK" w:hAnsi="TH SarabunPSK" w:cs="TH SarabunPSK"/>
          <w:sz w:val="32"/>
          <w:szCs w:val="32"/>
          <w:cs/>
        </w:rPr>
        <w:t>แก่</w:t>
      </w:r>
      <w:r w:rsidRPr="000472D5">
        <w:rPr>
          <w:rFonts w:ascii="TH SarabunPSK" w:hAnsi="TH SarabunPSK" w:cs="TH SarabunPSK"/>
          <w:sz w:val="32"/>
          <w:szCs w:val="32"/>
          <w:cs/>
        </w:rPr>
        <w:t>ผู้ให้เช่าภายใน ๓๐ วันนับแต่วันทำสัญญานี้</w:t>
      </w:r>
      <w:r w:rsidR="005B704A" w:rsidRPr="000472D5">
        <w:rPr>
          <w:rFonts w:ascii="TH SarabunPSK" w:hAnsi="TH SarabunPSK" w:cs="TH SarabunPSK"/>
          <w:sz w:val="32"/>
          <w:szCs w:val="32"/>
          <w:cs/>
        </w:rPr>
        <w:t xml:space="preserve"> และให้ถือว่ากรมธรรม์ประกันภัยเป็นส่วนหนึ่งของสัญญานี้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ส่วนสัญญาประกันภัยฉบับต่อ</w:t>
      </w:r>
      <w:r w:rsidR="00FD10FA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D5">
        <w:rPr>
          <w:rFonts w:ascii="TH SarabunPSK" w:hAnsi="TH SarabunPSK" w:cs="TH SarabunPSK"/>
          <w:sz w:val="32"/>
          <w:szCs w:val="32"/>
          <w:cs/>
        </w:rPr>
        <w:t>ๆ ไปจะต้องนำมามอบให้ผู้ให้เช่าก่อนสัญญาประกันภัยฉบับเดิมจะสิ้นสุดอายุ</w:t>
      </w:r>
    </w:p>
    <w:p w14:paraId="5C288885" w14:textId="3F2479C7" w:rsidR="00AF695A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๘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45063C" w:rsidRPr="000472D5">
        <w:rPr>
          <w:rFonts w:ascii="TH SarabunPSK" w:hAnsi="TH SarabunPSK" w:cs="TH SarabunPSK"/>
          <w:sz w:val="32"/>
          <w:szCs w:val="32"/>
          <w:cs/>
        </w:rPr>
        <w:t>๒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63C" w:rsidRPr="000472D5">
        <w:rPr>
          <w:rFonts w:ascii="TH SarabunPSK" w:hAnsi="TH SarabunPSK" w:cs="TH SarabunPSK"/>
          <w:sz w:val="32"/>
          <w:szCs w:val="32"/>
          <w:cs/>
        </w:rPr>
        <w:t>กรณีที่ผู้ให้เช่า</w:t>
      </w:r>
      <w:r w:rsidR="00080554" w:rsidRPr="000472D5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45063C" w:rsidRPr="000472D5">
        <w:rPr>
          <w:rFonts w:ascii="TH SarabunPSK" w:hAnsi="TH SarabunPSK" w:cs="TH SarabunPSK"/>
          <w:sz w:val="32"/>
          <w:szCs w:val="32"/>
          <w:cs/>
        </w:rPr>
        <w:t>ทำสัญญาประกันภัย</w:t>
      </w:r>
      <w:r w:rsidR="00826BF3" w:rsidRPr="000472D5">
        <w:rPr>
          <w:rFonts w:ascii="TH SarabunPSK" w:hAnsi="TH SarabunPSK" w:cs="TH SarabunPSK"/>
          <w:sz w:val="32"/>
          <w:szCs w:val="32"/>
          <w:cs/>
        </w:rPr>
        <w:t>อาคาร</w:t>
      </w:r>
      <w:r w:rsidR="005B704A" w:rsidRPr="000472D5">
        <w:rPr>
          <w:rFonts w:ascii="TH SarabunPSK" w:hAnsi="TH SarabunPSK" w:cs="TH SarabunPSK"/>
          <w:sz w:val="32"/>
          <w:szCs w:val="32"/>
          <w:cs/>
        </w:rPr>
        <w:t>เอง</w:t>
      </w:r>
      <w:r w:rsidR="00017345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ผู้ให้เช่า</w:t>
      </w:r>
      <w:r w:rsidR="00826BF3" w:rsidRPr="000472D5">
        <w:rPr>
          <w:rFonts w:ascii="TH SarabunPSK" w:hAnsi="TH SarabunPSK" w:cs="TH SarabunPSK"/>
          <w:sz w:val="32"/>
          <w:szCs w:val="32"/>
          <w:cs/>
        </w:rPr>
        <w:t>จะ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เป็นผู้จัดทำสัญญาประกันภัยอาคาร</w:t>
      </w:r>
      <w:r w:rsidR="00AB11E8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(</w:t>
      </w:r>
      <w:r w:rsidR="00A563C4" w:rsidRPr="000472D5">
        <w:rPr>
          <w:rFonts w:ascii="TH SarabunPSK" w:hAnsi="TH SarabunPSK" w:cs="TH SarabunPSK"/>
          <w:sz w:val="32"/>
          <w:szCs w:val="32"/>
          <w:cs/>
        </w:rPr>
        <w:t>ซึ่ง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ไม่รวม</w:t>
      </w:r>
      <w:r w:rsidR="00A563C4" w:rsidRPr="000472D5">
        <w:rPr>
          <w:rFonts w:ascii="TH SarabunPSK" w:hAnsi="TH SarabunPSK" w:cs="TH SarabunPSK"/>
          <w:sz w:val="32"/>
          <w:szCs w:val="32"/>
          <w:cs/>
        </w:rPr>
        <w:t>ถึง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ทรัพย์สินของผู้เช่า)</w:t>
      </w:r>
      <w:r w:rsidR="00813EA8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โดยผู้ให้เช่าเป็นผู้รับ</w:t>
      </w:r>
      <w:r w:rsidR="00826BF3" w:rsidRPr="000472D5">
        <w:rPr>
          <w:rFonts w:ascii="TH SarabunPSK" w:hAnsi="TH SarabunPSK" w:cs="TH SarabunPSK"/>
          <w:sz w:val="32"/>
          <w:szCs w:val="32"/>
          <w:cs/>
        </w:rPr>
        <w:t>ผล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ประโยชน์ และ</w:t>
      </w:r>
      <w:r w:rsidR="00017345" w:rsidRPr="000472D5">
        <w:rPr>
          <w:rFonts w:ascii="TH SarabunPSK" w:hAnsi="TH SarabunPSK" w:cs="TH SarabunPSK"/>
          <w:sz w:val="32"/>
          <w:szCs w:val="32"/>
          <w:cs/>
        </w:rPr>
        <w:t>ให้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ถือ</w:t>
      </w:r>
      <w:r w:rsidR="00017345" w:rsidRPr="000472D5">
        <w:rPr>
          <w:rFonts w:ascii="TH SarabunPSK" w:hAnsi="TH SarabunPSK" w:cs="TH SarabunPSK"/>
          <w:sz w:val="32"/>
          <w:szCs w:val="32"/>
          <w:cs/>
        </w:rPr>
        <w:t>ว่า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กรมธรรม์ประกันภัยเป็นส่วนหนึ่งของสัญญานี้ และ</w:t>
      </w:r>
      <w:r w:rsidR="00AF695A" w:rsidRPr="000472D5">
        <w:rPr>
          <w:rFonts w:ascii="TH SarabunPSK" w:hAnsi="TH SarabunPSK" w:cs="TH SarabunPSK"/>
          <w:sz w:val="32"/>
          <w:szCs w:val="32"/>
          <w:cs/>
        </w:rPr>
        <w:t xml:space="preserve">ผู้เช่าจะต้องปฏิบัติตามเงื่อนไข ดังนี้ </w:t>
      </w:r>
    </w:p>
    <w:p w14:paraId="0496D1DC" w14:textId="2D861578" w:rsidR="0023266C" w:rsidRPr="000472D5" w:rsidRDefault="00AF695A" w:rsidP="002314B0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 xml:space="preserve">๘.๒.๑ </w:t>
      </w:r>
      <w:r w:rsidR="0023266C" w:rsidRPr="000472D5">
        <w:rPr>
          <w:rFonts w:ascii="TH SarabunPSK" w:hAnsi="TH SarabunPSK" w:cs="TH SarabunPSK"/>
          <w:sz w:val="32"/>
          <w:szCs w:val="32"/>
          <w:cs/>
        </w:rPr>
        <w:t>ผู้เช่าจะต้องชำระเบี้ยประกันภัย</w:t>
      </w:r>
      <w:r w:rsidR="00AB6FE6" w:rsidRPr="000472D5">
        <w:rPr>
          <w:rFonts w:ascii="TH SarabunPSK" w:hAnsi="TH SarabunPSK" w:cs="TH SarabunPSK"/>
          <w:sz w:val="32"/>
          <w:szCs w:val="32"/>
          <w:cs/>
        </w:rPr>
        <w:t>ตามหลักเกณฑ์ที่ผู้ให้เช่ากำหนด</w:t>
      </w:r>
      <w:r w:rsidR="005A4B4F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66C" w:rsidRPr="000472D5">
        <w:rPr>
          <w:rFonts w:ascii="TH SarabunPSK" w:hAnsi="TH SarabunPSK" w:cs="TH SarabunPSK"/>
          <w:sz w:val="32"/>
          <w:szCs w:val="32"/>
          <w:cs/>
        </w:rPr>
        <w:t>โดย</w:t>
      </w:r>
      <w:r w:rsidR="005A4B4F" w:rsidRPr="000472D5">
        <w:rPr>
          <w:rFonts w:ascii="TH SarabunPSK" w:hAnsi="TH SarabunPSK" w:cs="TH SarabunPSK"/>
          <w:sz w:val="32"/>
          <w:szCs w:val="32"/>
          <w:cs/>
        </w:rPr>
        <w:t>คิดคำนวณตามส่วน</w:t>
      </w:r>
      <w:r w:rsidR="0023266C" w:rsidRPr="000472D5">
        <w:rPr>
          <w:rFonts w:ascii="TH SarabunPSK" w:hAnsi="TH SarabunPSK" w:cs="TH SarabunPSK"/>
          <w:sz w:val="32"/>
          <w:szCs w:val="32"/>
          <w:cs/>
        </w:rPr>
        <w:t>เฉลี่ย</w:t>
      </w:r>
      <w:r w:rsidR="005A4B4F" w:rsidRPr="000472D5">
        <w:rPr>
          <w:rFonts w:ascii="TH SarabunPSK" w:hAnsi="TH SarabunPSK" w:cs="TH SarabunPSK"/>
          <w:sz w:val="32"/>
          <w:szCs w:val="32"/>
          <w:cs/>
        </w:rPr>
        <w:t>ของ</w:t>
      </w:r>
      <w:r w:rsidR="0023266C" w:rsidRPr="000472D5">
        <w:rPr>
          <w:rFonts w:ascii="TH SarabunPSK" w:hAnsi="TH SarabunPSK" w:cs="TH SarabunPSK"/>
          <w:sz w:val="32"/>
          <w:szCs w:val="32"/>
          <w:cs/>
        </w:rPr>
        <w:t>จำนวนพื้นที่สถานที่เช่า ตลอด</w:t>
      </w:r>
      <w:r w:rsidR="002314B0" w:rsidRPr="000472D5">
        <w:rPr>
          <w:rFonts w:ascii="TH SarabunPSK" w:hAnsi="TH SarabunPSK" w:cs="TH SarabunPSK"/>
          <w:sz w:val="32"/>
          <w:szCs w:val="32"/>
          <w:cs/>
        </w:rPr>
        <w:t>ระยะเวลาการเช่าตามสัญญา</w:t>
      </w:r>
      <w:r w:rsidR="009606ED" w:rsidRPr="000472D5">
        <w:rPr>
          <w:rFonts w:ascii="TH SarabunPSK" w:hAnsi="TH SarabunPSK" w:cs="TH SarabunPSK"/>
          <w:sz w:val="32"/>
          <w:szCs w:val="32"/>
          <w:cs/>
        </w:rPr>
        <w:t>นี้</w:t>
      </w:r>
      <w:r w:rsidR="002314B0" w:rsidRPr="000472D5">
        <w:rPr>
          <w:rFonts w:ascii="TH SarabunPSK" w:hAnsi="TH SarabunPSK" w:cs="TH SarabunPSK"/>
          <w:sz w:val="32"/>
          <w:szCs w:val="32"/>
          <w:cs/>
        </w:rPr>
        <w:t>หรือ</w:t>
      </w:r>
      <w:r w:rsidR="0023266C" w:rsidRPr="000472D5">
        <w:rPr>
          <w:rFonts w:ascii="TH SarabunPSK" w:hAnsi="TH SarabunPSK" w:cs="TH SarabunPSK"/>
          <w:sz w:val="32"/>
          <w:szCs w:val="32"/>
          <w:cs/>
        </w:rPr>
        <w:t>ระยะเวลาที่ผู้เช่าครอบครองสถานที่เช่าจนถึงวันที่ส่งมอบสถานที่เช่าคืนแก่ผู้ให้เช่าเสร็จเรียบร้อย</w:t>
      </w:r>
      <w:r w:rsidR="002314B0" w:rsidRPr="000472D5">
        <w:rPr>
          <w:rFonts w:ascii="TH SarabunPSK" w:hAnsi="TH SarabunPSK" w:cs="TH SarabunPSK"/>
          <w:sz w:val="32"/>
          <w:szCs w:val="32"/>
          <w:cs/>
        </w:rPr>
        <w:t xml:space="preserve"> แล้วแต่เวลาใดจะมากกว่ากัน และจะต้องชำระเงินดังกล่าวภายในวันที่ผู้ให้เช่ากำหนด</w:t>
      </w:r>
    </w:p>
    <w:p w14:paraId="5A476519" w14:textId="1F8FA250" w:rsidR="00B84A85" w:rsidRPr="000472D5" w:rsidRDefault="0023266C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 xml:space="preserve">๘.๒.๒ 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ผู้เช่าจะไม่กระทำหรืองดเว้นการกระทำใดอันเป็นเหตุให้การประกันภัยอาคาร</w:t>
      </w:r>
      <w:r w:rsidR="005A4B4F" w:rsidRPr="000472D5">
        <w:rPr>
          <w:rFonts w:ascii="TH SarabunPSK" w:hAnsi="TH SarabunPSK" w:cs="TH SarabunPSK"/>
          <w:sz w:val="32"/>
          <w:szCs w:val="32"/>
          <w:cs/>
        </w:rPr>
        <w:br/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ตกเป็นโมฆะ หรือถูกยกเลิก หรือถูกเรียกเบี้ยประกันภัยสูงขึ้น</w:t>
      </w:r>
    </w:p>
    <w:p w14:paraId="61CE321A" w14:textId="05A46074" w:rsidR="00A208E7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72D5">
        <w:rPr>
          <w:rFonts w:ascii="TH SarabunPSK" w:hAnsi="TH SarabunPSK" w:cs="TH SarabunPSK"/>
          <w:sz w:val="32"/>
          <w:szCs w:val="32"/>
        </w:rPr>
        <w:tab/>
      </w:r>
      <w:r w:rsidRPr="000472D5">
        <w:rPr>
          <w:rFonts w:ascii="TH SarabunPSK" w:hAnsi="TH SarabunPSK" w:cs="TH SarabunPSK"/>
          <w:sz w:val="32"/>
          <w:szCs w:val="32"/>
        </w:rPr>
        <w:tab/>
      </w:r>
      <w:r w:rsidRPr="000472D5">
        <w:rPr>
          <w:rFonts w:ascii="TH SarabunPSK" w:hAnsi="TH SarabunPSK" w:cs="TH SarabunPSK"/>
          <w:sz w:val="32"/>
          <w:szCs w:val="32"/>
        </w:rPr>
        <w:tab/>
      </w:r>
      <w:r w:rsidR="005A4B4F" w:rsidRPr="000472D5">
        <w:rPr>
          <w:rFonts w:ascii="TH SarabunPSK" w:hAnsi="TH SarabunPSK" w:cs="TH SarabunPSK"/>
          <w:sz w:val="32"/>
          <w:szCs w:val="32"/>
          <w:cs/>
        </w:rPr>
        <w:t>๘.๒.๒</w:t>
      </w:r>
      <w:r w:rsidR="00E144B0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5A4B4F" w:rsidRPr="000472D5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เกิดอัคคีภัยหรือภัยพิบัติอย่างอื่น (</w:t>
      </w:r>
      <w:r w:rsidR="00755CBF" w:rsidRPr="000472D5">
        <w:rPr>
          <w:rFonts w:ascii="TH SarabunPSK" w:hAnsi="TH SarabunPSK" w:cs="TH SarabunPSK"/>
          <w:sz w:val="32"/>
          <w:szCs w:val="32"/>
          <w:cs/>
        </w:rPr>
        <w:t>โดย</w:t>
      </w:r>
      <w:r w:rsidR="005A4B4F" w:rsidRPr="000472D5">
        <w:rPr>
          <w:rFonts w:ascii="TH SarabunPSK" w:hAnsi="TH SarabunPSK" w:cs="TH SarabunPSK"/>
          <w:sz w:val="32"/>
          <w:szCs w:val="32"/>
          <w:cs/>
        </w:rPr>
        <w:t>มิ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ใช่กรณีที่ผู้เช่าหรือตัวแทนหรือลูกจ้างหรือบุคคลที่ผู้เช่าต้องรับผิดชอบร่วมด้วย) ซึ่งทำความเสียหายแก่สถานที่เช่า</w:t>
      </w:r>
      <w:r w:rsidR="00AB149A" w:rsidRPr="000472D5">
        <w:rPr>
          <w:rFonts w:ascii="TH SarabunPSK" w:hAnsi="TH SarabunPSK" w:cs="TH SarabunPSK"/>
          <w:spacing w:val="-2"/>
          <w:sz w:val="32"/>
          <w:szCs w:val="32"/>
          <w:cs/>
        </w:rPr>
        <w:t>แต่เพียงบางส่วน และสถาน</w:t>
      </w:r>
      <w:r w:rsidR="004B59E0" w:rsidRPr="000472D5">
        <w:rPr>
          <w:rFonts w:ascii="TH SarabunPSK" w:hAnsi="TH SarabunPSK" w:cs="TH SarabunPSK"/>
          <w:spacing w:val="-2"/>
          <w:sz w:val="32"/>
          <w:szCs w:val="32"/>
          <w:cs/>
        </w:rPr>
        <w:t>ที่</w:t>
      </w:r>
      <w:r w:rsidR="00AB149A" w:rsidRPr="000472D5">
        <w:rPr>
          <w:rFonts w:ascii="TH SarabunPSK" w:hAnsi="TH SarabunPSK" w:cs="TH SarabunPSK"/>
          <w:spacing w:val="-2"/>
          <w:sz w:val="32"/>
          <w:szCs w:val="32"/>
          <w:cs/>
        </w:rPr>
        <w:t>เช่าอยู่ในสภาพที่จะซ่อมแซมปรับปรุงให้อยู่ในสภาพปกติได้ ผู้ให้เช่าจะทำการซ่อมแซม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755CBF" w:rsidRPr="000472D5">
        <w:rPr>
          <w:rFonts w:ascii="TH SarabunPSK" w:hAnsi="TH SarabunPSK" w:cs="TH SarabunPSK"/>
          <w:sz w:val="32"/>
          <w:szCs w:val="32"/>
          <w:cs/>
        </w:rPr>
        <w:t>เพื่อแก้ไขความเสียหายนั้น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ให้</w:t>
      </w:r>
      <w:r w:rsidR="00755CBF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>ภายในวงเงินที่ได้รับชดใช้จากบริษัทประกันภัย และถ้าผู้เช่ามีความประสงค์จะให้มีการซ่อมแซมปรับปรุงในวงเงินที่สูงกว่าที่ได้รับชดใช้จากบริษัทประกัน</w:t>
      </w:r>
      <w:r w:rsidR="00755CBF" w:rsidRPr="000472D5">
        <w:rPr>
          <w:rFonts w:ascii="TH SarabunPSK" w:hAnsi="TH SarabunPSK" w:cs="TH SarabunPSK"/>
          <w:sz w:val="32"/>
          <w:szCs w:val="32"/>
          <w:cs/>
        </w:rPr>
        <w:t>ภัย</w:t>
      </w:r>
      <w:r w:rsidR="00AB149A" w:rsidRPr="000472D5">
        <w:rPr>
          <w:rFonts w:ascii="TH SarabunPSK" w:hAnsi="TH SarabunPSK" w:cs="TH SarabunPSK"/>
          <w:sz w:val="32"/>
          <w:szCs w:val="32"/>
          <w:cs/>
        </w:rPr>
        <w:t xml:space="preserve"> ผู้เช่าจะเป็นผู้ออกค่าใช้จ่ายส่วนที่เพิ่มเติมนั้นเอง</w:t>
      </w:r>
    </w:p>
    <w:p w14:paraId="0854E0D1" w14:textId="10CA5352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bookmarkStart w:id="6" w:name="_Hlk67375223"/>
      <w:r w:rsidR="00C55BF3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23F36" w:rsidRPr="000472D5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B00B82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ที่</w:t>
      </w:r>
      <w:r w:rsidR="007331B7" w:rsidRPr="000472D5">
        <w:rPr>
          <w:rFonts w:ascii="TH SarabunPSK" w:hAnsi="TH SarabunPSK" w:cs="TH SarabunPSK"/>
          <w:b/>
          <w:bCs/>
          <w:sz w:val="32"/>
          <w:szCs w:val="32"/>
          <w:cs/>
        </w:rPr>
        <w:t>และคำรับรอง</w:t>
      </w:r>
      <w:r w:rsidR="00B00B82" w:rsidRPr="000472D5">
        <w:rPr>
          <w:rFonts w:ascii="TH SarabunPSK" w:hAnsi="TH SarabunPSK" w:cs="TH SarabunPSK"/>
          <w:b/>
          <w:bCs/>
          <w:sz w:val="32"/>
          <w:szCs w:val="32"/>
          <w:cs/>
        </w:rPr>
        <w:t>ของผู้เช่า</w:t>
      </w:r>
      <w:bookmarkEnd w:id="6"/>
    </w:p>
    <w:p w14:paraId="7AF454C1" w14:textId="15FC8F57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๙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.๑ ผู้เช่าต้อง</w:t>
      </w:r>
      <w:r w:rsidR="006848DC" w:rsidRPr="000472D5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="00785CD9" w:rsidRPr="000472D5">
        <w:rPr>
          <w:rFonts w:ascii="TH SarabunPSK" w:hAnsi="TH SarabunPSK" w:cs="TH SarabunPSK"/>
          <w:sz w:val="32"/>
          <w:szCs w:val="32"/>
          <w:cs/>
        </w:rPr>
        <w:t>ภายใต้วัตถุประสงค์และ</w:t>
      </w:r>
      <w:r w:rsidR="006848DC" w:rsidRPr="000472D5">
        <w:rPr>
          <w:rFonts w:ascii="TH SarabunPSK" w:hAnsi="TH SarabunPSK" w:cs="TH SarabunPSK"/>
          <w:sz w:val="32"/>
          <w:szCs w:val="32"/>
          <w:cs/>
        </w:rPr>
        <w:t>ชื่อ</w:t>
      </w:r>
      <w:r w:rsidR="00785CD9" w:rsidRPr="000472D5">
        <w:rPr>
          <w:rFonts w:ascii="TH SarabunPSK" w:hAnsi="TH SarabunPSK" w:cs="TH SarabunPSK"/>
          <w:sz w:val="32"/>
          <w:szCs w:val="32"/>
          <w:cs/>
        </w:rPr>
        <w:t>กิจการ</w:t>
      </w:r>
      <w:r w:rsidR="006848DC" w:rsidRPr="000472D5">
        <w:rPr>
          <w:rFonts w:ascii="TH SarabunPSK" w:hAnsi="TH SarabunPSK" w:cs="TH SarabunPSK"/>
          <w:sz w:val="32"/>
          <w:szCs w:val="32"/>
          <w:cs/>
        </w:rPr>
        <w:t>ตามที่ได้ระบุไว้ในข้อ ๑ และ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จำหน่ายสินค้าตามประเภท</w:t>
      </w:r>
      <w:r w:rsidR="00B64602" w:rsidRPr="000472D5">
        <w:rPr>
          <w:rFonts w:ascii="TH SarabunPSK" w:hAnsi="TH SarabunPSK" w:cs="TH SarabunPSK"/>
          <w:sz w:val="32"/>
          <w:szCs w:val="32"/>
          <w:cs/>
        </w:rPr>
        <w:t>และ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ชนิดที่</w:t>
      </w:r>
      <w:r w:rsidR="001D2466" w:rsidRPr="000472D5">
        <w:rPr>
          <w:rFonts w:ascii="TH SarabunPSK" w:hAnsi="TH SarabunPSK" w:cs="TH SarabunPSK"/>
          <w:sz w:val="32"/>
          <w:szCs w:val="32"/>
          <w:cs/>
        </w:rPr>
        <w:t>ได้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กำหนด</w:t>
      </w:r>
      <w:r w:rsidR="001D2466" w:rsidRPr="000472D5">
        <w:rPr>
          <w:rFonts w:ascii="TH SarabunPSK" w:hAnsi="TH SarabunPSK" w:cs="TH SarabunPSK"/>
          <w:sz w:val="32"/>
          <w:szCs w:val="32"/>
          <w:cs/>
        </w:rPr>
        <w:t>ไว้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ตามเอกสารแนบท้ายสัญญานี้เท่านั้น จะนำสินค้า</w:t>
      </w:r>
      <w:r w:rsidR="00755CBF" w:rsidRPr="000472D5">
        <w:rPr>
          <w:rFonts w:ascii="TH SarabunPSK" w:hAnsi="TH SarabunPSK" w:cs="TH SarabunPSK"/>
          <w:sz w:val="32"/>
          <w:szCs w:val="32"/>
          <w:cs/>
        </w:rPr>
        <w:t>อื่น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นอกเหนือจากที่กำหนดมาจำหน่ายไม่ได้ เว้นแต่ผู้เช่าแจ้งผู้ให้เช่าทราบล่วงหน้าอย่างน้อย ๓๐ (สามสิบ) วัน</w:t>
      </w:r>
      <w:r w:rsidR="00755CBF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และได้รับอนุญาต</w:t>
      </w:r>
      <w:r w:rsidR="0094227F" w:rsidRPr="000472D5">
        <w:rPr>
          <w:rFonts w:ascii="TH SarabunPSK" w:hAnsi="TH SarabunPSK" w:cs="TH SarabunPSK"/>
          <w:sz w:val="32"/>
          <w:szCs w:val="32"/>
          <w:cs/>
        </w:rPr>
        <w:t>เป็นหนังสือ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จากผู้ให้เช่า</w:t>
      </w:r>
    </w:p>
    <w:p w14:paraId="105400C5" w14:textId="2C4FC98E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pacing w:val="-6"/>
          <w:sz w:val="32"/>
          <w:szCs w:val="32"/>
          <w:cs/>
        </w:rPr>
        <w:t>๙</w:t>
      </w:r>
      <w:r w:rsidR="007119A4" w:rsidRPr="000472D5">
        <w:rPr>
          <w:rFonts w:ascii="TH SarabunPSK" w:hAnsi="TH SarabunPSK" w:cs="TH SarabunPSK"/>
          <w:spacing w:val="-6"/>
          <w:sz w:val="32"/>
          <w:szCs w:val="32"/>
          <w:cs/>
        </w:rPr>
        <w:t>.๒ ผู้เช่าต้องไม่นำภาชนะที่เป็นอันตรายหรือน่าจะเป็นอันตรายต่อผู้บริโภคมาใช้ในการจำหน่าย</w:t>
      </w:r>
      <w:r w:rsidR="007119A4" w:rsidRPr="000472D5">
        <w:rPr>
          <w:rFonts w:ascii="TH SarabunPSK" w:hAnsi="TH SarabunPSK" w:cs="TH SarabunPSK"/>
          <w:spacing w:val="-2"/>
          <w:sz w:val="32"/>
          <w:szCs w:val="32"/>
          <w:cs/>
        </w:rPr>
        <w:t>ผลิตภัณฑ์อาหารและเครื่องดื่ม และต้องตรวจสอบคุณภาพอาหารและเครื่องดื่มที่จำหน่ายให้ถูกสุขลักษณะอยู่เสมอ</w:t>
      </w:r>
      <w:r w:rsidR="0094227F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และภาชนะต่าง ๆ ที่ใช้ต้องสะอาดเช่นเดียวกัน</w:t>
      </w:r>
    </w:p>
    <w:p w14:paraId="6916FA3C" w14:textId="2B9E0F78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๙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 xml:space="preserve">.๓ 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ผู้เช่า</w:t>
      </w:r>
      <w:r w:rsidR="0094227F" w:rsidRPr="000472D5">
        <w:rPr>
          <w:rFonts w:ascii="TH SarabunPSK" w:hAnsi="TH SarabunPSK" w:cs="TH SarabunPSK"/>
          <w:sz w:val="32"/>
          <w:szCs w:val="32"/>
          <w:cs/>
        </w:rPr>
        <w:t>ต้อง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 xml:space="preserve">เป็นผู้รับผิดชอบและชดใช้สำหรับความรับผิดและค่าใช้จ่ายทั้งปวงอันเกี่ยวกับอุบัติเหตุ ความเจ็บป่วย สูญหาย เสียชีวิต หรือความเสียหายใด ๆ ต่อบุคคล ทรัพย์สิน หรือสิทธิประโยชน์ใด ๆ </w:t>
      </w:r>
      <w:r w:rsidR="00B030FE" w:rsidRPr="000472D5">
        <w:rPr>
          <w:rFonts w:ascii="TH SarabunPSK" w:hAnsi="TH SarabunPSK" w:cs="TH SarabunPSK"/>
          <w:sz w:val="32"/>
          <w:szCs w:val="32"/>
          <w:cs/>
        </w:rPr>
        <w:br/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ซึ่งเกิดในหรือ</w:t>
      </w:r>
      <w:r w:rsidR="00B030FE" w:rsidRPr="000472D5">
        <w:rPr>
          <w:rFonts w:ascii="TH SarabunPSK" w:hAnsi="TH SarabunPSK" w:cs="TH SarabunPSK"/>
          <w:sz w:val="32"/>
          <w:szCs w:val="32"/>
          <w:cs/>
        </w:rPr>
        <w:t>เกิด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จากสถานที่เช่า หรือเป็นผล</w:t>
      </w:r>
      <w:r w:rsidR="00644C6F" w:rsidRPr="000472D5">
        <w:rPr>
          <w:rFonts w:ascii="TH SarabunPSK" w:hAnsi="TH SarabunPSK" w:cs="TH SarabunPSK"/>
          <w:sz w:val="32"/>
          <w:szCs w:val="32"/>
          <w:cs/>
        </w:rPr>
        <w:t>จาก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สภาพของสถานที่เช่าหรือการดำเนินงานในสถานที่เช่าทั้งสิ้น</w:t>
      </w:r>
    </w:p>
    <w:p w14:paraId="3E4FAB63" w14:textId="2F7926E6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๙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.๔ ผู้เช่า</w:t>
      </w:r>
      <w:r w:rsidR="00644C6F" w:rsidRPr="000472D5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พนักงานและบริวารของผู้เช่า</w:t>
      </w:r>
      <w:r w:rsidR="00644C6F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 xml:space="preserve">จะต้องให้บริการที่ดี สุภาพ เรียบร้อย ซื่อสัตย์ </w:t>
      </w:r>
      <w:r w:rsidR="007119A4" w:rsidRPr="000472D5">
        <w:rPr>
          <w:rFonts w:ascii="TH SarabunPSK" w:hAnsi="TH SarabunPSK" w:cs="TH SarabunPSK"/>
          <w:spacing w:val="-4"/>
          <w:sz w:val="32"/>
          <w:szCs w:val="32"/>
          <w:cs/>
        </w:rPr>
        <w:t>และรับรองว่าไม่</w:t>
      </w:r>
      <w:r w:rsidR="00644C6F" w:rsidRPr="000472D5">
        <w:rPr>
          <w:rFonts w:ascii="TH SarabunPSK" w:hAnsi="TH SarabunPSK" w:cs="TH SarabunPSK"/>
          <w:spacing w:val="-4"/>
          <w:sz w:val="32"/>
          <w:szCs w:val="32"/>
          <w:cs/>
        </w:rPr>
        <w:t>เป็นโรคที่สังคมรังเกียจ</w:t>
      </w:r>
      <w:r w:rsidR="007119A4" w:rsidRPr="000472D5">
        <w:rPr>
          <w:rFonts w:ascii="TH SarabunPSK" w:hAnsi="TH SarabunPSK" w:cs="TH SarabunPSK"/>
          <w:spacing w:val="-4"/>
          <w:sz w:val="32"/>
          <w:szCs w:val="32"/>
          <w:cs/>
        </w:rPr>
        <w:t>หรือโรคติดต่อ โดยผ่านการตรวจสุขภาพร่างกายจากสถานพยาบาลที่ผู้ให้เช่า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รับรองแล้ว และผู้เช่าต้องควบคุมดูแลบริวารในด้านความประพฤติและกิริยามารยาทที่จะพึงมีต่อผู้ใช้บริการด้วย</w:t>
      </w:r>
    </w:p>
    <w:p w14:paraId="0F9D1CE4" w14:textId="366B866A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๙</w:t>
      </w:r>
      <w:r w:rsidR="009510A4" w:rsidRPr="000472D5">
        <w:rPr>
          <w:rFonts w:ascii="TH SarabunPSK" w:hAnsi="TH SarabunPSK" w:cs="TH SarabunPSK"/>
          <w:sz w:val="32"/>
          <w:szCs w:val="32"/>
          <w:cs/>
        </w:rPr>
        <w:t>.๕ ผู้เช่าจะต้องดูแลรักษาความสะอาดภายในสถานที่เช่า บ่อดักไขมัน และบริเวณภายนอก</w:t>
      </w:r>
      <w:r w:rsidR="009510A4" w:rsidRPr="000472D5">
        <w:rPr>
          <w:rFonts w:ascii="TH SarabunPSK" w:hAnsi="TH SarabunPSK" w:cs="TH SarabunPSK"/>
          <w:spacing w:val="-4"/>
          <w:sz w:val="32"/>
          <w:szCs w:val="32"/>
          <w:cs/>
        </w:rPr>
        <w:t>ที่ต่อเนื่องกับ</w:t>
      </w:r>
      <w:r w:rsidR="008C25C6" w:rsidRPr="000472D5">
        <w:rPr>
          <w:rFonts w:ascii="TH SarabunPSK" w:hAnsi="TH SarabunPSK" w:cs="TH SarabunPSK"/>
          <w:spacing w:val="-4"/>
          <w:sz w:val="32"/>
          <w:szCs w:val="32"/>
          <w:cs/>
        </w:rPr>
        <w:t>สถาน</w:t>
      </w:r>
      <w:r w:rsidR="009510A4" w:rsidRPr="000472D5">
        <w:rPr>
          <w:rFonts w:ascii="TH SarabunPSK" w:hAnsi="TH SarabunPSK" w:cs="TH SarabunPSK"/>
          <w:spacing w:val="-4"/>
          <w:sz w:val="32"/>
          <w:szCs w:val="32"/>
          <w:cs/>
        </w:rPr>
        <w:t>ที่เช่า</w:t>
      </w:r>
      <w:r w:rsidR="005B4D72" w:rsidRPr="000472D5">
        <w:rPr>
          <w:rFonts w:ascii="TH SarabunPSK" w:hAnsi="TH SarabunPSK" w:cs="TH SarabunPSK"/>
          <w:spacing w:val="-4"/>
          <w:sz w:val="32"/>
          <w:szCs w:val="32"/>
          <w:cs/>
        </w:rPr>
        <w:t>ไม่ให้สกปรกรก</w:t>
      </w:r>
      <w:r w:rsidR="009510A4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รุงรัง </w:t>
      </w:r>
      <w:r w:rsidR="00B961F0" w:rsidRPr="000472D5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9510A4" w:rsidRPr="000472D5">
        <w:rPr>
          <w:rFonts w:ascii="TH SarabunPSK" w:hAnsi="TH SarabunPSK" w:cs="TH SarabunPSK"/>
          <w:spacing w:val="-4"/>
          <w:sz w:val="32"/>
          <w:szCs w:val="32"/>
          <w:cs/>
        </w:rPr>
        <w:t>ไม่ทิ้งขย</w:t>
      </w:r>
      <w:r w:rsidR="000B426A" w:rsidRPr="000472D5">
        <w:rPr>
          <w:rFonts w:ascii="TH SarabunPSK" w:hAnsi="TH SarabunPSK" w:cs="TH SarabunPSK"/>
          <w:spacing w:val="-4"/>
          <w:sz w:val="32"/>
          <w:szCs w:val="32"/>
          <w:cs/>
        </w:rPr>
        <w:t>ะมูลฝอย น้ำโสโครก ของที่ไม่ใช้แล้ว</w:t>
      </w:r>
      <w:r w:rsidR="00F325D4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B426A" w:rsidRPr="000472D5">
        <w:rPr>
          <w:rFonts w:ascii="TH SarabunPSK" w:hAnsi="TH SarabunPSK" w:cs="TH SarabunPSK"/>
          <w:spacing w:val="-4"/>
          <w:sz w:val="32"/>
          <w:szCs w:val="32"/>
          <w:cs/>
        </w:rPr>
        <w:t>หรือสิ่งปฏิกูลใด ๆ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10D" w:rsidRPr="000472D5">
        <w:rPr>
          <w:rFonts w:ascii="TH SarabunPSK" w:hAnsi="TH SarabunPSK" w:cs="TH SarabunPSK"/>
          <w:sz w:val="32"/>
          <w:szCs w:val="32"/>
          <w:cs/>
        </w:rPr>
        <w:br/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ในสถานที่</w:t>
      </w:r>
      <w:r w:rsidR="005B4D72" w:rsidRPr="000472D5">
        <w:rPr>
          <w:rFonts w:ascii="TH SarabunPSK" w:hAnsi="TH SarabunPSK" w:cs="TH SarabunPSK"/>
          <w:sz w:val="32"/>
          <w:szCs w:val="32"/>
          <w:cs/>
        </w:rPr>
        <w:t>อื่นนอกเหนือจาก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ที่ผู้เช่ากำหนดไว้</w:t>
      </w:r>
    </w:p>
    <w:p w14:paraId="5F536E72" w14:textId="43B25294" w:rsidR="009D3676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pacing w:val="-2"/>
          <w:sz w:val="32"/>
          <w:szCs w:val="32"/>
          <w:cs/>
        </w:rPr>
        <w:t>๙</w:t>
      </w:r>
      <w:r w:rsidR="00B00B82" w:rsidRPr="000472D5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0B426A" w:rsidRPr="000472D5">
        <w:rPr>
          <w:rFonts w:ascii="TH SarabunPSK" w:hAnsi="TH SarabunPSK" w:cs="TH SarabunPSK"/>
          <w:spacing w:val="-2"/>
          <w:sz w:val="32"/>
          <w:szCs w:val="32"/>
          <w:cs/>
        </w:rPr>
        <w:t>๖</w:t>
      </w:r>
      <w:r w:rsidR="00B00B82" w:rsidRPr="000472D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7076E6" w:rsidRPr="000472D5">
        <w:rPr>
          <w:rFonts w:ascii="TH SarabunPSK" w:hAnsi="TH SarabunPSK" w:cs="TH SarabunPSK"/>
          <w:sz w:val="32"/>
          <w:szCs w:val="32"/>
          <w:cs/>
        </w:rPr>
        <w:t>ผู้เช่าต้องดูแลสถานที่เช่าให้อยู่ในสภาพดีเยี่ยงวิญญูชนจะพึงปฏิบัติในการสงวนรักษาทรัพย์สินของตนเอง</w:t>
      </w:r>
      <w:r w:rsidR="00257E17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6E6" w:rsidRPr="000472D5">
        <w:rPr>
          <w:rFonts w:ascii="TH SarabunPSK" w:hAnsi="TH SarabunPSK" w:cs="TH SarabunPSK"/>
          <w:sz w:val="32"/>
          <w:szCs w:val="32"/>
          <w:cs/>
        </w:rPr>
        <w:t>และ</w:t>
      </w:r>
      <w:r w:rsidR="00851D37" w:rsidRPr="000472D5">
        <w:rPr>
          <w:rFonts w:ascii="TH SarabunPSK" w:hAnsi="TH SarabunPSK" w:cs="TH SarabunPSK"/>
          <w:spacing w:val="-2"/>
          <w:sz w:val="32"/>
          <w:szCs w:val="32"/>
          <w:cs/>
        </w:rPr>
        <w:t>ผู้เช่ามีหน้าที่บำรุงรักษาซ่อมแซม</w:t>
      </w:r>
      <w:r w:rsidR="009D3676" w:rsidRPr="000472D5">
        <w:rPr>
          <w:rFonts w:ascii="TH SarabunPSK" w:hAnsi="TH SarabunPSK" w:cs="TH SarabunPSK"/>
          <w:sz w:val="32"/>
          <w:szCs w:val="32"/>
          <w:cs/>
        </w:rPr>
        <w:t>ไม่ว่าจะเป็นการซ่อมแซม</w:t>
      </w:r>
      <w:r w:rsidR="007076E6" w:rsidRPr="000472D5">
        <w:rPr>
          <w:rFonts w:ascii="TH SarabunPSK" w:hAnsi="TH SarabunPSK" w:cs="TH SarabunPSK"/>
          <w:sz w:val="32"/>
          <w:szCs w:val="32"/>
          <w:cs/>
        </w:rPr>
        <w:t>เล็กน้อยหรือซ่อมแซมใหญ่</w:t>
      </w:r>
      <w:r w:rsidR="009D3676" w:rsidRPr="000472D5">
        <w:rPr>
          <w:rFonts w:ascii="TH SarabunPSK" w:hAnsi="TH SarabunPSK" w:cs="TH SarabunPSK"/>
          <w:sz w:val="32"/>
          <w:szCs w:val="32"/>
          <w:cs/>
        </w:rPr>
        <w:br/>
      </w:r>
      <w:r w:rsidR="00851D37" w:rsidRPr="000472D5">
        <w:rPr>
          <w:rFonts w:ascii="TH SarabunPSK" w:hAnsi="TH SarabunPSK" w:cs="TH SarabunPSK"/>
          <w:spacing w:val="-2"/>
          <w:sz w:val="32"/>
          <w:szCs w:val="32"/>
          <w:cs/>
        </w:rPr>
        <w:t xml:space="preserve">เพื่อรักษาสถานที่เช่าและเครื่องอุปกรณ์ต่าง ๆ </w:t>
      </w:r>
      <w:r w:rsidR="00257E17" w:rsidRPr="000472D5">
        <w:rPr>
          <w:rFonts w:ascii="TH SarabunPSK" w:hAnsi="TH SarabunPSK" w:cs="TH SarabunPSK"/>
          <w:spacing w:val="-2"/>
          <w:sz w:val="32"/>
          <w:szCs w:val="32"/>
          <w:cs/>
        </w:rPr>
        <w:t>ในสถานที่เช่า</w:t>
      </w:r>
      <w:r w:rsidR="00851D37" w:rsidRPr="000472D5">
        <w:rPr>
          <w:rFonts w:ascii="TH SarabunPSK" w:hAnsi="TH SarabunPSK" w:cs="TH SarabunPSK"/>
          <w:spacing w:val="-2"/>
          <w:sz w:val="32"/>
          <w:szCs w:val="32"/>
          <w:cs/>
        </w:rPr>
        <w:t>ให้คงอยู่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ในสภาพเรียบร้อย</w:t>
      </w:r>
      <w:r w:rsidR="00257E17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6E6" w:rsidRPr="000472D5">
        <w:rPr>
          <w:rFonts w:ascii="TH SarabunPSK" w:hAnsi="TH SarabunPSK" w:cs="TH SarabunPSK"/>
          <w:sz w:val="32"/>
          <w:szCs w:val="32"/>
          <w:cs/>
        </w:rPr>
        <w:t xml:space="preserve">ด้วยค่าใช้จ่ายของผู้เช่าเองทั้งสิ้น </w:t>
      </w:r>
      <w:r w:rsidR="009D3676" w:rsidRPr="000472D5">
        <w:rPr>
          <w:rFonts w:ascii="TH SarabunPSK" w:hAnsi="TH SarabunPSK" w:cs="TH SarabunPSK"/>
          <w:sz w:val="32"/>
          <w:szCs w:val="32"/>
          <w:cs/>
        </w:rPr>
        <w:t>โดย</w:t>
      </w:r>
      <w:r w:rsidR="007076E6" w:rsidRPr="000472D5">
        <w:rPr>
          <w:rFonts w:ascii="TH SarabunPSK" w:hAnsi="TH SarabunPSK" w:cs="TH SarabunPSK"/>
          <w:sz w:val="32"/>
          <w:szCs w:val="32"/>
          <w:cs/>
        </w:rPr>
        <w:t>ต้องทำการซ่อมแซมทันทีที่มีความชำรุดบกพร่องเกิดขึ้น ยกเว้นการซ่อมแซมโครงสร้างอาคารซึ่งมิได้เกิดจาก</w:t>
      </w:r>
      <w:r w:rsidR="00257E17" w:rsidRPr="000472D5">
        <w:rPr>
          <w:rFonts w:ascii="TH SarabunPSK" w:hAnsi="TH SarabunPSK" w:cs="TH SarabunPSK"/>
          <w:sz w:val="32"/>
          <w:szCs w:val="32"/>
          <w:cs/>
        </w:rPr>
        <w:t>เหตุที่</w:t>
      </w:r>
      <w:r w:rsidR="007076E6" w:rsidRPr="000472D5">
        <w:rPr>
          <w:rFonts w:ascii="TH SarabunPSK" w:hAnsi="TH SarabunPSK" w:cs="TH SarabunPSK"/>
          <w:sz w:val="32"/>
          <w:szCs w:val="32"/>
          <w:cs/>
        </w:rPr>
        <w:t>ผู้เช่า</w:t>
      </w:r>
      <w:r w:rsidR="00257E17" w:rsidRPr="000472D5">
        <w:rPr>
          <w:rFonts w:ascii="TH SarabunPSK" w:hAnsi="TH SarabunPSK" w:cs="TH SarabunPSK"/>
          <w:sz w:val="32"/>
          <w:szCs w:val="32"/>
          <w:cs/>
        </w:rPr>
        <w:t>ต้องรับผิด</w:t>
      </w:r>
      <w:r w:rsidR="009D3676" w:rsidRPr="000472D5">
        <w:rPr>
          <w:rFonts w:ascii="TH SarabunPSK" w:hAnsi="TH SarabunPSK" w:cs="TH SarabunPSK"/>
          <w:sz w:val="32"/>
          <w:szCs w:val="32"/>
          <w:cs/>
        </w:rPr>
        <w:t>ให้เป็นหน้าที่ของผู้ให้เช่า</w:t>
      </w:r>
    </w:p>
    <w:p w14:paraId="04962FEA" w14:textId="41707250" w:rsidR="007076E6" w:rsidRPr="000472D5" w:rsidRDefault="009D3676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257E17" w:rsidRPr="000472D5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74076E" w:rsidRPr="000472D5">
        <w:rPr>
          <w:rFonts w:ascii="TH SarabunPSK" w:hAnsi="TH SarabunPSK" w:cs="TH SarabunPSK"/>
          <w:sz w:val="32"/>
          <w:szCs w:val="32"/>
          <w:cs/>
        </w:rPr>
        <w:t>ผู้ให้เช่า</w:t>
      </w:r>
      <w:r w:rsidR="006435E4" w:rsidRPr="000472D5">
        <w:rPr>
          <w:rFonts w:ascii="TH SarabunPSK" w:hAnsi="TH SarabunPSK" w:cs="TH SarabunPSK"/>
          <w:sz w:val="32"/>
          <w:szCs w:val="32"/>
          <w:cs/>
        </w:rPr>
        <w:t>ตรวจ</w:t>
      </w:r>
      <w:r w:rsidR="0074076E" w:rsidRPr="000472D5">
        <w:rPr>
          <w:rFonts w:ascii="TH SarabunPSK" w:hAnsi="TH SarabunPSK" w:cs="TH SarabunPSK"/>
          <w:sz w:val="32"/>
          <w:szCs w:val="32"/>
          <w:cs/>
        </w:rPr>
        <w:t>พบว่าสถานที่เช่ามี</w:t>
      </w:r>
      <w:r w:rsidR="00257E17" w:rsidRPr="000472D5">
        <w:rPr>
          <w:rFonts w:ascii="TH SarabunPSK" w:hAnsi="TH SarabunPSK" w:cs="TH SarabunPSK"/>
          <w:sz w:val="32"/>
          <w:szCs w:val="32"/>
          <w:cs/>
        </w:rPr>
        <w:t>ความชำรุดบกพร่องหรือ</w:t>
      </w:r>
      <w:r w:rsidR="0074076E" w:rsidRPr="000472D5">
        <w:rPr>
          <w:rFonts w:ascii="TH SarabunPSK" w:hAnsi="TH SarabunPSK" w:cs="TH SarabunPSK"/>
          <w:sz w:val="32"/>
          <w:szCs w:val="32"/>
          <w:cs/>
        </w:rPr>
        <w:t>ความ</w:t>
      </w:r>
      <w:r w:rsidR="00257E17" w:rsidRPr="000472D5">
        <w:rPr>
          <w:rFonts w:ascii="TH SarabunPSK" w:hAnsi="TH SarabunPSK" w:cs="TH SarabunPSK"/>
          <w:sz w:val="32"/>
          <w:szCs w:val="32"/>
          <w:cs/>
        </w:rPr>
        <w:t>เสียหายและ</w:t>
      </w:r>
      <w:r w:rsidR="007076E6" w:rsidRPr="000472D5">
        <w:rPr>
          <w:rFonts w:ascii="TH SarabunPSK" w:hAnsi="TH SarabunPSK" w:cs="TH SarabunPSK"/>
          <w:sz w:val="32"/>
          <w:szCs w:val="32"/>
          <w:cs/>
        </w:rPr>
        <w:t>ได้แจ้งให้ผู้เช่าดำเนินการซ่อมแซมสถานที่เช่าแล้ว แต่ผู้เช่ายังเพิกเฉยไม่ดำเนินการ</w:t>
      </w:r>
      <w:r w:rsidR="0074076E" w:rsidRPr="000472D5">
        <w:rPr>
          <w:rFonts w:ascii="TH SarabunPSK" w:hAnsi="TH SarabunPSK" w:cs="TH SarabunPSK"/>
          <w:sz w:val="32"/>
          <w:szCs w:val="32"/>
          <w:cs/>
        </w:rPr>
        <w:t>ซ่อมแซม</w:t>
      </w:r>
      <w:r w:rsidR="007076E6" w:rsidRPr="000472D5">
        <w:rPr>
          <w:rFonts w:ascii="TH SarabunPSK" w:hAnsi="TH SarabunPSK" w:cs="TH SarabunPSK"/>
          <w:sz w:val="32"/>
          <w:szCs w:val="32"/>
          <w:cs/>
        </w:rPr>
        <w:t>ภายในระยะเวลาที่</w:t>
      </w:r>
      <w:r w:rsidR="00257E17" w:rsidRPr="000472D5">
        <w:rPr>
          <w:rFonts w:ascii="TH SarabunPSK" w:hAnsi="TH SarabunPSK" w:cs="TH SarabunPSK"/>
          <w:sz w:val="32"/>
          <w:szCs w:val="32"/>
          <w:cs/>
        </w:rPr>
        <w:t>ผู้เช่า</w:t>
      </w:r>
      <w:r w:rsidR="007076E6" w:rsidRPr="000472D5">
        <w:rPr>
          <w:rFonts w:ascii="TH SarabunPSK" w:hAnsi="TH SarabunPSK" w:cs="TH SarabunPSK"/>
          <w:sz w:val="32"/>
          <w:szCs w:val="32"/>
          <w:cs/>
        </w:rPr>
        <w:t>กำหนด ผู้เช่ายินยอมให้ผู้ให้เช่าเข้าไปในสถานที่เช่าเพื่อทำการซ่อมแซมดังกล่าวเองได้ โดยผู้เช่าต้องรับผิดชอบค่าใช้จ่ายที่เกิดขึ้นจากการซ่อมแซมดังกล่าวให้แก่ผู้ให้เช่าภายในระยะเวลาที่</w:t>
      </w:r>
      <w:r w:rsidR="00834311" w:rsidRPr="000472D5">
        <w:rPr>
          <w:rFonts w:ascii="TH SarabunPSK" w:hAnsi="TH SarabunPSK" w:cs="TH SarabunPSK"/>
          <w:sz w:val="32"/>
          <w:szCs w:val="32"/>
          <w:cs/>
        </w:rPr>
        <w:t>ผู้ให้เช่า</w:t>
      </w:r>
      <w:r w:rsidR="007076E6" w:rsidRPr="000472D5">
        <w:rPr>
          <w:rFonts w:ascii="TH SarabunPSK" w:hAnsi="TH SarabunPSK" w:cs="TH SarabunPSK"/>
          <w:sz w:val="32"/>
          <w:szCs w:val="32"/>
          <w:cs/>
        </w:rPr>
        <w:t>กำหนดในใบแจ้งหนี้</w:t>
      </w:r>
    </w:p>
    <w:p w14:paraId="574CD1FF" w14:textId="56907E10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๙</w:t>
      </w:r>
      <w:r w:rsidR="00B00B82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๗</w:t>
      </w:r>
      <w:r w:rsidR="00B00B82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ผู้เช่าจะไม่</w:t>
      </w:r>
      <w:bookmarkStart w:id="7" w:name="_Hlk67375559"/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ดัดแปลงต่อเติมสถานที่เช่า </w:t>
      </w:r>
      <w:bookmarkEnd w:id="7"/>
      <w:r w:rsidR="00851D37" w:rsidRPr="000472D5">
        <w:rPr>
          <w:rFonts w:ascii="TH SarabunPSK" w:hAnsi="TH SarabunPSK" w:cs="TH SarabunPSK"/>
          <w:sz w:val="32"/>
          <w:szCs w:val="32"/>
          <w:cs/>
        </w:rPr>
        <w:t>หรือทำการปลูกสร้างสิ่งใด ๆ ลงในที่ดินบริเวณสถานที่เช่า เว้นแต่จะได้รับอนุญาต</w:t>
      </w:r>
      <w:r w:rsidR="00702B8E" w:rsidRPr="000472D5">
        <w:rPr>
          <w:rFonts w:ascii="TH SarabunPSK" w:hAnsi="TH SarabunPSK" w:cs="TH SarabunPSK"/>
          <w:sz w:val="32"/>
          <w:szCs w:val="32"/>
          <w:cs/>
        </w:rPr>
        <w:t>เป็นหนังสือ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จากผู้ให้เช่าก่อน</w:t>
      </w:r>
      <w:r w:rsidR="00797FAA" w:rsidRPr="000472D5">
        <w:rPr>
          <w:rFonts w:ascii="TH SarabunPSK" w:hAnsi="TH SarabunPSK" w:cs="TH SarabunPSK"/>
          <w:sz w:val="32"/>
          <w:szCs w:val="32"/>
          <w:cs/>
        </w:rPr>
        <w:t>จึงทำได้</w:t>
      </w:r>
      <w:r w:rsidR="00662C58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5B8C9" w14:textId="4F0EB8A0" w:rsidR="007D311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pacing w:val="-5"/>
          <w:sz w:val="32"/>
          <w:szCs w:val="32"/>
          <w:cs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๙</w:t>
      </w:r>
      <w:r w:rsidR="00B00B82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๘</w:t>
      </w:r>
      <w:r w:rsidR="00B00B82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ผู้เช่าจะไม่ใช้หรือยินยอมให้ผู้อื่นใช้สถานที่เช่าเพื่อการใด ๆ อันเป็นที่น่ารังเกียจแก่สังคม หรือน่าจะเป็นการเสียหายแก่สถานที่เช่า และจะไม่ก่อให้เกิดความเดือดร้อนรำคาญแก่ผู้ให้เช่า</w:t>
      </w:r>
      <w:r w:rsidR="00797FAA" w:rsidRPr="000472D5">
        <w:rPr>
          <w:rFonts w:ascii="TH SarabunPSK" w:hAnsi="TH SarabunPSK" w:cs="TH SarabunPSK"/>
          <w:sz w:val="32"/>
          <w:szCs w:val="32"/>
          <w:cs/>
        </w:rPr>
        <w:t>หรือผู้อยู่ข้างเคียง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D37" w:rsidRPr="000472D5">
        <w:rPr>
          <w:rFonts w:ascii="TH SarabunPSK" w:hAnsi="TH SarabunPSK" w:cs="TH SarabunPSK"/>
          <w:spacing w:val="-5"/>
          <w:sz w:val="32"/>
          <w:szCs w:val="32"/>
          <w:cs/>
        </w:rPr>
        <w:t xml:space="preserve">หรือกระทำการใด ๆ อันเป็นการละเมิดต่อกฎหมาย </w:t>
      </w:r>
      <w:bookmarkStart w:id="8" w:name="_Hlk67375762"/>
      <w:r w:rsidR="002646A1" w:rsidRPr="000472D5">
        <w:rPr>
          <w:rFonts w:ascii="TH SarabunPSK" w:hAnsi="TH SarabunPSK" w:cs="TH SarabunPSK"/>
          <w:spacing w:val="-5"/>
          <w:sz w:val="32"/>
          <w:szCs w:val="32"/>
          <w:cs/>
        </w:rPr>
        <w:t>หรือขัดต่อ</w:t>
      </w:r>
      <w:bookmarkEnd w:id="8"/>
      <w:r w:rsidR="00851D37" w:rsidRPr="000472D5">
        <w:rPr>
          <w:rFonts w:ascii="TH SarabunPSK" w:hAnsi="TH SarabunPSK" w:cs="TH SarabunPSK"/>
          <w:spacing w:val="-5"/>
          <w:sz w:val="32"/>
          <w:szCs w:val="32"/>
          <w:cs/>
        </w:rPr>
        <w:t>ความสงบเรียบร้อย</w:t>
      </w:r>
      <w:r w:rsidR="002646A1" w:rsidRPr="000472D5">
        <w:rPr>
          <w:rFonts w:ascii="TH SarabunPSK" w:hAnsi="TH SarabunPSK" w:cs="TH SarabunPSK"/>
          <w:spacing w:val="-5"/>
          <w:sz w:val="32"/>
          <w:szCs w:val="32"/>
          <w:cs/>
        </w:rPr>
        <w:t>และ</w:t>
      </w:r>
      <w:r w:rsidR="00851D37" w:rsidRPr="000472D5">
        <w:rPr>
          <w:rFonts w:ascii="TH SarabunPSK" w:hAnsi="TH SarabunPSK" w:cs="TH SarabunPSK"/>
          <w:spacing w:val="-5"/>
          <w:sz w:val="32"/>
          <w:szCs w:val="32"/>
          <w:cs/>
        </w:rPr>
        <w:t>ศีลธรรมอันดีของประชาชน</w:t>
      </w:r>
    </w:p>
    <w:p w14:paraId="74753211" w14:textId="28A9A4A0" w:rsidR="00B84A85" w:rsidRPr="000472D5" w:rsidRDefault="007D3115" w:rsidP="007D3115">
      <w:pPr>
        <w:rPr>
          <w:rFonts w:ascii="TH SarabunPSK" w:hAnsi="TH SarabunPSK" w:cs="TH SarabunPSK"/>
          <w:spacing w:val="-5"/>
          <w:sz w:val="32"/>
          <w:szCs w:val="32"/>
        </w:rPr>
      </w:pPr>
      <w:r w:rsidRPr="000472D5">
        <w:rPr>
          <w:rFonts w:ascii="TH SarabunPSK" w:hAnsi="TH SarabunPSK" w:cs="TH SarabunPSK"/>
          <w:spacing w:val="-5"/>
          <w:sz w:val="32"/>
          <w:szCs w:val="32"/>
          <w:cs/>
        </w:rPr>
        <w:br w:type="page"/>
      </w:r>
    </w:p>
    <w:p w14:paraId="4BE9BA71" w14:textId="21FD4A3C" w:rsidR="0072682B" w:rsidRPr="000472D5" w:rsidRDefault="00B84A85" w:rsidP="0019495E">
      <w:pPr>
        <w:pStyle w:val="BodyText"/>
        <w:tabs>
          <w:tab w:val="left" w:pos="1134"/>
          <w:tab w:val="left" w:pos="1418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๙</w:t>
      </w:r>
      <w:r w:rsidR="00C82C95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๙</w:t>
      </w:r>
      <w:r w:rsidR="00B00B82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0DF" w:rsidRPr="000472D5">
        <w:rPr>
          <w:rFonts w:ascii="TH SarabunPSK" w:hAnsi="TH SarabunPSK" w:cs="TH SarabunPSK"/>
          <w:sz w:val="32"/>
          <w:szCs w:val="32"/>
          <w:cs/>
        </w:rPr>
        <w:t>ผู้เช่าจะต้องไม่ประกอบธุรกิจ</w:t>
      </w:r>
      <w:r w:rsidR="002646A1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0DF" w:rsidRPr="000472D5">
        <w:rPr>
          <w:rFonts w:ascii="TH SarabunPSK" w:hAnsi="TH SarabunPSK" w:cs="TH SarabunPSK"/>
          <w:sz w:val="32"/>
          <w:szCs w:val="32"/>
          <w:cs/>
        </w:rPr>
        <w:t>หรือใช้ประโยชน์</w:t>
      </w:r>
      <w:r w:rsidR="002646A1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0DF" w:rsidRPr="000472D5">
        <w:rPr>
          <w:rFonts w:ascii="TH SarabunPSK" w:hAnsi="TH SarabunPSK" w:cs="TH SarabunPSK"/>
          <w:sz w:val="32"/>
          <w:szCs w:val="32"/>
          <w:cs/>
        </w:rPr>
        <w:t>หรือตั้งวางสิ่งของ</w:t>
      </w:r>
      <w:r w:rsidR="003234E7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0DF" w:rsidRPr="000472D5">
        <w:rPr>
          <w:rFonts w:ascii="TH SarabunPSK" w:hAnsi="TH SarabunPSK" w:cs="TH SarabunPSK"/>
          <w:sz w:val="32"/>
          <w:szCs w:val="32"/>
          <w:cs/>
        </w:rPr>
        <w:t>สินค้า หรืออุปกรณ์ภายนอกสถานที่เช่าโดยเด็ดขาด</w:t>
      </w:r>
      <w:r w:rsidR="00797FAA" w:rsidRPr="000472D5">
        <w:rPr>
          <w:rFonts w:ascii="TH SarabunPSK" w:hAnsi="TH SarabunPSK" w:cs="TH SarabunPSK"/>
          <w:sz w:val="32"/>
          <w:szCs w:val="32"/>
          <w:cs/>
        </w:rPr>
        <w:t xml:space="preserve"> เว้นแต่จะได้รับความยินยอมเป็นหนังสือจากผู้ให้เช่าก่อน โดยผู้เช่าจะต้องขอความยินยอมเป็น</w:t>
      </w:r>
      <w:r w:rsidR="000B4767" w:rsidRPr="000472D5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797FAA" w:rsidRPr="000472D5">
        <w:rPr>
          <w:rFonts w:ascii="TH SarabunPSK" w:hAnsi="TH SarabunPSK" w:cs="TH SarabunPSK"/>
          <w:sz w:val="32"/>
          <w:szCs w:val="32"/>
          <w:cs/>
        </w:rPr>
        <w:t>จากผู้ให้เช่าเป็นคราว ๆ ไป</w:t>
      </w:r>
      <w:r w:rsidR="00E330DF" w:rsidRPr="000472D5">
        <w:rPr>
          <w:rFonts w:ascii="TH SarabunPSK" w:hAnsi="TH SarabunPSK" w:cs="TH SarabunPSK"/>
          <w:sz w:val="32"/>
          <w:szCs w:val="32"/>
          <w:cs/>
        </w:rPr>
        <w:t xml:space="preserve"> หากฝ่าฝืนผู้เช่าตกลงช</w:t>
      </w:r>
      <w:r w:rsidR="00BE5F34" w:rsidRPr="000472D5">
        <w:rPr>
          <w:rFonts w:ascii="TH SarabunPSK" w:hAnsi="TH SarabunPSK" w:cs="TH SarabunPSK"/>
          <w:sz w:val="32"/>
          <w:szCs w:val="32"/>
          <w:cs/>
        </w:rPr>
        <w:t>ำ</w:t>
      </w:r>
      <w:r w:rsidR="00E330DF" w:rsidRPr="000472D5">
        <w:rPr>
          <w:rFonts w:ascii="TH SarabunPSK" w:hAnsi="TH SarabunPSK" w:cs="TH SarabunPSK"/>
          <w:sz w:val="32"/>
          <w:szCs w:val="32"/>
          <w:cs/>
        </w:rPr>
        <w:t>ระค่าปรับในอัตรา</w:t>
      </w:r>
      <w:r w:rsidR="00797FAA" w:rsidRPr="000472D5">
        <w:rPr>
          <w:rFonts w:ascii="TH SarabunPSK" w:hAnsi="TH SarabunPSK" w:cs="TH SarabunPSK"/>
          <w:sz w:val="32"/>
          <w:szCs w:val="32"/>
          <w:cs/>
        </w:rPr>
        <w:t>วันละ</w:t>
      </w:r>
      <w:r w:rsidR="002646A1" w:rsidRPr="000472D5">
        <w:rPr>
          <w:rFonts w:ascii="TH SarabunPSK" w:hAnsi="TH SarabunPSK" w:cs="TH SarabunPSK"/>
          <w:sz w:val="32"/>
          <w:szCs w:val="32"/>
          <w:cs/>
        </w:rPr>
        <w:br/>
      </w:r>
      <w:r w:rsidR="002646A1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D02830" w:rsidRPr="000472D5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2646A1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2646A1" w:rsidRPr="000472D5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2646A1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2646A1" w:rsidRPr="000472D5">
        <w:rPr>
          <w:rFonts w:ascii="TH SarabunPSK" w:hAnsi="TH SarabunPSK" w:cs="TH SarabunPSK"/>
          <w:sz w:val="32"/>
          <w:szCs w:val="32"/>
          <w:cs/>
        </w:rPr>
        <w:t>)</w:t>
      </w:r>
      <w:r w:rsidR="0019495E" w:rsidRPr="000472D5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ถัดจากวันที่ครบกำหนดระยะเวลา</w:t>
      </w:r>
      <w:r w:rsidR="0072682B" w:rsidRPr="000472D5">
        <w:rPr>
          <w:rFonts w:ascii="TH SarabunPSK" w:hAnsi="TH SarabunPSK" w:cs="TH SarabunPSK"/>
          <w:sz w:val="32"/>
          <w:szCs w:val="32"/>
          <w:cs/>
        </w:rPr>
        <w:t>ที่ผู้ให้เช่ากำหนดให้ผู้เช่าขนย้ายทรัพย์สินและบริวารออกจากพื้นที่ที่นอกเหนือสถานที่เช่านั้น</w:t>
      </w:r>
    </w:p>
    <w:p w14:paraId="4AB5EC06" w14:textId="38F5FE7A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๙</w:t>
      </w:r>
      <w:r w:rsidR="009510A4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๑๐</w:t>
      </w:r>
      <w:r w:rsidR="009510A4" w:rsidRPr="000472D5">
        <w:rPr>
          <w:rFonts w:ascii="TH SarabunPSK" w:hAnsi="TH SarabunPSK" w:cs="TH SarabunPSK"/>
          <w:sz w:val="32"/>
          <w:szCs w:val="32"/>
          <w:cs/>
        </w:rPr>
        <w:t xml:space="preserve"> ผู้เช่าต้องยินยอมให้ผู้ให้เช่าหรือผู้แทนเข้าไปตรวจสถานที่เช่าได้เสมอ โดยผู้เช่าจะต้องอำนวยความสะดวกให้ตามสมควร</w:t>
      </w:r>
    </w:p>
    <w:p w14:paraId="6019667E" w14:textId="71B5B173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๙</w:t>
      </w:r>
      <w:r w:rsidR="00D042D0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9510A4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DA252E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DB2" w:rsidRPr="000472D5">
        <w:rPr>
          <w:rFonts w:ascii="TH SarabunPSK" w:hAnsi="TH SarabunPSK" w:cs="TH SarabunPSK"/>
          <w:sz w:val="32"/>
          <w:szCs w:val="32"/>
          <w:cs/>
        </w:rPr>
        <w:t xml:space="preserve">นอกเหนือจากกรณีที่มีวัตถุประสงค์เพื่อการพักอาศัย </w:t>
      </w:r>
      <w:r w:rsidR="00DA252E" w:rsidRPr="000472D5">
        <w:rPr>
          <w:rFonts w:ascii="TH SarabunPSK" w:hAnsi="TH SarabunPSK" w:cs="TH SarabunPSK"/>
          <w:sz w:val="32"/>
          <w:szCs w:val="32"/>
          <w:cs/>
        </w:rPr>
        <w:t>ผู้เช่าต้องไม่พักอาศัยในสถานที่เช่า หรือยินยอมให้บุคคลใดกระทำการเช่นนั้น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 xml:space="preserve"> รวมทั้งจะไม่นำหรืออนุญาตให้มีการนำวัตถุระเบิด หรือวัตถุที่อาจลุกเป็นไฟได้ง่าย หรือวัตถุที่อาจ</w:t>
      </w:r>
      <w:r w:rsidR="00210063" w:rsidRPr="000472D5">
        <w:rPr>
          <w:rFonts w:ascii="TH SarabunPSK" w:hAnsi="TH SarabunPSK" w:cs="TH SarabunPSK"/>
          <w:sz w:val="32"/>
          <w:szCs w:val="32"/>
          <w:cs/>
        </w:rPr>
        <w:t>เ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ป็นอันตราย</w:t>
      </w:r>
      <w:r w:rsidR="00A87E56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9A4" w:rsidRPr="000472D5">
        <w:rPr>
          <w:rFonts w:ascii="TH SarabunPSK" w:hAnsi="TH SarabunPSK" w:cs="TH SarabunPSK"/>
          <w:sz w:val="32"/>
          <w:szCs w:val="32"/>
          <w:cs/>
        </w:rPr>
        <w:t>และหรือผิดกฎหมาย เข้ามาไว้หรือเก็บในสถานที่เช่า</w:t>
      </w:r>
    </w:p>
    <w:p w14:paraId="0C3A3D7A" w14:textId="6B73E0CF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pacing w:val="-4"/>
          <w:sz w:val="32"/>
          <w:szCs w:val="32"/>
          <w:cs/>
        </w:rPr>
        <w:t>๙</w:t>
      </w:r>
      <w:r w:rsidR="009510A4" w:rsidRPr="000472D5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="000B426A" w:rsidRPr="000472D5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9510A4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ผู้เช่าต้องให้ความร่วมมือแก่ผู้ให้เช่าสำหรับมาตรการความปลอดภัยต่าง</w:t>
      </w:r>
      <w:r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510A4" w:rsidRPr="000472D5">
        <w:rPr>
          <w:rFonts w:ascii="TH SarabunPSK" w:hAnsi="TH SarabunPSK" w:cs="TH SarabunPSK"/>
          <w:spacing w:val="-4"/>
          <w:sz w:val="32"/>
          <w:szCs w:val="32"/>
          <w:cs/>
        </w:rPr>
        <w:t>ๆ สำหรับอาคาร</w:t>
      </w:r>
      <w:r w:rsidR="009510A4" w:rsidRPr="000472D5">
        <w:rPr>
          <w:rFonts w:ascii="TH SarabunPSK" w:hAnsi="TH SarabunPSK" w:cs="TH SarabunPSK"/>
          <w:sz w:val="32"/>
          <w:szCs w:val="32"/>
          <w:cs/>
        </w:rPr>
        <w:t xml:space="preserve"> เช่น การซ้อมหนีไฟ และอื่น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0A4" w:rsidRPr="000472D5">
        <w:rPr>
          <w:rFonts w:ascii="TH SarabunPSK" w:hAnsi="TH SarabunPSK" w:cs="TH SarabunPSK"/>
          <w:sz w:val="32"/>
          <w:szCs w:val="32"/>
          <w:cs/>
        </w:rPr>
        <w:t>ๆ</w:t>
      </w:r>
    </w:p>
    <w:p w14:paraId="7913EC69" w14:textId="44C8610D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๙</w:t>
      </w:r>
      <w:r w:rsidR="00351318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8C3887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๓</w:t>
      </w:r>
      <w:r w:rsidR="00351318" w:rsidRPr="000472D5">
        <w:rPr>
          <w:rFonts w:ascii="TH SarabunPSK" w:hAnsi="TH SarabunPSK" w:cs="TH SarabunPSK"/>
          <w:sz w:val="32"/>
          <w:szCs w:val="32"/>
          <w:cs/>
        </w:rPr>
        <w:t xml:space="preserve"> ในระหว่างที่มีการเช่าตามสัญญานี้ หากเกิดเหตุที่อาจจะทำ</w:t>
      </w:r>
      <w:r w:rsidR="008C3887" w:rsidRPr="000472D5">
        <w:rPr>
          <w:rFonts w:ascii="TH SarabunPSK" w:hAnsi="TH SarabunPSK" w:cs="TH SarabunPSK"/>
          <w:sz w:val="32"/>
          <w:szCs w:val="32"/>
          <w:cs/>
        </w:rPr>
        <w:t>ให้สถานที่เช่าไม่เหมาะสมแก่การ</w:t>
      </w:r>
      <w:r w:rsidR="00351318" w:rsidRPr="000472D5">
        <w:rPr>
          <w:rFonts w:ascii="TH SarabunPSK" w:hAnsi="TH SarabunPSK" w:cs="TH SarabunPSK"/>
          <w:sz w:val="32"/>
          <w:szCs w:val="32"/>
          <w:cs/>
        </w:rPr>
        <w:t>ใช้สอย หรือเกิดเหตุที่อาจจะทำให้ผู้ให้เช่าได้รับความเสียหาย หรือเกิดเหตุอื่นใดที่อาจจะก่อให้เกิดอันตราย ต่อสุขภาพอนามัยของบุคคลที่มาใช้บริการ กรณีเช่นนี้ผู้ให้เช่าสามารถสั่งให้ผู้เช่างดดำเนินกิจการไว้เป็นการชั่วคราวพร้อมทั้งสั่งผู้เช่าให้ดำเนินการแก้ไขปรับปรุงก็ได้ โดยผู้ให้เช่าจะแจ้งให้ผู้เช่าทราบเป็นหนังสือ ซึ่งผู้เช่าจะต้องปฏิบัติตามโดยทันที ทั้งนี้ ผู้เช่าจะเรียกค่าเสียหาย ค่าใช้จ่าย หรือค่าตอบแทนใด</w:t>
      </w:r>
      <w:r w:rsidR="001A3233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318" w:rsidRPr="000472D5">
        <w:rPr>
          <w:rFonts w:ascii="TH SarabunPSK" w:hAnsi="TH SarabunPSK" w:cs="TH SarabunPSK"/>
          <w:sz w:val="32"/>
          <w:szCs w:val="32"/>
          <w:cs/>
        </w:rPr>
        <w:t>ๆ มิได้ และในระหว่างที่ถูกงดการดำเนินกิจการ ผู้เช่าจะต้องชำระค่าเช่าตามข้อ ๔ ตามปกติ</w:t>
      </w:r>
    </w:p>
    <w:p w14:paraId="271D5522" w14:textId="3DF1949F" w:rsidR="00B84A85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๙</w:t>
      </w:r>
      <w:r w:rsidR="008C3887" w:rsidRPr="000472D5">
        <w:rPr>
          <w:rFonts w:ascii="TH SarabunPSK" w:hAnsi="TH SarabunPSK" w:cs="TH SarabunPSK"/>
          <w:sz w:val="32"/>
          <w:szCs w:val="32"/>
          <w:cs/>
        </w:rPr>
        <w:t>.๑</w:t>
      </w:r>
      <w:r w:rsidR="000B426A" w:rsidRPr="000472D5">
        <w:rPr>
          <w:rFonts w:ascii="TH SarabunPSK" w:hAnsi="TH SarabunPSK" w:cs="TH SarabunPSK"/>
          <w:sz w:val="32"/>
          <w:szCs w:val="32"/>
          <w:cs/>
        </w:rPr>
        <w:t>๔</w:t>
      </w:r>
      <w:r w:rsidR="008C3887" w:rsidRPr="000472D5">
        <w:rPr>
          <w:rFonts w:ascii="TH SarabunPSK" w:hAnsi="TH SarabunPSK" w:cs="TH SarabunPSK"/>
          <w:sz w:val="32"/>
          <w:szCs w:val="32"/>
          <w:cs/>
        </w:rPr>
        <w:t xml:space="preserve"> ในระหว่างที่มีการเช่าตามสัญญานี้ ผู้เช่าจะต้องปฏิบัติตามข้อบังคับ ประกาศ</w:t>
      </w:r>
      <w:r w:rsidR="0011384A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171" w:rsidRPr="000472D5">
        <w:rPr>
          <w:rFonts w:ascii="TH SarabunPSK" w:hAnsi="TH SarabunPSK" w:cs="TH SarabunPSK"/>
          <w:sz w:val="32"/>
          <w:szCs w:val="32"/>
          <w:cs/>
        </w:rPr>
        <w:t>และ</w:t>
      </w:r>
      <w:r w:rsidR="008C3887" w:rsidRPr="000472D5">
        <w:rPr>
          <w:rFonts w:ascii="TH SarabunPSK" w:hAnsi="TH SarabunPSK" w:cs="TH SarabunPSK"/>
          <w:sz w:val="32"/>
          <w:szCs w:val="32"/>
          <w:cs/>
        </w:rPr>
        <w:t>คำสั่งของผู้ให้เช่า</w:t>
      </w:r>
      <w:r w:rsidR="00FE32A0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887" w:rsidRPr="000472D5">
        <w:rPr>
          <w:rFonts w:ascii="TH SarabunPSK" w:hAnsi="TH SarabunPSK" w:cs="TH SarabunPSK"/>
          <w:sz w:val="32"/>
          <w:szCs w:val="32"/>
          <w:cs/>
        </w:rPr>
        <w:t xml:space="preserve">เกี่ยวกับการจัดหาประโยชน์ในที่ดินและหรืออาคารของผู้ให้เช่าและที่อยู่ในความปกครองดูแลของผู้ให้เช่า รวมทั้งกฎหมายเกี่ยวกับที่ราชพัสดุและอาคารราชพัสดุ ที่ใช้บังคับอยู่แล้วในขณะนี้หรือที่จะมีขึ้นภายหน้าทุกประการ และให้ถือว่าข้อบังคับ ประกาศ และคำสั่งดังกล่าวเป็นส่วนหนึ่งของสัญญาฉบับนี้ </w:t>
      </w:r>
    </w:p>
    <w:p w14:paraId="657C33AD" w14:textId="3C61DE1E" w:rsidR="0042729D" w:rsidRPr="000472D5" w:rsidRDefault="00B84A85" w:rsidP="00A025A6">
      <w:pPr>
        <w:pStyle w:val="BodyText"/>
        <w:tabs>
          <w:tab w:val="left" w:pos="1134"/>
          <w:tab w:val="left" w:pos="1701"/>
          <w:tab w:val="left" w:pos="2127"/>
          <w:tab w:val="left" w:pos="4678"/>
          <w:tab w:val="left" w:pos="935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23F36" w:rsidRPr="000472D5">
        <w:rPr>
          <w:rFonts w:ascii="TH SarabunPSK" w:hAnsi="TH SarabunPSK" w:cs="TH SarabunPSK"/>
          <w:spacing w:val="-2"/>
          <w:sz w:val="32"/>
          <w:szCs w:val="32"/>
          <w:cs/>
        </w:rPr>
        <w:t>๙</w:t>
      </w:r>
      <w:r w:rsidR="00351318" w:rsidRPr="000472D5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8C3887" w:rsidRPr="000472D5">
        <w:rPr>
          <w:rFonts w:ascii="TH SarabunPSK" w:hAnsi="TH SarabunPSK" w:cs="TH SarabunPSK"/>
          <w:spacing w:val="-2"/>
          <w:sz w:val="32"/>
          <w:szCs w:val="32"/>
          <w:cs/>
        </w:rPr>
        <w:t>๑</w:t>
      </w:r>
      <w:r w:rsidR="000B426A" w:rsidRPr="000472D5">
        <w:rPr>
          <w:rFonts w:ascii="TH SarabunPSK" w:hAnsi="TH SarabunPSK" w:cs="TH SarabunPSK"/>
          <w:spacing w:val="-2"/>
          <w:sz w:val="32"/>
          <w:szCs w:val="32"/>
          <w:cs/>
        </w:rPr>
        <w:t>๕</w:t>
      </w:r>
      <w:r w:rsidR="00E026E5" w:rsidRPr="000472D5">
        <w:rPr>
          <w:rFonts w:ascii="TH SarabunPSK" w:hAnsi="TH SarabunPSK" w:cs="TH SarabunPSK"/>
          <w:spacing w:val="-2"/>
          <w:sz w:val="32"/>
          <w:szCs w:val="32"/>
          <w:cs/>
        </w:rPr>
        <w:t xml:space="preserve"> ถ้าผู้เช่าไม่ปฏิบัติตามข้อหนึ่งข้อใด</w:t>
      </w:r>
      <w:r w:rsidR="00341FEB" w:rsidRPr="000472D5">
        <w:rPr>
          <w:rFonts w:ascii="TH SarabunPSK" w:hAnsi="TH SarabunPSK" w:cs="TH SarabunPSK"/>
          <w:spacing w:val="-2"/>
          <w:sz w:val="32"/>
          <w:szCs w:val="32"/>
          <w:cs/>
        </w:rPr>
        <w:t>ของสัญญานี้</w:t>
      </w:r>
      <w:r w:rsidR="00E026E5" w:rsidRPr="000472D5">
        <w:rPr>
          <w:rFonts w:ascii="TH SarabunPSK" w:hAnsi="TH SarabunPSK" w:cs="TH SarabunPSK"/>
          <w:spacing w:val="-2"/>
          <w:sz w:val="32"/>
          <w:szCs w:val="32"/>
          <w:cs/>
        </w:rPr>
        <w:t>ไม่ว่าด้วยเหตุใด ๆ จนเป็นเหตุ</w:t>
      </w:r>
      <w:r w:rsidR="00E026E5" w:rsidRPr="000472D5">
        <w:rPr>
          <w:rFonts w:ascii="TH SarabunPSK" w:hAnsi="TH SarabunPSK" w:cs="TH SarabunPSK"/>
          <w:sz w:val="32"/>
          <w:szCs w:val="32"/>
          <w:cs/>
        </w:rPr>
        <w:t>ให้เกิดความ</w:t>
      </w:r>
      <w:r w:rsidR="00E026E5" w:rsidRPr="000472D5">
        <w:rPr>
          <w:rFonts w:ascii="TH SarabunPSK" w:hAnsi="TH SarabunPSK" w:cs="TH SarabunPSK"/>
          <w:spacing w:val="-4"/>
          <w:sz w:val="32"/>
          <w:szCs w:val="32"/>
          <w:cs/>
        </w:rPr>
        <w:t>เสียหายแก่ผู้ให้เช่าแล้ว ผู้เช่าจะต้องรับผิดและยอมชดใช้ค่าเสียหายอันเกิดจากการที่ผู้เช่าไม่ปฏิบัติตาม</w:t>
      </w:r>
      <w:r w:rsidR="00341FEB" w:rsidRPr="000472D5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  <w:r w:rsidR="00E026E5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ญญานั้น ให้แก่ผู้ให้เช่าโดยสิ้นเชิงภายในกำหนด ๑๕ </w:t>
      </w:r>
      <w:r w:rsidR="00775836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(สิบห้า) </w:t>
      </w:r>
      <w:r w:rsidR="00E026E5" w:rsidRPr="000472D5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="008C3887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026E5" w:rsidRPr="000472D5">
        <w:rPr>
          <w:rFonts w:ascii="TH SarabunPSK" w:hAnsi="TH SarabunPSK" w:cs="TH SarabunPSK"/>
          <w:spacing w:val="-4"/>
          <w:sz w:val="32"/>
          <w:szCs w:val="32"/>
          <w:cs/>
        </w:rPr>
        <w:t>นับแต่วันที่ได้รับแจ้งเป็นหนังสือจากผู้ให้เช่า</w:t>
      </w:r>
      <w:r w:rsidRPr="000472D5">
        <w:rPr>
          <w:rFonts w:ascii="TH SarabunPSK" w:hAnsi="TH SarabunPSK" w:cs="TH SarabunPSK"/>
          <w:spacing w:val="-2"/>
          <w:sz w:val="32"/>
          <w:szCs w:val="32"/>
          <w:cs/>
        </w:rPr>
        <w:tab/>
      </w:r>
    </w:p>
    <w:p w14:paraId="1C83577F" w14:textId="37583241" w:rsidR="00B84A85" w:rsidRPr="000472D5" w:rsidRDefault="00B66EE7" w:rsidP="00A025A6">
      <w:pPr>
        <w:tabs>
          <w:tab w:val="left" w:pos="1170"/>
        </w:tabs>
        <w:rPr>
          <w:rFonts w:ascii="TH SarabunPSK" w:hAnsi="TH SarabunPSK" w:cs="TH SarabunPSK"/>
          <w:spacing w:val="-2"/>
          <w:sz w:val="32"/>
          <w:szCs w:val="32"/>
        </w:rPr>
      </w:pPr>
      <w:bookmarkStart w:id="9" w:name="_Hlk67375655"/>
      <w:r w:rsidRPr="000472D5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C55BF3" w:rsidRPr="000472D5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423F36" w:rsidRPr="000472D5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C55BF3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ับปรุง</w:t>
      </w:r>
      <w:r w:rsidR="00A61124" w:rsidRPr="000472D5">
        <w:rPr>
          <w:rFonts w:ascii="TH SarabunPSK" w:hAnsi="TH SarabunPSK" w:cs="TH SarabunPSK"/>
          <w:b/>
          <w:bCs/>
          <w:sz w:val="32"/>
          <w:szCs w:val="32"/>
          <w:cs/>
        </w:rPr>
        <w:t>ตกแต่ง</w:t>
      </w:r>
      <w:r w:rsidR="00C55BF3" w:rsidRPr="000472D5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D77C3F" w:rsidRPr="000472D5">
        <w:rPr>
          <w:rFonts w:ascii="TH SarabunPSK" w:hAnsi="TH SarabunPSK" w:cs="TH SarabunPSK"/>
          <w:b/>
          <w:bCs/>
          <w:sz w:val="32"/>
          <w:szCs w:val="32"/>
          <w:cs/>
        </w:rPr>
        <w:t>เช่า</w:t>
      </w:r>
      <w:r w:rsidR="00C55BF3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9"/>
    </w:p>
    <w:p w14:paraId="70DE382F" w14:textId="5972467A" w:rsidR="00B84A85" w:rsidRPr="000472D5" w:rsidRDefault="00B84A85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๐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872231" w:rsidRPr="000472D5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ผู้เช่าเป็นผู้ปรับปรุงสถานที่</w:t>
      </w:r>
      <w:r w:rsidR="00D77C3F" w:rsidRPr="000472D5">
        <w:rPr>
          <w:rFonts w:ascii="TH SarabunPSK" w:hAnsi="TH SarabunPSK" w:cs="TH SarabunPSK"/>
          <w:sz w:val="32"/>
          <w:szCs w:val="32"/>
          <w:cs/>
        </w:rPr>
        <w:t>เช่า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และเสียค่าใช้จ่ายในการปรับปรุงตกแต่ง</w:t>
      </w:r>
      <w:r w:rsidR="00C55BF3" w:rsidRPr="000472D5">
        <w:rPr>
          <w:rFonts w:ascii="TH SarabunPSK" w:hAnsi="TH SarabunPSK" w:cs="TH SarabunPSK"/>
          <w:spacing w:val="-2"/>
          <w:sz w:val="32"/>
          <w:szCs w:val="32"/>
          <w:cs/>
        </w:rPr>
        <w:t>สถานที่</w:t>
      </w:r>
      <w:r w:rsidR="00D8476F" w:rsidRPr="000472D5">
        <w:rPr>
          <w:rFonts w:ascii="TH SarabunPSK" w:hAnsi="TH SarabunPSK" w:cs="TH SarabunPSK"/>
          <w:spacing w:val="-2"/>
          <w:sz w:val="32"/>
          <w:szCs w:val="32"/>
          <w:cs/>
        </w:rPr>
        <w:t>เช่า</w:t>
      </w:r>
      <w:r w:rsidR="00C55BF3" w:rsidRPr="000472D5">
        <w:rPr>
          <w:rFonts w:ascii="TH SarabunPSK" w:hAnsi="TH SarabunPSK" w:cs="TH SarabunPSK"/>
          <w:spacing w:val="-2"/>
          <w:sz w:val="32"/>
          <w:szCs w:val="32"/>
          <w:cs/>
        </w:rPr>
        <w:t xml:space="preserve">ด้วยตนเอง </w:t>
      </w:r>
      <w:r w:rsidR="00D8476F" w:rsidRPr="000472D5">
        <w:rPr>
          <w:rFonts w:ascii="TH SarabunPSK" w:hAnsi="TH SarabunPSK" w:cs="TH SarabunPSK"/>
          <w:spacing w:val="-2"/>
          <w:sz w:val="32"/>
          <w:szCs w:val="32"/>
          <w:cs/>
        </w:rPr>
        <w:t>ผู้เช่า</w:t>
      </w:r>
      <w:r w:rsidR="00C55BF3" w:rsidRPr="000472D5">
        <w:rPr>
          <w:rFonts w:ascii="TH SarabunPSK" w:hAnsi="TH SarabunPSK" w:cs="TH SarabunPSK"/>
          <w:spacing w:val="-2"/>
          <w:sz w:val="32"/>
          <w:szCs w:val="32"/>
          <w:cs/>
        </w:rPr>
        <w:t xml:space="preserve">จะนำค่าใช้จ่ายดังกล่าวมาหักค่าเช่าหรือ </w:t>
      </w:r>
      <w:r w:rsidR="00D8476F" w:rsidRPr="000472D5">
        <w:rPr>
          <w:rFonts w:ascii="TH SarabunPSK" w:hAnsi="TH SarabunPSK" w:cs="TH SarabunPSK"/>
          <w:spacing w:val="-2"/>
          <w:sz w:val="32"/>
          <w:szCs w:val="32"/>
          <w:cs/>
        </w:rPr>
        <w:t>เงินอื่นใดจากผู้ให้เช่า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ไม่ได้</w:t>
      </w:r>
    </w:p>
    <w:p w14:paraId="1211F4BA" w14:textId="38B5D551" w:rsidR="003F2446" w:rsidRPr="000472D5" w:rsidRDefault="00B84A85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๐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.๒ ผู้เช่าจะต้องเสนอแบบก่อสร้างให้ผู้ให้เช่าพิจารณา</w:t>
      </w:r>
      <w:r w:rsidR="00A24B7B" w:rsidRPr="000472D5">
        <w:rPr>
          <w:rFonts w:ascii="TH SarabunPSK" w:hAnsi="TH SarabunPSK" w:cs="TH SarabunPSK"/>
          <w:spacing w:val="-4"/>
          <w:sz w:val="32"/>
          <w:szCs w:val="32"/>
          <w:cs/>
        </w:rPr>
        <w:t>และจะต้องจัดส่งสำเนากรมธรรม์ประกันภัย</w:t>
      </w:r>
      <w:r w:rsidR="00EF5016" w:rsidRPr="000472D5">
        <w:rPr>
          <w:rFonts w:ascii="TH SarabunPSK" w:hAnsi="TH SarabunPSK" w:cs="TH SarabunPSK"/>
          <w:spacing w:val="-4"/>
          <w:sz w:val="32"/>
          <w:szCs w:val="32"/>
          <w:cs/>
        </w:rPr>
        <w:t>การก่อสร้าง</w:t>
      </w:r>
      <w:r w:rsidR="00A24B7B" w:rsidRPr="000472D5">
        <w:rPr>
          <w:rFonts w:ascii="TH SarabunPSK" w:hAnsi="TH SarabunPSK" w:cs="TH SarabunPSK"/>
          <w:spacing w:val="-4"/>
          <w:sz w:val="32"/>
          <w:szCs w:val="32"/>
          <w:cs/>
        </w:rPr>
        <w:t>ระหว่าง</w:t>
      </w:r>
      <w:r w:rsidR="00297EDE" w:rsidRPr="000472D5">
        <w:rPr>
          <w:rFonts w:ascii="TH SarabunPSK" w:hAnsi="TH SarabunPSK" w:cs="TH SarabunPSK"/>
          <w:spacing w:val="-4"/>
          <w:sz w:val="32"/>
          <w:szCs w:val="32"/>
          <w:cs/>
        </w:rPr>
        <w:t>ปรับปรุง</w:t>
      </w:r>
      <w:r w:rsidR="00A24B7B" w:rsidRPr="000472D5">
        <w:rPr>
          <w:rFonts w:ascii="TH SarabunPSK" w:hAnsi="TH SarabunPSK" w:cs="TH SarabunPSK"/>
          <w:spacing w:val="-4"/>
          <w:sz w:val="32"/>
          <w:szCs w:val="32"/>
          <w:cs/>
        </w:rPr>
        <w:t>ตกแต่ง</w:t>
      </w:r>
      <w:r w:rsidR="00297EDE" w:rsidRPr="000472D5">
        <w:rPr>
          <w:rFonts w:ascii="TH SarabunPSK" w:hAnsi="TH SarabunPSK" w:cs="TH SarabunPSK"/>
          <w:spacing w:val="-4"/>
          <w:sz w:val="32"/>
          <w:szCs w:val="32"/>
          <w:cs/>
        </w:rPr>
        <w:t>สถานที่เช่า</w:t>
      </w:r>
      <w:r w:rsidR="00A24B7B" w:rsidRPr="000472D5">
        <w:rPr>
          <w:rFonts w:ascii="TH SarabunPSK" w:hAnsi="TH SarabunPSK" w:cs="TH SarabunPSK"/>
          <w:sz w:val="32"/>
          <w:szCs w:val="32"/>
          <w:cs/>
        </w:rPr>
        <w:t xml:space="preserve"> โดยมูลค่าการประกันภัยจะต้องครอบคลุมถึงมูลค่าทรัพย์สินในสถานที่เช่าและวัสดุอุปกรณ์ที่ใช้ในการ</w:t>
      </w:r>
      <w:r w:rsidR="00B047F0" w:rsidRPr="000472D5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A24B7B" w:rsidRPr="000472D5">
        <w:rPr>
          <w:rFonts w:ascii="TH SarabunPSK" w:hAnsi="TH SarabunPSK" w:cs="TH SarabunPSK"/>
          <w:sz w:val="32"/>
          <w:szCs w:val="32"/>
          <w:cs/>
        </w:rPr>
        <w:t>ตกแต่งทั้งหมดให้แก่ผู้ให้เช่า</w:t>
      </w:r>
      <w:r w:rsidR="00D2448B" w:rsidRPr="000472D5">
        <w:rPr>
          <w:rFonts w:ascii="TH SarabunPSK" w:hAnsi="TH SarabunPSK" w:cs="TH SarabunPSK"/>
          <w:sz w:val="32"/>
          <w:szCs w:val="32"/>
          <w:cs/>
        </w:rPr>
        <w:t xml:space="preserve"> และต้องได้รับอนุญาต</w:t>
      </w:r>
      <w:r w:rsidR="00D2448B" w:rsidRPr="000472D5">
        <w:rPr>
          <w:rFonts w:ascii="TH SarabunPSK" w:hAnsi="TH SarabunPSK" w:cs="TH SarabunPSK"/>
          <w:spacing w:val="-4"/>
          <w:sz w:val="32"/>
          <w:szCs w:val="32"/>
          <w:cs/>
        </w:rPr>
        <w:t>เป็นหนังสือ</w:t>
      </w:r>
      <w:r w:rsidR="00D2448B" w:rsidRPr="000472D5">
        <w:rPr>
          <w:rFonts w:ascii="TH SarabunPSK" w:hAnsi="TH SarabunPSK" w:cs="TH SarabunPSK"/>
          <w:sz w:val="32"/>
          <w:szCs w:val="32"/>
          <w:cs/>
        </w:rPr>
        <w:t>จากผู้ให้เช่า</w:t>
      </w:r>
      <w:r w:rsidR="00A24B7B" w:rsidRPr="000472D5">
        <w:rPr>
          <w:rFonts w:ascii="TH SarabunPSK" w:hAnsi="TH SarabunPSK" w:cs="TH SarabunPSK"/>
          <w:sz w:val="32"/>
          <w:szCs w:val="32"/>
          <w:cs/>
        </w:rPr>
        <w:t>ก่อน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จึงจะเริ่มดำเนินการก่อสร้างหรือปรับปรุง</w:t>
      </w:r>
      <w:r w:rsidR="00D2448B" w:rsidRPr="000472D5">
        <w:rPr>
          <w:rFonts w:ascii="TH SarabunPSK" w:hAnsi="TH SarabunPSK" w:cs="TH SarabunPSK"/>
          <w:sz w:val="32"/>
          <w:szCs w:val="32"/>
          <w:cs/>
        </w:rPr>
        <w:t>ตกแต่ง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 xml:space="preserve">สถานที่ได้ </w:t>
      </w:r>
    </w:p>
    <w:p w14:paraId="373CA979" w14:textId="11DAC833" w:rsidR="00B84A85" w:rsidRPr="000472D5" w:rsidRDefault="003F2446" w:rsidP="00A025A6">
      <w:pPr>
        <w:pStyle w:val="BodyText"/>
        <w:tabs>
          <w:tab w:val="left" w:pos="1134"/>
          <w:tab w:val="left" w:pos="1843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ทั้งนี้ หากการปรับปรุง</w:t>
      </w:r>
      <w:r w:rsidR="00D2448B" w:rsidRPr="000472D5">
        <w:rPr>
          <w:rFonts w:ascii="TH SarabunPSK" w:hAnsi="TH SarabunPSK" w:cs="TH SarabunPSK"/>
          <w:sz w:val="32"/>
          <w:szCs w:val="32"/>
          <w:cs/>
        </w:rPr>
        <w:t>ตกแต่ง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สถานที่ไม่เป็นไปตามแบบที่ได้รับอนุญาตจากผู้ให้เช่า ผู้ให้เช่ามีสิทธิสั่งให้</w:t>
      </w:r>
      <w:r w:rsidR="00D2448B" w:rsidRPr="000472D5">
        <w:rPr>
          <w:rFonts w:ascii="TH SarabunPSK" w:hAnsi="TH SarabunPSK" w:cs="TH SarabunPSK"/>
          <w:sz w:val="32"/>
          <w:szCs w:val="32"/>
          <w:cs/>
        </w:rPr>
        <w:t>ผู้เช่า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รื้อถอน และหรือว่าจ้างบุคคลภายนอกให้ทำการรื้อถอนโดยผู้เช่าต้องเป็นผู้รับผิดชอบค่าใช้จ่ายทั้งปวงในการดำเนินการ</w:t>
      </w:r>
    </w:p>
    <w:p w14:paraId="44FA67C8" w14:textId="6B562849" w:rsidR="00702B8E" w:rsidRPr="000472D5" w:rsidRDefault="00B84A85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๐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 xml:space="preserve">.๓ บรรดาสิ่งที่ผู้เช่าได้ดัดแปลง ปรับปรุง </w:t>
      </w:r>
      <w:r w:rsidR="00095CAD" w:rsidRPr="000472D5">
        <w:rPr>
          <w:rFonts w:ascii="TH SarabunPSK" w:hAnsi="TH SarabunPSK" w:cs="TH SarabunPSK"/>
          <w:sz w:val="32"/>
          <w:szCs w:val="32"/>
          <w:cs/>
        </w:rPr>
        <w:t xml:space="preserve">ตกแต่ง 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ต่อเติม ซ่อมแซม หรือปลูกสร้างในสถานที่เช่า</w:t>
      </w:r>
      <w:r w:rsidR="006D5295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628" w:rsidRPr="000472D5">
        <w:rPr>
          <w:rFonts w:ascii="TH SarabunPSK" w:hAnsi="TH SarabunPSK" w:cs="TH SarabunPSK"/>
          <w:sz w:val="32"/>
          <w:szCs w:val="32"/>
          <w:cs/>
        </w:rPr>
        <w:t>หากเป็น</w:t>
      </w:r>
      <w:bookmarkStart w:id="10" w:name="_Hlk67376014"/>
      <w:r w:rsidR="00867628" w:rsidRPr="000472D5">
        <w:rPr>
          <w:rFonts w:ascii="TH SarabunPSK" w:hAnsi="TH SarabunPSK" w:cs="TH SarabunPSK"/>
          <w:sz w:val="32"/>
          <w:szCs w:val="32"/>
          <w:cs/>
        </w:rPr>
        <w:t>ทรัพย์สินที่ติดตรึงตรากับสถานที่เช่าซึ่งหากรื้อถอนแล้วอาจจะเกิดความเสียหายแก่สถานที่เช่า</w:t>
      </w:r>
      <w:bookmarkEnd w:id="10"/>
      <w:r w:rsidR="00867628" w:rsidRPr="000472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ให้</w:t>
      </w:r>
      <w:r w:rsidR="003D1252" w:rsidRPr="000472D5">
        <w:rPr>
          <w:rFonts w:ascii="TH SarabunPSK" w:hAnsi="TH SarabunPSK" w:cs="TH SarabunPSK"/>
          <w:sz w:val="32"/>
          <w:szCs w:val="32"/>
          <w:cs/>
        </w:rPr>
        <w:t>ทรัพย์สินดังกล่าว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ตกเป็นกรรมสิทธิ์ของผู้ให้เช่า โดยผู้เช่าจะเรียกให้ผู้ให้เช่าชดใช้ราคาใด</w:t>
      </w:r>
      <w:r w:rsidR="002D782E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ๆ ไม่ได้ทั้งสิ้น แต่ไม่ว่ากรณีจะเป็นประการใดก็ตาม ผู้ให้เช่ายังคงไว้ซึ่งสิทธิที่จะเรียกให้ผู้เช่ารื้อถอนส่วนที่ดัดแปลง ปรับปรุง ต่อเติม ซ่อมแซม หรือ</w:t>
      </w:r>
      <w:r w:rsidR="00C55BF3" w:rsidRPr="000472D5">
        <w:rPr>
          <w:rFonts w:ascii="TH SarabunPSK" w:hAnsi="TH SarabunPSK" w:cs="TH SarabunPSK"/>
          <w:spacing w:val="-4"/>
          <w:sz w:val="32"/>
          <w:szCs w:val="32"/>
          <w:cs/>
        </w:rPr>
        <w:t>สิ่งปลูกสร้างประการใด</w:t>
      </w:r>
      <w:r w:rsidR="001A3233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55BF3" w:rsidRPr="000472D5">
        <w:rPr>
          <w:rFonts w:ascii="TH SarabunPSK" w:hAnsi="TH SarabunPSK" w:cs="TH SarabunPSK"/>
          <w:spacing w:val="-4"/>
          <w:sz w:val="32"/>
          <w:szCs w:val="32"/>
          <w:cs/>
        </w:rPr>
        <w:t>ๆ ออกไปจากสถานที่เช่าได้ตลอด</w:t>
      </w:r>
      <w:r w:rsidR="0034295F" w:rsidRPr="000472D5">
        <w:rPr>
          <w:rFonts w:ascii="TH SarabunPSK" w:hAnsi="TH SarabunPSK" w:cs="TH SarabunPSK"/>
          <w:spacing w:val="-4"/>
          <w:sz w:val="32"/>
          <w:szCs w:val="32"/>
          <w:cs/>
        </w:rPr>
        <w:t>ระยะ</w:t>
      </w:r>
      <w:r w:rsidR="00C55BF3" w:rsidRPr="000472D5">
        <w:rPr>
          <w:rFonts w:ascii="TH SarabunPSK" w:hAnsi="TH SarabunPSK" w:cs="TH SarabunPSK"/>
          <w:spacing w:val="-4"/>
          <w:sz w:val="32"/>
          <w:szCs w:val="32"/>
          <w:cs/>
        </w:rPr>
        <w:t>เวลา</w:t>
      </w:r>
      <w:r w:rsidR="0034295F" w:rsidRPr="000472D5">
        <w:rPr>
          <w:rFonts w:ascii="TH SarabunPSK" w:hAnsi="TH SarabunPSK" w:cs="TH SarabunPSK"/>
          <w:spacing w:val="-4"/>
          <w:sz w:val="32"/>
          <w:szCs w:val="32"/>
          <w:cs/>
        </w:rPr>
        <w:t>การเช่า</w:t>
      </w:r>
      <w:r w:rsidR="00C55BF3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หรือว่าจ้างบุคคลภายนอก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ให้ทำการรื้อถอนได้โดยผู้เช่าต้องเป็นผู้รับผิดชอบค่าใช้จ่ายทั้งปวงในการดำเนินกา</w:t>
      </w:r>
      <w:r w:rsidR="00972658" w:rsidRPr="000472D5">
        <w:rPr>
          <w:rFonts w:ascii="TH SarabunPSK" w:hAnsi="TH SarabunPSK" w:cs="TH SarabunPSK"/>
          <w:sz w:val="32"/>
          <w:szCs w:val="32"/>
          <w:cs/>
        </w:rPr>
        <w:t>ร</w:t>
      </w:r>
      <w:r w:rsidR="00095CAD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2FB1D2" w14:textId="4C0EC9F5" w:rsidR="006D5295" w:rsidRPr="000472D5" w:rsidRDefault="00702B8E" w:rsidP="00A025A6">
      <w:pPr>
        <w:pStyle w:val="BodyText"/>
        <w:tabs>
          <w:tab w:val="left" w:pos="1134"/>
          <w:tab w:val="left" w:pos="1843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pacing w:val="-2"/>
          <w:sz w:val="32"/>
          <w:szCs w:val="32"/>
          <w:cs/>
        </w:rPr>
        <w:tab/>
        <w:t>ทั้งนี้ แม้เป็นกรณีที่ผู้เช่าได้ดัดแปลงต่อเติมสถานที่เช่าหรือปลูกสร้างสิ่งใด ๆ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D5">
        <w:rPr>
          <w:rFonts w:ascii="TH SarabunPSK" w:hAnsi="TH SarabunPSK" w:cs="TH SarabunPSK"/>
          <w:spacing w:val="-4"/>
          <w:sz w:val="32"/>
          <w:szCs w:val="32"/>
          <w:cs/>
        </w:rPr>
        <w:t>ลงในบริเวณสถานที่เช่าโดยผู้ให้เช่าอนุญาตแล้วก็ตาม แต่ถ้าผู้ให้เช่าไม่ประสงค์จะได้รับส่วน</w:t>
      </w:r>
      <w:r w:rsidR="0034295F" w:rsidRPr="000472D5">
        <w:rPr>
          <w:rFonts w:ascii="TH SarabunPSK" w:hAnsi="TH SarabunPSK" w:cs="TH SarabunPSK"/>
          <w:spacing w:val="-4"/>
          <w:sz w:val="32"/>
          <w:szCs w:val="32"/>
          <w:cs/>
        </w:rPr>
        <w:t>ที่ได้ดัดแปลง ปรับปรุง ตกแต่ง ต่อเติม ซ่อมแซม หรือปลูกสร้าง</w:t>
      </w:r>
      <w:r w:rsidRPr="000472D5">
        <w:rPr>
          <w:rFonts w:ascii="TH SarabunPSK" w:hAnsi="TH SarabunPSK" w:cs="TH SarabunPSK"/>
          <w:spacing w:val="-4"/>
          <w:sz w:val="32"/>
          <w:szCs w:val="32"/>
          <w:cs/>
        </w:rPr>
        <w:t>นั้น เมื่อสัญญาสิ้นสุดไม่ว่าด้วยเหตุใด ๆ ผู้เช่ามีหน้าที่รื้อถอนและปรับสภาพของสถานที่เช่า</w:t>
      </w:r>
      <w:r w:rsidRPr="000472D5">
        <w:rPr>
          <w:rFonts w:ascii="TH SarabunPSK" w:hAnsi="TH SarabunPSK" w:cs="TH SarabunPSK"/>
          <w:sz w:val="32"/>
          <w:szCs w:val="32"/>
          <w:cs/>
        </w:rPr>
        <w:t>นั้นให้อยู่ในสภาพเดิมด้วยค่าใช้จ่ายของผู้เช่าเองทั้งสิ้น</w:t>
      </w:r>
    </w:p>
    <w:p w14:paraId="4E52EF44" w14:textId="0F1BE09B" w:rsidR="00B84A85" w:rsidRPr="000472D5" w:rsidRDefault="00B84A85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๐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.๔ ในระหว่างการก่อสร้าง หรือ</w:t>
      </w:r>
      <w:r w:rsidR="00B047F0" w:rsidRPr="000472D5">
        <w:rPr>
          <w:rFonts w:ascii="TH SarabunPSK" w:hAnsi="TH SarabunPSK" w:cs="TH SarabunPSK"/>
          <w:sz w:val="32"/>
          <w:szCs w:val="32"/>
          <w:cs/>
        </w:rPr>
        <w:t>ปรับปรุงตกแต่ง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สถานที่ หากมีสาเหตุหรือการกระทำที่เกิดจากผู้เช่า ตัวแทน บริวาร หรือลูกจ้างของผู้เช่า อันเป็นเหตุให้เกิดความเสียหายไม่ว่าโดยตรงหรือโดยอ้อมต่อบุคคลอื่น ไม่ว่าจะเป็นเจ้าหน้าที่ของผู้ให้เช่าหรือไม่ก็ตาม หรือก่อให้เกิดความเสียหายใด</w:t>
      </w:r>
      <w:r w:rsidR="002D782E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BF3" w:rsidRPr="000472D5">
        <w:rPr>
          <w:rFonts w:ascii="TH SarabunPSK" w:hAnsi="TH SarabunPSK" w:cs="TH SarabunPSK"/>
          <w:sz w:val="32"/>
          <w:szCs w:val="32"/>
          <w:cs/>
        </w:rPr>
        <w:t>ๆ แก่สถานที่หรือทรัพย์สินของผู้ให้เช่า ผู้เช่าตกลงรับผิดชอบชดใช้ค่าเสียหายทุกประการ</w:t>
      </w:r>
    </w:p>
    <w:p w14:paraId="731E817C" w14:textId="79C81A4F" w:rsidR="00B84A85" w:rsidRPr="000472D5" w:rsidRDefault="00B84A85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872231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๐</w:t>
      </w:r>
      <w:r w:rsidR="00872231" w:rsidRPr="000472D5">
        <w:rPr>
          <w:rFonts w:ascii="TH SarabunPSK" w:hAnsi="TH SarabunPSK" w:cs="TH SarabunPSK"/>
          <w:sz w:val="32"/>
          <w:szCs w:val="32"/>
          <w:cs/>
        </w:rPr>
        <w:t>.๕ สัญญานี้เป็นเพียงสัญญาเช่าธรรมดา มิใช่สัญญาต่างตอบแทนพิเศษ</w:t>
      </w:r>
      <w:r w:rsidR="00341FEB" w:rsidRPr="000472D5">
        <w:rPr>
          <w:rFonts w:ascii="TH SarabunPSK" w:hAnsi="TH SarabunPSK" w:cs="TH SarabunPSK"/>
          <w:sz w:val="32"/>
          <w:szCs w:val="32"/>
          <w:cs/>
        </w:rPr>
        <w:t>ยิ่งกว่าสัญญาเช่าธรรมดา</w:t>
      </w:r>
    </w:p>
    <w:p w14:paraId="01A41101" w14:textId="77777777" w:rsidR="00FE45BE" w:rsidRPr="000472D5" w:rsidRDefault="00B84A85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351318" w:rsidRPr="000472D5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423F36" w:rsidRPr="000472D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E45BE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1318" w:rsidRPr="000472D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244CB0" w:rsidRPr="000472D5">
        <w:rPr>
          <w:rFonts w:ascii="TH SarabunPSK" w:hAnsi="TH SarabunPSK" w:cs="TH SarabunPSK"/>
          <w:b/>
          <w:bCs/>
          <w:sz w:val="32"/>
          <w:szCs w:val="32"/>
          <w:cs/>
        </w:rPr>
        <w:t>เช่าช่วง</w:t>
      </w:r>
    </w:p>
    <w:p w14:paraId="64BB607C" w14:textId="201B9458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ผู้เช่าจะไม่นำสถานที่เช่าทั้งหมดหรือบางส่วนไปให้เช่าช่วง หรือยอมให้ผู้อื่นใช้ประโยชน์</w:t>
      </w:r>
      <w:r w:rsidR="002C379A" w:rsidRPr="000472D5">
        <w:rPr>
          <w:rFonts w:ascii="TH SarabunPSK" w:hAnsi="TH SarabunPSK" w:cs="TH SarabunPSK"/>
          <w:sz w:val="32"/>
          <w:szCs w:val="32"/>
          <w:cs/>
        </w:rPr>
        <w:br/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ในสถานที่เช่า และจะไม่นำสถานที่เช่าไปใช้ประโยชน์อื่นนอกจากเพื่อวัตถุประสงค์การเช่าตามข้อ ๑ เว้นแต่</w:t>
      </w:r>
      <w:r w:rsidR="002C379A" w:rsidRPr="000472D5">
        <w:rPr>
          <w:rFonts w:ascii="TH SarabunPSK" w:hAnsi="TH SarabunPSK" w:cs="TH SarabunPSK"/>
          <w:sz w:val="32"/>
          <w:szCs w:val="32"/>
          <w:cs/>
        </w:rPr>
        <w:br/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จะได้รับความยินยอมเป็นหนังสือจากผู้ให้เช่าก่อน  </w:t>
      </w:r>
    </w:p>
    <w:p w14:paraId="554FCCEC" w14:textId="34BFBB64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851D37" w:rsidRPr="000472D5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423F36" w:rsidRPr="000472D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A92ED4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ผิดนัดชำระเงิน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18165E" w14:textId="08FA9F82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การชำระค่าเช่า ค่าภาษี ค่าธรรมเนียม หรือเงินอื่นใด</w:t>
      </w:r>
      <w:r w:rsidR="002C379A" w:rsidRPr="000472D5">
        <w:rPr>
          <w:rFonts w:ascii="TH SarabunPSK" w:hAnsi="TH SarabunPSK" w:cs="TH SarabunPSK"/>
          <w:sz w:val="32"/>
          <w:szCs w:val="32"/>
          <w:cs/>
        </w:rPr>
        <w:t>ตามสัญญานี้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ที่ผู้เช่าต้องชำระให้แก่</w:t>
      </w:r>
      <w:r w:rsidR="002C379A" w:rsidRPr="000472D5">
        <w:rPr>
          <w:rFonts w:ascii="TH SarabunPSK" w:hAnsi="TH SarabunPSK" w:cs="TH SarabunPSK"/>
          <w:sz w:val="32"/>
          <w:szCs w:val="32"/>
          <w:cs/>
        </w:rPr>
        <w:br/>
      </w:r>
      <w:r w:rsidR="00851D37" w:rsidRPr="000472D5">
        <w:rPr>
          <w:rFonts w:ascii="TH SarabunPSK" w:hAnsi="TH SarabunPSK" w:cs="TH SarabunPSK"/>
          <w:spacing w:val="-2"/>
          <w:sz w:val="32"/>
          <w:szCs w:val="32"/>
          <w:cs/>
        </w:rPr>
        <w:t>ผู้ให้เช่าตามกำหนดเวลา หากชำระเกินกำหนดเวลา ผู้เช่าจะต้องชำระเงินเพิ่ม</w:t>
      </w:r>
      <w:r w:rsidR="00BC28B6" w:rsidRPr="000472D5">
        <w:rPr>
          <w:rFonts w:ascii="TH SarabunPSK" w:hAnsi="TH SarabunPSK" w:cs="TH SarabunPSK"/>
          <w:spacing w:val="-2"/>
          <w:sz w:val="32"/>
          <w:szCs w:val="32"/>
          <w:cs/>
        </w:rPr>
        <w:t>ขึ้น</w:t>
      </w:r>
      <w:r w:rsidR="00851D37" w:rsidRPr="000472D5">
        <w:rPr>
          <w:rFonts w:ascii="TH SarabunPSK" w:hAnsi="TH SarabunPSK" w:cs="TH SarabunPSK"/>
          <w:spacing w:val="-2"/>
          <w:sz w:val="32"/>
          <w:szCs w:val="32"/>
          <w:cs/>
        </w:rPr>
        <w:t>จากเงินดังกล่าวเป็นเบี้ยปรับให้</w:t>
      </w:r>
      <w:r w:rsidR="002C379A" w:rsidRPr="000472D5">
        <w:rPr>
          <w:rFonts w:ascii="TH SarabunPSK" w:hAnsi="TH SarabunPSK" w:cs="TH SarabunPSK"/>
          <w:spacing w:val="-2"/>
          <w:sz w:val="32"/>
          <w:szCs w:val="32"/>
          <w:cs/>
        </w:rPr>
        <w:t>แก่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ผู้ให้เช่าในอัตราร้อยละ ๑.๕ </w:t>
      </w:r>
      <w:r w:rsidR="001357DB" w:rsidRPr="000472D5">
        <w:rPr>
          <w:rFonts w:ascii="TH SarabunPSK" w:hAnsi="TH SarabunPSK" w:cs="TH SarabunPSK"/>
          <w:sz w:val="32"/>
          <w:szCs w:val="32"/>
          <w:cs/>
        </w:rPr>
        <w:t xml:space="preserve">(หนึ่งจุดห้า)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ต่อเดือนของเงินที่ค้างชำระ เศษของเดือนให้นับเป็นหนึ่งเดือน</w:t>
      </w:r>
    </w:p>
    <w:p w14:paraId="3A7DC49E" w14:textId="77777777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851D37" w:rsidRPr="000472D5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423F36" w:rsidRPr="000472D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E71A5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 w:rsidR="00D77C3F" w:rsidRPr="000472D5">
        <w:rPr>
          <w:rFonts w:ascii="TH SarabunPSK" w:hAnsi="TH SarabunPSK" w:cs="TH SarabunPSK"/>
          <w:b/>
          <w:bCs/>
          <w:sz w:val="32"/>
          <w:szCs w:val="32"/>
          <w:cs/>
        </w:rPr>
        <w:t>สิ้นสุดของ</w:t>
      </w:r>
      <w:r w:rsidR="001E71A5" w:rsidRPr="000472D5">
        <w:rPr>
          <w:rFonts w:ascii="TH SarabunPSK" w:hAnsi="TH SarabunPSK" w:cs="TH SarabunPSK"/>
          <w:b/>
          <w:bCs/>
          <w:sz w:val="32"/>
          <w:szCs w:val="32"/>
          <w:cs/>
        </w:rPr>
        <w:t>สัญญา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8C658A" w14:textId="3FE370C6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1E71A5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๓</w:t>
      </w:r>
      <w:r w:rsidR="001E71A5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1E71A5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ในระหว่าง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>ระยะเวลาการ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เช่า ถ้าผู้ให้เช่ามีความจำเป็นจะต้องใช้สถานที่เช่าเพื่อประโยชน์ของรัฐ หรือของทางราชการ หรือของผู้ให้เช่า ผู้เช่ายินยอมให้ผู้ให้เช่าบอกเลิกสัญญาได้ โดยบอกกล่าวเป็นหนังสือให้ผู้เช่าทราบล่วงหน้าไม่น้อยกว่า ๓๐ </w:t>
      </w:r>
      <w:r w:rsidR="00775836" w:rsidRPr="000472D5">
        <w:rPr>
          <w:rFonts w:ascii="TH SarabunPSK" w:hAnsi="TH SarabunPSK" w:cs="TH SarabunPSK"/>
          <w:sz w:val="32"/>
          <w:szCs w:val="32"/>
          <w:cs/>
        </w:rPr>
        <w:t xml:space="preserve">(สามสิบ)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วัน โดยผู้ให้เช่าไม่ต้องเสียค่าตอบแทนหรือค่าเสียหายใด ๆ ให้แก่ผู้เช่าทั้งสิ้น</w:t>
      </w:r>
    </w:p>
    <w:p w14:paraId="09AA03B3" w14:textId="4321D0C9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1E71A5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๓</w:t>
      </w:r>
      <w:r w:rsidR="001E71A5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๒</w:t>
      </w:r>
      <w:r w:rsidR="001E71A5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4E7" w:rsidRPr="000472D5">
        <w:rPr>
          <w:rFonts w:ascii="TH SarabunPSK" w:hAnsi="TH SarabunPSK" w:cs="TH SarabunPSK"/>
          <w:sz w:val="32"/>
          <w:szCs w:val="32"/>
          <w:cs/>
        </w:rPr>
        <w:t>ในกรณีที่ผู้เช่า</w:t>
      </w:r>
      <w:r w:rsidR="00BC28B6" w:rsidRPr="000472D5">
        <w:rPr>
          <w:rFonts w:ascii="TH SarabunPSK" w:hAnsi="TH SarabunPSK" w:cs="TH SarabunPSK"/>
          <w:sz w:val="32"/>
          <w:szCs w:val="32"/>
          <w:cs/>
        </w:rPr>
        <w:t>ประสงค์</w:t>
      </w:r>
      <w:r w:rsidR="003234E7" w:rsidRPr="000472D5">
        <w:rPr>
          <w:rFonts w:ascii="TH SarabunPSK" w:hAnsi="TH SarabunPSK" w:cs="TH SarabunPSK"/>
          <w:sz w:val="32"/>
          <w:szCs w:val="32"/>
          <w:cs/>
        </w:rPr>
        <w:t>จะบอกเลิกสัญญา</w:t>
      </w:r>
      <w:r w:rsidR="00BC28B6" w:rsidRPr="000472D5">
        <w:rPr>
          <w:rFonts w:ascii="TH SarabunPSK" w:hAnsi="TH SarabunPSK" w:cs="TH SarabunPSK"/>
          <w:sz w:val="32"/>
          <w:szCs w:val="32"/>
          <w:cs/>
        </w:rPr>
        <w:t xml:space="preserve">ก่อนครบกำหนดระยะเวลาตามสัญญานี้ </w:t>
      </w:r>
      <w:r w:rsidR="00771C19" w:rsidRPr="000472D5">
        <w:rPr>
          <w:rFonts w:ascii="TH SarabunPSK" w:hAnsi="TH SarabunPSK" w:cs="TH SarabunPSK"/>
          <w:sz w:val="32"/>
          <w:szCs w:val="32"/>
        </w:rPr>
        <w:br/>
      </w:r>
      <w:r w:rsidR="00BC28B6" w:rsidRPr="000472D5">
        <w:rPr>
          <w:rFonts w:ascii="TH SarabunPSK" w:hAnsi="TH SarabunPSK" w:cs="TH SarabunPSK"/>
          <w:sz w:val="32"/>
          <w:szCs w:val="32"/>
          <w:cs/>
        </w:rPr>
        <w:t>ผู้เช่า</w:t>
      </w:r>
      <w:r w:rsidR="003234E7" w:rsidRPr="000472D5">
        <w:rPr>
          <w:rFonts w:ascii="TH SarabunPSK" w:hAnsi="TH SarabunPSK" w:cs="TH SarabunPSK"/>
          <w:sz w:val="32"/>
          <w:szCs w:val="32"/>
          <w:cs/>
        </w:rPr>
        <w:t>จะต้องทำเป็นหนังสือ</w:t>
      </w:r>
      <w:r w:rsidR="00BC28B6" w:rsidRPr="000472D5">
        <w:rPr>
          <w:rFonts w:ascii="TH SarabunPSK" w:hAnsi="TH SarabunPSK" w:cs="TH SarabunPSK"/>
          <w:sz w:val="32"/>
          <w:szCs w:val="32"/>
          <w:cs/>
        </w:rPr>
        <w:t>แจ้ง</w:t>
      </w:r>
      <w:r w:rsidR="003234E7" w:rsidRPr="000472D5">
        <w:rPr>
          <w:rFonts w:ascii="TH SarabunPSK" w:hAnsi="TH SarabunPSK" w:cs="TH SarabunPSK"/>
          <w:sz w:val="32"/>
          <w:szCs w:val="32"/>
          <w:cs/>
        </w:rPr>
        <w:t xml:space="preserve">ให้ผู้ให้เช่าทราบล่วงหน้าไม่น้อยกว่า ๑๘๐ </w:t>
      </w:r>
      <w:r w:rsidR="00775836" w:rsidRPr="000472D5">
        <w:rPr>
          <w:rFonts w:ascii="TH SarabunPSK" w:hAnsi="TH SarabunPSK" w:cs="TH SarabunPSK"/>
          <w:sz w:val="32"/>
          <w:szCs w:val="32"/>
          <w:cs/>
        </w:rPr>
        <w:t xml:space="preserve">(หนึ่งร้อยแปดสิบ) </w:t>
      </w:r>
      <w:r w:rsidR="003234E7" w:rsidRPr="000472D5">
        <w:rPr>
          <w:rFonts w:ascii="TH SarabunPSK" w:hAnsi="TH SarabunPSK" w:cs="TH SarabunPSK"/>
          <w:sz w:val="32"/>
          <w:szCs w:val="32"/>
          <w:cs/>
        </w:rPr>
        <w:t>วัน</w:t>
      </w:r>
      <w:r w:rsidR="00BC28B6" w:rsidRPr="000472D5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3234E7" w:rsidRPr="000472D5">
        <w:rPr>
          <w:rFonts w:ascii="TH SarabunPSK" w:hAnsi="TH SarabunPSK" w:cs="TH SarabunPSK"/>
          <w:sz w:val="32"/>
          <w:szCs w:val="32"/>
          <w:cs/>
        </w:rPr>
        <w:t xml:space="preserve"> หากผู้เช่า</w:t>
      </w:r>
      <w:r w:rsidR="00BC28B6" w:rsidRPr="000472D5">
        <w:rPr>
          <w:rFonts w:ascii="TH SarabunPSK" w:hAnsi="TH SarabunPSK" w:cs="TH SarabunPSK"/>
          <w:sz w:val="32"/>
          <w:szCs w:val="32"/>
          <w:cs/>
        </w:rPr>
        <w:lastRenderedPageBreak/>
        <w:t>บอกเลิกสัญญาโดยที่</w:t>
      </w:r>
      <w:r w:rsidR="003234E7" w:rsidRPr="000472D5">
        <w:rPr>
          <w:rFonts w:ascii="TH SarabunPSK" w:hAnsi="TH SarabunPSK" w:cs="TH SarabunPSK"/>
          <w:sz w:val="32"/>
          <w:szCs w:val="32"/>
          <w:cs/>
        </w:rPr>
        <w:t>ใช้ประโยชน์</w:t>
      </w:r>
      <w:r w:rsidR="00BC28B6" w:rsidRPr="000472D5">
        <w:rPr>
          <w:rFonts w:ascii="TH SarabunPSK" w:hAnsi="TH SarabunPSK" w:cs="TH SarabunPSK"/>
          <w:sz w:val="32"/>
          <w:szCs w:val="32"/>
          <w:cs/>
        </w:rPr>
        <w:t>ในสถานที่เช่าน้อยกว่า ๑</w:t>
      </w:r>
      <w:r w:rsidR="00775836" w:rsidRPr="000472D5">
        <w:rPr>
          <w:rFonts w:ascii="TH SarabunPSK" w:hAnsi="TH SarabunPSK" w:cs="TH SarabunPSK"/>
          <w:sz w:val="32"/>
          <w:szCs w:val="32"/>
          <w:cs/>
        </w:rPr>
        <w:t xml:space="preserve"> (หนึ่ง) </w:t>
      </w:r>
      <w:r w:rsidR="00BC28B6" w:rsidRPr="000472D5">
        <w:rPr>
          <w:rFonts w:ascii="TH SarabunPSK" w:hAnsi="TH SarabunPSK" w:cs="TH SarabunPSK"/>
          <w:sz w:val="32"/>
          <w:szCs w:val="32"/>
          <w:cs/>
        </w:rPr>
        <w:t>ปี ผู้ให้เช่าไม่จำต้องคืนหลักประกันสัญญาเช่าให้แก่ผู้เช่า</w:t>
      </w:r>
    </w:p>
    <w:p w14:paraId="306775BC" w14:textId="1268E8C6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bookmarkStart w:id="11" w:name="_Hlk67258760"/>
      <w:r w:rsidR="001E71A5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๓</w:t>
      </w:r>
      <w:r w:rsidR="001E71A5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๓</w:t>
      </w:r>
      <w:r w:rsidR="001E71A5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ในระหว่าง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>ระยะเวลาการ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เช่า ถ้าได้เกิดภัยพิบัติ อัคคีภัย</w:t>
      </w:r>
      <w:r w:rsidR="00771C19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หรือถูกทำลายด้วยประการใด ๆ แก่สถานที่เช่า</w:t>
      </w:r>
      <w:r w:rsidR="00771C19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โดยมิใช่ความผิดของผู้เช่าหรือผู้ให้เช่า</w:t>
      </w:r>
      <w:r w:rsidR="00771C19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จนเป็นเหตุให้สถานที่เช่าชำรุดเสียหายและไม่อยู่ในสภาพ</w:t>
      </w:r>
      <w:r w:rsidR="00851D37" w:rsidRPr="000472D5">
        <w:rPr>
          <w:rFonts w:ascii="TH SarabunPSK" w:hAnsi="TH SarabunPSK" w:cs="TH SarabunPSK"/>
          <w:spacing w:val="-4"/>
          <w:sz w:val="32"/>
          <w:szCs w:val="32"/>
          <w:cs/>
        </w:rPr>
        <w:t>ที่จะใช้ประโยชน์ตามวัตถุประสงค์แห่งการเช่าตามข้อ ๑ ได้ ให้ถือว่าสัญญา</w:t>
      </w:r>
      <w:r w:rsidR="00341FEB" w:rsidRPr="000472D5">
        <w:rPr>
          <w:rFonts w:ascii="TH SarabunPSK" w:hAnsi="TH SarabunPSK" w:cs="TH SarabunPSK"/>
          <w:sz w:val="32"/>
          <w:szCs w:val="32"/>
          <w:cs/>
        </w:rPr>
        <w:t>นี้</w:t>
      </w:r>
      <w:r w:rsidR="00851D37" w:rsidRPr="000472D5">
        <w:rPr>
          <w:rFonts w:ascii="TH SarabunPSK" w:hAnsi="TH SarabunPSK" w:cs="TH SarabunPSK"/>
          <w:spacing w:val="-4"/>
          <w:sz w:val="32"/>
          <w:szCs w:val="32"/>
          <w:cs/>
        </w:rPr>
        <w:t>เป็นอันระงับ</w:t>
      </w:r>
      <w:r w:rsidR="00851D37" w:rsidRPr="000472D5">
        <w:rPr>
          <w:rFonts w:ascii="TH SarabunPSK" w:hAnsi="TH SarabunPSK" w:cs="TH SarabunPSK"/>
          <w:spacing w:val="-3"/>
          <w:sz w:val="32"/>
          <w:szCs w:val="32"/>
          <w:cs/>
        </w:rPr>
        <w:t xml:space="preserve">สิ้นสุดลงทันที </w:t>
      </w:r>
      <w:bookmarkEnd w:id="11"/>
      <w:r w:rsidR="00851D37" w:rsidRPr="000472D5">
        <w:rPr>
          <w:rFonts w:ascii="TH SarabunPSK" w:hAnsi="TH SarabunPSK" w:cs="TH SarabunPSK"/>
          <w:spacing w:val="-3"/>
          <w:sz w:val="32"/>
          <w:szCs w:val="32"/>
          <w:cs/>
        </w:rPr>
        <w:t>โดยผู้ให้เช่ามิต้องบอกกล่าวก่อน และผู้เช่าจะไม่เรียกร้องเอาเงินค่าเช่าที่ได้ส่งมอบหรือชำระไว้แล้วคืน</w:t>
      </w:r>
    </w:p>
    <w:p w14:paraId="6EB7B560" w14:textId="560F6252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๓</w:t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๔</w:t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 xml:space="preserve"> ในระหว่าง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>ระยะเวลาการ</w:t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>เช่า ถ้าผู้เช่าได้ตกเป็นบุคคลล้มละลายและน่าจะ</w:t>
      </w:r>
      <w:r w:rsidR="00D71F20" w:rsidRPr="000472D5">
        <w:rPr>
          <w:rFonts w:ascii="TH SarabunPSK" w:hAnsi="TH SarabunPSK" w:cs="TH SarabunPSK"/>
          <w:spacing w:val="-4"/>
          <w:sz w:val="32"/>
          <w:szCs w:val="32"/>
          <w:cs/>
        </w:rPr>
        <w:t>ไม่สามารถปฏิบัติตามสัญญาต่อไปได้ หรือในกรณีที่ผู้ให้เช่ามีข้อขัดข้องเกี่ยวกับการปฏิบัติตามสัญญาและจำเป็น</w:t>
      </w:r>
      <w:r w:rsidR="004D5D5E" w:rsidRPr="000472D5">
        <w:rPr>
          <w:rFonts w:ascii="TH SarabunPSK" w:hAnsi="TH SarabunPSK" w:cs="TH SarabunPSK"/>
          <w:sz w:val="32"/>
          <w:szCs w:val="32"/>
          <w:cs/>
        </w:rPr>
        <w:br/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 xml:space="preserve">ต้องเรียกผู้เช่ามาพบ </w:t>
      </w:r>
      <w:r w:rsidR="00771C19" w:rsidRPr="000472D5">
        <w:rPr>
          <w:rFonts w:ascii="TH SarabunPSK" w:hAnsi="TH SarabunPSK" w:cs="TH SarabunPSK"/>
          <w:sz w:val="32"/>
          <w:szCs w:val="32"/>
          <w:cs/>
        </w:rPr>
        <w:t>หาก</w:t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 xml:space="preserve">ผู้เช่าไม่ไปพบผู้ให้เช่าตามวันเวลาที่กำหนดในหนังสือเชิญพบถึง ๓ </w:t>
      </w:r>
      <w:r w:rsidR="00775836" w:rsidRPr="000472D5">
        <w:rPr>
          <w:rFonts w:ascii="TH SarabunPSK" w:hAnsi="TH SarabunPSK" w:cs="TH SarabunPSK"/>
          <w:sz w:val="32"/>
          <w:szCs w:val="32"/>
          <w:cs/>
        </w:rPr>
        <w:t xml:space="preserve">(สาม) </w:t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>ครั้งติดต่อกันโดยไม่มีเหตุผลอันสมควร ผู้ให้เช่าจะบอกเลิกสัญญาเสียก็ได้</w:t>
      </w:r>
    </w:p>
    <w:p w14:paraId="2F20A766" w14:textId="5F88B239" w:rsidR="00FE45BE" w:rsidRPr="000472D5" w:rsidRDefault="00FE45BE" w:rsidP="00B16FF3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๓</w:t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๕</w:t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 xml:space="preserve"> ถ้าผู้เช่า</w:t>
      </w:r>
      <w:r w:rsidR="00E404BB" w:rsidRPr="000472D5">
        <w:rPr>
          <w:rFonts w:ascii="TH SarabunPSK" w:hAnsi="TH SarabunPSK" w:cs="TH SarabunPSK"/>
          <w:sz w:val="32"/>
          <w:szCs w:val="32"/>
          <w:cs/>
        </w:rPr>
        <w:t>ไม่ปฏิบัติตาม</w:t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>สัญญาข้อหนึ่งข้อใด</w:t>
      </w:r>
      <w:r w:rsidR="00E404BB" w:rsidRPr="000472D5">
        <w:rPr>
          <w:rFonts w:ascii="TH SarabunPSK" w:hAnsi="TH SarabunPSK" w:cs="TH SarabunPSK"/>
          <w:sz w:val="32"/>
          <w:szCs w:val="32"/>
          <w:cs/>
        </w:rPr>
        <w:t>ที่กำหนดไว้ในสัญญานี้</w:t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4BB" w:rsidRPr="000472D5">
        <w:rPr>
          <w:rFonts w:ascii="TH SarabunPSK" w:hAnsi="TH SarabunPSK" w:cs="TH SarabunPSK"/>
          <w:sz w:val="32"/>
          <w:szCs w:val="32"/>
          <w:cs/>
        </w:rPr>
        <w:t>และผู้ให้เช่าได้มีหนังสือบอกกล่าวให้ผู้เช่าปฏิบัติให้ถูกต้องภายในระยะเวลาตามสมควร</w:t>
      </w:r>
      <w:r w:rsidR="00BD5248" w:rsidRPr="000472D5">
        <w:rPr>
          <w:rFonts w:ascii="TH SarabunPSK" w:hAnsi="TH SarabunPSK" w:cs="TH SarabunPSK"/>
          <w:sz w:val="32"/>
          <w:szCs w:val="32"/>
          <w:cs/>
        </w:rPr>
        <w:t>ที่ผู้ให้เช่ากำหนด</w:t>
      </w:r>
      <w:r w:rsidR="00E404BB" w:rsidRPr="000472D5">
        <w:rPr>
          <w:rFonts w:ascii="TH SarabunPSK" w:hAnsi="TH SarabunPSK" w:cs="TH SarabunPSK"/>
          <w:sz w:val="32"/>
          <w:szCs w:val="32"/>
          <w:cs/>
        </w:rPr>
        <w:t>เป็นรายกรณี แต่</w:t>
      </w:r>
      <w:r w:rsidR="00BD5248" w:rsidRPr="000472D5">
        <w:rPr>
          <w:rFonts w:ascii="TH SarabunPSK" w:hAnsi="TH SarabunPSK" w:cs="TH SarabunPSK"/>
          <w:sz w:val="32"/>
          <w:szCs w:val="32"/>
          <w:cs/>
        </w:rPr>
        <w:t>ผู้เช่า</w:t>
      </w:r>
      <w:r w:rsidR="00E404BB" w:rsidRPr="000472D5">
        <w:rPr>
          <w:rFonts w:ascii="TH SarabunPSK" w:hAnsi="TH SarabunPSK" w:cs="TH SarabunPSK"/>
          <w:sz w:val="32"/>
          <w:szCs w:val="32"/>
          <w:cs/>
        </w:rPr>
        <w:t>ไม่ปฏิบัติให้ถูกต้องภายในกำหนดเวลาดังกล่าว</w:t>
      </w:r>
      <w:r w:rsidR="00BD5248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>ผู้ให้เช่ามีสิทธิบอกเลิกสัญญา</w:t>
      </w:r>
      <w:r w:rsidR="00341FEB" w:rsidRPr="000472D5">
        <w:rPr>
          <w:rFonts w:ascii="TH SarabunPSK" w:hAnsi="TH SarabunPSK" w:cs="TH SarabunPSK"/>
          <w:sz w:val="32"/>
          <w:szCs w:val="32"/>
          <w:cs/>
        </w:rPr>
        <w:t>นี้</w:t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>ได้ และเมื่อผู้ให้เช่าได้ใช้สิทธิบอกเลิกสัญญา</w:t>
      </w:r>
      <w:r w:rsidR="00341FEB" w:rsidRPr="000472D5">
        <w:rPr>
          <w:rFonts w:ascii="TH SarabunPSK" w:hAnsi="TH SarabunPSK" w:cs="TH SarabunPSK"/>
          <w:sz w:val="32"/>
          <w:szCs w:val="32"/>
          <w:cs/>
        </w:rPr>
        <w:t>นี้</w:t>
      </w:r>
      <w:r w:rsidR="00D71F20" w:rsidRPr="000472D5">
        <w:rPr>
          <w:rFonts w:ascii="TH SarabunPSK" w:hAnsi="TH SarabunPSK" w:cs="TH SarabunPSK"/>
          <w:sz w:val="32"/>
          <w:szCs w:val="32"/>
          <w:cs/>
        </w:rPr>
        <w:t>แล้ว ผู้เช่ายินยอมให้ผู้ให้เช่าริบหลักประกันสัญญาเช่าตามข้อ ๕ เป็นจำนวนเงินทั้งหมดหรือบางส่วนก็ได้แล้วแต่ผู้ให้เช่าจะเห็นสมควร และผู้ให้เช่ายังมีสิทธิเรียกค่าเสียหายอื่น ๆ จากผู้เช่า (ถ้ามี) ได้อีกด้วย</w:t>
      </w:r>
      <w:r w:rsidR="00BD5248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BD5248" w:rsidRPr="000472D5">
        <w:rPr>
          <w:rFonts w:ascii="TH SarabunPSK" w:hAnsi="TH SarabunPSK" w:cs="TH SarabunPSK"/>
          <w:sz w:val="32"/>
          <w:szCs w:val="32"/>
          <w:cs/>
        </w:rPr>
        <w:t xml:space="preserve">เว้นแต่กรณีการผิดสัญญาตามข้อ </w:t>
      </w:r>
      <w:r w:rsidR="006A24DE" w:rsidRPr="000472D5">
        <w:rPr>
          <w:rFonts w:ascii="TH SarabunPSK" w:hAnsi="TH SarabunPSK" w:cs="TH SarabunPSK"/>
          <w:sz w:val="32"/>
          <w:szCs w:val="32"/>
          <w:cs/>
        </w:rPr>
        <w:t xml:space="preserve">๗.๑ </w:t>
      </w:r>
      <w:r w:rsidR="00BD5248" w:rsidRPr="000472D5">
        <w:rPr>
          <w:rFonts w:ascii="TH SarabunPSK" w:hAnsi="TH SarabunPSK" w:cs="TH SarabunPSK"/>
          <w:sz w:val="32"/>
          <w:szCs w:val="32"/>
          <w:cs/>
        </w:rPr>
        <w:t>ให้ผู้ให้เช่ามีสิทธิบอกเลิกสัญญาและเรียกให้ผู้เช่าชำระค่าเสียหายได้ทันที</w:t>
      </w:r>
    </w:p>
    <w:p w14:paraId="0899105E" w14:textId="20B609D6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1A3233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๓</w:t>
      </w:r>
      <w:r w:rsidR="001A3233" w:rsidRPr="000472D5">
        <w:rPr>
          <w:rFonts w:ascii="TH SarabunPSK" w:hAnsi="TH SarabunPSK" w:cs="TH SarabunPSK"/>
          <w:sz w:val="32"/>
          <w:szCs w:val="32"/>
          <w:cs/>
        </w:rPr>
        <w:t>.</w:t>
      </w:r>
      <w:r w:rsidR="00423F36" w:rsidRPr="000472D5">
        <w:rPr>
          <w:rFonts w:ascii="TH SarabunPSK" w:hAnsi="TH SarabunPSK" w:cs="TH SarabunPSK"/>
          <w:sz w:val="32"/>
          <w:szCs w:val="32"/>
          <w:cs/>
        </w:rPr>
        <w:t>๖</w:t>
      </w:r>
      <w:r w:rsidR="001A3233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5CD" w:rsidRPr="000472D5">
        <w:rPr>
          <w:rFonts w:ascii="TH SarabunPSK" w:hAnsi="TH SarabunPSK" w:cs="TH SarabunPSK"/>
          <w:sz w:val="32"/>
          <w:szCs w:val="32"/>
          <w:cs/>
        </w:rPr>
        <w:t>หากผู้เช่าได้ชำระเงินค่าเช่าล่วงหน้าแก่ผู้ให้เช่า ให้เงินค่าเช่าดังกล่าวตกเป็นกรรมสิทธิ์ของผู้ให้เช่า โดยไม่ว่ากรณีจะเป็นประการใดก็ตาม ผู้เช่าไม่มีสิทธิเรียกเงินค่าเช่าที่ชำระล่วงหน้าดังกล่าวคืน และหากผู้ให้เช่าต้องเสียหายจากการที่ผู้เช่าปฏิบัติผิดสัญญา ผู้เช่าต้องชำระค่าสินไหมทดแทน ค่าใช้จ่าย และค่าขาดประโยชน์อื่นใดทั้งปวงแก่ผู้ให้เช่า</w:t>
      </w:r>
      <w:r w:rsidR="00771C19" w:rsidRPr="000472D5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261CAF49" w14:textId="77777777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851D37" w:rsidRPr="000472D5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423F36" w:rsidRPr="000472D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E71A5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ฐานการรับเงิน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8AA01B" w14:textId="77777777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ผู้ให้เช่าจะออกใบเสร็จรับเงินให้แก่ผู้เช่าทุกคราวที่ได้รับชำระค่าเช่า ใบเสร็จรับเงินมีลักษณะสำคัญ ดังต่อไปนี้</w:t>
      </w:r>
    </w:p>
    <w:p w14:paraId="50D28383" w14:textId="384449E1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>๑๔.</w:t>
      </w:r>
      <w:r w:rsidR="001E71A5" w:rsidRPr="000472D5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ตรามหาวิทยาลัยมหิดล</w:t>
      </w:r>
    </w:p>
    <w:p w14:paraId="6013241D" w14:textId="47682988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>๑๔.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๒ ชื่อสถานที่อยู่ของผู้รับเงิน</w:t>
      </w:r>
    </w:p>
    <w:p w14:paraId="356481CB" w14:textId="45BEE51B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>๑๔.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๓ วันเดือนปีที่รับเงิน</w:t>
      </w:r>
    </w:p>
    <w:p w14:paraId="09933115" w14:textId="19073D14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>๑๔.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๔</w:t>
      </w:r>
      <w:r w:rsidR="001E71A5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ชื่อผู้เช่าและสถานที่เช่า</w:t>
      </w:r>
    </w:p>
    <w:p w14:paraId="3DAD448D" w14:textId="085DFEDE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32F63" w:rsidRPr="000472D5">
        <w:rPr>
          <w:rFonts w:ascii="TH SarabunPSK" w:hAnsi="TH SarabunPSK" w:cs="TH SarabunPSK"/>
          <w:sz w:val="32"/>
          <w:szCs w:val="32"/>
          <w:cs/>
        </w:rPr>
        <w:t>๑๔.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๕ รายการและจำนวนเงินที่รับชำระ</w:t>
      </w:r>
    </w:p>
    <w:p w14:paraId="4550D535" w14:textId="3475056D" w:rsidR="00FE45BE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32F63" w:rsidRPr="000472D5">
        <w:rPr>
          <w:rFonts w:ascii="TH SarabunPSK" w:hAnsi="TH SarabunPSK" w:cs="TH SarabunPSK"/>
          <w:sz w:val="32"/>
          <w:szCs w:val="32"/>
          <w:cs/>
        </w:rPr>
        <w:t>๑๔.</w:t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๖ ลายมือชื่อผู้รับเงิน</w:t>
      </w:r>
    </w:p>
    <w:p w14:paraId="78F910E8" w14:textId="0D5BAA9A" w:rsidR="007D3115" w:rsidRPr="000472D5" w:rsidRDefault="00FE45BE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851D37" w:rsidRPr="000472D5">
        <w:rPr>
          <w:rFonts w:ascii="TH SarabunPSK" w:hAnsi="TH SarabunPSK" w:cs="TH SarabunPSK"/>
          <w:sz w:val="32"/>
          <w:szCs w:val="32"/>
          <w:cs/>
        </w:rPr>
        <w:t>ผู้ให้เช่าจะไม่รับผิดชอบในใบเสร็จรับเงินที่ไม่มีลักษณะสำคัญดังกล่าวมานี้</w:t>
      </w:r>
    </w:p>
    <w:p w14:paraId="21C7E9A9" w14:textId="446619D3" w:rsidR="00432F63" w:rsidRPr="000472D5" w:rsidRDefault="007D3115" w:rsidP="007D3115">
      <w:pPr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F93D252" w14:textId="227F807E" w:rsidR="00432F63" w:rsidRPr="000472D5" w:rsidRDefault="00432F63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54403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71F20" w:rsidRPr="000472D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154403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1F20" w:rsidRPr="000472D5">
        <w:rPr>
          <w:rFonts w:ascii="TH SarabunPSK" w:hAnsi="TH SarabunPSK" w:cs="TH SarabunPSK"/>
          <w:b/>
          <w:bCs/>
          <w:sz w:val="32"/>
          <w:szCs w:val="32"/>
          <w:cs/>
        </w:rPr>
        <w:t>การส่งคืนสถานที่เช่า</w:t>
      </w:r>
    </w:p>
    <w:p w14:paraId="031926FD" w14:textId="07870587" w:rsidR="00A10B02" w:rsidRPr="000472D5" w:rsidRDefault="00432F63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95405F" w:rsidRPr="000472D5">
        <w:rPr>
          <w:rFonts w:ascii="TH SarabunPSK" w:hAnsi="TH SarabunPSK" w:cs="TH SarabunPSK"/>
          <w:sz w:val="32"/>
          <w:szCs w:val="32"/>
          <w:cs/>
        </w:rPr>
        <w:t xml:space="preserve">๑๕.๑ </w:t>
      </w:r>
      <w:bookmarkStart w:id="12" w:name="_Hlk67257601"/>
      <w:r w:rsidR="00154403" w:rsidRPr="000472D5">
        <w:rPr>
          <w:rFonts w:ascii="TH SarabunPSK" w:hAnsi="TH SarabunPSK" w:cs="TH SarabunPSK"/>
          <w:sz w:val="32"/>
          <w:szCs w:val="32"/>
          <w:cs/>
        </w:rPr>
        <w:t>เมื่อสัญญา</w:t>
      </w:r>
      <w:r w:rsidR="00341FEB" w:rsidRPr="000472D5">
        <w:rPr>
          <w:rFonts w:ascii="TH SarabunPSK" w:hAnsi="TH SarabunPSK" w:cs="TH SarabunPSK"/>
          <w:sz w:val="32"/>
          <w:szCs w:val="32"/>
          <w:cs/>
        </w:rPr>
        <w:t>นี้</w:t>
      </w:r>
      <w:r w:rsidR="00154403" w:rsidRPr="000472D5">
        <w:rPr>
          <w:rFonts w:ascii="TH SarabunPSK" w:hAnsi="TH SarabunPSK" w:cs="TH SarabunPSK"/>
          <w:sz w:val="32"/>
          <w:szCs w:val="32"/>
          <w:cs/>
        </w:rPr>
        <w:t xml:space="preserve">สิ้นสุดลงไม่ว่ากรณีใด ๆ </w:t>
      </w:r>
      <w:bookmarkEnd w:id="12"/>
      <w:r w:rsidR="00154403" w:rsidRPr="000472D5">
        <w:rPr>
          <w:rFonts w:ascii="TH SarabunPSK" w:hAnsi="TH SarabunPSK" w:cs="TH SarabunPSK"/>
          <w:sz w:val="32"/>
          <w:szCs w:val="32"/>
          <w:cs/>
        </w:rPr>
        <w:t>ผู้เช่าจะต้องส่งมอบ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>สถาน</w:t>
      </w:r>
      <w:r w:rsidRPr="000472D5">
        <w:rPr>
          <w:rFonts w:ascii="TH SarabunPSK" w:hAnsi="TH SarabunPSK" w:cs="TH SarabunPSK"/>
          <w:sz w:val="32"/>
          <w:szCs w:val="32"/>
          <w:cs/>
        </w:rPr>
        <w:t>ที่เช่าคืนให้แก่</w:t>
      </w:r>
      <w:r w:rsidR="00154403" w:rsidRPr="000472D5">
        <w:rPr>
          <w:rFonts w:ascii="TH SarabunPSK" w:hAnsi="TH SarabunPSK" w:cs="TH SarabunPSK"/>
          <w:sz w:val="32"/>
          <w:szCs w:val="32"/>
          <w:cs/>
        </w:rPr>
        <w:t>ผู้ให้เช่าในสภาพที่เรียบร้อยปราศจากความชำรุดบกพร่อง หรือความเสียหายใด ๆ อันเนื่องมาจากการไม่ได้ใช้งานตามปกติ และถ้าเกิดความชำรุดบกพร่องหรือความเสียหายดังกล่าว ผู้เช่าจะต้องซ่อมแซมแก้ไขให้อยู่ในสภาพดีก่อนการส่งมอบด้วยค่าใช้จ่ายของผู้เช่าเองทั้งสิ้น หรือมิฉะนั้นผู้เช่ายินยอมให้ผู้ให้เช่าหักจากหลักประกันหรือเรียกร้องเอาจากผู้เช่า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4403" w:rsidRPr="000472D5">
        <w:rPr>
          <w:rFonts w:ascii="TH SarabunPSK" w:hAnsi="TH SarabunPSK" w:cs="TH SarabunPSK"/>
          <w:sz w:val="32"/>
          <w:szCs w:val="32"/>
          <w:cs/>
        </w:rPr>
        <w:t>แล้วแต่กรณี เพื่อเป็นค่าซ่อมแซมแก้ไขดังกล่าว ทั้งนี้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4403" w:rsidRPr="000472D5">
        <w:rPr>
          <w:rFonts w:ascii="TH SarabunPSK" w:hAnsi="TH SarabunPSK" w:cs="TH SarabunPSK"/>
          <w:sz w:val="32"/>
          <w:szCs w:val="32"/>
          <w:cs/>
        </w:rPr>
        <w:t>ผู้เช่าและบริวารจะต้องออกจาก</w:t>
      </w:r>
      <w:r w:rsidR="00154403" w:rsidRPr="000472D5">
        <w:rPr>
          <w:rFonts w:ascii="TH SarabunPSK" w:hAnsi="TH SarabunPSK" w:cs="TH SarabunPSK"/>
          <w:spacing w:val="-6"/>
          <w:sz w:val="32"/>
          <w:szCs w:val="32"/>
          <w:cs/>
        </w:rPr>
        <w:t xml:space="preserve">สถานที่เช่า </w:t>
      </w:r>
      <w:r w:rsidR="002C0FA4" w:rsidRPr="000472D5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154403" w:rsidRPr="000472D5">
        <w:rPr>
          <w:rFonts w:ascii="TH SarabunPSK" w:hAnsi="TH SarabunPSK" w:cs="TH SarabunPSK"/>
          <w:spacing w:val="-6"/>
          <w:sz w:val="32"/>
          <w:szCs w:val="32"/>
          <w:cs/>
        </w:rPr>
        <w:t>ขนย้ายทรัพย์สินของผู้เช่า</w:t>
      </w:r>
      <w:r w:rsidR="0095405F" w:rsidRPr="000472D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5405F" w:rsidRPr="000472D5">
        <w:rPr>
          <w:rFonts w:ascii="TH SarabunPSK" w:hAnsi="TH SarabunPSK" w:cs="TH SarabunPSK"/>
          <w:sz w:val="32"/>
          <w:szCs w:val="32"/>
          <w:cs/>
        </w:rPr>
        <w:t>(</w:t>
      </w:r>
      <w:r w:rsidR="00B646E9" w:rsidRPr="000472D5">
        <w:rPr>
          <w:rFonts w:ascii="TH SarabunPSK" w:hAnsi="TH SarabunPSK" w:cs="TH SarabunPSK"/>
          <w:sz w:val="32"/>
          <w:szCs w:val="32"/>
          <w:cs/>
        </w:rPr>
        <w:t>ไม่รวมถึง</w:t>
      </w:r>
      <w:r w:rsidR="0095405F" w:rsidRPr="000472D5">
        <w:rPr>
          <w:rFonts w:ascii="TH SarabunPSK" w:hAnsi="TH SarabunPSK" w:cs="TH SarabunPSK"/>
          <w:sz w:val="32"/>
          <w:szCs w:val="32"/>
          <w:cs/>
        </w:rPr>
        <w:t>ทรัพย์สินที่ติดตรึงตรากับสถานที่เช่าตามข้อ</w:t>
      </w:r>
      <w:r w:rsidR="002C0FA4" w:rsidRPr="000472D5">
        <w:rPr>
          <w:rFonts w:ascii="TH SarabunPSK" w:hAnsi="TH SarabunPSK" w:cs="TH SarabunPSK"/>
          <w:sz w:val="32"/>
          <w:szCs w:val="32"/>
          <w:cs/>
        </w:rPr>
        <w:t xml:space="preserve"> ๑๐.๓</w:t>
      </w:r>
      <w:r w:rsidR="0095405F" w:rsidRPr="000472D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54403" w:rsidRPr="000472D5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ของผู้อื่นที่อยู่ในความครอบครองของผู้เช่าไปจากสถานที่เช่า </w:t>
      </w:r>
      <w:r w:rsidR="002C0FA4" w:rsidRPr="000472D5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154403" w:rsidRPr="000472D5">
        <w:rPr>
          <w:rFonts w:ascii="TH SarabunPSK" w:hAnsi="TH SarabunPSK" w:cs="TH SarabunPSK"/>
          <w:spacing w:val="-6"/>
          <w:sz w:val="32"/>
          <w:szCs w:val="32"/>
          <w:cs/>
        </w:rPr>
        <w:t>ส่ง</w:t>
      </w:r>
      <w:r w:rsidR="009A78A3" w:rsidRPr="000472D5">
        <w:rPr>
          <w:rFonts w:ascii="TH SarabunPSK" w:hAnsi="TH SarabunPSK" w:cs="TH SarabunPSK"/>
          <w:spacing w:val="-6"/>
          <w:sz w:val="32"/>
          <w:szCs w:val="32"/>
          <w:cs/>
        </w:rPr>
        <w:t>คืน</w:t>
      </w:r>
      <w:r w:rsidR="00154403" w:rsidRPr="000472D5">
        <w:rPr>
          <w:rFonts w:ascii="TH SarabunPSK" w:hAnsi="TH SarabunPSK" w:cs="TH SarabunPSK"/>
          <w:sz w:val="32"/>
          <w:szCs w:val="32"/>
          <w:cs/>
        </w:rPr>
        <w:t>สถานที่เช่าให้แก่ผู้ให้เช่าให้แล้วเสร็จภายใน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78A3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A78A3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84C19" w:rsidRPr="000472D5">
        <w:rPr>
          <w:rFonts w:ascii="TH SarabunPSK" w:hAnsi="TH SarabunPSK" w:cs="TH SarabunPSK"/>
          <w:sz w:val="32"/>
          <w:szCs w:val="32"/>
          <w:cs/>
        </w:rPr>
        <w:t>วันนับแต่</w:t>
      </w:r>
      <w:r w:rsidR="00154403" w:rsidRPr="000472D5">
        <w:rPr>
          <w:rFonts w:ascii="TH SarabunPSK" w:hAnsi="TH SarabunPSK" w:cs="TH SarabunPSK"/>
          <w:sz w:val="32"/>
          <w:szCs w:val="32"/>
          <w:cs/>
        </w:rPr>
        <w:t>สัญญาสิ้นสุดลง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6E9" w:rsidRPr="000472D5">
        <w:rPr>
          <w:rFonts w:ascii="TH SarabunPSK" w:hAnsi="TH SarabunPSK" w:cs="TH SarabunPSK"/>
          <w:sz w:val="32"/>
          <w:szCs w:val="32"/>
          <w:cs/>
        </w:rPr>
        <w:t>และ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>ผู้</w:t>
      </w:r>
      <w:r w:rsidR="00A0496B" w:rsidRPr="000472D5">
        <w:rPr>
          <w:rFonts w:ascii="TH SarabunPSK" w:hAnsi="TH SarabunPSK" w:cs="TH SarabunPSK"/>
          <w:sz w:val="32"/>
          <w:szCs w:val="32"/>
          <w:cs/>
        </w:rPr>
        <w:t>ให้</w:t>
      </w:r>
      <w:r w:rsidR="009A78A3" w:rsidRPr="000472D5">
        <w:rPr>
          <w:rFonts w:ascii="TH SarabunPSK" w:hAnsi="TH SarabunPSK" w:cs="TH SarabunPSK"/>
          <w:sz w:val="32"/>
          <w:szCs w:val="32"/>
          <w:cs/>
        </w:rPr>
        <w:t>เช่าจะไม่คิดค่าเช่าในช่วงเวลาที่ผู้เช่าได้ดำเนินดังกล่าว</w:t>
      </w:r>
      <w:r w:rsidR="00B646E9" w:rsidRPr="000472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เว้นแต่ผู้ให้เช่าได้มีหนังสือแจ้งไปยังผู้เช่าล่วงหน้าไม่น้อยกว่า</w:t>
      </w:r>
      <w:r w:rsidR="00F1393E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93E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F1393E" w:rsidRPr="000472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1393E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F1393E" w:rsidRPr="000472D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 xml:space="preserve">วัน ว่าผู้ให้เช่าไม่ประสงค์จะรับเอาทรัพย์สินที่ติดตรึงตรากับสถานที่เช่าตามข้อ </w:t>
      </w:r>
      <w:r w:rsidR="00B646E9" w:rsidRPr="000472D5">
        <w:rPr>
          <w:rFonts w:ascii="TH SarabunPSK" w:hAnsi="TH SarabunPSK" w:cs="TH SarabunPSK"/>
          <w:sz w:val="32"/>
          <w:szCs w:val="32"/>
          <w:cs/>
        </w:rPr>
        <w:t>๑๐.๓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 xml:space="preserve"> ไว้เป็นกรรมสิทธิ์ของผู้ให้เช่า ผู้เช่าจะต้องรื้อถอนทรัพย์สินดังกล่าวออกไปจากสถานที่เช่า</w:t>
      </w:r>
      <w:r w:rsidR="00A10B02" w:rsidRPr="000472D5">
        <w:rPr>
          <w:rFonts w:ascii="TH SarabunPSK" w:hAnsi="TH SarabunPSK" w:cs="TH SarabunPSK"/>
          <w:sz w:val="32"/>
          <w:szCs w:val="32"/>
          <w:cs/>
        </w:rPr>
        <w:t>ก่อน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ส่งมอบคืนสถานที่เช่าให้แก่ผู้ให้เช่า</w:t>
      </w:r>
      <w:r w:rsidR="00A10B02" w:rsidRPr="000472D5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6987759B" w14:textId="77777777" w:rsidR="00A10B02" w:rsidRPr="000472D5" w:rsidRDefault="00A10B02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หากผู้ให้เช่าต้องเสียค่าใช้จ่ายในการซ่อมแซมหรือปรับปรุงสถานที่เช่าให้อยู่</w:t>
      </w:r>
      <w:r w:rsidRPr="000472D5">
        <w:rPr>
          <w:rFonts w:ascii="TH SarabunPSK" w:hAnsi="TH SarabunPSK" w:cs="TH SarabunPSK"/>
          <w:sz w:val="32"/>
          <w:szCs w:val="32"/>
          <w:cs/>
        </w:rPr>
        <w:t>ในสภาพที่เรียบร้อยปราศจากความชำรุดบกพร่อง หรือความเสียหาย</w:t>
      </w:r>
      <w:r w:rsidR="00636217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แล้วแต่กรณี ผู้เช่ายินยอมรับผิดชอบชดใช้ค่าใช้จ่ายนั้นให้แก่ผู้ให้เช่าทั้งสิ้น และผู้เช่าไม่มีสิทธิเรียกร้องค่ารื้อถอน ค่าขนย้าย หรือค่าตอบแทนใด ๆ จากผู้ให้เช่าทั้งสิ้น</w:t>
      </w:r>
    </w:p>
    <w:p w14:paraId="08F5DDE0" w14:textId="64938F96" w:rsidR="00BC4F95" w:rsidRPr="000472D5" w:rsidRDefault="00A10B02" w:rsidP="005C4AD8">
      <w:pPr>
        <w:pStyle w:val="BodyText"/>
        <w:tabs>
          <w:tab w:val="left" w:pos="1134"/>
          <w:tab w:val="left" w:pos="1843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 xml:space="preserve">๑๕.๒ 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หากผู้เช่าไม่ขนย้ายทรัพย์สินและบริวารออกจากสถานที่เช่า</w:t>
      </w:r>
      <w:r w:rsidR="00F57101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หรือไม่ส่ง</w:t>
      </w:r>
      <w:r w:rsidR="00F57101" w:rsidRPr="000472D5">
        <w:rPr>
          <w:rFonts w:ascii="TH SarabunPSK" w:hAnsi="TH SarabunPSK" w:cs="TH SarabunPSK"/>
          <w:sz w:val="32"/>
          <w:szCs w:val="32"/>
          <w:cs/>
        </w:rPr>
        <w:t>คืน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การครอบครองสถานที่เช่าให้แก่ผู้ให้เช่าตาม</w:t>
      </w:r>
      <w:r w:rsidR="00F57101" w:rsidRPr="000472D5">
        <w:rPr>
          <w:rFonts w:ascii="TH SarabunPSK" w:hAnsi="TH SarabunPSK" w:cs="TH SarabunPSK"/>
          <w:sz w:val="32"/>
          <w:szCs w:val="32"/>
          <w:cs/>
        </w:rPr>
        <w:t>ข้อ ๑๕.๑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 xml:space="preserve"> ผู้เช่าตกลงชำระค่าปรับ</w:t>
      </w:r>
      <w:r w:rsidR="00BC4F95" w:rsidRPr="000472D5">
        <w:rPr>
          <w:rFonts w:ascii="TH SarabunPSK" w:hAnsi="TH SarabunPSK" w:cs="TH SarabunPSK"/>
          <w:sz w:val="32"/>
          <w:szCs w:val="32"/>
          <w:cs/>
        </w:rPr>
        <w:t>ให้แก่ผู้</w:t>
      </w:r>
      <w:r w:rsidR="00A0496B" w:rsidRPr="000472D5">
        <w:rPr>
          <w:rFonts w:ascii="TH SarabunPSK" w:hAnsi="TH SarabunPSK" w:cs="TH SarabunPSK"/>
          <w:sz w:val="32"/>
          <w:szCs w:val="32"/>
          <w:cs/>
        </w:rPr>
        <w:t>ให้</w:t>
      </w:r>
      <w:r w:rsidR="00BC4F95" w:rsidRPr="000472D5">
        <w:rPr>
          <w:rFonts w:ascii="TH SarabunPSK" w:hAnsi="TH SarabunPSK" w:cs="TH SarabunPSK"/>
          <w:sz w:val="32"/>
          <w:szCs w:val="32"/>
          <w:cs/>
        </w:rPr>
        <w:t>เช่า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เป็นรายวันในอัตรา</w:t>
      </w:r>
      <w:r w:rsidR="00BC4F95" w:rsidRPr="000472D5">
        <w:rPr>
          <w:rFonts w:ascii="TH SarabunPSK" w:hAnsi="TH SarabunPSK" w:cs="TH SarabunPSK"/>
          <w:sz w:val="32"/>
          <w:szCs w:val="32"/>
          <w:cs/>
        </w:rPr>
        <w:t>วันละ</w:t>
      </w:r>
      <w:r w:rsidR="00BC4F95" w:rsidRPr="000472D5">
        <w:rPr>
          <w:rFonts w:ascii="TH SarabunPSK" w:hAnsi="TH SarabunPSK" w:cs="TH SarabunPSK"/>
          <w:sz w:val="32"/>
          <w:szCs w:val="32"/>
          <w:cs/>
        </w:rPr>
        <w:br/>
      </w:r>
      <w:r w:rsidR="00BC4F95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BC4F95" w:rsidRPr="000472D5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BC4F95"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</w:t>
      </w:r>
      <w:r w:rsidR="00BC4F95" w:rsidRPr="000472D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C4AD8" w:rsidRPr="000472D5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ถัดจากวันที่ครบกำหนดระยะเวลาการส่งคืนสถานที่เช่า 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จนกว่าผู้เช่าจะ</w:t>
      </w:r>
      <w:r w:rsidR="00BC4F95" w:rsidRPr="000472D5">
        <w:rPr>
          <w:rFonts w:ascii="TH SarabunPSK" w:hAnsi="TH SarabunPSK" w:cs="TH SarabunPSK"/>
          <w:sz w:val="32"/>
          <w:szCs w:val="32"/>
          <w:cs/>
        </w:rPr>
        <w:t>ส่ง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 xml:space="preserve">คืนสถานที่เช่าให้แก่ผู้ให้เช่าแล้วเสร็จ และผู้ให้เช่ามีสิทธิงดให้บริการสาธารณูปโภคในบริเวณสถานที่เช่าได้ทั้งหมด </w:t>
      </w:r>
    </w:p>
    <w:p w14:paraId="47E63E66" w14:textId="17705FA3" w:rsidR="007D3115" w:rsidRPr="000472D5" w:rsidRDefault="00BC4F95" w:rsidP="00AA061A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 xml:space="preserve">๑๕.๓ เมื่อสัญญานี้สิ้นสุดลง </w:t>
      </w:r>
      <w:r w:rsidR="009B4D40" w:rsidRPr="000472D5">
        <w:rPr>
          <w:rFonts w:ascii="TH SarabunPSK" w:hAnsi="TH SarabunPSK" w:cs="TH SarabunPSK"/>
          <w:sz w:val="32"/>
          <w:szCs w:val="32"/>
          <w:cs/>
        </w:rPr>
        <w:t>และ</w:t>
      </w:r>
      <w:r w:rsidR="00DE3C7E" w:rsidRPr="000472D5">
        <w:rPr>
          <w:rFonts w:ascii="TH SarabunPSK" w:hAnsi="TH SarabunPSK" w:cs="TH SarabunPSK"/>
          <w:sz w:val="32"/>
          <w:szCs w:val="32"/>
          <w:cs/>
        </w:rPr>
        <w:t>ผู้ให้เช่าได้ใช้สิทธิบอกเลิกสัญญาเป็นหนังสือไปยังผู้เช่าแล้ว (กรณีที่สัญญาสิ้นสุดลงเนื่องจากผู้ให้เช่าใช้สิทธิบอกเลิกสัญญา</w:t>
      </w:r>
      <w:r w:rsidR="000A2757" w:rsidRPr="000472D5">
        <w:rPr>
          <w:rFonts w:ascii="TH SarabunPSK" w:hAnsi="TH SarabunPSK" w:cs="TH SarabunPSK"/>
          <w:sz w:val="32"/>
          <w:szCs w:val="32"/>
          <w:cs/>
        </w:rPr>
        <w:t>ตามกรณีใดกรณีหนึ่งที่กำหนดไว้ในสัญญานี้</w:t>
      </w:r>
      <w:r w:rsidR="00DE3C7E" w:rsidRPr="000472D5">
        <w:rPr>
          <w:rFonts w:ascii="TH SarabunPSK" w:hAnsi="TH SarabunPSK" w:cs="TH SarabunPSK"/>
          <w:sz w:val="32"/>
          <w:szCs w:val="32"/>
          <w:cs/>
        </w:rPr>
        <w:t>) หรือ</w:t>
      </w:r>
      <w:r w:rsidR="00F942D6" w:rsidRPr="000472D5">
        <w:rPr>
          <w:rFonts w:ascii="TH SarabunPSK" w:hAnsi="TH SarabunPSK" w:cs="TH SarabunPSK"/>
          <w:sz w:val="32"/>
          <w:szCs w:val="32"/>
          <w:cs/>
        </w:rPr>
        <w:br/>
      </w:r>
      <w:r w:rsidR="00DE3C7E" w:rsidRPr="000472D5">
        <w:rPr>
          <w:rFonts w:ascii="TH SarabunPSK" w:hAnsi="TH SarabunPSK" w:cs="TH SarabunPSK"/>
          <w:sz w:val="32"/>
          <w:szCs w:val="32"/>
          <w:cs/>
        </w:rPr>
        <w:t>ผู้</w:t>
      </w:r>
      <w:r w:rsidR="00F942D6" w:rsidRPr="000472D5">
        <w:rPr>
          <w:rFonts w:ascii="TH SarabunPSK" w:hAnsi="TH SarabunPSK" w:cs="TH SarabunPSK"/>
          <w:sz w:val="32"/>
          <w:szCs w:val="32"/>
          <w:cs/>
        </w:rPr>
        <w:t>ให้</w:t>
      </w:r>
      <w:r w:rsidR="00DE3C7E" w:rsidRPr="000472D5">
        <w:rPr>
          <w:rFonts w:ascii="TH SarabunPSK" w:hAnsi="TH SarabunPSK" w:cs="TH SarabunPSK"/>
          <w:sz w:val="32"/>
          <w:szCs w:val="32"/>
          <w:cs/>
        </w:rPr>
        <w:t>เช่าได้แจ้งเป็นหนังสือไปยังผู้เช่าเพื่อให้ส่งคืนสถานที่</w:t>
      </w:r>
      <w:r w:rsidR="002E6CD4" w:rsidRPr="000472D5">
        <w:rPr>
          <w:rFonts w:ascii="TH SarabunPSK" w:hAnsi="TH SarabunPSK" w:cs="TH SarabunPSK"/>
          <w:sz w:val="32"/>
          <w:szCs w:val="32"/>
          <w:cs/>
        </w:rPr>
        <w:t>ภายหลังสัญญาสิ้นสุดลง</w:t>
      </w:r>
      <w:r w:rsidR="00DE3C7E" w:rsidRPr="000472D5">
        <w:rPr>
          <w:rFonts w:ascii="TH SarabunPSK" w:hAnsi="TH SarabunPSK" w:cs="TH SarabunPSK"/>
          <w:sz w:val="32"/>
          <w:szCs w:val="32"/>
          <w:cs/>
        </w:rPr>
        <w:t xml:space="preserve"> (กรณีที่สัญญาสิ้นสุดลงเนื่องจากครบกำหนดระยะเวลาการเช่าตามข้อ ๒ </w:t>
      </w:r>
      <w:r w:rsidR="001A06BC" w:rsidRPr="000472D5">
        <w:rPr>
          <w:rFonts w:ascii="TH SarabunPSK" w:hAnsi="TH SarabunPSK" w:cs="TH SarabunPSK"/>
          <w:sz w:val="32"/>
          <w:szCs w:val="32"/>
          <w:cs/>
        </w:rPr>
        <w:t xml:space="preserve">และผู้ให้เช่ามิได้ตกลงให้ผู้เช่าต่อสัญญาเช่าต่อไป </w:t>
      </w:r>
      <w:r w:rsidR="00DE3C7E" w:rsidRPr="000472D5">
        <w:rPr>
          <w:rFonts w:ascii="TH SarabunPSK" w:hAnsi="TH SarabunPSK" w:cs="TH SarabunPSK"/>
          <w:sz w:val="32"/>
          <w:szCs w:val="32"/>
          <w:cs/>
        </w:rPr>
        <w:t>หรือ</w:t>
      </w:r>
      <w:r w:rsidR="001A06BC" w:rsidRPr="000472D5">
        <w:rPr>
          <w:rFonts w:ascii="TH SarabunPSK" w:hAnsi="TH SarabunPSK" w:cs="TH SarabunPSK"/>
          <w:sz w:val="32"/>
          <w:szCs w:val="32"/>
          <w:cs/>
        </w:rPr>
        <w:t xml:space="preserve">กรณีที่สัญญาสิ้นสุดลงตามข้อ </w:t>
      </w:r>
      <w:r w:rsidR="003B5820" w:rsidRPr="000472D5">
        <w:rPr>
          <w:rFonts w:ascii="TH SarabunPSK" w:hAnsi="TH SarabunPSK" w:cs="TH SarabunPSK"/>
          <w:sz w:val="32"/>
          <w:szCs w:val="32"/>
          <w:cs/>
        </w:rPr>
        <w:t xml:space="preserve">๑๓.๒ หรือข้อ </w:t>
      </w:r>
      <w:r w:rsidR="001A06BC" w:rsidRPr="000472D5">
        <w:rPr>
          <w:rFonts w:ascii="TH SarabunPSK" w:hAnsi="TH SarabunPSK" w:cs="TH SarabunPSK"/>
          <w:sz w:val="32"/>
          <w:szCs w:val="32"/>
          <w:cs/>
        </w:rPr>
        <w:t xml:space="preserve">๑๓.๓) แล้วแต่กรณี </w:t>
      </w:r>
      <w:r w:rsidR="00F942D6" w:rsidRPr="000472D5">
        <w:rPr>
          <w:rFonts w:ascii="TH SarabunPSK" w:hAnsi="TH SarabunPSK" w:cs="TH SarabunPSK"/>
          <w:sz w:val="32"/>
          <w:szCs w:val="32"/>
          <w:cs/>
        </w:rPr>
        <w:t>หาก</w:t>
      </w:r>
      <w:r w:rsidR="00216ADB" w:rsidRPr="000472D5">
        <w:rPr>
          <w:rFonts w:ascii="TH SarabunPSK" w:hAnsi="TH SarabunPSK" w:cs="TH SarabunPSK"/>
          <w:sz w:val="32"/>
          <w:szCs w:val="32"/>
          <w:cs/>
        </w:rPr>
        <w:t>ผู้เช่ามิได้</w:t>
      </w:r>
      <w:r w:rsidR="00216ADB" w:rsidRPr="000472D5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ส่งคืนสถานที่เช่าให้แล้วเสร็จภายในระยะ</w:t>
      </w:r>
      <w:r w:rsidR="00F942D6" w:rsidRPr="000472D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16ADB" w:rsidRPr="000472D5">
        <w:rPr>
          <w:rFonts w:ascii="TH SarabunPSK" w:hAnsi="TH SarabunPSK" w:cs="TH SarabunPSK"/>
          <w:spacing w:val="-4"/>
          <w:sz w:val="32"/>
          <w:szCs w:val="32"/>
          <w:cs/>
        </w:rPr>
        <w:t>เวลาตามข้อ ๑๕.๑</w:t>
      </w:r>
      <w:r w:rsidR="001A06BC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36217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16ADB" w:rsidRPr="000472D5">
        <w:rPr>
          <w:rFonts w:ascii="TH SarabunPSK" w:hAnsi="TH SarabunPSK" w:cs="TH SarabunPSK"/>
          <w:spacing w:val="-4"/>
          <w:sz w:val="32"/>
          <w:szCs w:val="32"/>
          <w:cs/>
        </w:rPr>
        <w:t>ผู้เช่ายินยอมให้</w:t>
      </w:r>
      <w:r w:rsidR="00636217" w:rsidRPr="000472D5">
        <w:rPr>
          <w:rFonts w:ascii="TH SarabunPSK" w:hAnsi="TH SarabunPSK" w:cs="TH SarabunPSK"/>
          <w:spacing w:val="-4"/>
          <w:sz w:val="32"/>
          <w:szCs w:val="32"/>
          <w:cs/>
        </w:rPr>
        <w:t>ผู้ให้เช่ามีสิทธิเข้าครอบครอง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สถานที่เช่าได้ทันที</w:t>
      </w:r>
      <w:r w:rsidR="00773243" w:rsidRPr="000472D5">
        <w:rPr>
          <w:rFonts w:ascii="TH SarabunPSK" w:hAnsi="TH SarabunPSK" w:cs="TH SarabunPSK"/>
          <w:sz w:val="32"/>
          <w:szCs w:val="32"/>
          <w:cs/>
        </w:rPr>
        <w:t>ที่พ้นกำหนดระยะเวลาดังกล่าว</w:t>
      </w:r>
      <w:r w:rsidR="00216ADB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ADB" w:rsidRPr="000472D5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="00636217" w:rsidRPr="000472D5">
        <w:rPr>
          <w:rFonts w:ascii="TH SarabunPSK" w:hAnsi="TH SarabunPSK" w:cs="TH SarabunPSK"/>
          <w:spacing w:val="-2"/>
          <w:sz w:val="32"/>
          <w:szCs w:val="32"/>
          <w:cs/>
        </w:rPr>
        <w:t>ผู้เช่าตกลงให้ผู้ให้เช่าดำเนินการใด ๆ</w:t>
      </w:r>
      <w:r w:rsidR="00216ADB" w:rsidRPr="000472D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636217" w:rsidRPr="000472D5">
        <w:rPr>
          <w:rFonts w:ascii="TH SarabunPSK" w:hAnsi="TH SarabunPSK" w:cs="TH SarabunPSK"/>
          <w:spacing w:val="-2"/>
          <w:sz w:val="32"/>
          <w:szCs w:val="32"/>
          <w:cs/>
        </w:rPr>
        <w:t>ได้ทุกประการ รวมทั้งการทำลายสิ่งกีดขวางใด ๆ เพื่อกลับเข้าครอบครอง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สถานที่เช่าโดยไม่ถือว่าผู้ให้เช่าหรือตัวแทนผู้ให้เช่าได้บุกรุกหรือละเมิดสิทธิของผู้เช่าแต่อย่างใด ตลอดจนผู้เช่า</w:t>
      </w:r>
      <w:r w:rsidR="00F942D6" w:rsidRPr="000472D5">
        <w:rPr>
          <w:rFonts w:ascii="TH SarabunPSK" w:hAnsi="TH SarabunPSK" w:cs="TH SarabunPSK"/>
          <w:sz w:val="32"/>
          <w:szCs w:val="32"/>
          <w:cs/>
        </w:rPr>
        <w:br/>
      </w:r>
      <w:r w:rsidR="00636217" w:rsidRPr="000472D5">
        <w:rPr>
          <w:rFonts w:ascii="TH SarabunPSK" w:hAnsi="TH SarabunPSK" w:cs="TH SarabunPSK"/>
          <w:spacing w:val="-2"/>
          <w:sz w:val="32"/>
          <w:szCs w:val="32"/>
          <w:cs/>
        </w:rPr>
        <w:t>ตกลงยินยอมให้ผู้ให้เช่าครอบครองยึดหน่วงสินค้าและหรือทรัพย์สินของผู้เช่าหรือของบุคคลอื่นใดที่อยู่ในสถานที่เช่า</w:t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 xml:space="preserve"> หรือขนย้ายสินค้าและหรือทรัพย์สินดังเช่นว่านั้นออกจากสถานที่เช่าแล้วแต่ผู้ให้เช่าจะเห็นสมควร</w:t>
      </w:r>
      <w:r w:rsidR="007D3115" w:rsidRPr="000472D5">
        <w:rPr>
          <w:rFonts w:ascii="TH SarabunPSK" w:hAnsi="TH SarabunPSK" w:cs="TH SarabunPSK"/>
          <w:sz w:val="32"/>
          <w:szCs w:val="32"/>
        </w:rPr>
        <w:br w:type="page"/>
      </w:r>
    </w:p>
    <w:p w14:paraId="0344ABF4" w14:textId="25D31695" w:rsidR="00D05A6B" w:rsidRPr="000472D5" w:rsidRDefault="00773243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0472D5">
        <w:rPr>
          <w:rFonts w:ascii="TH SarabunPSK" w:hAnsi="TH SarabunPSK" w:cs="TH SarabunPSK"/>
          <w:spacing w:val="-6"/>
          <w:sz w:val="32"/>
          <w:szCs w:val="32"/>
          <w:cs/>
        </w:rPr>
        <w:tab/>
        <w:t>๑๕.๔</w:t>
      </w:r>
      <w:r w:rsidR="00636217" w:rsidRPr="000472D5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ให้เช่าไม่ต้องรับผิดชอบต่อความชำรุดเสียหายหรือเสื่อมสภาพใด ๆ จากการครอบครอง</w:t>
      </w:r>
      <w:r w:rsidRPr="000472D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36217" w:rsidRPr="000472D5">
        <w:rPr>
          <w:rFonts w:ascii="TH SarabunPSK" w:hAnsi="TH SarabunPSK" w:cs="TH SarabunPSK"/>
          <w:spacing w:val="-4"/>
          <w:sz w:val="32"/>
          <w:szCs w:val="32"/>
          <w:cs/>
        </w:rPr>
        <w:t>ยึดหน่วง</w:t>
      </w:r>
      <w:r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36217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ขนย้ายสินค้าและหรือทรัพย์สินตามข้อ </w:t>
      </w:r>
      <w:r w:rsidRPr="000472D5">
        <w:rPr>
          <w:rFonts w:ascii="TH SarabunPSK" w:hAnsi="TH SarabunPSK" w:cs="TH SarabunPSK"/>
          <w:spacing w:val="-4"/>
          <w:sz w:val="32"/>
          <w:szCs w:val="32"/>
          <w:cs/>
        </w:rPr>
        <w:t>๑๕.๓</w:t>
      </w:r>
      <w:r w:rsidR="00636217" w:rsidRPr="000472D5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หากผู้เช่าไม่มารับคืนภายในเวลาที่ผู้ให้เช่ากำหนด</w:t>
      </w:r>
      <w:r w:rsidR="006428FF" w:rsidRPr="000472D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ให้ถือว่าผู้เช่าสละสิทธิ์ในบรรดาสินค้าหรือทรัพย์สินเหล่านั้นโดยไม่ติดใจเรียกร้องค่าเสียหายหรือค่าชดเชยใด ๆทั้งสิ้น และผู้เช่ายินยอมที่จะรับผิดชอบชำระค่าใช้จ่ายต่าง ๆ รวมตลอดถึงค่าเสียหายที่เกิดขึ้น รวมทั้งผู้ให้เช่า</w:t>
      </w:r>
      <w:r w:rsidR="006428FF" w:rsidRPr="000472D5">
        <w:rPr>
          <w:rFonts w:ascii="TH SarabunPSK" w:hAnsi="TH SarabunPSK" w:cs="TH SarabunPSK"/>
          <w:sz w:val="32"/>
          <w:szCs w:val="32"/>
          <w:cs/>
        </w:rPr>
        <w:br/>
      </w:r>
      <w:r w:rsidR="00636217" w:rsidRPr="000472D5">
        <w:rPr>
          <w:rFonts w:ascii="TH SarabunPSK" w:hAnsi="TH SarabunPSK" w:cs="TH SarabunPSK"/>
          <w:sz w:val="32"/>
          <w:szCs w:val="32"/>
          <w:cs/>
        </w:rPr>
        <w:t>มีสิทธิที่จะปิดกั้นมิให้ผู้เช่าเข้าไปในสถานที่เช่าอีกต่อไปได้ โดยที่ผู้เช่าไม่ติดใจที่จะเรียกร้องใด ๆ จากผู้ให้เช่าหรือตัวแทนผู้ให้เช่าทั้งในทางแพ่งและหรือทางอาญา</w:t>
      </w:r>
      <w:r w:rsidR="00C81323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B247B2" w14:textId="016A7816" w:rsidR="00AF2645" w:rsidRPr="000472D5" w:rsidRDefault="00AF2645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441E6B" w:rsidRPr="000472D5">
        <w:rPr>
          <w:rFonts w:ascii="TH SarabunPSK" w:hAnsi="TH SarabunPSK" w:cs="TH SarabunPSK"/>
          <w:sz w:val="32"/>
          <w:szCs w:val="32"/>
          <w:cs/>
        </w:rPr>
        <w:t>๑๕</w:t>
      </w:r>
      <w:r w:rsidRPr="000472D5">
        <w:rPr>
          <w:rFonts w:ascii="TH SarabunPSK" w:hAnsi="TH SarabunPSK" w:cs="TH SarabunPSK"/>
          <w:sz w:val="32"/>
          <w:szCs w:val="32"/>
        </w:rPr>
        <w:t>.</w:t>
      </w:r>
      <w:r w:rsidR="00441E6B" w:rsidRPr="000472D5">
        <w:rPr>
          <w:rFonts w:ascii="TH SarabunPSK" w:hAnsi="TH SarabunPSK" w:cs="TH SarabunPSK"/>
          <w:sz w:val="32"/>
          <w:szCs w:val="32"/>
          <w:cs/>
        </w:rPr>
        <w:t>๕</w:t>
      </w:r>
      <w:r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Pr="000472D5">
        <w:rPr>
          <w:rFonts w:ascii="TH SarabunPSK" w:hAnsi="TH SarabunPSK" w:cs="TH SarabunPSK"/>
          <w:sz w:val="32"/>
          <w:szCs w:val="32"/>
          <w:cs/>
        </w:rPr>
        <w:t>กรณีที่สินค้าหรือทรัพย์สินที่ผู้เช่าสละ</w:t>
      </w:r>
      <w:r w:rsidR="00C265E9" w:rsidRPr="000472D5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ไม่มารับคืนตามข้อ </w:t>
      </w:r>
      <w:r w:rsidR="00441E6B" w:rsidRPr="000472D5">
        <w:rPr>
          <w:rFonts w:ascii="TH SarabunPSK" w:hAnsi="TH SarabunPSK" w:cs="TH SarabunPSK"/>
          <w:sz w:val="32"/>
          <w:szCs w:val="32"/>
          <w:cs/>
        </w:rPr>
        <w:t>๑๕</w:t>
      </w:r>
      <w:r w:rsidRPr="000472D5">
        <w:rPr>
          <w:rFonts w:ascii="TH SarabunPSK" w:hAnsi="TH SarabunPSK" w:cs="TH SarabunPSK"/>
          <w:sz w:val="32"/>
          <w:szCs w:val="32"/>
        </w:rPr>
        <w:t>.</w:t>
      </w:r>
      <w:r w:rsidR="00441E6B" w:rsidRPr="000472D5">
        <w:rPr>
          <w:rFonts w:ascii="TH SarabunPSK" w:hAnsi="TH SarabunPSK" w:cs="TH SarabunPSK"/>
          <w:sz w:val="32"/>
          <w:szCs w:val="32"/>
          <w:cs/>
        </w:rPr>
        <w:t>๔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มีสภาพเป็นของสดของเสียได้ หรือถ้าหน่วงช้าไว้จะเป็นการเสี่ยงความเสียหาย หรือค่าใช้จ่ายจะเกินส่วนแห่งค่าของทรัพย์สิน ผู้ให้เช่าจะดำเนินการนำทรัพย์สินขายทอดตลาดต่อไป</w:t>
      </w:r>
      <w:r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Pr="000472D5">
        <w:rPr>
          <w:rFonts w:ascii="TH SarabunPSK" w:hAnsi="TH SarabunPSK" w:cs="TH SarabunPSK"/>
          <w:sz w:val="32"/>
          <w:szCs w:val="32"/>
          <w:cs/>
        </w:rPr>
        <w:t>ทั้งนี้ ในระหว่างการยึดและขนย้ายทรัพย์สินเพื่อรอดำเนินการ</w:t>
      </w:r>
      <w:r w:rsidR="00212EFC" w:rsidRPr="000472D5">
        <w:rPr>
          <w:rFonts w:ascii="TH SarabunPSK" w:hAnsi="TH SarabunPSK" w:cs="TH SarabunPSK"/>
          <w:sz w:val="32"/>
          <w:szCs w:val="32"/>
          <w:cs/>
        </w:rPr>
        <w:t>ขายทอดตลาด</w:t>
      </w:r>
      <w:r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Pr="000472D5">
        <w:rPr>
          <w:rFonts w:ascii="TH SarabunPSK" w:hAnsi="TH SarabunPSK" w:cs="TH SarabunPSK"/>
          <w:sz w:val="32"/>
          <w:szCs w:val="32"/>
          <w:cs/>
        </w:rPr>
        <w:t>ผู้เช่าตกลงชำระค่าใช้จ่ายในการขนย้ายทรัพย์สินออกจากสถานที่เช่าตามที่เกิดขึ้นจริง และค่าปรับในการใช้พื้นที่จัดเก็บในอัตราวันละ</w:t>
      </w:r>
      <w:r w:rsidRPr="000472D5">
        <w:rPr>
          <w:rFonts w:ascii="TH SarabunPSK" w:hAnsi="TH SarabunPSK" w:cs="TH SarabunPSK"/>
          <w:sz w:val="32"/>
          <w:szCs w:val="32"/>
        </w:rPr>
        <w:t>……</w:t>
      </w:r>
      <w:r w:rsidR="00484B4B" w:rsidRPr="000472D5">
        <w:rPr>
          <w:rFonts w:ascii="TH SarabunPSK" w:hAnsi="TH SarabunPSK" w:cs="TH SarabunPSK"/>
          <w:sz w:val="32"/>
          <w:szCs w:val="32"/>
        </w:rPr>
        <w:t>.……………….</w:t>
      </w:r>
      <w:r w:rsidRPr="000472D5">
        <w:rPr>
          <w:rFonts w:ascii="TH SarabunPSK" w:hAnsi="TH SarabunPSK" w:cs="TH SarabunPSK"/>
          <w:sz w:val="32"/>
          <w:szCs w:val="32"/>
        </w:rPr>
        <w:t>….</w:t>
      </w:r>
      <w:r w:rsidR="00484B4B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Pr="000472D5">
        <w:rPr>
          <w:rFonts w:ascii="TH SarabunPSK" w:hAnsi="TH SarabunPSK" w:cs="TH SarabunPSK"/>
          <w:sz w:val="32"/>
          <w:szCs w:val="32"/>
          <w:cs/>
        </w:rPr>
        <w:t>บา</w:t>
      </w:r>
      <w:r w:rsidR="00484B4B" w:rsidRPr="000472D5">
        <w:rPr>
          <w:rFonts w:ascii="TH SarabunPSK" w:hAnsi="TH SarabunPSK" w:cs="TH SarabunPSK"/>
          <w:sz w:val="32"/>
          <w:szCs w:val="32"/>
          <w:cs/>
        </w:rPr>
        <w:t>ท</w:t>
      </w:r>
      <w:r w:rsidRPr="000472D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472D5">
        <w:rPr>
          <w:rFonts w:ascii="TH SarabunPSK" w:hAnsi="TH SarabunPSK" w:cs="TH SarabunPSK"/>
          <w:sz w:val="32"/>
          <w:szCs w:val="32"/>
        </w:rPr>
        <w:t>…</w:t>
      </w:r>
      <w:r w:rsidR="00484B4B" w:rsidRPr="000472D5">
        <w:rPr>
          <w:rFonts w:ascii="TH SarabunPSK" w:hAnsi="TH SarabunPSK" w:cs="TH SarabunPSK"/>
          <w:sz w:val="32"/>
          <w:szCs w:val="32"/>
        </w:rPr>
        <w:t>……………………………..…..</w:t>
      </w:r>
      <w:r w:rsidRPr="000472D5">
        <w:rPr>
          <w:rFonts w:ascii="TH SarabunPSK" w:hAnsi="TH SarabunPSK" w:cs="TH SarabunPSK"/>
          <w:sz w:val="32"/>
          <w:szCs w:val="32"/>
        </w:rPr>
        <w:t>…..</w:t>
      </w:r>
      <w:r w:rsidRPr="000472D5">
        <w:rPr>
          <w:rFonts w:ascii="TH SarabunPSK" w:hAnsi="TH SarabunPSK" w:cs="TH SarabunPSK"/>
          <w:sz w:val="32"/>
          <w:szCs w:val="32"/>
          <w:cs/>
        </w:rPr>
        <w:t>)</w:t>
      </w:r>
      <w:r w:rsidR="001A522D" w:rsidRPr="000472D5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มีการนำทรัพย์สินของผู้เช่าไปจัดเก็บไว้ในพื้นที่จัดเก็บ</w:t>
      </w:r>
    </w:p>
    <w:p w14:paraId="3D814AB6" w14:textId="0E93CCC1" w:rsidR="00432F63" w:rsidRPr="000472D5" w:rsidRDefault="00AF2645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</w:rPr>
        <w:tab/>
      </w:r>
      <w:r w:rsidR="00DA252E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650B0" w:rsidRPr="000472D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23F36" w:rsidRPr="000472D5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DA252E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่อสัญญา</w:t>
      </w:r>
    </w:p>
    <w:p w14:paraId="00B7E428" w14:textId="10C672D4" w:rsidR="00432F63" w:rsidRPr="000472D5" w:rsidRDefault="00432F63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50B0" w:rsidRPr="000472D5">
        <w:rPr>
          <w:rFonts w:ascii="TH SarabunPSK" w:hAnsi="TH SarabunPSK" w:cs="TH SarabunPSK"/>
          <w:spacing w:val="-2"/>
          <w:sz w:val="32"/>
          <w:szCs w:val="32"/>
          <w:cs/>
        </w:rPr>
        <w:t>๑</w:t>
      </w:r>
      <w:r w:rsidR="00FD05AB" w:rsidRPr="000472D5">
        <w:rPr>
          <w:rFonts w:ascii="TH SarabunPSK" w:hAnsi="TH SarabunPSK" w:cs="TH SarabunPSK"/>
          <w:spacing w:val="-2"/>
          <w:sz w:val="32"/>
          <w:szCs w:val="32"/>
          <w:cs/>
        </w:rPr>
        <w:t>๖</w:t>
      </w:r>
      <w:r w:rsidR="00F650B0" w:rsidRPr="000472D5">
        <w:rPr>
          <w:rFonts w:ascii="TH SarabunPSK" w:hAnsi="TH SarabunPSK" w:cs="TH SarabunPSK"/>
          <w:spacing w:val="-2"/>
          <w:sz w:val="32"/>
          <w:szCs w:val="32"/>
          <w:cs/>
        </w:rPr>
        <w:t xml:space="preserve">.๑ </w:t>
      </w:r>
      <w:r w:rsidR="00DA252E" w:rsidRPr="000472D5">
        <w:rPr>
          <w:rFonts w:ascii="TH SarabunPSK" w:hAnsi="TH SarabunPSK" w:cs="TH SarabunPSK"/>
          <w:spacing w:val="-2"/>
          <w:sz w:val="32"/>
          <w:szCs w:val="32"/>
          <w:cs/>
        </w:rPr>
        <w:t>หากสัญญานี้สิ้นสุดลงไม่ว่าจะด้วยเหตุใดก็ตาม แต่ผู้เช่ายังคงครอบครองสถานที่เช่าอยู่</w:t>
      </w:r>
      <w:r w:rsidR="00DA252E" w:rsidRPr="000472D5">
        <w:rPr>
          <w:rFonts w:ascii="TH SarabunPSK" w:hAnsi="TH SarabunPSK" w:cs="TH SarabunPSK"/>
          <w:sz w:val="32"/>
          <w:szCs w:val="32"/>
          <w:cs/>
        </w:rPr>
        <w:t xml:space="preserve"> และยังคงชำระค่าเช่าหรือเงินอื่นใดอันพึงชำระตามสัญญานี้ให้แก่ผู้ให้เช่าต่อไป กรณี</w:t>
      </w:r>
      <w:r w:rsidR="00F942D6" w:rsidRPr="000472D5">
        <w:rPr>
          <w:rFonts w:ascii="TH SarabunPSK" w:hAnsi="TH SarabunPSK" w:cs="TH SarabunPSK"/>
          <w:sz w:val="32"/>
          <w:szCs w:val="32"/>
          <w:cs/>
        </w:rPr>
        <w:t>เช่น</w:t>
      </w:r>
      <w:r w:rsidR="00DA252E" w:rsidRPr="000472D5">
        <w:rPr>
          <w:rFonts w:ascii="TH SarabunPSK" w:hAnsi="TH SarabunPSK" w:cs="TH SarabunPSK"/>
          <w:sz w:val="32"/>
          <w:szCs w:val="32"/>
          <w:cs/>
        </w:rPr>
        <w:t>นี้มิให้มีผลเป็นการ</w:t>
      </w:r>
      <w:r w:rsidR="00730B19" w:rsidRPr="000472D5">
        <w:rPr>
          <w:rFonts w:ascii="TH SarabunPSK" w:hAnsi="TH SarabunPSK" w:cs="TH SarabunPSK"/>
          <w:sz w:val="32"/>
          <w:szCs w:val="32"/>
          <w:cs/>
        </w:rPr>
        <w:br/>
      </w:r>
      <w:r w:rsidR="00DA252E" w:rsidRPr="000472D5">
        <w:rPr>
          <w:rFonts w:ascii="TH SarabunPSK" w:hAnsi="TH SarabunPSK" w:cs="TH SarabunPSK"/>
          <w:sz w:val="32"/>
          <w:szCs w:val="32"/>
          <w:cs/>
        </w:rPr>
        <w:t>ต่อสัญญา</w:t>
      </w:r>
      <w:r w:rsidR="00341FEB" w:rsidRPr="000472D5">
        <w:rPr>
          <w:rFonts w:ascii="TH SarabunPSK" w:hAnsi="TH SarabunPSK" w:cs="TH SarabunPSK"/>
          <w:sz w:val="32"/>
          <w:szCs w:val="32"/>
          <w:cs/>
        </w:rPr>
        <w:t>นี้</w:t>
      </w:r>
      <w:r w:rsidR="00DA252E" w:rsidRPr="000472D5">
        <w:rPr>
          <w:rFonts w:ascii="TH SarabunPSK" w:hAnsi="TH SarabunPSK" w:cs="TH SarabunPSK"/>
          <w:sz w:val="32"/>
          <w:szCs w:val="32"/>
          <w:cs/>
        </w:rPr>
        <w:t>โดยอัตโนมัติ และให้ถือว่าเงินที่ชำระดังกล่าวเป็นส่วนหนึ่งของค่าเสียหายซึ่งผู้ให้เช่าอาจจะยอมรับไว้ เพื่อบรรเทาความเสียหายที่เกิดหรืออาจจะเกิดขึ้นต่อผู้ให้เช่า ทั้งนี้ ไม่เป็นการตัดสิทธิผู้ให้เช่าที่จะเรียกค่าเสียหายส่วนที่เกินได้</w:t>
      </w:r>
    </w:p>
    <w:p w14:paraId="7C913A17" w14:textId="39E060D1" w:rsidR="00F942D6" w:rsidRPr="000472D5" w:rsidRDefault="00432F63" w:rsidP="00A025A6">
      <w:pPr>
        <w:pStyle w:val="BodyText"/>
        <w:tabs>
          <w:tab w:val="left" w:pos="1134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F650B0" w:rsidRPr="000472D5">
        <w:rPr>
          <w:rFonts w:ascii="TH SarabunPSK" w:hAnsi="TH SarabunPSK" w:cs="TH SarabunPSK"/>
          <w:sz w:val="32"/>
          <w:szCs w:val="32"/>
          <w:cs/>
        </w:rPr>
        <w:t>๑</w:t>
      </w:r>
      <w:r w:rsidR="00FD05AB" w:rsidRPr="000472D5">
        <w:rPr>
          <w:rFonts w:ascii="TH SarabunPSK" w:hAnsi="TH SarabunPSK" w:cs="TH SarabunPSK"/>
          <w:sz w:val="32"/>
          <w:szCs w:val="32"/>
          <w:cs/>
        </w:rPr>
        <w:t>๖</w:t>
      </w:r>
      <w:r w:rsidR="00F650B0" w:rsidRPr="000472D5">
        <w:rPr>
          <w:rFonts w:ascii="TH SarabunPSK" w:hAnsi="TH SarabunPSK" w:cs="TH SarabunPSK"/>
          <w:sz w:val="32"/>
          <w:szCs w:val="32"/>
          <w:cs/>
        </w:rPr>
        <w:t>.๒</w:t>
      </w:r>
      <w:r w:rsidR="000A7025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D86566" w:rsidRPr="000472D5">
        <w:rPr>
          <w:rFonts w:ascii="TH SarabunPSK" w:hAnsi="TH SarabunPSK" w:cs="TH SarabunPSK"/>
          <w:sz w:val="32"/>
          <w:szCs w:val="32"/>
          <w:cs/>
        </w:rPr>
        <w:t>หาก</w:t>
      </w:r>
      <w:bookmarkStart w:id="13" w:name="_Hlk67377775"/>
      <w:r w:rsidR="00DA252E" w:rsidRPr="000472D5">
        <w:rPr>
          <w:rFonts w:ascii="TH SarabunPSK" w:hAnsi="TH SarabunPSK" w:cs="TH SarabunPSK"/>
          <w:sz w:val="32"/>
          <w:szCs w:val="32"/>
          <w:cs/>
        </w:rPr>
        <w:t>ผู้เช่ามิได้ปฏิบัติผิดสัญญา</w:t>
      </w:r>
      <w:r w:rsidR="00D86566" w:rsidRPr="000472D5">
        <w:rPr>
          <w:rFonts w:ascii="TH SarabunPSK" w:hAnsi="TH SarabunPSK" w:cs="TH SarabunPSK"/>
          <w:sz w:val="32"/>
          <w:szCs w:val="32"/>
          <w:cs/>
        </w:rPr>
        <w:t>จนเป็นเหตุให้</w:t>
      </w:r>
      <w:r w:rsidR="00DA252E" w:rsidRPr="000472D5">
        <w:rPr>
          <w:rFonts w:ascii="TH SarabunPSK" w:hAnsi="TH SarabunPSK" w:cs="TH SarabunPSK"/>
          <w:sz w:val="32"/>
          <w:szCs w:val="32"/>
          <w:cs/>
        </w:rPr>
        <w:t>ผู้ให้เช่า</w:t>
      </w:r>
      <w:r w:rsidR="00D86566" w:rsidRPr="000472D5">
        <w:rPr>
          <w:rFonts w:ascii="TH SarabunPSK" w:hAnsi="TH SarabunPSK" w:cs="TH SarabunPSK"/>
          <w:sz w:val="32"/>
          <w:szCs w:val="32"/>
          <w:cs/>
        </w:rPr>
        <w:t>บอกเลิกสัญญา</w:t>
      </w:r>
      <w:r w:rsidR="00DA252E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3"/>
      <w:r w:rsidR="00D86566" w:rsidRPr="000472D5">
        <w:rPr>
          <w:rFonts w:ascii="TH SarabunPSK" w:hAnsi="TH SarabunPSK" w:cs="TH SarabunPSK"/>
          <w:sz w:val="32"/>
          <w:szCs w:val="32"/>
          <w:cs/>
        </w:rPr>
        <w:t xml:space="preserve">และผู้เช่าประสงค์จะขอต่ออายุสัญญานี้ออกไปอีก </w:t>
      </w:r>
      <w:r w:rsidR="008829E0" w:rsidRPr="000472D5">
        <w:rPr>
          <w:rFonts w:ascii="TH SarabunPSK" w:hAnsi="TH SarabunPSK" w:cs="TH SarabunPSK"/>
          <w:sz w:val="32"/>
          <w:szCs w:val="32"/>
          <w:cs/>
        </w:rPr>
        <w:t>ให้ผู้เช่าแจ้งความประสงค์เป็นหนังสือให้ผู้ให้เช่าทราบล่วงหน้าเป็นเวลาไม่น้อยกว่า ๖ (หก) เดือน</w:t>
      </w:r>
      <w:r w:rsidR="00D86566" w:rsidRPr="000472D5">
        <w:rPr>
          <w:rFonts w:ascii="TH SarabunPSK" w:hAnsi="TH SarabunPSK" w:cs="TH SarabunPSK"/>
          <w:sz w:val="32"/>
          <w:szCs w:val="32"/>
          <w:cs/>
        </w:rPr>
        <w:t>ก่อนครบกำหนดระยะเวลาการเช่า</w:t>
      </w:r>
      <w:r w:rsidR="00DA252E" w:rsidRPr="000472D5">
        <w:rPr>
          <w:rFonts w:ascii="TH SarabunPSK" w:hAnsi="TH SarabunPSK" w:cs="TH SarabunPSK"/>
          <w:sz w:val="32"/>
          <w:szCs w:val="32"/>
          <w:cs/>
        </w:rPr>
        <w:t xml:space="preserve"> ทั้งนี้ </w:t>
      </w:r>
      <w:r w:rsidR="00D86566" w:rsidRPr="000472D5">
        <w:rPr>
          <w:rFonts w:ascii="TH SarabunPSK" w:hAnsi="TH SarabunPSK" w:cs="TH SarabunPSK"/>
          <w:sz w:val="32"/>
          <w:szCs w:val="32"/>
          <w:cs/>
        </w:rPr>
        <w:t xml:space="preserve">ผู้ให้เช่าอาจจะพิจารณาให้สิทธิผู้เช่าเช่าสถานที่เช่าต่อไปอีกได้ หากในระยะเวลาการเช่าผู้เช่ามิได้ปฏิบัติผิดสัญญา โดยจะพิจารณาเงื่อนไขอื่น ๆ ของสัญญาที่จะทำกันใหม่ ได้แก่ </w:t>
      </w:r>
      <w:r w:rsidR="008829E0" w:rsidRPr="000472D5">
        <w:rPr>
          <w:rFonts w:ascii="TH SarabunPSK" w:hAnsi="TH SarabunPSK" w:cs="TH SarabunPSK"/>
          <w:sz w:val="32"/>
          <w:szCs w:val="32"/>
          <w:cs/>
        </w:rPr>
        <w:t>อัตราค่าเช่า</w:t>
      </w:r>
      <w:r w:rsidR="00DA252E" w:rsidRPr="000472D5">
        <w:rPr>
          <w:rFonts w:ascii="TH SarabunPSK" w:hAnsi="TH SarabunPSK" w:cs="TH SarabunPSK"/>
          <w:sz w:val="32"/>
          <w:szCs w:val="32"/>
          <w:cs/>
        </w:rPr>
        <w:t xml:space="preserve"> รูปแบบ รายละเอียด และเงื่อนไขอื่น</w:t>
      </w:r>
      <w:r w:rsidR="00F650B0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252E" w:rsidRPr="000472D5">
        <w:rPr>
          <w:rFonts w:ascii="TH SarabunPSK" w:hAnsi="TH SarabunPSK" w:cs="TH SarabunPSK"/>
          <w:sz w:val="32"/>
          <w:szCs w:val="32"/>
          <w:cs/>
        </w:rPr>
        <w:t>ๆ ของการเช่า ให้เป็นไปตามที่ผู้ให้เช่ากำหนด</w:t>
      </w:r>
      <w:r w:rsidR="00D86566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2D6" w:rsidRPr="000472D5">
        <w:rPr>
          <w:rFonts w:ascii="TH SarabunPSK" w:hAnsi="TH SarabunPSK" w:cs="TH SarabunPSK"/>
          <w:sz w:val="32"/>
          <w:szCs w:val="32"/>
          <w:cs/>
        </w:rPr>
        <w:t>และทำสัญญาให้แล้วเสร็จก่อนสัญญานี้สิ้นสุดลงตามกำหนดระยะเวลา</w:t>
      </w:r>
      <w:r w:rsidR="00D86566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2D6" w:rsidRPr="000472D5">
        <w:rPr>
          <w:rFonts w:ascii="TH SarabunPSK" w:hAnsi="TH SarabunPSK" w:cs="TH SarabunPSK"/>
          <w:sz w:val="32"/>
          <w:szCs w:val="32"/>
          <w:cs/>
        </w:rPr>
        <w:t>มิฉะนั้นให้ถือว่าผู้เช่าไม่ประสงค์ที่จะเช่าสถานที่เช่าอีกต่อไป และให้สัญญานี้เป็นอันสิ้นสุดลงในวันที่ครบกำหนด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>ระยะเวลาการเช่าตามสัญญานี้</w:t>
      </w:r>
    </w:p>
    <w:p w14:paraId="61DC9A35" w14:textId="77777777" w:rsidR="00432F63" w:rsidRPr="000472D5" w:rsidRDefault="00432F63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8829E0" w:rsidRPr="000472D5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D05AB" w:rsidRPr="000472D5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8829E0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อกกล่าวทวงถาม</w:t>
      </w:r>
    </w:p>
    <w:p w14:paraId="4A1DBA93" w14:textId="4E33275E" w:rsidR="003B2B04" w:rsidRPr="000472D5" w:rsidRDefault="00432F63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2D25BF" w:rsidRPr="000472D5">
        <w:rPr>
          <w:rFonts w:ascii="TH SarabunPSK" w:hAnsi="TH SarabunPSK" w:cs="TH SarabunPSK"/>
          <w:sz w:val="32"/>
          <w:szCs w:val="32"/>
          <w:cs/>
        </w:rPr>
        <w:t xml:space="preserve">๑๗.๑ </w:t>
      </w:r>
      <w:r w:rsidR="008829E0" w:rsidRPr="000472D5">
        <w:rPr>
          <w:rFonts w:ascii="TH SarabunPSK" w:hAnsi="TH SarabunPSK" w:cs="TH SarabunPSK"/>
          <w:sz w:val="32"/>
          <w:szCs w:val="32"/>
          <w:cs/>
        </w:rPr>
        <w:t>การบอกกล่าว</w:t>
      </w:r>
      <w:r w:rsidR="00317455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317455" w:rsidRPr="000472D5">
        <w:rPr>
          <w:rFonts w:ascii="TH SarabunPSK" w:hAnsi="TH SarabunPSK" w:cs="TH SarabunPSK"/>
          <w:sz w:val="32"/>
          <w:szCs w:val="32"/>
          <w:cs/>
        </w:rPr>
        <w:t>ทวงถาม หรือการติดต่อสื่อสาร</w:t>
      </w:r>
      <w:r w:rsidR="008829E0" w:rsidRPr="000472D5">
        <w:rPr>
          <w:rFonts w:ascii="TH SarabunPSK" w:hAnsi="TH SarabunPSK" w:cs="TH SarabunPSK"/>
          <w:sz w:val="32"/>
          <w:szCs w:val="32"/>
          <w:cs/>
        </w:rPr>
        <w:t xml:space="preserve">ของผู้ให้เช่าถึงผู้เช่าไม่ว่าเรื่องใด ๆ </w:t>
      </w:r>
      <w:r w:rsidR="00317455" w:rsidRPr="000472D5">
        <w:rPr>
          <w:rFonts w:ascii="TH SarabunPSK" w:hAnsi="TH SarabunPSK" w:cs="TH SarabunPSK"/>
          <w:sz w:val="32"/>
          <w:szCs w:val="32"/>
          <w:cs/>
        </w:rPr>
        <w:t>ตามสัญญานี้</w:t>
      </w:r>
      <w:r w:rsidR="00317455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317455" w:rsidRPr="000472D5">
        <w:rPr>
          <w:rFonts w:ascii="TH SarabunPSK" w:hAnsi="TH SarabunPSK" w:cs="TH SarabunPSK"/>
          <w:sz w:val="32"/>
          <w:szCs w:val="32"/>
          <w:cs/>
        </w:rPr>
        <w:t>เมื่อได้ดำเนินการอย่างใด</w:t>
      </w:r>
      <w:r w:rsidR="00717440" w:rsidRPr="000472D5">
        <w:rPr>
          <w:rFonts w:ascii="TH SarabunPSK" w:hAnsi="TH SarabunPSK" w:cs="TH SarabunPSK"/>
          <w:sz w:val="32"/>
          <w:szCs w:val="32"/>
          <w:cs/>
        </w:rPr>
        <w:t>อย่างหนึ่ง</w:t>
      </w:r>
      <w:r w:rsidR="008829E0" w:rsidRPr="000472D5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9E0" w:rsidRPr="000472D5">
        <w:rPr>
          <w:rFonts w:ascii="TH SarabunPSK" w:hAnsi="TH SarabunPSK" w:cs="TH SarabunPSK"/>
          <w:sz w:val="32"/>
          <w:szCs w:val="32"/>
          <w:cs/>
        </w:rPr>
        <w:t>ให้ถือว่า</w:t>
      </w:r>
      <w:r w:rsidR="00A4258C" w:rsidRPr="000472D5">
        <w:rPr>
          <w:rFonts w:ascii="TH SarabunPSK" w:hAnsi="TH SarabunPSK" w:cs="TH SarabunPSK"/>
          <w:sz w:val="32"/>
          <w:szCs w:val="32"/>
          <w:cs/>
        </w:rPr>
        <w:t>เป็นการส่ง</w:t>
      </w:r>
      <w:r w:rsidR="008829E0" w:rsidRPr="000472D5">
        <w:rPr>
          <w:rFonts w:ascii="TH SarabunPSK" w:hAnsi="TH SarabunPSK" w:cs="TH SarabunPSK"/>
          <w:sz w:val="32"/>
          <w:szCs w:val="32"/>
          <w:cs/>
        </w:rPr>
        <w:t>คำบอกกล่าว</w:t>
      </w:r>
      <w:r w:rsidR="00317455" w:rsidRPr="000472D5">
        <w:rPr>
          <w:rFonts w:ascii="TH SarabunPSK" w:hAnsi="TH SarabunPSK" w:cs="TH SarabunPSK"/>
          <w:sz w:val="32"/>
          <w:szCs w:val="32"/>
          <w:cs/>
        </w:rPr>
        <w:t xml:space="preserve"> ทวงถาม หรือติดต่อสื่อสาร</w:t>
      </w:r>
      <w:r w:rsidR="008D2EE0" w:rsidRPr="000472D5">
        <w:rPr>
          <w:rFonts w:ascii="TH SarabunPSK" w:hAnsi="TH SarabunPSK" w:cs="TH SarabunPSK"/>
          <w:sz w:val="32"/>
          <w:szCs w:val="32"/>
          <w:cs/>
        </w:rPr>
        <w:t>ให้แก่ผู้เช่า</w:t>
      </w:r>
      <w:r w:rsidR="008829E0" w:rsidRPr="000472D5">
        <w:rPr>
          <w:rFonts w:ascii="TH SarabunPSK" w:hAnsi="TH SarabunPSK" w:cs="TH SarabunPSK"/>
          <w:sz w:val="32"/>
          <w:szCs w:val="32"/>
          <w:cs/>
        </w:rPr>
        <w:t>โดยชอบแล้ว</w:t>
      </w:r>
    </w:p>
    <w:p w14:paraId="35977C59" w14:textId="05D9D4D4" w:rsidR="002D25BF" w:rsidRPr="000472D5" w:rsidRDefault="002D25BF" w:rsidP="00A025A6">
      <w:pPr>
        <w:pStyle w:val="BodyText"/>
        <w:tabs>
          <w:tab w:val="left" w:pos="1134"/>
          <w:tab w:val="left" w:pos="1843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ab/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ab/>
        <w:t>๑๗.๑</w:t>
      </w:r>
      <w:r w:rsidRPr="000472D5">
        <w:rPr>
          <w:rFonts w:ascii="TH SarabunPSK" w:hAnsi="TH SarabunPSK" w:cs="TH SarabunPSK"/>
          <w:sz w:val="32"/>
          <w:szCs w:val="32"/>
          <w:cs/>
        </w:rPr>
        <w:t>.๑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FD1" w:rsidRPr="000472D5">
        <w:rPr>
          <w:rFonts w:ascii="TH SarabunPSK" w:hAnsi="TH SarabunPSK" w:cs="TH SarabunPSK"/>
          <w:sz w:val="32"/>
          <w:szCs w:val="32"/>
          <w:cs/>
        </w:rPr>
        <w:t>ผู้ให้เช่า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>ส่ง</w:t>
      </w:r>
      <w:r w:rsidR="00F22524" w:rsidRPr="000472D5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>ให้ผู้เช่าโดยตรง</w:t>
      </w:r>
      <w:r w:rsidR="004D7558" w:rsidRPr="000472D5">
        <w:rPr>
          <w:rFonts w:ascii="TH SarabunPSK" w:hAnsi="TH SarabunPSK" w:cs="TH SarabunPSK"/>
          <w:sz w:val="32"/>
          <w:szCs w:val="32"/>
          <w:cs/>
        </w:rPr>
        <w:t xml:space="preserve"> ณ ที่ตั้งของสถานที่เช่า</w:t>
      </w:r>
      <w:r w:rsidR="003B2B04" w:rsidRPr="000472D5">
        <w:rPr>
          <w:rFonts w:ascii="TH SarabunPSK" w:hAnsi="TH SarabunPSK" w:cs="TH SarabunPSK"/>
          <w:sz w:val="32"/>
          <w:szCs w:val="32"/>
        </w:rPr>
        <w:t xml:space="preserve"> </w:t>
      </w:r>
      <w:r w:rsidR="003D709A" w:rsidRPr="000472D5">
        <w:rPr>
          <w:rFonts w:ascii="TH SarabunPSK" w:hAnsi="TH SarabunPSK" w:cs="TH SarabunPSK"/>
          <w:sz w:val="32"/>
          <w:szCs w:val="32"/>
          <w:cs/>
        </w:rPr>
        <w:t>และผู้เช่าได้</w:t>
      </w:r>
      <w:r w:rsidR="00730B19" w:rsidRPr="000472D5">
        <w:rPr>
          <w:rFonts w:ascii="TH SarabunPSK" w:hAnsi="TH SarabunPSK" w:cs="TH SarabunPSK"/>
          <w:sz w:val="32"/>
          <w:szCs w:val="32"/>
          <w:cs/>
        </w:rPr>
        <w:br/>
      </w:r>
      <w:r w:rsidR="003D709A" w:rsidRPr="000472D5">
        <w:rPr>
          <w:rFonts w:ascii="TH SarabunPSK" w:hAnsi="TH SarabunPSK" w:cs="TH SarabunPSK"/>
          <w:sz w:val="32"/>
          <w:szCs w:val="32"/>
          <w:cs/>
        </w:rPr>
        <w:t>ลงลายมือชื่อรับหนังสือนั้นไว้</w:t>
      </w:r>
      <w:r w:rsidR="00F22524" w:rsidRPr="000472D5">
        <w:rPr>
          <w:rFonts w:ascii="TH SarabunPSK" w:hAnsi="TH SarabunPSK" w:cs="TH SarabunPSK"/>
          <w:sz w:val="32"/>
          <w:szCs w:val="32"/>
          <w:cs/>
        </w:rPr>
        <w:t xml:space="preserve"> ให้ถือว่าผู้เช่าได้รับทราบคำบอกกล่าวแล้ว</w:t>
      </w:r>
      <w:r w:rsidR="008A4311" w:rsidRPr="000472D5">
        <w:rPr>
          <w:rFonts w:ascii="TH SarabunPSK" w:hAnsi="TH SarabunPSK" w:cs="TH SarabunPSK"/>
          <w:sz w:val="32"/>
          <w:szCs w:val="32"/>
          <w:cs/>
        </w:rPr>
        <w:t>นับแต่วันที่ได้ลงลายมือชื่อรับหนังสือ</w:t>
      </w:r>
      <w:r w:rsidR="00F22524" w:rsidRPr="000472D5">
        <w:rPr>
          <w:rFonts w:ascii="TH SarabunPSK" w:hAnsi="TH SarabunPSK" w:cs="TH SarabunPSK"/>
          <w:sz w:val="32"/>
          <w:szCs w:val="32"/>
          <w:cs/>
        </w:rPr>
        <w:t xml:space="preserve">นั้น  </w:t>
      </w:r>
      <w:r w:rsidR="008A4311" w:rsidRPr="000472D5">
        <w:rPr>
          <w:rFonts w:ascii="TH SarabunPSK" w:hAnsi="TH SarabunPSK" w:cs="TH SarabunPSK"/>
          <w:sz w:val="32"/>
          <w:szCs w:val="32"/>
          <w:cs/>
        </w:rPr>
        <w:br/>
      </w:r>
      <w:r w:rsidR="00F22524" w:rsidRPr="000472D5">
        <w:rPr>
          <w:rFonts w:ascii="TH SarabunPSK" w:hAnsi="TH SarabunPSK" w:cs="TH SarabunPSK"/>
          <w:spacing w:val="-4"/>
          <w:sz w:val="32"/>
          <w:szCs w:val="32"/>
          <w:cs/>
        </w:rPr>
        <w:t>แต่ถ้าไม่มีผู้รับหนังสือหรือมีแต่มิได้ลงลายมือชื่อรับหนังสือไว้ ผู้ให้เช่าสามารถปิดหนังสือนั้นไว้ด้านหน้าสถานที่เช่าได้</w:t>
      </w:r>
      <w:r w:rsidR="00F22524" w:rsidRPr="000472D5">
        <w:rPr>
          <w:rFonts w:ascii="TH SarabunPSK" w:hAnsi="TH SarabunPSK" w:cs="TH SarabunPSK"/>
          <w:sz w:val="32"/>
          <w:szCs w:val="32"/>
          <w:cs/>
        </w:rPr>
        <w:t xml:space="preserve"> โดยให้ถือว่าผู้เช่าได้รับทราบคำบอกกล่าวแล้วเมื่อพ้นกำหนด ๓ (สาม) วันนับแต่วันที่ปิด</w:t>
      </w:r>
      <w:r w:rsidR="00ED2E43" w:rsidRPr="000472D5">
        <w:rPr>
          <w:rFonts w:ascii="TH SarabunPSK" w:hAnsi="TH SarabunPSK" w:cs="TH SarabunPSK"/>
          <w:sz w:val="32"/>
          <w:szCs w:val="32"/>
          <w:cs/>
        </w:rPr>
        <w:t>ประกาศ</w:t>
      </w:r>
    </w:p>
    <w:p w14:paraId="4BB3067E" w14:textId="2EB9DE21" w:rsidR="002D25BF" w:rsidRPr="000472D5" w:rsidRDefault="002D25BF" w:rsidP="00A025A6">
      <w:pPr>
        <w:pStyle w:val="BodyText"/>
        <w:tabs>
          <w:tab w:val="left" w:pos="1134"/>
          <w:tab w:val="left" w:pos="1843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3D709A" w:rsidRPr="000472D5">
        <w:rPr>
          <w:rFonts w:ascii="TH SarabunPSK" w:hAnsi="TH SarabunPSK" w:cs="TH SarabunPSK"/>
          <w:sz w:val="32"/>
          <w:szCs w:val="32"/>
          <w:cs/>
        </w:rPr>
        <w:t>๑๗.</w:t>
      </w:r>
      <w:r w:rsidRPr="000472D5">
        <w:rPr>
          <w:rFonts w:ascii="TH SarabunPSK" w:hAnsi="TH SarabunPSK" w:cs="TH SarabunPSK"/>
          <w:sz w:val="32"/>
          <w:szCs w:val="32"/>
          <w:cs/>
        </w:rPr>
        <w:t>๑.</w:t>
      </w:r>
      <w:r w:rsidR="003D709A" w:rsidRPr="000472D5">
        <w:rPr>
          <w:rFonts w:ascii="TH SarabunPSK" w:hAnsi="TH SarabunPSK" w:cs="TH SarabunPSK"/>
          <w:sz w:val="32"/>
          <w:szCs w:val="32"/>
          <w:cs/>
        </w:rPr>
        <w:t>๒ ผู้ให้เช่า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>ส่ง</w:t>
      </w:r>
      <w:r w:rsidR="00ED2E43" w:rsidRPr="000472D5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>ทางไปรษณีย์ลงทะเบียนไปยัง</w:t>
      </w:r>
      <w:r w:rsidR="00556C96" w:rsidRPr="000472D5">
        <w:rPr>
          <w:rFonts w:ascii="TH SarabunPSK" w:hAnsi="TH SarabunPSK" w:cs="TH SarabunPSK"/>
          <w:sz w:val="32"/>
          <w:szCs w:val="32"/>
          <w:cs/>
        </w:rPr>
        <w:t>สถานที่เช่า หรือ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21424C" w:rsidRPr="000472D5">
        <w:rPr>
          <w:rFonts w:ascii="TH SarabunPSK" w:hAnsi="TH SarabunPSK" w:cs="TH SarabunPSK"/>
          <w:sz w:val="32"/>
          <w:szCs w:val="32"/>
          <w:cs/>
        </w:rPr>
        <w:t>ของ</w:t>
      </w:r>
      <w:r w:rsidR="00556C96" w:rsidRPr="000472D5">
        <w:rPr>
          <w:rFonts w:ascii="TH SarabunPSK" w:hAnsi="TH SarabunPSK" w:cs="TH SarabunPSK"/>
          <w:sz w:val="32"/>
          <w:szCs w:val="32"/>
          <w:cs/>
        </w:rPr>
        <w:br/>
      </w:r>
      <w:r w:rsidR="0021424C" w:rsidRPr="000472D5">
        <w:rPr>
          <w:rFonts w:ascii="TH SarabunPSK" w:hAnsi="TH SarabunPSK" w:cs="TH SarabunPSK"/>
          <w:sz w:val="32"/>
          <w:szCs w:val="32"/>
          <w:cs/>
        </w:rPr>
        <w:t>ผู้เช่า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>ที่ปรากฏในสัญญานี้</w:t>
      </w:r>
      <w:r w:rsidR="00F22524" w:rsidRPr="000472D5">
        <w:rPr>
          <w:rFonts w:ascii="TH SarabunPSK" w:hAnsi="TH SarabunPSK" w:cs="TH SarabunPSK"/>
          <w:sz w:val="32"/>
          <w:szCs w:val="32"/>
          <w:cs/>
        </w:rPr>
        <w:t xml:space="preserve"> โดยให้ถือว่าผู้เช่าได้รับทราบคำบอกกล่าวแล้ว</w:t>
      </w:r>
      <w:r w:rsidR="00A4258C" w:rsidRPr="000472D5">
        <w:rPr>
          <w:rFonts w:ascii="TH SarabunPSK" w:hAnsi="TH SarabunPSK" w:cs="TH SarabunPSK"/>
          <w:sz w:val="32"/>
          <w:szCs w:val="32"/>
          <w:cs/>
        </w:rPr>
        <w:t>นับแต่</w:t>
      </w:r>
      <w:r w:rsidR="00F22524" w:rsidRPr="000472D5">
        <w:rPr>
          <w:rFonts w:ascii="TH SarabunPSK" w:hAnsi="TH SarabunPSK" w:cs="TH SarabunPSK"/>
          <w:sz w:val="32"/>
          <w:szCs w:val="32"/>
          <w:cs/>
        </w:rPr>
        <w:t>วันที่พนักงานไปรษณีย์</w:t>
      </w:r>
      <w:r w:rsidR="00A4258C" w:rsidRPr="000472D5">
        <w:rPr>
          <w:rFonts w:ascii="TH SarabunPSK" w:hAnsi="TH SarabunPSK" w:cs="TH SarabunPSK"/>
          <w:sz w:val="32"/>
          <w:szCs w:val="32"/>
          <w:cs/>
        </w:rPr>
        <w:t>ได้</w:t>
      </w:r>
      <w:r w:rsidR="00F22524" w:rsidRPr="000472D5">
        <w:rPr>
          <w:rFonts w:ascii="TH SarabunPSK" w:hAnsi="TH SarabunPSK" w:cs="TH SarabunPSK"/>
          <w:sz w:val="32"/>
          <w:szCs w:val="32"/>
          <w:cs/>
        </w:rPr>
        <w:t>ส่ง</w:t>
      </w:r>
      <w:r w:rsidR="00A4258C" w:rsidRPr="000472D5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F22524" w:rsidRPr="000472D5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556C96" w:rsidRPr="000472D5">
        <w:rPr>
          <w:rFonts w:ascii="TH SarabunPSK" w:hAnsi="TH SarabunPSK" w:cs="TH SarabunPSK"/>
          <w:sz w:val="32"/>
          <w:szCs w:val="32"/>
          <w:cs/>
        </w:rPr>
        <w:t>สถานที่เช่า หรือที่อยู่ของผู้เช่าที่ปรากฏในสัญญานี้ แล้วแต่กรณี</w:t>
      </w:r>
      <w:r w:rsidR="00F22524" w:rsidRPr="000472D5">
        <w:rPr>
          <w:rFonts w:ascii="TH SarabunPSK" w:hAnsi="TH SarabunPSK" w:cs="TH SarabunPSK"/>
          <w:sz w:val="32"/>
          <w:szCs w:val="32"/>
          <w:cs/>
        </w:rPr>
        <w:t xml:space="preserve"> ไม่ว่าจะมีผู้รับ</w:t>
      </w:r>
      <w:r w:rsidR="00556C96" w:rsidRPr="000472D5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F22524" w:rsidRPr="000472D5">
        <w:rPr>
          <w:rFonts w:ascii="TH SarabunPSK" w:hAnsi="TH SarabunPSK" w:cs="TH SarabunPSK"/>
          <w:sz w:val="32"/>
          <w:szCs w:val="32"/>
          <w:cs/>
        </w:rPr>
        <w:t>หรือไม่ก็ตาม</w:t>
      </w:r>
      <w:r w:rsidR="004D7558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1B7C7C" w14:textId="370CEC81" w:rsidR="00E46B5F" w:rsidRPr="000472D5" w:rsidRDefault="002D25BF" w:rsidP="00A025A6">
      <w:pPr>
        <w:pStyle w:val="BodyText"/>
        <w:tabs>
          <w:tab w:val="left" w:pos="1134"/>
          <w:tab w:val="left" w:pos="1843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 xml:space="preserve">๑๗.๒ 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>ผู้เช่าตกลงยินยอมให้ผู้ให้เช่าสามารถเปิดเผยหรือแจ้งข้อมูลใด ๆ ที่เกี่ยวข้องกับ</w:t>
      </w:r>
      <w:r w:rsidR="00562BFB" w:rsidRPr="000472D5">
        <w:rPr>
          <w:rFonts w:ascii="TH SarabunPSK" w:hAnsi="TH SarabunPSK" w:cs="TH SarabunPSK"/>
          <w:sz w:val="32"/>
          <w:szCs w:val="32"/>
          <w:cs/>
        </w:rPr>
        <w:br/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>คำบอกกล่าว</w:t>
      </w:r>
      <w:r w:rsidR="00E46B5F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>ทวงถาม</w:t>
      </w:r>
      <w:r w:rsidR="00E46B5F" w:rsidRPr="000472D5">
        <w:rPr>
          <w:rFonts w:ascii="TH SarabunPSK" w:hAnsi="TH SarabunPSK" w:cs="TH SarabunPSK"/>
          <w:sz w:val="32"/>
          <w:szCs w:val="32"/>
          <w:cs/>
        </w:rPr>
        <w:t xml:space="preserve"> หรือการติดต่อสื่อสาร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>ที่เกี่ยวกับสัญญานี้ให้แก่บุคคลดังต่อไปนี้</w:t>
      </w:r>
      <w:r w:rsidR="00556C96" w:rsidRPr="000472D5">
        <w:rPr>
          <w:rFonts w:ascii="TH SarabunPSK" w:hAnsi="TH SarabunPSK" w:cs="TH SarabunPSK"/>
          <w:sz w:val="32"/>
          <w:szCs w:val="32"/>
          <w:cs/>
        </w:rPr>
        <w:t xml:space="preserve">  และให้ถือว่าเป็นการส่ง</w:t>
      </w:r>
      <w:r w:rsidR="00730B19" w:rsidRPr="000472D5">
        <w:rPr>
          <w:rFonts w:ascii="TH SarabunPSK" w:hAnsi="TH SarabunPSK" w:cs="TH SarabunPSK"/>
          <w:sz w:val="32"/>
          <w:szCs w:val="32"/>
          <w:cs/>
        </w:rPr>
        <w:br/>
      </w:r>
      <w:r w:rsidR="001F794A" w:rsidRPr="000472D5">
        <w:rPr>
          <w:rFonts w:ascii="TH SarabunPSK" w:hAnsi="TH SarabunPSK" w:cs="TH SarabunPSK"/>
          <w:sz w:val="32"/>
          <w:szCs w:val="32"/>
          <w:cs/>
        </w:rPr>
        <w:t>คำ</w:t>
      </w:r>
      <w:r w:rsidR="00556C96" w:rsidRPr="000472D5">
        <w:rPr>
          <w:rFonts w:ascii="TH SarabunPSK" w:hAnsi="TH SarabunPSK" w:cs="TH SarabunPSK"/>
          <w:sz w:val="32"/>
          <w:szCs w:val="32"/>
          <w:cs/>
        </w:rPr>
        <w:t xml:space="preserve">บอกกล่าว ทวงถาม </w:t>
      </w:r>
      <w:r w:rsidR="001F794A" w:rsidRPr="000472D5">
        <w:rPr>
          <w:rFonts w:ascii="TH SarabunPSK" w:hAnsi="TH SarabunPSK" w:cs="TH SarabunPSK"/>
          <w:sz w:val="32"/>
          <w:szCs w:val="32"/>
          <w:cs/>
        </w:rPr>
        <w:t>หรือ</w:t>
      </w:r>
      <w:r w:rsidR="00556C96" w:rsidRPr="000472D5">
        <w:rPr>
          <w:rFonts w:ascii="TH SarabunPSK" w:hAnsi="TH SarabunPSK" w:cs="TH SarabunPSK"/>
          <w:sz w:val="32"/>
          <w:szCs w:val="32"/>
          <w:cs/>
        </w:rPr>
        <w:t>ติดต่อสื่อสารให้แก่ผู้เช่าโดยชอบตามสัญญานี้และตามกฎหมายแล้ว</w:t>
      </w:r>
      <w:r w:rsidR="00717440" w:rsidRPr="000472D5">
        <w:rPr>
          <w:rFonts w:ascii="TH SarabunPSK" w:hAnsi="TH SarabunPSK" w:cs="TH SarabunPSK"/>
          <w:sz w:val="32"/>
          <w:szCs w:val="32"/>
          <w:cs/>
        </w:rPr>
        <w:t>เมื่อได้ดำเนินการด้วยวิธีการอย่างใดอย่างหนึ่งตามข้อ ๑๗.๑</w:t>
      </w:r>
    </w:p>
    <w:p w14:paraId="398329F8" w14:textId="37410054" w:rsidR="00202614" w:rsidRPr="000472D5" w:rsidRDefault="00E46B5F" w:rsidP="00A025A6">
      <w:pPr>
        <w:pStyle w:val="BodyText"/>
        <w:tabs>
          <w:tab w:val="left" w:pos="1134"/>
          <w:tab w:val="left" w:pos="1843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2C623A" w:rsidRPr="000472D5">
        <w:rPr>
          <w:rFonts w:ascii="TH SarabunPSK" w:hAnsi="TH SarabunPSK" w:cs="TH SarabunPSK"/>
          <w:sz w:val="32"/>
          <w:szCs w:val="32"/>
          <w:cs/>
        </w:rPr>
        <w:t>๑๗.๒.๑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 xml:space="preserve"> ผู้จัดการ ตัวแทน พนักงาน หรือบริวารคนใดคนหนึ่งของผู้เช่าที่ดูแลหรือประจำอยู่ ณ สถานที่เช่า </w:t>
      </w:r>
    </w:p>
    <w:p w14:paraId="350B7D5C" w14:textId="5182E8B3" w:rsidR="00A87953" w:rsidRPr="000472D5" w:rsidRDefault="00202614" w:rsidP="00A025A6">
      <w:pPr>
        <w:pStyle w:val="BodyText"/>
        <w:tabs>
          <w:tab w:val="left" w:pos="1134"/>
          <w:tab w:val="left" w:pos="1843"/>
          <w:tab w:val="left" w:pos="2410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2C623A" w:rsidRPr="000472D5">
        <w:rPr>
          <w:rFonts w:ascii="TH SarabunPSK" w:hAnsi="TH SarabunPSK" w:cs="TH SarabunPSK"/>
          <w:sz w:val="32"/>
          <w:szCs w:val="32"/>
          <w:cs/>
        </w:rPr>
        <w:t>๑๗.๒.๒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 xml:space="preserve"> บุคคลที่ดูแลหรือบุคคลที่พักอาศัยอยู่ ณ </w:t>
      </w:r>
      <w:r w:rsidR="0021424C" w:rsidRPr="000472D5">
        <w:rPr>
          <w:rFonts w:ascii="TH SarabunPSK" w:hAnsi="TH SarabunPSK" w:cs="TH SarabunPSK"/>
          <w:sz w:val="32"/>
          <w:szCs w:val="32"/>
          <w:cs/>
        </w:rPr>
        <w:t>ที่อยู่ของผู้เช่าที่ปรากฏในสัญญานี้</w:t>
      </w:r>
      <w:r w:rsidR="003B2B04" w:rsidRPr="0004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ADDEED" w14:textId="1B7A11D9" w:rsidR="00432F63" w:rsidRPr="000472D5" w:rsidRDefault="00432F63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="00D77C3F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D05AB" w:rsidRPr="000472D5">
        <w:rPr>
          <w:rFonts w:ascii="TH SarabunPSK" w:hAnsi="TH SarabunPSK" w:cs="TH SarabunPSK"/>
          <w:b/>
          <w:bCs/>
          <w:sz w:val="32"/>
          <w:szCs w:val="32"/>
          <w:cs/>
        </w:rPr>
        <w:t>๑๘</w:t>
      </w:r>
      <w:r w:rsidR="00D77C3F" w:rsidRPr="0004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ก้ไขเพิ่มเติมสัญญา</w:t>
      </w:r>
    </w:p>
    <w:p w14:paraId="21B62088" w14:textId="784981FE" w:rsidR="00132F54" w:rsidRPr="000472D5" w:rsidRDefault="00432F63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77C3F" w:rsidRPr="000472D5">
        <w:rPr>
          <w:rFonts w:ascii="TH SarabunPSK" w:hAnsi="TH SarabunPSK" w:cs="TH SarabunPSK"/>
          <w:sz w:val="32"/>
          <w:szCs w:val="32"/>
          <w:cs/>
        </w:rPr>
        <w:t>สัญญาฉบับนี้จะแก้ไขเพิ่มเติมได้ต่อเมื่อ</w:t>
      </w:r>
      <w:r w:rsidR="00134C8E" w:rsidRPr="000472D5">
        <w:rPr>
          <w:rFonts w:ascii="TH SarabunPSK" w:hAnsi="TH SarabunPSK" w:cs="TH SarabunPSK"/>
          <w:sz w:val="32"/>
          <w:szCs w:val="32"/>
          <w:cs/>
        </w:rPr>
        <w:t>ผู้ให้เช่าและผู้เช่าได้ให้ความยินยอมในการแก้ไขเพิ่มเติม</w:t>
      </w:r>
      <w:r w:rsidR="00DF5174" w:rsidRPr="000472D5">
        <w:rPr>
          <w:rFonts w:ascii="TH SarabunPSK" w:hAnsi="TH SarabunPSK" w:cs="TH SarabunPSK"/>
          <w:sz w:val="32"/>
          <w:szCs w:val="32"/>
          <w:cs/>
        </w:rPr>
        <w:t>โดย</w:t>
      </w:r>
      <w:r w:rsidR="00D77C3F" w:rsidRPr="000472D5">
        <w:rPr>
          <w:rFonts w:ascii="TH SarabunPSK" w:hAnsi="TH SarabunPSK" w:cs="TH SarabunPSK"/>
          <w:sz w:val="32"/>
          <w:szCs w:val="32"/>
          <w:cs/>
        </w:rPr>
        <w:t>ทำ</w:t>
      </w:r>
      <w:r w:rsidR="00FA45E7" w:rsidRPr="000472D5">
        <w:rPr>
          <w:rFonts w:ascii="TH SarabunPSK" w:hAnsi="TH SarabunPSK" w:cs="TH SarabunPSK"/>
          <w:sz w:val="32"/>
          <w:szCs w:val="32"/>
          <w:cs/>
        </w:rPr>
        <w:t>สัญญาแก้ไขเพิ่มเติม</w:t>
      </w:r>
      <w:r w:rsidR="00D77C3F" w:rsidRPr="000472D5">
        <w:rPr>
          <w:rFonts w:ascii="TH SarabunPSK" w:hAnsi="TH SarabunPSK" w:cs="TH SarabunPSK"/>
          <w:sz w:val="32"/>
          <w:szCs w:val="32"/>
          <w:cs/>
        </w:rPr>
        <w:t xml:space="preserve">เป็นหนังสือ </w:t>
      </w:r>
      <w:r w:rsidR="009D7F35" w:rsidRPr="000472D5">
        <w:rPr>
          <w:rFonts w:ascii="TH SarabunPSK" w:hAnsi="TH SarabunPSK" w:cs="TH SarabunPSK"/>
          <w:sz w:val="32"/>
          <w:szCs w:val="32"/>
          <w:cs/>
        </w:rPr>
        <w:t>และ</w:t>
      </w:r>
      <w:r w:rsidR="009D7F35" w:rsidRPr="000472D5">
        <w:rPr>
          <w:rFonts w:ascii="TH SarabunPSK" w:hAnsi="TH SarabunPSK" w:cs="TH SarabunPSK"/>
          <w:spacing w:val="-2"/>
          <w:sz w:val="32"/>
          <w:szCs w:val="32"/>
          <w:cs/>
        </w:rPr>
        <w:t>ลงนามผูกพันโดยผู้มีอำนาจลงนามและประทับตราสำคัญของนิติบุคคล (</w:t>
      </w:r>
      <w:r w:rsidR="00DF5174" w:rsidRPr="000472D5">
        <w:rPr>
          <w:rFonts w:ascii="TH SarabunPSK" w:hAnsi="TH SarabunPSK" w:cs="TH SarabunPSK"/>
          <w:spacing w:val="-2"/>
          <w:sz w:val="32"/>
          <w:szCs w:val="32"/>
          <w:cs/>
        </w:rPr>
        <w:t>ถ้า</w:t>
      </w:r>
      <w:r w:rsidR="009D7F35" w:rsidRPr="000472D5">
        <w:rPr>
          <w:rFonts w:ascii="TH SarabunPSK" w:hAnsi="TH SarabunPSK" w:cs="TH SarabunPSK"/>
          <w:spacing w:val="-2"/>
          <w:sz w:val="32"/>
          <w:szCs w:val="32"/>
          <w:cs/>
        </w:rPr>
        <w:t>มี) ของแต่ละฝ่าย</w:t>
      </w:r>
      <w:r w:rsidR="00513741" w:rsidRPr="000472D5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ให้ถือว่าการแก้ไข</w:t>
      </w:r>
      <w:r w:rsidR="00513741" w:rsidRPr="000472D5">
        <w:rPr>
          <w:rFonts w:ascii="TH SarabunPSK" w:hAnsi="TH SarabunPSK" w:cs="TH SarabunPSK"/>
          <w:sz w:val="32"/>
          <w:szCs w:val="32"/>
          <w:cs/>
        </w:rPr>
        <w:t>เพิ่มเติมดังกล่าวเป็นส่วนหนึ่งของสัญญานี้ และให้มีผล</w:t>
      </w:r>
      <w:r w:rsidR="00730B19" w:rsidRPr="000472D5">
        <w:rPr>
          <w:rFonts w:ascii="TH SarabunPSK" w:hAnsi="TH SarabunPSK" w:cs="TH SarabunPSK"/>
          <w:sz w:val="32"/>
          <w:szCs w:val="32"/>
          <w:cs/>
        </w:rPr>
        <w:br/>
      </w:r>
      <w:r w:rsidR="00513741" w:rsidRPr="000472D5">
        <w:rPr>
          <w:rFonts w:ascii="TH SarabunPSK" w:hAnsi="TH SarabunPSK" w:cs="TH SarabunPSK"/>
          <w:sz w:val="32"/>
          <w:szCs w:val="32"/>
          <w:cs/>
        </w:rPr>
        <w:t>ใช้บังคับตั้งแต่วันที่ลงนามในสัญญาฉบับแก้ไขเพิ่มเติมนั้น</w:t>
      </w:r>
    </w:p>
    <w:p w14:paraId="31AF5B63" w14:textId="77777777" w:rsidR="00132F54" w:rsidRPr="000472D5" w:rsidRDefault="00132F54" w:rsidP="00A025A6">
      <w:pPr>
        <w:pStyle w:val="BodyText"/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ECE3EE" w14:textId="1079F708" w:rsidR="00432F63" w:rsidRPr="000472D5" w:rsidRDefault="00851D37" w:rsidP="00A025A6">
      <w:pPr>
        <w:tabs>
          <w:tab w:val="left" w:pos="1701"/>
          <w:tab w:val="left" w:pos="4395"/>
          <w:tab w:val="left" w:pos="9354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>สัญญานี้ทำขึ้นสองฉบับ มีความถูกต้องตรงกัน คู่สัญญาได้อ่านและเข้าใจข้อความแห่งสัญญานี้</w:t>
      </w:r>
      <w:r w:rsidR="00564534" w:rsidRPr="000472D5">
        <w:rPr>
          <w:rFonts w:ascii="TH SarabunPSK" w:hAnsi="TH SarabunPSK" w:cs="TH SarabunPSK"/>
          <w:sz w:val="32"/>
          <w:szCs w:val="32"/>
          <w:cs/>
        </w:rPr>
        <w:br/>
      </w:r>
      <w:r w:rsidRPr="000472D5">
        <w:rPr>
          <w:rFonts w:ascii="TH SarabunPSK" w:hAnsi="TH SarabunPSK" w:cs="TH SarabunPSK"/>
          <w:sz w:val="32"/>
          <w:szCs w:val="32"/>
          <w:cs/>
        </w:rPr>
        <w:t>ดีตลอดแล้ว จึงได้ลงลายมือชื่อไว้เป็นหลักฐาน พร้อมทั้งประทับตรา (ถ้ามี)  ไว้เป็นสำคัญต่อหน้าพยานและผู้ให้เช่าเก็บไว้หนึ่งฉบับ ผู้เช่าเก็บไว้หนึ่งฉบับ</w:t>
      </w:r>
    </w:p>
    <w:p w14:paraId="7DF101BE" w14:textId="77777777" w:rsidR="00432F63" w:rsidRPr="000472D5" w:rsidRDefault="00432F63" w:rsidP="00A025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DCBF86" w14:textId="77777777" w:rsidR="00432F63" w:rsidRPr="000472D5" w:rsidRDefault="00432F63" w:rsidP="00A025A6">
      <w:pPr>
        <w:tabs>
          <w:tab w:val="left" w:pos="2835"/>
          <w:tab w:val="left" w:pos="652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>ผู้ให้เช่า</w:t>
      </w:r>
    </w:p>
    <w:p w14:paraId="2CAC47EE" w14:textId="77777777" w:rsidR="00432F63" w:rsidRPr="000472D5" w:rsidRDefault="00432F63" w:rsidP="00A025A6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>)</w:t>
      </w:r>
    </w:p>
    <w:p w14:paraId="68503D8A" w14:textId="77777777" w:rsidR="00432F63" w:rsidRPr="000472D5" w:rsidRDefault="00432F63" w:rsidP="00A025A6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955CD4B" w14:textId="77777777" w:rsidR="00432F63" w:rsidRPr="000472D5" w:rsidRDefault="00432F63" w:rsidP="00A025A6">
      <w:pPr>
        <w:tabs>
          <w:tab w:val="left" w:pos="2835"/>
          <w:tab w:val="left" w:pos="3402"/>
          <w:tab w:val="left" w:pos="652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472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>ผู้เช่า</w:t>
      </w:r>
    </w:p>
    <w:p w14:paraId="1BB1A13F" w14:textId="77777777" w:rsidR="00432F63" w:rsidRPr="000472D5" w:rsidRDefault="00432F63" w:rsidP="00A025A6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0472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>)</w:t>
      </w:r>
    </w:p>
    <w:p w14:paraId="0883B00D" w14:textId="77777777" w:rsidR="00432F63" w:rsidRPr="000472D5" w:rsidRDefault="00432F63" w:rsidP="00A025A6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05A51C" w14:textId="77777777" w:rsidR="00432F63" w:rsidRPr="000472D5" w:rsidRDefault="00432F63" w:rsidP="00A025A6">
      <w:pPr>
        <w:tabs>
          <w:tab w:val="left" w:pos="2835"/>
          <w:tab w:val="left" w:pos="3402"/>
          <w:tab w:val="left" w:pos="652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0472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569BFA76" w14:textId="77777777" w:rsidR="00432F63" w:rsidRPr="000472D5" w:rsidRDefault="00432F63" w:rsidP="00A025A6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0472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>)</w:t>
      </w:r>
    </w:p>
    <w:p w14:paraId="38E47229" w14:textId="77777777" w:rsidR="00432F63" w:rsidRPr="000472D5" w:rsidRDefault="00432F63" w:rsidP="00A025A6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FC5AF3" w14:textId="77777777" w:rsidR="00432F63" w:rsidRPr="000472D5" w:rsidRDefault="00432F63" w:rsidP="00A025A6">
      <w:pPr>
        <w:tabs>
          <w:tab w:val="left" w:pos="2835"/>
          <w:tab w:val="left" w:pos="3402"/>
          <w:tab w:val="left" w:pos="652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0472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1E16C490" w14:textId="0B6A51F4" w:rsidR="00851D37" w:rsidRPr="000472D5" w:rsidRDefault="00432F63" w:rsidP="00A025A6">
      <w:pPr>
        <w:tabs>
          <w:tab w:val="left" w:pos="2835"/>
          <w:tab w:val="left" w:pos="340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72D5">
        <w:rPr>
          <w:rFonts w:ascii="TH SarabunPSK" w:hAnsi="TH SarabunPSK" w:cs="TH SarabunPSK"/>
          <w:sz w:val="32"/>
          <w:szCs w:val="32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0472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472D5">
        <w:rPr>
          <w:rFonts w:ascii="TH SarabunPSK" w:hAnsi="TH SarabunPSK" w:cs="TH SarabunPSK"/>
          <w:sz w:val="32"/>
          <w:szCs w:val="32"/>
          <w:cs/>
        </w:rPr>
        <w:t>)</w:t>
      </w:r>
    </w:p>
    <w:sectPr w:rsidR="00851D37" w:rsidRPr="000472D5" w:rsidSect="00C8757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260" w:left="1418" w:header="567" w:footer="283" w:gutter="0"/>
      <w:pgNumType w:fmt="thaiNumbers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B825D" w14:textId="77777777" w:rsidR="00C160B3" w:rsidRDefault="00C160B3">
      <w:r>
        <w:separator/>
      </w:r>
    </w:p>
  </w:endnote>
  <w:endnote w:type="continuationSeparator" w:id="0">
    <w:p w14:paraId="2667845E" w14:textId="77777777" w:rsidR="00C160B3" w:rsidRDefault="00C1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BAF8625-8E74-4FC7-B76C-3093B5B0C7A5}"/>
    <w:embedBold r:id="rId2" w:fontKey="{E92D076F-5FBB-44A2-99FB-D5EAE728A2DC}"/>
    <w:embedItalic r:id="rId3" w:fontKey="{3E2075A8-744D-4295-A8F5-C3F728773E7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4" w:subsetted="1" w:fontKey="{671E8F22-8DFC-4F61-A371-7F83D2641A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DB41" w14:textId="77777777" w:rsidR="00A2340C" w:rsidRPr="00E20C62" w:rsidRDefault="00A2340C" w:rsidP="00A2340C">
    <w:pPr>
      <w:pStyle w:val="NoSpacing"/>
      <w:jc w:val="right"/>
      <w:rPr>
        <w:rFonts w:ascii="TH SarabunPSK" w:hAnsi="TH SarabunPSK" w:cs="TH SarabunPSK"/>
        <w:color w:val="000000" w:themeColor="text1"/>
        <w:sz w:val="28"/>
      </w:rPr>
    </w:pPr>
    <w:r w:rsidRPr="00E20C62">
      <w:rPr>
        <w:rFonts w:ascii="TH SarabunPSK" w:hAnsi="TH SarabunPSK" w:cs="TH SarabunPSK"/>
        <w:color w:val="000000" w:themeColor="text1"/>
        <w:sz w:val="28"/>
        <w:cs/>
      </w:rPr>
      <w:t>ลงชื่อ</w:t>
    </w:r>
    <w:r w:rsidRPr="00E20C62">
      <w:rPr>
        <w:rFonts w:ascii="TH SarabunPSK" w:hAnsi="TH SarabunPSK" w:cs="TH SarabunPSK"/>
        <w:color w:val="000000" w:themeColor="text1"/>
        <w:sz w:val="28"/>
      </w:rPr>
      <w:t>………………………………………..</w:t>
    </w:r>
    <w:r w:rsidRPr="00E20C62">
      <w:rPr>
        <w:rFonts w:ascii="TH SarabunPSK" w:hAnsi="TH SarabunPSK" w:cs="TH SarabunPSK"/>
        <w:color w:val="000000" w:themeColor="text1"/>
        <w:sz w:val="28"/>
        <w:cs/>
      </w:rPr>
      <w:t>ผู้ให้เช่า</w:t>
    </w:r>
  </w:p>
  <w:p w14:paraId="2FCE262B" w14:textId="47F68B08" w:rsidR="007D1C40" w:rsidRPr="00E20C62" w:rsidRDefault="00A2340C" w:rsidP="00A2340C">
    <w:pPr>
      <w:pStyle w:val="NoSpacing"/>
      <w:jc w:val="right"/>
      <w:rPr>
        <w:rFonts w:ascii="TH SarabunPSK" w:hAnsi="TH SarabunPSK" w:cs="TH SarabunPSK"/>
        <w:color w:val="000000" w:themeColor="text1"/>
        <w:sz w:val="28"/>
      </w:rPr>
    </w:pPr>
    <w:r w:rsidRPr="00E20C62">
      <w:rPr>
        <w:rFonts w:ascii="TH SarabunPSK" w:hAnsi="TH SarabunPSK" w:cs="TH SarabunPSK"/>
        <w:color w:val="000000" w:themeColor="text1"/>
        <w:sz w:val="28"/>
        <w:cs/>
      </w:rPr>
      <w:t>ลงชื่อ</w:t>
    </w:r>
    <w:r w:rsidRPr="00E20C62">
      <w:rPr>
        <w:rFonts w:ascii="TH SarabunPSK" w:hAnsi="TH SarabunPSK" w:cs="TH SarabunPSK"/>
        <w:color w:val="000000" w:themeColor="text1"/>
        <w:sz w:val="28"/>
      </w:rPr>
      <w:t>……………………………….…………..</w:t>
    </w:r>
    <w:r w:rsidRPr="00E20C62">
      <w:rPr>
        <w:rFonts w:ascii="TH SarabunPSK" w:hAnsi="TH SarabunPSK" w:cs="TH SarabunPSK"/>
        <w:color w:val="000000" w:themeColor="text1"/>
        <w:sz w:val="28"/>
        <w:cs/>
      </w:rPr>
      <w:t>ผู้เช่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1282" w14:textId="77777777" w:rsidR="00A2340C" w:rsidRPr="002E1C2C" w:rsidRDefault="00A2340C" w:rsidP="00A2340C">
    <w:pPr>
      <w:pStyle w:val="NoSpacing"/>
      <w:jc w:val="right"/>
      <w:rPr>
        <w:rFonts w:ascii="TH SarabunPSK" w:hAnsi="TH SarabunPSK" w:cs="TH SarabunPSK"/>
        <w:color w:val="000000" w:themeColor="text1"/>
        <w:sz w:val="28"/>
      </w:rPr>
    </w:pPr>
    <w:r w:rsidRPr="002E1C2C">
      <w:rPr>
        <w:rFonts w:ascii="TH SarabunPSK" w:hAnsi="TH SarabunPSK" w:cs="TH SarabunPSK" w:hint="cs"/>
        <w:color w:val="000000" w:themeColor="text1"/>
        <w:sz w:val="28"/>
        <w:cs/>
      </w:rPr>
      <w:t>ลงชื่อ</w:t>
    </w:r>
    <w:r w:rsidRPr="002E1C2C">
      <w:rPr>
        <w:rFonts w:ascii="TH SarabunPSK" w:hAnsi="TH SarabunPSK" w:cs="TH SarabunPSK"/>
        <w:color w:val="000000" w:themeColor="text1"/>
        <w:sz w:val="28"/>
      </w:rPr>
      <w:t>………………………………………..</w:t>
    </w:r>
    <w:r w:rsidRPr="002E1C2C">
      <w:rPr>
        <w:rFonts w:ascii="TH SarabunPSK" w:hAnsi="TH SarabunPSK" w:cs="TH SarabunPSK" w:hint="cs"/>
        <w:color w:val="000000" w:themeColor="text1"/>
        <w:sz w:val="28"/>
        <w:cs/>
      </w:rPr>
      <w:t>ผู้ให้เช่า</w:t>
    </w:r>
  </w:p>
  <w:p w14:paraId="26A7EF3F" w14:textId="3BBC7FF3" w:rsidR="00A2340C" w:rsidRPr="00A2340C" w:rsidRDefault="00A2340C" w:rsidP="00A2340C">
    <w:pPr>
      <w:pStyle w:val="NoSpacing"/>
      <w:jc w:val="right"/>
      <w:rPr>
        <w:rFonts w:ascii="TH SarabunPSK" w:hAnsi="TH SarabunPSK" w:cs="TH SarabunPSK"/>
        <w:color w:val="000000" w:themeColor="text1"/>
        <w:sz w:val="28"/>
      </w:rPr>
    </w:pPr>
    <w:r w:rsidRPr="002E1C2C">
      <w:rPr>
        <w:rFonts w:ascii="TH SarabunPSK" w:hAnsi="TH SarabunPSK" w:cs="TH SarabunPSK" w:hint="cs"/>
        <w:color w:val="000000" w:themeColor="text1"/>
        <w:sz w:val="28"/>
        <w:cs/>
      </w:rPr>
      <w:t>ลงชื่อ</w:t>
    </w:r>
    <w:r w:rsidRPr="002E1C2C">
      <w:rPr>
        <w:rFonts w:ascii="TH SarabunPSK" w:hAnsi="TH SarabunPSK" w:cs="TH SarabunPSK"/>
        <w:color w:val="000000" w:themeColor="text1"/>
        <w:sz w:val="28"/>
      </w:rPr>
      <w:t>……………………………….…………..</w:t>
    </w:r>
    <w:r w:rsidRPr="002E1C2C">
      <w:rPr>
        <w:rFonts w:ascii="TH SarabunPSK" w:hAnsi="TH SarabunPSK" w:cs="TH SarabunPSK" w:hint="cs"/>
        <w:color w:val="000000" w:themeColor="text1"/>
        <w:sz w:val="28"/>
        <w:cs/>
      </w:rPr>
      <w:t>ผู้เช่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A68A" w14:textId="77777777" w:rsidR="00C160B3" w:rsidRDefault="00C160B3">
      <w:r>
        <w:separator/>
      </w:r>
    </w:p>
  </w:footnote>
  <w:footnote w:type="continuationSeparator" w:id="0">
    <w:p w14:paraId="5978C181" w14:textId="77777777" w:rsidR="00C160B3" w:rsidRDefault="00C1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E397" w14:textId="6B907E01" w:rsidR="00F57101" w:rsidRPr="006C6443" w:rsidRDefault="00F57101" w:rsidP="006C6443">
    <w:pPr>
      <w:pStyle w:val="Header"/>
      <w:jc w:val="center"/>
      <w:rPr>
        <w:rFonts w:ascii="TH Sarabun New" w:hAnsi="TH Sarabun New" w:cs="TH Sarabun New"/>
        <w:sz w:val="32"/>
        <w:szCs w:val="32"/>
      </w:rPr>
    </w:pPr>
    <w:r w:rsidRPr="006C6443">
      <w:rPr>
        <w:rFonts w:ascii="TH Sarabun New" w:hAnsi="TH Sarabun New" w:cs="TH Sarabun New"/>
        <w:sz w:val="32"/>
        <w:szCs w:val="32"/>
        <w:cs/>
      </w:rPr>
      <w:t xml:space="preserve">- </w:t>
    </w:r>
    <w:sdt>
      <w:sdtPr>
        <w:rPr>
          <w:rFonts w:ascii="TH Sarabun New" w:hAnsi="TH Sarabun New" w:cs="TH Sarabun New"/>
          <w:sz w:val="32"/>
          <w:szCs w:val="32"/>
        </w:rPr>
        <w:id w:val="14628440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644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C6443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6C644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6C644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6C644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Pr="006C6443">
          <w:rPr>
            <w:rFonts w:ascii="TH Sarabun New" w:hAnsi="TH Sarabun New" w:cs="TH Sarabun New"/>
            <w:noProof/>
            <w:sz w:val="32"/>
            <w:szCs w:val="32"/>
            <w:cs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7F7F7F" w:themeColor="text1" w:themeTint="80"/>
        <w:sz w:val="18"/>
        <w:szCs w:val="20"/>
      </w:rPr>
      <w:alias w:val="Title"/>
      <w:tag w:val=""/>
      <w:id w:val="1116400235"/>
      <w:placeholder>
        <w:docPart w:val="A6F8AFC7CA6F40679AFC150E5C41532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CFDA4C3" w14:textId="73AD8137" w:rsidR="00BE19CE" w:rsidRPr="00BE19CE" w:rsidRDefault="00BE19CE">
        <w:pPr>
          <w:pStyle w:val="Header"/>
          <w:jc w:val="right"/>
          <w:rPr>
            <w:rFonts w:ascii="Arial" w:hAnsi="Arial" w:cs="Arial"/>
            <w:color w:val="7F7F7F" w:themeColor="text1" w:themeTint="80"/>
            <w:sz w:val="18"/>
            <w:szCs w:val="20"/>
          </w:rPr>
        </w:pPr>
        <w:r w:rsidRPr="00BE19CE">
          <w:rPr>
            <w:rFonts w:ascii="Arial" w:hAnsi="Arial" w:cs="Arial"/>
            <w:color w:val="7F7F7F" w:themeColor="text1" w:themeTint="80"/>
            <w:sz w:val="18"/>
            <w:szCs w:val="20"/>
          </w:rPr>
          <w:t>CB2021 R</w:t>
        </w:r>
        <w:r w:rsidR="007F4DCC">
          <w:rPr>
            <w:rFonts w:ascii="Arial" w:hAnsi="Arial" w:cs="Arial"/>
            <w:color w:val="7F7F7F" w:themeColor="text1" w:themeTint="80"/>
            <w:sz w:val="18"/>
            <w:szCs w:val="20"/>
          </w:rPr>
          <w:t>2</w:t>
        </w:r>
      </w:p>
    </w:sdtContent>
  </w:sdt>
  <w:p w14:paraId="43368B1B" w14:textId="4AB7C364" w:rsidR="00F57101" w:rsidRPr="00BE19CE" w:rsidRDefault="00F57101" w:rsidP="006C6443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025"/>
    <w:multiLevelType w:val="hybridMultilevel"/>
    <w:tmpl w:val="6854DDAC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0DF0"/>
    <w:multiLevelType w:val="hybridMultilevel"/>
    <w:tmpl w:val="A832F92E"/>
    <w:lvl w:ilvl="0" w:tplc="1116E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E080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39877B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B1C42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322F5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DB2205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CF28A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A6261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C49C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E726109"/>
    <w:multiLevelType w:val="hybridMultilevel"/>
    <w:tmpl w:val="AC909B2A"/>
    <w:lvl w:ilvl="0" w:tplc="10B2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5BC8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0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20C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CC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FA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A64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3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A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3BF3956"/>
    <w:multiLevelType w:val="hybridMultilevel"/>
    <w:tmpl w:val="29ACF088"/>
    <w:lvl w:ilvl="0" w:tplc="F3D832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91851"/>
    <w:multiLevelType w:val="hybridMultilevel"/>
    <w:tmpl w:val="302C5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81CFE"/>
    <w:multiLevelType w:val="multilevel"/>
    <w:tmpl w:val="DBF03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8786B00"/>
    <w:multiLevelType w:val="hybridMultilevel"/>
    <w:tmpl w:val="D03E725A"/>
    <w:lvl w:ilvl="0" w:tplc="19AE8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46240"/>
    <w:multiLevelType w:val="hybridMultilevel"/>
    <w:tmpl w:val="572A709C"/>
    <w:lvl w:ilvl="0" w:tplc="6010DE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6DD"/>
    <w:multiLevelType w:val="hybridMultilevel"/>
    <w:tmpl w:val="E9363C04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215D"/>
    <w:multiLevelType w:val="hybridMultilevel"/>
    <w:tmpl w:val="5722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D2D"/>
    <w:multiLevelType w:val="hybridMultilevel"/>
    <w:tmpl w:val="62E8B90A"/>
    <w:lvl w:ilvl="0" w:tplc="96269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93B5AE8"/>
    <w:multiLevelType w:val="hybridMultilevel"/>
    <w:tmpl w:val="66FC6398"/>
    <w:lvl w:ilvl="0" w:tplc="3E629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85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6C4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B6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6A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E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8C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61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E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394E"/>
    <w:multiLevelType w:val="hybridMultilevel"/>
    <w:tmpl w:val="2DC2F5CC"/>
    <w:lvl w:ilvl="0" w:tplc="543C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90F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CCEC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104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BA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7A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8E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A4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C4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F705C55"/>
    <w:multiLevelType w:val="hybridMultilevel"/>
    <w:tmpl w:val="2064FF8C"/>
    <w:lvl w:ilvl="0" w:tplc="70723AD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0A4"/>
    <w:multiLevelType w:val="hybridMultilevel"/>
    <w:tmpl w:val="240A14BA"/>
    <w:lvl w:ilvl="0" w:tplc="E806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E1F8F"/>
    <w:multiLevelType w:val="hybridMultilevel"/>
    <w:tmpl w:val="4DE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032"/>
    <w:multiLevelType w:val="hybridMultilevel"/>
    <w:tmpl w:val="97EE22EA"/>
    <w:lvl w:ilvl="0" w:tplc="48429F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3AA580C"/>
    <w:multiLevelType w:val="hybridMultilevel"/>
    <w:tmpl w:val="C2A01206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C97"/>
    <w:multiLevelType w:val="hybridMultilevel"/>
    <w:tmpl w:val="D9449280"/>
    <w:lvl w:ilvl="0" w:tplc="6FA2FA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70B"/>
    <w:multiLevelType w:val="hybridMultilevel"/>
    <w:tmpl w:val="FF7CF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35D98"/>
    <w:multiLevelType w:val="hybridMultilevel"/>
    <w:tmpl w:val="C9901A5A"/>
    <w:lvl w:ilvl="0" w:tplc="59928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ED6FA3"/>
    <w:multiLevelType w:val="hybridMultilevel"/>
    <w:tmpl w:val="368642B2"/>
    <w:lvl w:ilvl="0" w:tplc="10B2E7F4">
      <w:start w:val="1"/>
      <w:numFmt w:val="bullet"/>
      <w:lvlText w:val="•"/>
      <w:lvlJc w:val="left"/>
      <w:pPr>
        <w:ind w:left="2149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C711ADD"/>
    <w:multiLevelType w:val="hybridMultilevel"/>
    <w:tmpl w:val="F4E4839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5DAA1297"/>
    <w:multiLevelType w:val="hybridMultilevel"/>
    <w:tmpl w:val="21342858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D83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5E82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A8C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C6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42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F6C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04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6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F0B65FB"/>
    <w:multiLevelType w:val="hybridMultilevel"/>
    <w:tmpl w:val="EF5AFD7E"/>
    <w:lvl w:ilvl="0" w:tplc="9620E0A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5825"/>
    <w:multiLevelType w:val="hybridMultilevel"/>
    <w:tmpl w:val="BB3C6B48"/>
    <w:lvl w:ilvl="0" w:tplc="91D4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92D2F"/>
    <w:multiLevelType w:val="hybridMultilevel"/>
    <w:tmpl w:val="B54EDFC2"/>
    <w:lvl w:ilvl="0" w:tplc="96E673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3C6C"/>
    <w:multiLevelType w:val="multilevel"/>
    <w:tmpl w:val="1B8E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3422873"/>
    <w:multiLevelType w:val="hybridMultilevel"/>
    <w:tmpl w:val="E2EE80F2"/>
    <w:lvl w:ilvl="0" w:tplc="4FA4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24D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168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0A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F6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4E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0E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C4C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C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506549F"/>
    <w:multiLevelType w:val="hybridMultilevel"/>
    <w:tmpl w:val="6ECE74E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66FE753F"/>
    <w:multiLevelType w:val="hybridMultilevel"/>
    <w:tmpl w:val="4C36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0231"/>
    <w:multiLevelType w:val="hybridMultilevel"/>
    <w:tmpl w:val="0BCE5662"/>
    <w:lvl w:ilvl="0" w:tplc="D7EC2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0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2E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E4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2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A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C4F0C"/>
    <w:multiLevelType w:val="hybridMultilevel"/>
    <w:tmpl w:val="4DCE6218"/>
    <w:lvl w:ilvl="0" w:tplc="438E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32033"/>
    <w:multiLevelType w:val="multilevel"/>
    <w:tmpl w:val="3C805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440"/>
      </w:pPr>
      <w:rPr>
        <w:rFonts w:hint="default"/>
      </w:rPr>
    </w:lvl>
  </w:abstractNum>
  <w:abstractNum w:abstractNumId="34" w15:restartNumberingAfterBreak="0">
    <w:nsid w:val="6D977CC5"/>
    <w:multiLevelType w:val="hybridMultilevel"/>
    <w:tmpl w:val="BEDEE410"/>
    <w:lvl w:ilvl="0" w:tplc="C896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B43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CE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0A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BAB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A08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5E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E1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72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E71310C"/>
    <w:multiLevelType w:val="hybridMultilevel"/>
    <w:tmpl w:val="B9AA3730"/>
    <w:lvl w:ilvl="0" w:tplc="9544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5E1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E2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4E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0A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50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802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E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F0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77EA243B"/>
    <w:multiLevelType w:val="hybridMultilevel"/>
    <w:tmpl w:val="384ACF52"/>
    <w:lvl w:ilvl="0" w:tplc="27380E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CA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EA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AF3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5A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8A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C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3C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80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906E7"/>
    <w:multiLevelType w:val="hybridMultilevel"/>
    <w:tmpl w:val="0AE2F720"/>
    <w:lvl w:ilvl="0" w:tplc="15F00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47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D0E9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7C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20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8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94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72A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688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C8D0EE3"/>
    <w:multiLevelType w:val="hybridMultilevel"/>
    <w:tmpl w:val="1A488C68"/>
    <w:lvl w:ilvl="0" w:tplc="E90030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35884"/>
    <w:multiLevelType w:val="hybridMultilevel"/>
    <w:tmpl w:val="27D0ACC2"/>
    <w:lvl w:ilvl="0" w:tplc="03427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8D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6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2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DE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9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1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8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A0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7"/>
  </w:num>
  <w:num w:numId="4">
    <w:abstractNumId w:val="23"/>
  </w:num>
  <w:num w:numId="5">
    <w:abstractNumId w:val="34"/>
  </w:num>
  <w:num w:numId="6">
    <w:abstractNumId w:val="25"/>
  </w:num>
  <w:num w:numId="7">
    <w:abstractNumId w:val="0"/>
  </w:num>
  <w:num w:numId="8">
    <w:abstractNumId w:val="3"/>
  </w:num>
  <w:num w:numId="9">
    <w:abstractNumId w:val="4"/>
  </w:num>
  <w:num w:numId="10">
    <w:abstractNumId w:val="28"/>
  </w:num>
  <w:num w:numId="11">
    <w:abstractNumId w:val="21"/>
  </w:num>
  <w:num w:numId="12">
    <w:abstractNumId w:val="29"/>
  </w:num>
  <w:num w:numId="13">
    <w:abstractNumId w:val="20"/>
  </w:num>
  <w:num w:numId="14">
    <w:abstractNumId w:val="16"/>
  </w:num>
  <w:num w:numId="15">
    <w:abstractNumId w:val="30"/>
  </w:num>
  <w:num w:numId="16">
    <w:abstractNumId w:val="39"/>
  </w:num>
  <w:num w:numId="17">
    <w:abstractNumId w:val="36"/>
  </w:num>
  <w:num w:numId="18">
    <w:abstractNumId w:val="27"/>
  </w:num>
  <w:num w:numId="19">
    <w:abstractNumId w:val="11"/>
  </w:num>
  <w:num w:numId="20">
    <w:abstractNumId w:val="31"/>
  </w:num>
  <w:num w:numId="21">
    <w:abstractNumId w:val="5"/>
  </w:num>
  <w:num w:numId="22">
    <w:abstractNumId w:val="22"/>
  </w:num>
  <w:num w:numId="23">
    <w:abstractNumId w:val="6"/>
  </w:num>
  <w:num w:numId="24">
    <w:abstractNumId w:val="32"/>
  </w:num>
  <w:num w:numId="25">
    <w:abstractNumId w:val="35"/>
  </w:num>
  <w:num w:numId="26">
    <w:abstractNumId w:val="14"/>
  </w:num>
  <w:num w:numId="27">
    <w:abstractNumId w:val="1"/>
  </w:num>
  <w:num w:numId="28">
    <w:abstractNumId w:val="7"/>
  </w:num>
  <w:num w:numId="29">
    <w:abstractNumId w:val="9"/>
  </w:num>
  <w:num w:numId="30">
    <w:abstractNumId w:val="19"/>
  </w:num>
  <w:num w:numId="31">
    <w:abstractNumId w:val="15"/>
  </w:num>
  <w:num w:numId="32">
    <w:abstractNumId w:val="33"/>
  </w:num>
  <w:num w:numId="33">
    <w:abstractNumId w:val="13"/>
  </w:num>
  <w:num w:numId="34">
    <w:abstractNumId w:val="17"/>
  </w:num>
  <w:num w:numId="35">
    <w:abstractNumId w:val="8"/>
  </w:num>
  <w:num w:numId="36">
    <w:abstractNumId w:val="10"/>
  </w:num>
  <w:num w:numId="37">
    <w:abstractNumId w:val="38"/>
  </w:num>
  <w:num w:numId="38">
    <w:abstractNumId w:val="24"/>
  </w:num>
  <w:num w:numId="39">
    <w:abstractNumId w:val="26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52"/>
    <w:rsid w:val="00000218"/>
    <w:rsid w:val="00005E16"/>
    <w:rsid w:val="00010863"/>
    <w:rsid w:val="000120B6"/>
    <w:rsid w:val="00017345"/>
    <w:rsid w:val="000224E1"/>
    <w:rsid w:val="00022669"/>
    <w:rsid w:val="00027847"/>
    <w:rsid w:val="00027CEA"/>
    <w:rsid w:val="00027EC1"/>
    <w:rsid w:val="0003617F"/>
    <w:rsid w:val="00042206"/>
    <w:rsid w:val="00046DFB"/>
    <w:rsid w:val="00046E37"/>
    <w:rsid w:val="000472D5"/>
    <w:rsid w:val="00053349"/>
    <w:rsid w:val="00053C3A"/>
    <w:rsid w:val="000550EB"/>
    <w:rsid w:val="00055850"/>
    <w:rsid w:val="000569EB"/>
    <w:rsid w:val="00062ABD"/>
    <w:rsid w:val="00063C53"/>
    <w:rsid w:val="00064472"/>
    <w:rsid w:val="0006640A"/>
    <w:rsid w:val="00066EB6"/>
    <w:rsid w:val="0007281A"/>
    <w:rsid w:val="00076D8A"/>
    <w:rsid w:val="00080554"/>
    <w:rsid w:val="00083DA8"/>
    <w:rsid w:val="00084ECF"/>
    <w:rsid w:val="00086A34"/>
    <w:rsid w:val="00092817"/>
    <w:rsid w:val="00092DE0"/>
    <w:rsid w:val="00094694"/>
    <w:rsid w:val="00094F67"/>
    <w:rsid w:val="00095CAD"/>
    <w:rsid w:val="000A2757"/>
    <w:rsid w:val="000A3D4F"/>
    <w:rsid w:val="000A53EA"/>
    <w:rsid w:val="000A7025"/>
    <w:rsid w:val="000B1A9E"/>
    <w:rsid w:val="000B3BB0"/>
    <w:rsid w:val="000B426A"/>
    <w:rsid w:val="000B4767"/>
    <w:rsid w:val="000B5A9D"/>
    <w:rsid w:val="000C1543"/>
    <w:rsid w:val="000C4F27"/>
    <w:rsid w:val="000D3332"/>
    <w:rsid w:val="000E2313"/>
    <w:rsid w:val="000E3721"/>
    <w:rsid w:val="000E3F5C"/>
    <w:rsid w:val="000E53E0"/>
    <w:rsid w:val="000F08AF"/>
    <w:rsid w:val="000F79C8"/>
    <w:rsid w:val="00107508"/>
    <w:rsid w:val="00110A8D"/>
    <w:rsid w:val="0011384A"/>
    <w:rsid w:val="00116363"/>
    <w:rsid w:val="001171E0"/>
    <w:rsid w:val="00117C1F"/>
    <w:rsid w:val="0012057B"/>
    <w:rsid w:val="00122A0D"/>
    <w:rsid w:val="00123DB2"/>
    <w:rsid w:val="00124D76"/>
    <w:rsid w:val="0013006D"/>
    <w:rsid w:val="00132F54"/>
    <w:rsid w:val="00134C8E"/>
    <w:rsid w:val="001357DB"/>
    <w:rsid w:val="00142681"/>
    <w:rsid w:val="0014275B"/>
    <w:rsid w:val="0014391F"/>
    <w:rsid w:val="00145D06"/>
    <w:rsid w:val="00150DC5"/>
    <w:rsid w:val="001535C4"/>
    <w:rsid w:val="00154403"/>
    <w:rsid w:val="00155066"/>
    <w:rsid w:val="001551CC"/>
    <w:rsid w:val="00155E82"/>
    <w:rsid w:val="00156F5B"/>
    <w:rsid w:val="001603F4"/>
    <w:rsid w:val="00167825"/>
    <w:rsid w:val="00171CDD"/>
    <w:rsid w:val="00192A4C"/>
    <w:rsid w:val="0019495E"/>
    <w:rsid w:val="00194CFB"/>
    <w:rsid w:val="00195707"/>
    <w:rsid w:val="001A06BC"/>
    <w:rsid w:val="001A090A"/>
    <w:rsid w:val="001A3233"/>
    <w:rsid w:val="001A34C5"/>
    <w:rsid w:val="001A5153"/>
    <w:rsid w:val="001A522D"/>
    <w:rsid w:val="001B0465"/>
    <w:rsid w:val="001B1C4A"/>
    <w:rsid w:val="001C4696"/>
    <w:rsid w:val="001C4715"/>
    <w:rsid w:val="001C595C"/>
    <w:rsid w:val="001C6CBD"/>
    <w:rsid w:val="001D051C"/>
    <w:rsid w:val="001D128C"/>
    <w:rsid w:val="001D22C9"/>
    <w:rsid w:val="001D2466"/>
    <w:rsid w:val="001D6889"/>
    <w:rsid w:val="001D7943"/>
    <w:rsid w:val="001E0962"/>
    <w:rsid w:val="001E09B5"/>
    <w:rsid w:val="001E1E7A"/>
    <w:rsid w:val="001E4AAF"/>
    <w:rsid w:val="001E71A5"/>
    <w:rsid w:val="001F0369"/>
    <w:rsid w:val="001F09E3"/>
    <w:rsid w:val="001F1BDE"/>
    <w:rsid w:val="001F1D4E"/>
    <w:rsid w:val="001F794A"/>
    <w:rsid w:val="00202614"/>
    <w:rsid w:val="00202988"/>
    <w:rsid w:val="00205637"/>
    <w:rsid w:val="00210063"/>
    <w:rsid w:val="002115A6"/>
    <w:rsid w:val="00212431"/>
    <w:rsid w:val="00212EFC"/>
    <w:rsid w:val="0021424C"/>
    <w:rsid w:val="00216ADB"/>
    <w:rsid w:val="002244E0"/>
    <w:rsid w:val="002314B0"/>
    <w:rsid w:val="00231DA4"/>
    <w:rsid w:val="0023266C"/>
    <w:rsid w:val="00232CE3"/>
    <w:rsid w:val="0023306F"/>
    <w:rsid w:val="00234A32"/>
    <w:rsid w:val="00234CDC"/>
    <w:rsid w:val="00244CB0"/>
    <w:rsid w:val="00247CB1"/>
    <w:rsid w:val="00253D42"/>
    <w:rsid w:val="0025605C"/>
    <w:rsid w:val="002573A0"/>
    <w:rsid w:val="00257C89"/>
    <w:rsid w:val="00257E17"/>
    <w:rsid w:val="002646A1"/>
    <w:rsid w:val="002656BC"/>
    <w:rsid w:val="00272398"/>
    <w:rsid w:val="002747C0"/>
    <w:rsid w:val="0027542D"/>
    <w:rsid w:val="0028060C"/>
    <w:rsid w:val="002812B0"/>
    <w:rsid w:val="002826EA"/>
    <w:rsid w:val="00291001"/>
    <w:rsid w:val="002948B6"/>
    <w:rsid w:val="00297612"/>
    <w:rsid w:val="002977FB"/>
    <w:rsid w:val="00297EDE"/>
    <w:rsid w:val="002A5140"/>
    <w:rsid w:val="002A6461"/>
    <w:rsid w:val="002A6A18"/>
    <w:rsid w:val="002B182F"/>
    <w:rsid w:val="002B2060"/>
    <w:rsid w:val="002B3FC7"/>
    <w:rsid w:val="002B5225"/>
    <w:rsid w:val="002B5ED4"/>
    <w:rsid w:val="002C0FA4"/>
    <w:rsid w:val="002C2280"/>
    <w:rsid w:val="002C379A"/>
    <w:rsid w:val="002C57EF"/>
    <w:rsid w:val="002C623A"/>
    <w:rsid w:val="002C770A"/>
    <w:rsid w:val="002D25BF"/>
    <w:rsid w:val="002D782E"/>
    <w:rsid w:val="002E0077"/>
    <w:rsid w:val="002E1391"/>
    <w:rsid w:val="002E1C2C"/>
    <w:rsid w:val="002E41FC"/>
    <w:rsid w:val="002E5D39"/>
    <w:rsid w:val="002E60A7"/>
    <w:rsid w:val="002E6CD4"/>
    <w:rsid w:val="002E785A"/>
    <w:rsid w:val="002F11F7"/>
    <w:rsid w:val="002F27D5"/>
    <w:rsid w:val="002F3992"/>
    <w:rsid w:val="002F3F4C"/>
    <w:rsid w:val="0030011D"/>
    <w:rsid w:val="003004EA"/>
    <w:rsid w:val="00301A1D"/>
    <w:rsid w:val="00302176"/>
    <w:rsid w:val="0030608F"/>
    <w:rsid w:val="003101C2"/>
    <w:rsid w:val="003153FB"/>
    <w:rsid w:val="00317455"/>
    <w:rsid w:val="003234E7"/>
    <w:rsid w:val="003247F3"/>
    <w:rsid w:val="00325F16"/>
    <w:rsid w:val="003321D8"/>
    <w:rsid w:val="00332CF2"/>
    <w:rsid w:val="00335A44"/>
    <w:rsid w:val="00341FEB"/>
    <w:rsid w:val="0034209B"/>
    <w:rsid w:val="0034295F"/>
    <w:rsid w:val="003443B4"/>
    <w:rsid w:val="003445DE"/>
    <w:rsid w:val="0034460D"/>
    <w:rsid w:val="00345200"/>
    <w:rsid w:val="00351318"/>
    <w:rsid w:val="00354367"/>
    <w:rsid w:val="003566CE"/>
    <w:rsid w:val="00357BE9"/>
    <w:rsid w:val="00360413"/>
    <w:rsid w:val="003617EB"/>
    <w:rsid w:val="00362599"/>
    <w:rsid w:val="00364D3A"/>
    <w:rsid w:val="00366CC5"/>
    <w:rsid w:val="00367FEC"/>
    <w:rsid w:val="00375701"/>
    <w:rsid w:val="003771C6"/>
    <w:rsid w:val="00386CE8"/>
    <w:rsid w:val="00390254"/>
    <w:rsid w:val="00391C22"/>
    <w:rsid w:val="0039257D"/>
    <w:rsid w:val="00393D5C"/>
    <w:rsid w:val="003A196C"/>
    <w:rsid w:val="003A1C57"/>
    <w:rsid w:val="003B2B04"/>
    <w:rsid w:val="003B4B78"/>
    <w:rsid w:val="003B4F0E"/>
    <w:rsid w:val="003B5820"/>
    <w:rsid w:val="003C3857"/>
    <w:rsid w:val="003C494F"/>
    <w:rsid w:val="003C57F8"/>
    <w:rsid w:val="003C6C69"/>
    <w:rsid w:val="003D1252"/>
    <w:rsid w:val="003D253D"/>
    <w:rsid w:val="003D4F8D"/>
    <w:rsid w:val="003D709A"/>
    <w:rsid w:val="003E4316"/>
    <w:rsid w:val="003F2446"/>
    <w:rsid w:val="003F292C"/>
    <w:rsid w:val="003F7BBF"/>
    <w:rsid w:val="004002F3"/>
    <w:rsid w:val="0040046F"/>
    <w:rsid w:val="00401605"/>
    <w:rsid w:val="004076ED"/>
    <w:rsid w:val="004158D0"/>
    <w:rsid w:val="00415FF2"/>
    <w:rsid w:val="004165B7"/>
    <w:rsid w:val="00420C7F"/>
    <w:rsid w:val="00423145"/>
    <w:rsid w:val="00423F36"/>
    <w:rsid w:val="004250C2"/>
    <w:rsid w:val="00425756"/>
    <w:rsid w:val="0042729D"/>
    <w:rsid w:val="0043047F"/>
    <w:rsid w:val="00431C40"/>
    <w:rsid w:val="00432C26"/>
    <w:rsid w:val="00432F63"/>
    <w:rsid w:val="00433393"/>
    <w:rsid w:val="0043589E"/>
    <w:rsid w:val="00436059"/>
    <w:rsid w:val="00437775"/>
    <w:rsid w:val="004378FC"/>
    <w:rsid w:val="00441407"/>
    <w:rsid w:val="00441E6B"/>
    <w:rsid w:val="004425BC"/>
    <w:rsid w:val="004425CD"/>
    <w:rsid w:val="004426DC"/>
    <w:rsid w:val="004438BD"/>
    <w:rsid w:val="00450476"/>
    <w:rsid w:val="0045063C"/>
    <w:rsid w:val="00450BE7"/>
    <w:rsid w:val="00452000"/>
    <w:rsid w:val="0045220E"/>
    <w:rsid w:val="004559B4"/>
    <w:rsid w:val="00455E2F"/>
    <w:rsid w:val="004635CC"/>
    <w:rsid w:val="00466E02"/>
    <w:rsid w:val="004677A6"/>
    <w:rsid w:val="004710F3"/>
    <w:rsid w:val="00471457"/>
    <w:rsid w:val="004824FB"/>
    <w:rsid w:val="00484B4B"/>
    <w:rsid w:val="00491F3E"/>
    <w:rsid w:val="0049778C"/>
    <w:rsid w:val="00497B69"/>
    <w:rsid w:val="00497C7E"/>
    <w:rsid w:val="004A2334"/>
    <w:rsid w:val="004B1335"/>
    <w:rsid w:val="004B41BA"/>
    <w:rsid w:val="004B59E0"/>
    <w:rsid w:val="004B62F0"/>
    <w:rsid w:val="004C67D8"/>
    <w:rsid w:val="004C774A"/>
    <w:rsid w:val="004D4D4C"/>
    <w:rsid w:val="004D5D5E"/>
    <w:rsid w:val="004D7558"/>
    <w:rsid w:val="004E0B1B"/>
    <w:rsid w:val="004E1DFA"/>
    <w:rsid w:val="004E447E"/>
    <w:rsid w:val="004E7CE0"/>
    <w:rsid w:val="004F215A"/>
    <w:rsid w:val="005005ED"/>
    <w:rsid w:val="00510378"/>
    <w:rsid w:val="0051039A"/>
    <w:rsid w:val="00513741"/>
    <w:rsid w:val="00513DD6"/>
    <w:rsid w:val="00520338"/>
    <w:rsid w:val="00523EB1"/>
    <w:rsid w:val="0052678F"/>
    <w:rsid w:val="00531A40"/>
    <w:rsid w:val="00532070"/>
    <w:rsid w:val="00535547"/>
    <w:rsid w:val="005437CF"/>
    <w:rsid w:val="005446AD"/>
    <w:rsid w:val="00544E07"/>
    <w:rsid w:val="00545FCC"/>
    <w:rsid w:val="005464AE"/>
    <w:rsid w:val="0054692F"/>
    <w:rsid w:val="005479AB"/>
    <w:rsid w:val="005515BE"/>
    <w:rsid w:val="005539DB"/>
    <w:rsid w:val="00554777"/>
    <w:rsid w:val="00556C96"/>
    <w:rsid w:val="00562BFB"/>
    <w:rsid w:val="0056382B"/>
    <w:rsid w:val="00563E76"/>
    <w:rsid w:val="00564534"/>
    <w:rsid w:val="00567A5C"/>
    <w:rsid w:val="00572171"/>
    <w:rsid w:val="00576A07"/>
    <w:rsid w:val="00576BF3"/>
    <w:rsid w:val="00577AC0"/>
    <w:rsid w:val="00582A76"/>
    <w:rsid w:val="0058409C"/>
    <w:rsid w:val="005918D6"/>
    <w:rsid w:val="005920CE"/>
    <w:rsid w:val="00594CB0"/>
    <w:rsid w:val="00596914"/>
    <w:rsid w:val="005977DC"/>
    <w:rsid w:val="005A2A07"/>
    <w:rsid w:val="005A345C"/>
    <w:rsid w:val="005A4B4F"/>
    <w:rsid w:val="005A570A"/>
    <w:rsid w:val="005A63C7"/>
    <w:rsid w:val="005B42D2"/>
    <w:rsid w:val="005B4D72"/>
    <w:rsid w:val="005B6A87"/>
    <w:rsid w:val="005B6B1E"/>
    <w:rsid w:val="005B704A"/>
    <w:rsid w:val="005B7913"/>
    <w:rsid w:val="005C4AD8"/>
    <w:rsid w:val="005D4BD5"/>
    <w:rsid w:val="005D5F14"/>
    <w:rsid w:val="005E577B"/>
    <w:rsid w:val="005E608F"/>
    <w:rsid w:val="005F3869"/>
    <w:rsid w:val="005F5C4B"/>
    <w:rsid w:val="005F7FD1"/>
    <w:rsid w:val="00600300"/>
    <w:rsid w:val="00601A55"/>
    <w:rsid w:val="0060425B"/>
    <w:rsid w:val="00607C3D"/>
    <w:rsid w:val="00610802"/>
    <w:rsid w:val="00610B82"/>
    <w:rsid w:val="006112DD"/>
    <w:rsid w:val="00617DB8"/>
    <w:rsid w:val="00622807"/>
    <w:rsid w:val="00622DC6"/>
    <w:rsid w:val="00624C93"/>
    <w:rsid w:val="00626F75"/>
    <w:rsid w:val="00632153"/>
    <w:rsid w:val="00632EEA"/>
    <w:rsid w:val="006352B8"/>
    <w:rsid w:val="00636217"/>
    <w:rsid w:val="006416E6"/>
    <w:rsid w:val="006428FF"/>
    <w:rsid w:val="006435E4"/>
    <w:rsid w:val="00644C6F"/>
    <w:rsid w:val="0064563D"/>
    <w:rsid w:val="00654593"/>
    <w:rsid w:val="00661F46"/>
    <w:rsid w:val="00662C58"/>
    <w:rsid w:val="00671671"/>
    <w:rsid w:val="00673E3F"/>
    <w:rsid w:val="006747A8"/>
    <w:rsid w:val="006748E8"/>
    <w:rsid w:val="00676241"/>
    <w:rsid w:val="0067629F"/>
    <w:rsid w:val="00676E16"/>
    <w:rsid w:val="006848DC"/>
    <w:rsid w:val="00685DD3"/>
    <w:rsid w:val="00691965"/>
    <w:rsid w:val="00693666"/>
    <w:rsid w:val="00696F1C"/>
    <w:rsid w:val="006A1756"/>
    <w:rsid w:val="006A17D1"/>
    <w:rsid w:val="006A24DE"/>
    <w:rsid w:val="006A25AF"/>
    <w:rsid w:val="006A3AF3"/>
    <w:rsid w:val="006A6DFC"/>
    <w:rsid w:val="006B1297"/>
    <w:rsid w:val="006B1778"/>
    <w:rsid w:val="006B1914"/>
    <w:rsid w:val="006B551C"/>
    <w:rsid w:val="006B6FA9"/>
    <w:rsid w:val="006C0FDD"/>
    <w:rsid w:val="006C201A"/>
    <w:rsid w:val="006C209F"/>
    <w:rsid w:val="006C2CFB"/>
    <w:rsid w:val="006C5BED"/>
    <w:rsid w:val="006C6443"/>
    <w:rsid w:val="006C7830"/>
    <w:rsid w:val="006D214B"/>
    <w:rsid w:val="006D2AD9"/>
    <w:rsid w:val="006D440C"/>
    <w:rsid w:val="006D5295"/>
    <w:rsid w:val="006D6BF5"/>
    <w:rsid w:val="006E019B"/>
    <w:rsid w:val="006E256D"/>
    <w:rsid w:val="006E39E3"/>
    <w:rsid w:val="006E6BDC"/>
    <w:rsid w:val="006F2A95"/>
    <w:rsid w:val="006F2FFD"/>
    <w:rsid w:val="006F43A3"/>
    <w:rsid w:val="006F6AAD"/>
    <w:rsid w:val="00701339"/>
    <w:rsid w:val="00701939"/>
    <w:rsid w:val="00702B8E"/>
    <w:rsid w:val="007076E6"/>
    <w:rsid w:val="00707D0F"/>
    <w:rsid w:val="007119A4"/>
    <w:rsid w:val="00714398"/>
    <w:rsid w:val="00715433"/>
    <w:rsid w:val="00715B7E"/>
    <w:rsid w:val="00717440"/>
    <w:rsid w:val="00720DE5"/>
    <w:rsid w:val="00721187"/>
    <w:rsid w:val="0072347D"/>
    <w:rsid w:val="0072476E"/>
    <w:rsid w:val="00725ABA"/>
    <w:rsid w:val="0072682B"/>
    <w:rsid w:val="00730B19"/>
    <w:rsid w:val="0073262D"/>
    <w:rsid w:val="007331B7"/>
    <w:rsid w:val="00733728"/>
    <w:rsid w:val="0074076E"/>
    <w:rsid w:val="00741DF8"/>
    <w:rsid w:val="00742961"/>
    <w:rsid w:val="0074512D"/>
    <w:rsid w:val="00746B66"/>
    <w:rsid w:val="00752506"/>
    <w:rsid w:val="00753044"/>
    <w:rsid w:val="00753759"/>
    <w:rsid w:val="007544A2"/>
    <w:rsid w:val="00755CBF"/>
    <w:rsid w:val="00760F17"/>
    <w:rsid w:val="00764DD8"/>
    <w:rsid w:val="0076594F"/>
    <w:rsid w:val="00766162"/>
    <w:rsid w:val="0076738E"/>
    <w:rsid w:val="00771C19"/>
    <w:rsid w:val="00771EFA"/>
    <w:rsid w:val="00773243"/>
    <w:rsid w:val="00775836"/>
    <w:rsid w:val="00776124"/>
    <w:rsid w:val="00776BE9"/>
    <w:rsid w:val="00776C6C"/>
    <w:rsid w:val="007774EB"/>
    <w:rsid w:val="0078065D"/>
    <w:rsid w:val="00784331"/>
    <w:rsid w:val="00785972"/>
    <w:rsid w:val="00785CD9"/>
    <w:rsid w:val="00787DA3"/>
    <w:rsid w:val="00792104"/>
    <w:rsid w:val="007956F5"/>
    <w:rsid w:val="007968E9"/>
    <w:rsid w:val="00796E45"/>
    <w:rsid w:val="00797FAA"/>
    <w:rsid w:val="007A4A94"/>
    <w:rsid w:val="007B1109"/>
    <w:rsid w:val="007B32C4"/>
    <w:rsid w:val="007B34F9"/>
    <w:rsid w:val="007B3B7C"/>
    <w:rsid w:val="007B3DC2"/>
    <w:rsid w:val="007B7898"/>
    <w:rsid w:val="007C459B"/>
    <w:rsid w:val="007D1C40"/>
    <w:rsid w:val="007D23B5"/>
    <w:rsid w:val="007D3115"/>
    <w:rsid w:val="007D60C3"/>
    <w:rsid w:val="007E060B"/>
    <w:rsid w:val="007E08B4"/>
    <w:rsid w:val="007F2AAD"/>
    <w:rsid w:val="007F3150"/>
    <w:rsid w:val="007F4DCC"/>
    <w:rsid w:val="00800FAB"/>
    <w:rsid w:val="008046CA"/>
    <w:rsid w:val="00810A65"/>
    <w:rsid w:val="00812880"/>
    <w:rsid w:val="008137C0"/>
    <w:rsid w:val="00813D19"/>
    <w:rsid w:val="00813EA8"/>
    <w:rsid w:val="0081486B"/>
    <w:rsid w:val="00815841"/>
    <w:rsid w:val="00815889"/>
    <w:rsid w:val="00817253"/>
    <w:rsid w:val="0082008C"/>
    <w:rsid w:val="00820589"/>
    <w:rsid w:val="00823295"/>
    <w:rsid w:val="008239EF"/>
    <w:rsid w:val="008264AA"/>
    <w:rsid w:val="0082675E"/>
    <w:rsid w:val="00826BF3"/>
    <w:rsid w:val="00827AFB"/>
    <w:rsid w:val="00831A59"/>
    <w:rsid w:val="00832F52"/>
    <w:rsid w:val="00834311"/>
    <w:rsid w:val="0083591B"/>
    <w:rsid w:val="00837977"/>
    <w:rsid w:val="00843401"/>
    <w:rsid w:val="00843A2B"/>
    <w:rsid w:val="00846671"/>
    <w:rsid w:val="00847436"/>
    <w:rsid w:val="00851D37"/>
    <w:rsid w:val="008555E8"/>
    <w:rsid w:val="008660B1"/>
    <w:rsid w:val="00867628"/>
    <w:rsid w:val="00867C25"/>
    <w:rsid w:val="00872231"/>
    <w:rsid w:val="00873E91"/>
    <w:rsid w:val="00874A5A"/>
    <w:rsid w:val="00876BDE"/>
    <w:rsid w:val="00876C6F"/>
    <w:rsid w:val="00881189"/>
    <w:rsid w:val="00881B67"/>
    <w:rsid w:val="008829E0"/>
    <w:rsid w:val="00883756"/>
    <w:rsid w:val="00884F93"/>
    <w:rsid w:val="00884FE2"/>
    <w:rsid w:val="0088616C"/>
    <w:rsid w:val="00891DDD"/>
    <w:rsid w:val="008A3506"/>
    <w:rsid w:val="008A4311"/>
    <w:rsid w:val="008A5F7B"/>
    <w:rsid w:val="008B3434"/>
    <w:rsid w:val="008B3C2E"/>
    <w:rsid w:val="008B464A"/>
    <w:rsid w:val="008B7A3A"/>
    <w:rsid w:val="008C25C6"/>
    <w:rsid w:val="008C3887"/>
    <w:rsid w:val="008C40E0"/>
    <w:rsid w:val="008C4616"/>
    <w:rsid w:val="008C4E23"/>
    <w:rsid w:val="008C745D"/>
    <w:rsid w:val="008D012C"/>
    <w:rsid w:val="008D0AAF"/>
    <w:rsid w:val="008D232B"/>
    <w:rsid w:val="008D2EE0"/>
    <w:rsid w:val="008D33CC"/>
    <w:rsid w:val="008D6C8A"/>
    <w:rsid w:val="008E41D9"/>
    <w:rsid w:val="008E59AB"/>
    <w:rsid w:val="008E69A7"/>
    <w:rsid w:val="008F1819"/>
    <w:rsid w:val="008F7D85"/>
    <w:rsid w:val="009019BA"/>
    <w:rsid w:val="009062C7"/>
    <w:rsid w:val="0090656A"/>
    <w:rsid w:val="009118F2"/>
    <w:rsid w:val="00912464"/>
    <w:rsid w:val="00912C49"/>
    <w:rsid w:val="009140DB"/>
    <w:rsid w:val="0091417C"/>
    <w:rsid w:val="00917822"/>
    <w:rsid w:val="009218DF"/>
    <w:rsid w:val="00930FEF"/>
    <w:rsid w:val="009329D9"/>
    <w:rsid w:val="00935E98"/>
    <w:rsid w:val="0093629E"/>
    <w:rsid w:val="0094227F"/>
    <w:rsid w:val="009425AA"/>
    <w:rsid w:val="00943676"/>
    <w:rsid w:val="00943811"/>
    <w:rsid w:val="0094407E"/>
    <w:rsid w:val="00946C93"/>
    <w:rsid w:val="0094739C"/>
    <w:rsid w:val="009510A4"/>
    <w:rsid w:val="0095405F"/>
    <w:rsid w:val="009544A2"/>
    <w:rsid w:val="009606ED"/>
    <w:rsid w:val="00965E1A"/>
    <w:rsid w:val="00971752"/>
    <w:rsid w:val="00972658"/>
    <w:rsid w:val="00976B5E"/>
    <w:rsid w:val="009800A5"/>
    <w:rsid w:val="00981D3F"/>
    <w:rsid w:val="00982AD1"/>
    <w:rsid w:val="009851BE"/>
    <w:rsid w:val="00987FB7"/>
    <w:rsid w:val="009920BB"/>
    <w:rsid w:val="0099616A"/>
    <w:rsid w:val="009A0078"/>
    <w:rsid w:val="009A1DC7"/>
    <w:rsid w:val="009A222A"/>
    <w:rsid w:val="009A78A3"/>
    <w:rsid w:val="009B4BF8"/>
    <w:rsid w:val="009B4D40"/>
    <w:rsid w:val="009B64E4"/>
    <w:rsid w:val="009D20C3"/>
    <w:rsid w:val="009D29E8"/>
    <w:rsid w:val="009D3676"/>
    <w:rsid w:val="009D7F35"/>
    <w:rsid w:val="009E3891"/>
    <w:rsid w:val="009E59C2"/>
    <w:rsid w:val="009F0E4C"/>
    <w:rsid w:val="009F1FA5"/>
    <w:rsid w:val="009F648E"/>
    <w:rsid w:val="00A02355"/>
    <w:rsid w:val="00A025A6"/>
    <w:rsid w:val="00A0496B"/>
    <w:rsid w:val="00A064FB"/>
    <w:rsid w:val="00A07F0D"/>
    <w:rsid w:val="00A106EA"/>
    <w:rsid w:val="00A10B02"/>
    <w:rsid w:val="00A10F0E"/>
    <w:rsid w:val="00A127B7"/>
    <w:rsid w:val="00A20012"/>
    <w:rsid w:val="00A208E7"/>
    <w:rsid w:val="00A22F3E"/>
    <w:rsid w:val="00A2340C"/>
    <w:rsid w:val="00A24B7B"/>
    <w:rsid w:val="00A270B1"/>
    <w:rsid w:val="00A27120"/>
    <w:rsid w:val="00A339A5"/>
    <w:rsid w:val="00A35AA3"/>
    <w:rsid w:val="00A40B6A"/>
    <w:rsid w:val="00A4258C"/>
    <w:rsid w:val="00A550E2"/>
    <w:rsid w:val="00A563C4"/>
    <w:rsid w:val="00A57097"/>
    <w:rsid w:val="00A61124"/>
    <w:rsid w:val="00A630D9"/>
    <w:rsid w:val="00A672BC"/>
    <w:rsid w:val="00A70343"/>
    <w:rsid w:val="00A70B96"/>
    <w:rsid w:val="00A747E4"/>
    <w:rsid w:val="00A764A8"/>
    <w:rsid w:val="00A80079"/>
    <w:rsid w:val="00A80F04"/>
    <w:rsid w:val="00A80F9B"/>
    <w:rsid w:val="00A83E80"/>
    <w:rsid w:val="00A841A4"/>
    <w:rsid w:val="00A85AB0"/>
    <w:rsid w:val="00A87953"/>
    <w:rsid w:val="00A87E56"/>
    <w:rsid w:val="00A90E7B"/>
    <w:rsid w:val="00A91D49"/>
    <w:rsid w:val="00A9234A"/>
    <w:rsid w:val="00A92BEE"/>
    <w:rsid w:val="00A92ED4"/>
    <w:rsid w:val="00A95DEB"/>
    <w:rsid w:val="00A9695A"/>
    <w:rsid w:val="00AA061A"/>
    <w:rsid w:val="00AA17CA"/>
    <w:rsid w:val="00AB11E8"/>
    <w:rsid w:val="00AB149A"/>
    <w:rsid w:val="00AB2160"/>
    <w:rsid w:val="00AB2367"/>
    <w:rsid w:val="00AB3C47"/>
    <w:rsid w:val="00AB47AB"/>
    <w:rsid w:val="00AB4A17"/>
    <w:rsid w:val="00AB6374"/>
    <w:rsid w:val="00AB6FE6"/>
    <w:rsid w:val="00AC1493"/>
    <w:rsid w:val="00AD0C96"/>
    <w:rsid w:val="00AD1591"/>
    <w:rsid w:val="00AD2178"/>
    <w:rsid w:val="00AD555F"/>
    <w:rsid w:val="00AD5A1B"/>
    <w:rsid w:val="00AD5B9C"/>
    <w:rsid w:val="00AD7410"/>
    <w:rsid w:val="00AE27C7"/>
    <w:rsid w:val="00AE3050"/>
    <w:rsid w:val="00AE4D9F"/>
    <w:rsid w:val="00AF0DCA"/>
    <w:rsid w:val="00AF2645"/>
    <w:rsid w:val="00AF369C"/>
    <w:rsid w:val="00AF4EE8"/>
    <w:rsid w:val="00AF543D"/>
    <w:rsid w:val="00AF695A"/>
    <w:rsid w:val="00AF7C17"/>
    <w:rsid w:val="00B00B82"/>
    <w:rsid w:val="00B01542"/>
    <w:rsid w:val="00B019A4"/>
    <w:rsid w:val="00B0258D"/>
    <w:rsid w:val="00B026E6"/>
    <w:rsid w:val="00B027F1"/>
    <w:rsid w:val="00B030FE"/>
    <w:rsid w:val="00B040F0"/>
    <w:rsid w:val="00B047F0"/>
    <w:rsid w:val="00B10743"/>
    <w:rsid w:val="00B147CC"/>
    <w:rsid w:val="00B15A23"/>
    <w:rsid w:val="00B16FF3"/>
    <w:rsid w:val="00B25A96"/>
    <w:rsid w:val="00B25D51"/>
    <w:rsid w:val="00B25E9E"/>
    <w:rsid w:val="00B26F78"/>
    <w:rsid w:val="00B27893"/>
    <w:rsid w:val="00B304DB"/>
    <w:rsid w:val="00B3409D"/>
    <w:rsid w:val="00B432A1"/>
    <w:rsid w:val="00B436F7"/>
    <w:rsid w:val="00B44E6F"/>
    <w:rsid w:val="00B4687E"/>
    <w:rsid w:val="00B51652"/>
    <w:rsid w:val="00B51D9C"/>
    <w:rsid w:val="00B53237"/>
    <w:rsid w:val="00B56586"/>
    <w:rsid w:val="00B624CC"/>
    <w:rsid w:val="00B62695"/>
    <w:rsid w:val="00B64602"/>
    <w:rsid w:val="00B646E9"/>
    <w:rsid w:val="00B65116"/>
    <w:rsid w:val="00B66EE7"/>
    <w:rsid w:val="00B7278D"/>
    <w:rsid w:val="00B8085D"/>
    <w:rsid w:val="00B816B8"/>
    <w:rsid w:val="00B83301"/>
    <w:rsid w:val="00B84848"/>
    <w:rsid w:val="00B84A85"/>
    <w:rsid w:val="00B85D8E"/>
    <w:rsid w:val="00B85F8C"/>
    <w:rsid w:val="00B91A08"/>
    <w:rsid w:val="00B942BD"/>
    <w:rsid w:val="00B954C8"/>
    <w:rsid w:val="00B961F0"/>
    <w:rsid w:val="00B96832"/>
    <w:rsid w:val="00B96A28"/>
    <w:rsid w:val="00BA0193"/>
    <w:rsid w:val="00BA1850"/>
    <w:rsid w:val="00BA2213"/>
    <w:rsid w:val="00BB34E1"/>
    <w:rsid w:val="00BC28B6"/>
    <w:rsid w:val="00BC4F95"/>
    <w:rsid w:val="00BC6916"/>
    <w:rsid w:val="00BD5248"/>
    <w:rsid w:val="00BD717B"/>
    <w:rsid w:val="00BD7B5B"/>
    <w:rsid w:val="00BE0D14"/>
    <w:rsid w:val="00BE14C7"/>
    <w:rsid w:val="00BE19CE"/>
    <w:rsid w:val="00BE3F07"/>
    <w:rsid w:val="00BE55B7"/>
    <w:rsid w:val="00BE5F34"/>
    <w:rsid w:val="00BE6513"/>
    <w:rsid w:val="00BF057A"/>
    <w:rsid w:val="00BF349E"/>
    <w:rsid w:val="00BF510D"/>
    <w:rsid w:val="00BF58AB"/>
    <w:rsid w:val="00BF7132"/>
    <w:rsid w:val="00C03D8B"/>
    <w:rsid w:val="00C11169"/>
    <w:rsid w:val="00C11C8C"/>
    <w:rsid w:val="00C11FEF"/>
    <w:rsid w:val="00C136B7"/>
    <w:rsid w:val="00C1422F"/>
    <w:rsid w:val="00C148A8"/>
    <w:rsid w:val="00C160B3"/>
    <w:rsid w:val="00C1726E"/>
    <w:rsid w:val="00C17D62"/>
    <w:rsid w:val="00C22CFB"/>
    <w:rsid w:val="00C24382"/>
    <w:rsid w:val="00C2544C"/>
    <w:rsid w:val="00C265E9"/>
    <w:rsid w:val="00C37B72"/>
    <w:rsid w:val="00C4011F"/>
    <w:rsid w:val="00C40E19"/>
    <w:rsid w:val="00C417AC"/>
    <w:rsid w:val="00C429D0"/>
    <w:rsid w:val="00C45B1F"/>
    <w:rsid w:val="00C55BF3"/>
    <w:rsid w:val="00C56897"/>
    <w:rsid w:val="00C6152E"/>
    <w:rsid w:val="00C63C35"/>
    <w:rsid w:val="00C710E4"/>
    <w:rsid w:val="00C77956"/>
    <w:rsid w:val="00C81323"/>
    <w:rsid w:val="00C816C3"/>
    <w:rsid w:val="00C82C95"/>
    <w:rsid w:val="00C83491"/>
    <w:rsid w:val="00C843B3"/>
    <w:rsid w:val="00C860C5"/>
    <w:rsid w:val="00C87573"/>
    <w:rsid w:val="00C91FC0"/>
    <w:rsid w:val="00C94A5E"/>
    <w:rsid w:val="00C95CCD"/>
    <w:rsid w:val="00C965F5"/>
    <w:rsid w:val="00CA027F"/>
    <w:rsid w:val="00CA1EAD"/>
    <w:rsid w:val="00CA2289"/>
    <w:rsid w:val="00CA603C"/>
    <w:rsid w:val="00CB19D8"/>
    <w:rsid w:val="00CB2038"/>
    <w:rsid w:val="00CB260B"/>
    <w:rsid w:val="00CB474C"/>
    <w:rsid w:val="00CB70B9"/>
    <w:rsid w:val="00CC3CA5"/>
    <w:rsid w:val="00CC45B8"/>
    <w:rsid w:val="00CC6D80"/>
    <w:rsid w:val="00CD3A7E"/>
    <w:rsid w:val="00CD4F33"/>
    <w:rsid w:val="00CD605E"/>
    <w:rsid w:val="00CE1949"/>
    <w:rsid w:val="00CE3A1D"/>
    <w:rsid w:val="00CE5073"/>
    <w:rsid w:val="00CE592C"/>
    <w:rsid w:val="00CE6440"/>
    <w:rsid w:val="00CF1A92"/>
    <w:rsid w:val="00CF3E52"/>
    <w:rsid w:val="00CF512B"/>
    <w:rsid w:val="00CF5B47"/>
    <w:rsid w:val="00CF5C50"/>
    <w:rsid w:val="00D00836"/>
    <w:rsid w:val="00D02830"/>
    <w:rsid w:val="00D03D5A"/>
    <w:rsid w:val="00D042D0"/>
    <w:rsid w:val="00D042E4"/>
    <w:rsid w:val="00D04F44"/>
    <w:rsid w:val="00D05A6B"/>
    <w:rsid w:val="00D07999"/>
    <w:rsid w:val="00D10DCB"/>
    <w:rsid w:val="00D11623"/>
    <w:rsid w:val="00D11E2F"/>
    <w:rsid w:val="00D13621"/>
    <w:rsid w:val="00D13B8D"/>
    <w:rsid w:val="00D14C9D"/>
    <w:rsid w:val="00D165E6"/>
    <w:rsid w:val="00D2448B"/>
    <w:rsid w:val="00D24B10"/>
    <w:rsid w:val="00D26027"/>
    <w:rsid w:val="00D354C0"/>
    <w:rsid w:val="00D355A9"/>
    <w:rsid w:val="00D41736"/>
    <w:rsid w:val="00D46D99"/>
    <w:rsid w:val="00D46F1C"/>
    <w:rsid w:val="00D57211"/>
    <w:rsid w:val="00D5768D"/>
    <w:rsid w:val="00D60F44"/>
    <w:rsid w:val="00D63583"/>
    <w:rsid w:val="00D636FE"/>
    <w:rsid w:val="00D653AB"/>
    <w:rsid w:val="00D65BD5"/>
    <w:rsid w:val="00D669D4"/>
    <w:rsid w:val="00D70E64"/>
    <w:rsid w:val="00D71F20"/>
    <w:rsid w:val="00D73779"/>
    <w:rsid w:val="00D75DC4"/>
    <w:rsid w:val="00D77C3F"/>
    <w:rsid w:val="00D82D6D"/>
    <w:rsid w:val="00D8337E"/>
    <w:rsid w:val="00D8476F"/>
    <w:rsid w:val="00D86566"/>
    <w:rsid w:val="00D91126"/>
    <w:rsid w:val="00D91EAB"/>
    <w:rsid w:val="00D92471"/>
    <w:rsid w:val="00D95F0D"/>
    <w:rsid w:val="00DA2474"/>
    <w:rsid w:val="00DA252E"/>
    <w:rsid w:val="00DA7AD5"/>
    <w:rsid w:val="00DB0956"/>
    <w:rsid w:val="00DB2D89"/>
    <w:rsid w:val="00DB468C"/>
    <w:rsid w:val="00DB5059"/>
    <w:rsid w:val="00DB679C"/>
    <w:rsid w:val="00DB7AA8"/>
    <w:rsid w:val="00DC5B38"/>
    <w:rsid w:val="00DD0BE3"/>
    <w:rsid w:val="00DD1232"/>
    <w:rsid w:val="00DD14EE"/>
    <w:rsid w:val="00DD2C40"/>
    <w:rsid w:val="00DE3C7E"/>
    <w:rsid w:val="00DE612F"/>
    <w:rsid w:val="00DE740F"/>
    <w:rsid w:val="00DF0872"/>
    <w:rsid w:val="00DF2B13"/>
    <w:rsid w:val="00DF5174"/>
    <w:rsid w:val="00E006F5"/>
    <w:rsid w:val="00E017FC"/>
    <w:rsid w:val="00E026E5"/>
    <w:rsid w:val="00E02845"/>
    <w:rsid w:val="00E04A6C"/>
    <w:rsid w:val="00E05018"/>
    <w:rsid w:val="00E07916"/>
    <w:rsid w:val="00E1042F"/>
    <w:rsid w:val="00E107C1"/>
    <w:rsid w:val="00E12192"/>
    <w:rsid w:val="00E1353A"/>
    <w:rsid w:val="00E13687"/>
    <w:rsid w:val="00E144B0"/>
    <w:rsid w:val="00E14A77"/>
    <w:rsid w:val="00E14F07"/>
    <w:rsid w:val="00E17FF8"/>
    <w:rsid w:val="00E20C62"/>
    <w:rsid w:val="00E2777E"/>
    <w:rsid w:val="00E2796C"/>
    <w:rsid w:val="00E330DF"/>
    <w:rsid w:val="00E36354"/>
    <w:rsid w:val="00E404BB"/>
    <w:rsid w:val="00E407F5"/>
    <w:rsid w:val="00E44F98"/>
    <w:rsid w:val="00E46B5F"/>
    <w:rsid w:val="00E50FE9"/>
    <w:rsid w:val="00E55C74"/>
    <w:rsid w:val="00E57891"/>
    <w:rsid w:val="00E61780"/>
    <w:rsid w:val="00E63699"/>
    <w:rsid w:val="00E669BD"/>
    <w:rsid w:val="00E737B0"/>
    <w:rsid w:val="00E73E42"/>
    <w:rsid w:val="00E7685C"/>
    <w:rsid w:val="00E77B58"/>
    <w:rsid w:val="00E83AA0"/>
    <w:rsid w:val="00E84C19"/>
    <w:rsid w:val="00E85D27"/>
    <w:rsid w:val="00E867EA"/>
    <w:rsid w:val="00EA2266"/>
    <w:rsid w:val="00EA526E"/>
    <w:rsid w:val="00EA65C5"/>
    <w:rsid w:val="00EA6D38"/>
    <w:rsid w:val="00EB07BE"/>
    <w:rsid w:val="00EB6D57"/>
    <w:rsid w:val="00EC0526"/>
    <w:rsid w:val="00EC25FD"/>
    <w:rsid w:val="00EC565E"/>
    <w:rsid w:val="00EC5853"/>
    <w:rsid w:val="00EC68CA"/>
    <w:rsid w:val="00ED2A69"/>
    <w:rsid w:val="00ED2E43"/>
    <w:rsid w:val="00ED510C"/>
    <w:rsid w:val="00EE06E6"/>
    <w:rsid w:val="00EE0B66"/>
    <w:rsid w:val="00EE3AD8"/>
    <w:rsid w:val="00EE4B53"/>
    <w:rsid w:val="00EE7A39"/>
    <w:rsid w:val="00EF3D97"/>
    <w:rsid w:val="00EF5016"/>
    <w:rsid w:val="00EF7C81"/>
    <w:rsid w:val="00F012AA"/>
    <w:rsid w:val="00F0286F"/>
    <w:rsid w:val="00F0368C"/>
    <w:rsid w:val="00F053C4"/>
    <w:rsid w:val="00F1393E"/>
    <w:rsid w:val="00F174B1"/>
    <w:rsid w:val="00F206DD"/>
    <w:rsid w:val="00F22524"/>
    <w:rsid w:val="00F25420"/>
    <w:rsid w:val="00F27562"/>
    <w:rsid w:val="00F31483"/>
    <w:rsid w:val="00F31D78"/>
    <w:rsid w:val="00F325D4"/>
    <w:rsid w:val="00F35AA8"/>
    <w:rsid w:val="00F36B11"/>
    <w:rsid w:val="00F41169"/>
    <w:rsid w:val="00F421B9"/>
    <w:rsid w:val="00F45930"/>
    <w:rsid w:val="00F45A12"/>
    <w:rsid w:val="00F50CDA"/>
    <w:rsid w:val="00F512AF"/>
    <w:rsid w:val="00F51B1B"/>
    <w:rsid w:val="00F53DC9"/>
    <w:rsid w:val="00F56CD7"/>
    <w:rsid w:val="00F570B7"/>
    <w:rsid w:val="00F57101"/>
    <w:rsid w:val="00F61C77"/>
    <w:rsid w:val="00F63FA6"/>
    <w:rsid w:val="00F64C92"/>
    <w:rsid w:val="00F650B0"/>
    <w:rsid w:val="00F65B6D"/>
    <w:rsid w:val="00F7159E"/>
    <w:rsid w:val="00F73B5A"/>
    <w:rsid w:val="00F773FE"/>
    <w:rsid w:val="00F77E5F"/>
    <w:rsid w:val="00F77E62"/>
    <w:rsid w:val="00F83241"/>
    <w:rsid w:val="00F85D10"/>
    <w:rsid w:val="00F8745A"/>
    <w:rsid w:val="00F874A7"/>
    <w:rsid w:val="00F90C3D"/>
    <w:rsid w:val="00F942D6"/>
    <w:rsid w:val="00F9698A"/>
    <w:rsid w:val="00FA2F68"/>
    <w:rsid w:val="00FA45E7"/>
    <w:rsid w:val="00FA7827"/>
    <w:rsid w:val="00FA7C8A"/>
    <w:rsid w:val="00FB1FD2"/>
    <w:rsid w:val="00FB4E2D"/>
    <w:rsid w:val="00FC11C8"/>
    <w:rsid w:val="00FC1A10"/>
    <w:rsid w:val="00FC26A7"/>
    <w:rsid w:val="00FC2B55"/>
    <w:rsid w:val="00FC65D6"/>
    <w:rsid w:val="00FC6937"/>
    <w:rsid w:val="00FC7FBE"/>
    <w:rsid w:val="00FD05AB"/>
    <w:rsid w:val="00FD0669"/>
    <w:rsid w:val="00FD10FA"/>
    <w:rsid w:val="00FD5A26"/>
    <w:rsid w:val="00FD7699"/>
    <w:rsid w:val="00FE32A0"/>
    <w:rsid w:val="00FE45BE"/>
    <w:rsid w:val="00FF0114"/>
    <w:rsid w:val="00FF0334"/>
    <w:rsid w:val="00FF18D9"/>
    <w:rsid w:val="00FF1C26"/>
    <w:rsid w:val="00FF33E5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CEFB9"/>
  <w15:docId w15:val="{3FE729F9-1B26-4ABB-BAE2-D5F374BD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29E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F3E52"/>
    <w:pPr>
      <w:spacing w:before="240"/>
      <w:ind w:firstLine="680"/>
    </w:pPr>
    <w:rPr>
      <w:rFonts w:ascii="Cordia New" w:eastAsia="Cordia New" w:hAnsi="Cordia New" w:cs="EucrosiaUPC"/>
      <w:i/>
      <w:iCs/>
      <w:color w:val="FF6600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F3E52"/>
    <w:rPr>
      <w:rFonts w:ascii="Cordia New" w:eastAsia="Cordia New" w:hAnsi="Cordia New" w:cs="EucrosiaUPC"/>
      <w:i/>
      <w:iCs/>
      <w:color w:val="FF6600"/>
      <w:sz w:val="30"/>
      <w:szCs w:val="30"/>
      <w:lang w:val="en-US" w:eastAsia="en-US" w:bidi="th-TH"/>
    </w:rPr>
  </w:style>
  <w:style w:type="paragraph" w:customStyle="1" w:styleId="a">
    <w:name w:val="อักขระ"/>
    <w:basedOn w:val="Normal"/>
    <w:rsid w:val="00CF3E52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table" w:styleId="TableGrid">
    <w:name w:val="Table Grid"/>
    <w:basedOn w:val="TableNormal"/>
    <w:rsid w:val="0031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12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1232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F713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69196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356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6C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356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6CE"/>
    <w:rPr>
      <w:sz w:val="24"/>
      <w:szCs w:val="28"/>
    </w:rPr>
  </w:style>
  <w:style w:type="paragraph" w:styleId="NoSpacing">
    <w:name w:val="No Spacing"/>
    <w:uiPriority w:val="1"/>
    <w:qFormat/>
    <w:rsid w:val="004E447E"/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4E4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447E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B46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28B6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28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C28B6"/>
    <w:rPr>
      <w:szCs w:val="25"/>
    </w:rPr>
  </w:style>
  <w:style w:type="character" w:styleId="PageNumber">
    <w:name w:val="page number"/>
    <w:basedOn w:val="DefaultParagraphFont"/>
    <w:rsid w:val="00C55B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6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6FA9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F8AFC7CA6F40679AFC150E5C41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558C-8E05-43AA-828C-69D3BB72AFC7}"/>
      </w:docPartPr>
      <w:docPartBody>
        <w:p w:rsidR="00F2701F" w:rsidRDefault="003E68D4" w:rsidP="003E68D4">
          <w:pPr>
            <w:pStyle w:val="A6F8AFC7CA6F40679AFC150E5C41532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D4"/>
    <w:rsid w:val="00085FC6"/>
    <w:rsid w:val="00126B3D"/>
    <w:rsid w:val="0016204D"/>
    <w:rsid w:val="0021168D"/>
    <w:rsid w:val="003E68D4"/>
    <w:rsid w:val="00447D94"/>
    <w:rsid w:val="006254C2"/>
    <w:rsid w:val="00926D50"/>
    <w:rsid w:val="00C3103C"/>
    <w:rsid w:val="00D70BB1"/>
    <w:rsid w:val="00E44F44"/>
    <w:rsid w:val="00F2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F8AFC7CA6F40679AFC150E5C415325">
    <w:name w:val="A6F8AFC7CA6F40679AFC150E5C415325"/>
    <w:rsid w:val="003E6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3049-93FA-41A9-9089-99D449EF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79</Words>
  <Characters>23823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B2021 R2</vt:lpstr>
      <vt:lpstr>เอกสารประกอบการประชุมสภามหาวิทยาลัย ครั้งที่  716  วันพฤหัสบดีที่  24  กันยายน  2552</vt:lpstr>
    </vt:vector>
  </TitlesOfParts>
  <Company>Chulalongkorn University</Company>
  <LinksUpToDate>false</LinksUpToDate>
  <CharactersWithSpaces>2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2021 R2</dc:title>
  <dc:creator>Pash.tas</dc:creator>
  <cp:lastModifiedBy>User</cp:lastModifiedBy>
  <cp:revision>6</cp:revision>
  <cp:lastPrinted>2021-04-22T06:12:00Z</cp:lastPrinted>
  <dcterms:created xsi:type="dcterms:W3CDTF">2021-11-22T07:35:00Z</dcterms:created>
  <dcterms:modified xsi:type="dcterms:W3CDTF">2022-02-03T09:16:00Z</dcterms:modified>
</cp:coreProperties>
</file>